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31" w:rsidRPr="00D84C88" w:rsidRDefault="00C3636D" w:rsidP="002C37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79527" cy="9214339"/>
            <wp:effectExtent l="19050" t="0" r="0" b="0"/>
            <wp:docPr id="1" name="Рисунок 1" descr="C:\Users\VS\Downloads\ПАСПОРТ ДОСТУПНОСТ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\Downloads\ПАСПОРТ ДОСТУПНОСТИ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52" cy="921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731" w:rsidRPr="00D84C88" w:rsidRDefault="002C3731" w:rsidP="002C37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4C88">
        <w:rPr>
          <w:rFonts w:ascii="Times New Roman" w:hAnsi="Times New Roman" w:cs="Times New Roman"/>
          <w:sz w:val="26"/>
          <w:szCs w:val="26"/>
        </w:rPr>
        <w:lastRenderedPageBreak/>
        <w:t xml:space="preserve">Категории     обслуживаемых     инвалидов     (инвалиды    с    </w:t>
      </w:r>
      <w:proofErr w:type="spellStart"/>
      <w:r w:rsidRPr="00D84C88">
        <w:rPr>
          <w:rFonts w:ascii="Times New Roman" w:hAnsi="Times New Roman" w:cs="Times New Roman"/>
          <w:sz w:val="26"/>
          <w:szCs w:val="26"/>
        </w:rPr>
        <w:t>нарушениямиопорно-</w:t>
      </w:r>
      <w:proofErr w:type="gramEnd"/>
      <w:r w:rsidRPr="00D84C88">
        <w:rPr>
          <w:rFonts w:ascii="Times New Roman" w:hAnsi="Times New Roman" w:cs="Times New Roman"/>
          <w:sz w:val="26"/>
          <w:szCs w:val="26"/>
        </w:rPr>
        <w:t>двигательного</w:t>
      </w:r>
      <w:proofErr w:type="spellEnd"/>
      <w:r w:rsidRPr="00D84C88">
        <w:rPr>
          <w:rFonts w:ascii="Times New Roman" w:hAnsi="Times New Roman" w:cs="Times New Roman"/>
          <w:sz w:val="26"/>
          <w:szCs w:val="26"/>
        </w:rPr>
        <w:t xml:space="preserve"> аппарата; нарушениями зрения, нарушениями слуха): 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Pr="00D84C88">
        <w:rPr>
          <w:rFonts w:ascii="Times New Roman" w:hAnsi="Times New Roman" w:cs="Times New Roman"/>
          <w:sz w:val="26"/>
          <w:szCs w:val="26"/>
        </w:rPr>
        <w:t>____</w:t>
      </w:r>
    </w:p>
    <w:p w:rsidR="002C3731" w:rsidRDefault="002C3731" w:rsidP="002C3731"/>
    <w:p w:rsidR="002C3731" w:rsidRPr="00362197" w:rsidRDefault="002C3731" w:rsidP="002C3731">
      <w:pPr>
        <w:autoSpaceDE w:val="0"/>
        <w:autoSpaceDN w:val="0"/>
        <w:adjustRightInd w:val="0"/>
        <w:rPr>
          <w:sz w:val="26"/>
          <w:szCs w:val="26"/>
        </w:rPr>
      </w:pPr>
      <w:r>
        <w:t>III.</w:t>
      </w:r>
      <w:r w:rsidRPr="00362197">
        <w:rPr>
          <w:sz w:val="26"/>
          <w:szCs w:val="26"/>
        </w:rPr>
        <w:t>ОЦЕНКА СОСТ</w:t>
      </w:r>
      <w:r>
        <w:rPr>
          <w:sz w:val="26"/>
          <w:szCs w:val="26"/>
        </w:rPr>
        <w:t xml:space="preserve">ОЯНИЯ И ИМЕЮЩИХСЯ НЕДОСТАТКОВ В </w:t>
      </w:r>
      <w:r w:rsidRPr="00362197">
        <w:rPr>
          <w:sz w:val="26"/>
          <w:szCs w:val="26"/>
        </w:rPr>
        <w:t>ОБЕСПЕЧЕНИИУСЛОВИЙ ДОСТУПНОСТИ ДЛЯ ИНВАЛИДОВ ОБЪЕКТА</w:t>
      </w:r>
    </w:p>
    <w:tbl>
      <w:tblPr>
        <w:tblW w:w="9923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387"/>
        <w:gridCol w:w="3969"/>
      </w:tblGrid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36219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62197">
              <w:rPr>
                <w:sz w:val="26"/>
                <w:szCs w:val="26"/>
              </w:rPr>
              <w:t>/</w:t>
            </w:r>
            <w:proofErr w:type="spellStart"/>
            <w:r w:rsidRPr="0036219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D84C88" w:rsidRDefault="002C3731" w:rsidP="00F522E4">
            <w:pPr>
              <w:autoSpaceDE w:val="0"/>
              <w:autoSpaceDN w:val="0"/>
              <w:adjustRightInd w:val="0"/>
            </w:pPr>
            <w:r w:rsidRPr="00D84C88">
              <w:t>Основные показатели доступности для инвалидов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D84C88" w:rsidRDefault="002C3731" w:rsidP="00F522E4">
            <w:pPr>
              <w:autoSpaceDE w:val="0"/>
              <w:autoSpaceDN w:val="0"/>
              <w:adjustRightInd w:val="0"/>
            </w:pPr>
            <w:r w:rsidRPr="00D84C88"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2C3731" w:rsidRPr="00362197" w:rsidTr="00F522E4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3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выделенные стоянки автотранспортных сре</w:t>
            </w:r>
            <w:proofErr w:type="gramStart"/>
            <w:r w:rsidRPr="00362197">
              <w:rPr>
                <w:sz w:val="26"/>
                <w:szCs w:val="26"/>
              </w:rPr>
              <w:t>дств дл</w:t>
            </w:r>
            <w:proofErr w:type="gramEnd"/>
            <w:r w:rsidRPr="00362197">
              <w:rPr>
                <w:sz w:val="26"/>
                <w:szCs w:val="26"/>
              </w:rPr>
              <w:t>я инвали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Default="002C3731" w:rsidP="00F522E4">
            <w:r>
              <w:t xml:space="preserve"> </w:t>
            </w:r>
            <w:r w:rsidRPr="004C29A3">
              <w:t xml:space="preserve"> </w:t>
            </w:r>
            <w:r w:rsidR="00336C49" w:rsidRPr="004C29A3">
              <w:t>Не имеется</w:t>
            </w:r>
            <w:r w:rsidRPr="004C29A3">
              <w:t xml:space="preserve"> 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сменные кресла-коляс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Default="002C3731" w:rsidP="00F522E4">
            <w:r w:rsidRPr="004C29A3">
              <w:t xml:space="preserve">Не имеется 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адаптированные лиф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Default="002C3731" w:rsidP="00F522E4">
            <w:r w:rsidRPr="004C29A3">
              <w:t xml:space="preserve">Не имеется 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поруч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Default="002C3731" w:rsidP="00F522E4">
            <w:r w:rsidRPr="004C29A3">
              <w:t xml:space="preserve">Не имеется 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панду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Default="002C3731" w:rsidP="00F522E4">
            <w:r w:rsidRPr="004C29A3">
              <w:t xml:space="preserve">Не имеется 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подъемные платформы (аппарел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Default="002C3731" w:rsidP="00F522E4">
            <w:r w:rsidRPr="004C29A3">
              <w:t xml:space="preserve">Не имеется 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раздвижные двер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Default="002C3731" w:rsidP="00F522E4">
            <w:r w:rsidRPr="004C29A3">
              <w:t xml:space="preserve">Не имеется 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доступные входные груп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Default="002C3731" w:rsidP="00F522E4">
            <w:r w:rsidRPr="004C29A3">
              <w:t xml:space="preserve">Не имеется 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доступные 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Default="002C3731" w:rsidP="00F522E4">
            <w:r w:rsidRPr="004C29A3">
              <w:t xml:space="preserve">Не имеется 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Default="002C3731" w:rsidP="00F522E4">
            <w:r w:rsidRPr="004C29A3">
              <w:t xml:space="preserve">Не имеется 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Default="002C3731" w:rsidP="00F522E4">
            <w:r w:rsidRPr="004C29A3">
              <w:t xml:space="preserve">Не имеется 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Default="002C3731" w:rsidP="00F522E4">
            <w:r w:rsidRPr="004C29A3">
              <w:t xml:space="preserve">Не имеется 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Default="002C3731" w:rsidP="00F522E4">
            <w:r w:rsidRPr="00B87D1F">
              <w:t xml:space="preserve">Не имеется 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и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Default="002C3731" w:rsidP="00F522E4">
            <w:r w:rsidRPr="00B87D1F">
              <w:t xml:space="preserve">Не имеется </w:t>
            </w:r>
          </w:p>
        </w:tc>
      </w:tr>
    </w:tbl>
    <w:p w:rsidR="002C3731" w:rsidRDefault="002C3731" w:rsidP="002C3731">
      <w:pPr>
        <w:autoSpaceDE w:val="0"/>
        <w:autoSpaceDN w:val="0"/>
        <w:adjustRightInd w:val="0"/>
        <w:rPr>
          <w:sz w:val="26"/>
          <w:szCs w:val="26"/>
        </w:rPr>
      </w:pPr>
    </w:p>
    <w:p w:rsidR="002C3731" w:rsidRDefault="002C3731" w:rsidP="002C3731">
      <w:pPr>
        <w:autoSpaceDE w:val="0"/>
        <w:autoSpaceDN w:val="0"/>
        <w:adjustRightInd w:val="0"/>
        <w:rPr>
          <w:sz w:val="26"/>
          <w:szCs w:val="26"/>
        </w:rPr>
      </w:pPr>
    </w:p>
    <w:p w:rsidR="002C3731" w:rsidRPr="00362197" w:rsidRDefault="002C3731" w:rsidP="002C3731">
      <w:pPr>
        <w:autoSpaceDE w:val="0"/>
        <w:autoSpaceDN w:val="0"/>
        <w:adjustRightInd w:val="0"/>
        <w:rPr>
          <w:sz w:val="26"/>
          <w:szCs w:val="26"/>
        </w:rPr>
      </w:pPr>
      <w:r w:rsidRPr="00362197">
        <w:rPr>
          <w:sz w:val="26"/>
          <w:szCs w:val="26"/>
        </w:rPr>
        <w:t>IV. ОЦЕНКА СОСТОЯНИЯ И ИМЕЮЩИХСЯ НЕДОСТАТКОВ В ОБЕСПЕЧЕНИИ</w:t>
      </w:r>
      <w:r w:rsidR="00336C49">
        <w:rPr>
          <w:sz w:val="26"/>
          <w:szCs w:val="26"/>
        </w:rPr>
        <w:t xml:space="preserve"> </w:t>
      </w:r>
      <w:r w:rsidRPr="00362197">
        <w:rPr>
          <w:sz w:val="26"/>
          <w:szCs w:val="26"/>
        </w:rPr>
        <w:t>УСЛОВИЙ ДОСТУПНОСТИ ДЛЯ ИНВАЛИДОВ ПРЕДОСТАВЛЯЕМЫХ УСЛУГ</w:t>
      </w:r>
    </w:p>
    <w:p w:rsidR="002C3731" w:rsidRPr="00362197" w:rsidRDefault="002C3731" w:rsidP="002C3731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9923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387"/>
        <w:gridCol w:w="3969"/>
      </w:tblGrid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36219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62197">
              <w:rPr>
                <w:sz w:val="26"/>
                <w:szCs w:val="26"/>
              </w:rPr>
              <w:t>/</w:t>
            </w:r>
            <w:proofErr w:type="spellStart"/>
            <w:r w:rsidRPr="0036219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3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362197">
              <w:rPr>
                <w:sz w:val="26"/>
                <w:szCs w:val="26"/>
              </w:rPr>
              <w:t>выполненных</w:t>
            </w:r>
            <w:proofErr w:type="gramEnd"/>
            <w:r w:rsidRPr="00362197">
              <w:rPr>
                <w:sz w:val="26"/>
                <w:szCs w:val="26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Не имеется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Условно доступно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Не имеется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Не имеется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 xml:space="preserve"> Не имеется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362197">
              <w:rPr>
                <w:sz w:val="26"/>
                <w:szCs w:val="26"/>
              </w:rPr>
              <w:t>сурдопереводчика</w:t>
            </w:r>
            <w:proofErr w:type="spellEnd"/>
            <w:r w:rsidRPr="00362197">
              <w:rPr>
                <w:sz w:val="26"/>
                <w:szCs w:val="26"/>
              </w:rPr>
              <w:t xml:space="preserve">, </w:t>
            </w:r>
            <w:proofErr w:type="spellStart"/>
            <w:r w:rsidRPr="00362197">
              <w:rPr>
                <w:sz w:val="26"/>
                <w:szCs w:val="26"/>
              </w:rPr>
              <w:t>тифлопереводчик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Default="002C3731" w:rsidP="00F522E4">
            <w:r w:rsidRPr="006C7396">
              <w:t xml:space="preserve">Не имеется 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Default="002C3731" w:rsidP="00F522E4">
            <w:r w:rsidRPr="006C7396">
              <w:t xml:space="preserve">Не имеется 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</w:t>
            </w:r>
            <w:proofErr w:type="gramStart"/>
            <w:r w:rsidRPr="00362197">
              <w:rPr>
                <w:sz w:val="26"/>
                <w:szCs w:val="26"/>
              </w:rPr>
              <w:t>-Ф</w:t>
            </w:r>
            <w:proofErr w:type="gramEnd"/>
            <w:r w:rsidRPr="00362197">
              <w:rPr>
                <w:sz w:val="26"/>
                <w:szCs w:val="26"/>
              </w:rPr>
              <w:t>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Default="002C3731" w:rsidP="00F522E4">
            <w:r w:rsidRPr="006C7396">
              <w:t xml:space="preserve">Не имеется 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Default="002C3731" w:rsidP="00F522E4">
            <w:r w:rsidRPr="006C7396">
              <w:t xml:space="preserve">Не имеется 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62197">
              <w:rPr>
                <w:sz w:val="26"/>
                <w:szCs w:val="26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имеется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 xml:space="preserve">обеспечение предоставления услуг </w:t>
            </w:r>
            <w:proofErr w:type="spellStart"/>
            <w:r w:rsidRPr="00362197">
              <w:rPr>
                <w:sz w:val="26"/>
                <w:szCs w:val="26"/>
              </w:rPr>
              <w:t>тьютор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727D1">
              <w:rPr>
                <w:sz w:val="26"/>
                <w:szCs w:val="26"/>
              </w:rPr>
              <w:t>Не имеется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и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2C3731" w:rsidRPr="00362197" w:rsidRDefault="002C3731" w:rsidP="002C373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3731" w:rsidRPr="00362197" w:rsidRDefault="002C3731" w:rsidP="002C3731">
      <w:pPr>
        <w:autoSpaceDE w:val="0"/>
        <w:autoSpaceDN w:val="0"/>
        <w:adjustRightInd w:val="0"/>
        <w:rPr>
          <w:sz w:val="26"/>
          <w:szCs w:val="26"/>
        </w:rPr>
      </w:pPr>
      <w:r w:rsidRPr="00362197">
        <w:rPr>
          <w:sz w:val="26"/>
          <w:szCs w:val="26"/>
        </w:rPr>
        <w:t>V. ПРЕДЛАГАЕМЫЕ УПРАВЛЕНЧЕСКИЕ РЕШЕНИЯ ПО СРОКАМ</w:t>
      </w:r>
    </w:p>
    <w:p w:rsidR="002C3731" w:rsidRPr="00362197" w:rsidRDefault="002C3731" w:rsidP="002C3731">
      <w:pPr>
        <w:autoSpaceDE w:val="0"/>
        <w:autoSpaceDN w:val="0"/>
        <w:adjustRightInd w:val="0"/>
        <w:rPr>
          <w:sz w:val="26"/>
          <w:szCs w:val="26"/>
        </w:rPr>
      </w:pPr>
      <w:r w:rsidRPr="00362197">
        <w:rPr>
          <w:sz w:val="26"/>
          <w:szCs w:val="26"/>
        </w:rPr>
        <w:t>И ОБЪЕМАМ РАБОТ, НЕОБХОДИМЫМ ДЛЯ ПРИВЕДЕНИЯ ОБЪЕКТА И ПОРЯДКАПРЕДОСТАВЛЕНИЯ НА НЕМ УСЛУГ В СООТВЕТСТВИЕ С ТРЕБОВАНИЯМИЗАКОНОДАТЕЛЬСТВА РОССИЙСКОЙ ФЕДЕРАЦИИ ОБ ОБЕСПЕЧЕНИИУСЛОВИЙ ИХ ДОСТУПНОСТИ ДЛЯ ИНВАЛИДОВ</w:t>
      </w:r>
    </w:p>
    <w:p w:rsidR="002C3731" w:rsidRPr="00362197" w:rsidRDefault="002C3731" w:rsidP="002C373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387"/>
        <w:gridCol w:w="3828"/>
      </w:tblGrid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36219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62197">
              <w:rPr>
                <w:sz w:val="26"/>
                <w:szCs w:val="26"/>
              </w:rPr>
              <w:t>/</w:t>
            </w:r>
            <w:proofErr w:type="spellStart"/>
            <w:r w:rsidRPr="0036219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  <w:hyperlink r:id="rId6" w:history="1">
              <w:r w:rsidRPr="00362197">
                <w:rPr>
                  <w:color w:val="0000FF"/>
                  <w:sz w:val="26"/>
                  <w:szCs w:val="26"/>
                  <w:u w:val="single"/>
                </w:rPr>
                <w:t>&lt;*&gt;</w:t>
              </w:r>
            </w:hyperlink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Сроки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Установка пери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Pr="00362197" w:rsidRDefault="002C3731" w:rsidP="00336C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По мере финансирования </w:t>
            </w:r>
            <w:r w:rsidR="00336C49">
              <w:rPr>
                <w:sz w:val="26"/>
                <w:szCs w:val="26"/>
              </w:rPr>
              <w:t xml:space="preserve"> 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Pr="004008DE" w:rsidRDefault="002C3731" w:rsidP="00F522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08DE">
              <w:rPr>
                <w:sz w:val="26"/>
                <w:szCs w:val="26"/>
              </w:rPr>
              <w:t>Установка полос с противоскользящими покрытиями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Default="002C3731" w:rsidP="00937B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37B4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2197">
              <w:rPr>
                <w:sz w:val="26"/>
                <w:szCs w:val="26"/>
              </w:rPr>
              <w:t>Установка панду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Pr="00362197" w:rsidRDefault="002C3731" w:rsidP="00937B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По мере финансирования </w:t>
            </w:r>
            <w:r w:rsidR="00937B49">
              <w:rPr>
                <w:sz w:val="26"/>
                <w:szCs w:val="26"/>
              </w:rPr>
              <w:t xml:space="preserve"> 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B9A">
              <w:rPr>
                <w:sz w:val="26"/>
                <w:szCs w:val="26"/>
              </w:rPr>
              <w:t>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, в том числе дублирование необходимой для получения услуги звуковой и зрительн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Pr="009918B7" w:rsidRDefault="002C3731" w:rsidP="00F522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18B7">
              <w:rPr>
                <w:sz w:val="26"/>
                <w:szCs w:val="26"/>
              </w:rPr>
              <w:t xml:space="preserve">Надлежащее размещение оборудования и носителей информации, необходимых для </w:t>
            </w:r>
            <w:r w:rsidRPr="009918B7">
              <w:rPr>
                <w:sz w:val="26"/>
                <w:szCs w:val="26"/>
              </w:rPr>
              <w:lastRenderedPageBreak/>
              <w:t>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Pr="00362197" w:rsidRDefault="002C3731" w:rsidP="00F522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2024 год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Pr="00362197" w:rsidRDefault="00336C49" w:rsidP="00F522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31" w:rsidRPr="00C625B6" w:rsidRDefault="002C3731" w:rsidP="00F522E4">
            <w:pPr>
              <w:rPr>
                <w:sz w:val="26"/>
                <w:szCs w:val="26"/>
              </w:rPr>
            </w:pPr>
            <w:r w:rsidRPr="00C625B6">
              <w:rPr>
                <w:sz w:val="26"/>
                <w:szCs w:val="26"/>
              </w:rPr>
              <w:t xml:space="preserve">Размещение при входе вывески с названием организации, графиком работы организации, планом здания, </w:t>
            </w:r>
            <w:proofErr w:type="gramStart"/>
            <w:r w:rsidRPr="00C625B6">
              <w:rPr>
                <w:sz w:val="26"/>
                <w:szCs w:val="26"/>
              </w:rPr>
              <w:t>выполненных</w:t>
            </w:r>
            <w:proofErr w:type="gramEnd"/>
            <w:r w:rsidRPr="00C625B6">
              <w:rPr>
                <w:sz w:val="26"/>
                <w:szCs w:val="26"/>
              </w:rPr>
              <w:t xml:space="preserve"> рельефно-точечным шрифтом Брайля и на контрактном фон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Pr="00C625B6" w:rsidRDefault="002C3731" w:rsidP="00F522E4">
            <w:pPr>
              <w:rPr>
                <w:sz w:val="26"/>
                <w:szCs w:val="26"/>
              </w:rPr>
            </w:pPr>
            <w:r w:rsidRPr="00C625B6">
              <w:rPr>
                <w:sz w:val="26"/>
                <w:szCs w:val="26"/>
              </w:rPr>
              <w:t>По мере финансирования</w:t>
            </w:r>
          </w:p>
        </w:tc>
      </w:tr>
      <w:tr w:rsidR="002C3731" w:rsidRPr="00362197" w:rsidTr="00F52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Default="00336C49" w:rsidP="00F522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31" w:rsidRPr="00490867" w:rsidRDefault="002C3731" w:rsidP="00F522E4">
            <w:pPr>
              <w:rPr>
                <w:sz w:val="26"/>
                <w:szCs w:val="26"/>
              </w:rPr>
            </w:pPr>
            <w:r w:rsidRPr="00490867">
              <w:rPr>
                <w:sz w:val="26"/>
                <w:szCs w:val="26"/>
              </w:rPr>
              <w:t xml:space="preserve">Обучение педагога на курсах </w:t>
            </w:r>
            <w:proofErr w:type="spellStart"/>
            <w:r w:rsidRPr="00490867">
              <w:rPr>
                <w:sz w:val="26"/>
                <w:szCs w:val="26"/>
              </w:rPr>
              <w:t>тьютеров</w:t>
            </w:r>
            <w:proofErr w:type="spellEnd"/>
            <w:r w:rsidRPr="00490867">
              <w:rPr>
                <w:sz w:val="26"/>
                <w:szCs w:val="26"/>
              </w:rPr>
              <w:t xml:space="preserve"> для сопровождения инвалид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Pr="00490867" w:rsidRDefault="002C3731" w:rsidP="00336C49">
            <w:pPr>
              <w:rPr>
                <w:sz w:val="26"/>
                <w:szCs w:val="26"/>
              </w:rPr>
            </w:pPr>
            <w:r w:rsidRPr="00490867">
              <w:rPr>
                <w:sz w:val="26"/>
                <w:szCs w:val="26"/>
              </w:rPr>
              <w:t>20</w:t>
            </w:r>
            <w:r w:rsidR="00336C49">
              <w:rPr>
                <w:sz w:val="26"/>
                <w:szCs w:val="26"/>
              </w:rPr>
              <w:t>20</w:t>
            </w:r>
            <w:r w:rsidRPr="00490867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д</w:t>
            </w:r>
          </w:p>
        </w:tc>
      </w:tr>
    </w:tbl>
    <w:p w:rsidR="002C3731" w:rsidRPr="00362197" w:rsidRDefault="002C3731" w:rsidP="002C3731">
      <w:pPr>
        <w:rPr>
          <w:sz w:val="26"/>
          <w:szCs w:val="26"/>
        </w:rPr>
      </w:pPr>
    </w:p>
    <w:p w:rsidR="002C3731" w:rsidRDefault="002C3731" w:rsidP="002C3731"/>
    <w:p w:rsidR="002C3731" w:rsidRDefault="002C3731" w:rsidP="002C3731"/>
    <w:p w:rsidR="00FC2E44" w:rsidRDefault="00FC2E44"/>
    <w:sectPr w:rsidR="00FC2E44" w:rsidSect="00C61564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C3731"/>
    <w:rsid w:val="0000024B"/>
    <w:rsid w:val="00000564"/>
    <w:rsid w:val="0000059A"/>
    <w:rsid w:val="00000B5B"/>
    <w:rsid w:val="00000BAA"/>
    <w:rsid w:val="000014AC"/>
    <w:rsid w:val="000019AD"/>
    <w:rsid w:val="00001A95"/>
    <w:rsid w:val="00001B8A"/>
    <w:rsid w:val="00001E78"/>
    <w:rsid w:val="00001FCC"/>
    <w:rsid w:val="00002103"/>
    <w:rsid w:val="000029F7"/>
    <w:rsid w:val="00002CC7"/>
    <w:rsid w:val="00002EAE"/>
    <w:rsid w:val="00002ECA"/>
    <w:rsid w:val="000030AA"/>
    <w:rsid w:val="00003102"/>
    <w:rsid w:val="0000317E"/>
    <w:rsid w:val="00003290"/>
    <w:rsid w:val="000036D2"/>
    <w:rsid w:val="000038BC"/>
    <w:rsid w:val="00003A3E"/>
    <w:rsid w:val="00003C43"/>
    <w:rsid w:val="00003DEE"/>
    <w:rsid w:val="00003DF1"/>
    <w:rsid w:val="00003F3B"/>
    <w:rsid w:val="00003FA4"/>
    <w:rsid w:val="000042DC"/>
    <w:rsid w:val="0000469F"/>
    <w:rsid w:val="000048AD"/>
    <w:rsid w:val="00004A26"/>
    <w:rsid w:val="00004BA7"/>
    <w:rsid w:val="00005369"/>
    <w:rsid w:val="000054C7"/>
    <w:rsid w:val="0000569B"/>
    <w:rsid w:val="000056AD"/>
    <w:rsid w:val="00005764"/>
    <w:rsid w:val="000060AB"/>
    <w:rsid w:val="000062E2"/>
    <w:rsid w:val="00006397"/>
    <w:rsid w:val="00007327"/>
    <w:rsid w:val="00007563"/>
    <w:rsid w:val="00007B2A"/>
    <w:rsid w:val="00007EE2"/>
    <w:rsid w:val="0001080A"/>
    <w:rsid w:val="0001088B"/>
    <w:rsid w:val="000109E8"/>
    <w:rsid w:val="00010F13"/>
    <w:rsid w:val="000111D9"/>
    <w:rsid w:val="00011677"/>
    <w:rsid w:val="000119DA"/>
    <w:rsid w:val="00011A59"/>
    <w:rsid w:val="000121B7"/>
    <w:rsid w:val="0001249E"/>
    <w:rsid w:val="000124A5"/>
    <w:rsid w:val="00012720"/>
    <w:rsid w:val="00012E92"/>
    <w:rsid w:val="00012F72"/>
    <w:rsid w:val="000130B4"/>
    <w:rsid w:val="0001387D"/>
    <w:rsid w:val="00013ED4"/>
    <w:rsid w:val="0001409B"/>
    <w:rsid w:val="000142DD"/>
    <w:rsid w:val="00014902"/>
    <w:rsid w:val="00014980"/>
    <w:rsid w:val="00014C48"/>
    <w:rsid w:val="00014CD4"/>
    <w:rsid w:val="000154D4"/>
    <w:rsid w:val="000155A8"/>
    <w:rsid w:val="00015828"/>
    <w:rsid w:val="00015C18"/>
    <w:rsid w:val="00015C55"/>
    <w:rsid w:val="000161A2"/>
    <w:rsid w:val="000161C7"/>
    <w:rsid w:val="00016AF2"/>
    <w:rsid w:val="00016C90"/>
    <w:rsid w:val="00016D1D"/>
    <w:rsid w:val="0001720C"/>
    <w:rsid w:val="00017211"/>
    <w:rsid w:val="0001723F"/>
    <w:rsid w:val="0001742B"/>
    <w:rsid w:val="000175B1"/>
    <w:rsid w:val="00020066"/>
    <w:rsid w:val="00020A12"/>
    <w:rsid w:val="00020EEF"/>
    <w:rsid w:val="000212E8"/>
    <w:rsid w:val="00021D6E"/>
    <w:rsid w:val="000221B5"/>
    <w:rsid w:val="0002287C"/>
    <w:rsid w:val="000228E8"/>
    <w:rsid w:val="000229CF"/>
    <w:rsid w:val="00022C79"/>
    <w:rsid w:val="000231CF"/>
    <w:rsid w:val="000237A1"/>
    <w:rsid w:val="00023B8B"/>
    <w:rsid w:val="00023C32"/>
    <w:rsid w:val="00024791"/>
    <w:rsid w:val="000249E1"/>
    <w:rsid w:val="00024DF4"/>
    <w:rsid w:val="00025049"/>
    <w:rsid w:val="0002519E"/>
    <w:rsid w:val="000251EC"/>
    <w:rsid w:val="000255DA"/>
    <w:rsid w:val="00026125"/>
    <w:rsid w:val="00026579"/>
    <w:rsid w:val="000266D5"/>
    <w:rsid w:val="0002690A"/>
    <w:rsid w:val="000269BF"/>
    <w:rsid w:val="00026A2A"/>
    <w:rsid w:val="0002783B"/>
    <w:rsid w:val="00027DAF"/>
    <w:rsid w:val="00027E59"/>
    <w:rsid w:val="000305D3"/>
    <w:rsid w:val="00030AE1"/>
    <w:rsid w:val="00030BE9"/>
    <w:rsid w:val="00030DC3"/>
    <w:rsid w:val="0003152F"/>
    <w:rsid w:val="000315F5"/>
    <w:rsid w:val="00031B91"/>
    <w:rsid w:val="000323BC"/>
    <w:rsid w:val="000327D7"/>
    <w:rsid w:val="00032907"/>
    <w:rsid w:val="000338D3"/>
    <w:rsid w:val="00033AD7"/>
    <w:rsid w:val="00033C6E"/>
    <w:rsid w:val="00033C74"/>
    <w:rsid w:val="0003401A"/>
    <w:rsid w:val="00034805"/>
    <w:rsid w:val="0003487C"/>
    <w:rsid w:val="00034F9F"/>
    <w:rsid w:val="00035313"/>
    <w:rsid w:val="000353CF"/>
    <w:rsid w:val="000354F4"/>
    <w:rsid w:val="0003583D"/>
    <w:rsid w:val="000358C0"/>
    <w:rsid w:val="00035EB2"/>
    <w:rsid w:val="000362A9"/>
    <w:rsid w:val="000374A7"/>
    <w:rsid w:val="0003761C"/>
    <w:rsid w:val="000376A1"/>
    <w:rsid w:val="00037722"/>
    <w:rsid w:val="000378EF"/>
    <w:rsid w:val="00037AA7"/>
    <w:rsid w:val="00037C13"/>
    <w:rsid w:val="00040714"/>
    <w:rsid w:val="00040D52"/>
    <w:rsid w:val="00040E81"/>
    <w:rsid w:val="00041A10"/>
    <w:rsid w:val="00041C38"/>
    <w:rsid w:val="00041F63"/>
    <w:rsid w:val="0004278C"/>
    <w:rsid w:val="00042867"/>
    <w:rsid w:val="000429D2"/>
    <w:rsid w:val="00042DB1"/>
    <w:rsid w:val="000439D3"/>
    <w:rsid w:val="00043A23"/>
    <w:rsid w:val="00043B71"/>
    <w:rsid w:val="00043B8D"/>
    <w:rsid w:val="00043E20"/>
    <w:rsid w:val="00043F19"/>
    <w:rsid w:val="000440F9"/>
    <w:rsid w:val="000448DC"/>
    <w:rsid w:val="00044D0F"/>
    <w:rsid w:val="000450E1"/>
    <w:rsid w:val="00045C6D"/>
    <w:rsid w:val="00046376"/>
    <w:rsid w:val="00046B7C"/>
    <w:rsid w:val="00046D52"/>
    <w:rsid w:val="00046D5F"/>
    <w:rsid w:val="00047737"/>
    <w:rsid w:val="00047807"/>
    <w:rsid w:val="000478C5"/>
    <w:rsid w:val="00050163"/>
    <w:rsid w:val="000505BF"/>
    <w:rsid w:val="000508D7"/>
    <w:rsid w:val="00050C4F"/>
    <w:rsid w:val="00051791"/>
    <w:rsid w:val="00052162"/>
    <w:rsid w:val="0005259B"/>
    <w:rsid w:val="00052A4E"/>
    <w:rsid w:val="00052BBA"/>
    <w:rsid w:val="00052EE9"/>
    <w:rsid w:val="000530C4"/>
    <w:rsid w:val="0005315D"/>
    <w:rsid w:val="0005329F"/>
    <w:rsid w:val="0005362D"/>
    <w:rsid w:val="0005368D"/>
    <w:rsid w:val="00053806"/>
    <w:rsid w:val="00053914"/>
    <w:rsid w:val="00053B17"/>
    <w:rsid w:val="00053EA2"/>
    <w:rsid w:val="0005429E"/>
    <w:rsid w:val="000543F7"/>
    <w:rsid w:val="00054B4F"/>
    <w:rsid w:val="00055453"/>
    <w:rsid w:val="00055469"/>
    <w:rsid w:val="00055806"/>
    <w:rsid w:val="00055AA5"/>
    <w:rsid w:val="00055AB0"/>
    <w:rsid w:val="000560EB"/>
    <w:rsid w:val="00056304"/>
    <w:rsid w:val="000565A7"/>
    <w:rsid w:val="000566DB"/>
    <w:rsid w:val="0005692D"/>
    <w:rsid w:val="00056C54"/>
    <w:rsid w:val="00056F4B"/>
    <w:rsid w:val="00057313"/>
    <w:rsid w:val="00057CF5"/>
    <w:rsid w:val="00057E2D"/>
    <w:rsid w:val="000608CC"/>
    <w:rsid w:val="00060A1C"/>
    <w:rsid w:val="00060CD3"/>
    <w:rsid w:val="00060CF3"/>
    <w:rsid w:val="0006184A"/>
    <w:rsid w:val="00061BF3"/>
    <w:rsid w:val="000621C9"/>
    <w:rsid w:val="0006224A"/>
    <w:rsid w:val="0006244B"/>
    <w:rsid w:val="00063006"/>
    <w:rsid w:val="00063865"/>
    <w:rsid w:val="00063982"/>
    <w:rsid w:val="00064151"/>
    <w:rsid w:val="000644D6"/>
    <w:rsid w:val="000645D2"/>
    <w:rsid w:val="000645FC"/>
    <w:rsid w:val="00064C21"/>
    <w:rsid w:val="00064E6D"/>
    <w:rsid w:val="000657F1"/>
    <w:rsid w:val="00065D0C"/>
    <w:rsid w:val="000663C8"/>
    <w:rsid w:val="00066BFF"/>
    <w:rsid w:val="00066F31"/>
    <w:rsid w:val="00067023"/>
    <w:rsid w:val="00067330"/>
    <w:rsid w:val="0006788A"/>
    <w:rsid w:val="00067AD2"/>
    <w:rsid w:val="00067B5E"/>
    <w:rsid w:val="00067BFF"/>
    <w:rsid w:val="00067E09"/>
    <w:rsid w:val="00070443"/>
    <w:rsid w:val="0007058B"/>
    <w:rsid w:val="000705A0"/>
    <w:rsid w:val="0007098E"/>
    <w:rsid w:val="00070A37"/>
    <w:rsid w:val="00070B17"/>
    <w:rsid w:val="00070C9F"/>
    <w:rsid w:val="00070DD0"/>
    <w:rsid w:val="00071630"/>
    <w:rsid w:val="000719FF"/>
    <w:rsid w:val="000724C6"/>
    <w:rsid w:val="00072514"/>
    <w:rsid w:val="00072786"/>
    <w:rsid w:val="00072A6B"/>
    <w:rsid w:val="00072DCE"/>
    <w:rsid w:val="000734C9"/>
    <w:rsid w:val="0007352D"/>
    <w:rsid w:val="000735CF"/>
    <w:rsid w:val="0007416C"/>
    <w:rsid w:val="000741DD"/>
    <w:rsid w:val="000741DE"/>
    <w:rsid w:val="000742AF"/>
    <w:rsid w:val="000742F5"/>
    <w:rsid w:val="00074B46"/>
    <w:rsid w:val="00074DEF"/>
    <w:rsid w:val="00074E7E"/>
    <w:rsid w:val="000752CD"/>
    <w:rsid w:val="00075584"/>
    <w:rsid w:val="0007582F"/>
    <w:rsid w:val="00075B38"/>
    <w:rsid w:val="00075BEA"/>
    <w:rsid w:val="00075C07"/>
    <w:rsid w:val="00075C27"/>
    <w:rsid w:val="00075C78"/>
    <w:rsid w:val="00076041"/>
    <w:rsid w:val="000761F9"/>
    <w:rsid w:val="00076ACA"/>
    <w:rsid w:val="00076DF9"/>
    <w:rsid w:val="00077750"/>
    <w:rsid w:val="00077823"/>
    <w:rsid w:val="000779D9"/>
    <w:rsid w:val="000800B5"/>
    <w:rsid w:val="00080619"/>
    <w:rsid w:val="00080773"/>
    <w:rsid w:val="000807B8"/>
    <w:rsid w:val="00080A53"/>
    <w:rsid w:val="00080AAA"/>
    <w:rsid w:val="0008129F"/>
    <w:rsid w:val="00081610"/>
    <w:rsid w:val="00081698"/>
    <w:rsid w:val="00081718"/>
    <w:rsid w:val="000817DE"/>
    <w:rsid w:val="000819D3"/>
    <w:rsid w:val="00081B2F"/>
    <w:rsid w:val="00081CE2"/>
    <w:rsid w:val="00082001"/>
    <w:rsid w:val="000821D2"/>
    <w:rsid w:val="00082254"/>
    <w:rsid w:val="00082944"/>
    <w:rsid w:val="00082B67"/>
    <w:rsid w:val="00082CBD"/>
    <w:rsid w:val="0008341F"/>
    <w:rsid w:val="000835C1"/>
    <w:rsid w:val="00083866"/>
    <w:rsid w:val="00083A15"/>
    <w:rsid w:val="00083BEE"/>
    <w:rsid w:val="00083F08"/>
    <w:rsid w:val="0008437F"/>
    <w:rsid w:val="0008444E"/>
    <w:rsid w:val="00084531"/>
    <w:rsid w:val="0008471A"/>
    <w:rsid w:val="00084979"/>
    <w:rsid w:val="00084C4A"/>
    <w:rsid w:val="00084D6F"/>
    <w:rsid w:val="000850D4"/>
    <w:rsid w:val="000851C9"/>
    <w:rsid w:val="000853A4"/>
    <w:rsid w:val="000853BA"/>
    <w:rsid w:val="00085AEF"/>
    <w:rsid w:val="00085B09"/>
    <w:rsid w:val="00085F05"/>
    <w:rsid w:val="00085F50"/>
    <w:rsid w:val="000861C2"/>
    <w:rsid w:val="00086E7C"/>
    <w:rsid w:val="00086EB4"/>
    <w:rsid w:val="0008726D"/>
    <w:rsid w:val="0008765E"/>
    <w:rsid w:val="00087E1B"/>
    <w:rsid w:val="00090233"/>
    <w:rsid w:val="0009048C"/>
    <w:rsid w:val="000910B9"/>
    <w:rsid w:val="00091148"/>
    <w:rsid w:val="0009119C"/>
    <w:rsid w:val="000914F6"/>
    <w:rsid w:val="00091819"/>
    <w:rsid w:val="00091CCE"/>
    <w:rsid w:val="00091F2C"/>
    <w:rsid w:val="00091FC6"/>
    <w:rsid w:val="00091FD2"/>
    <w:rsid w:val="00092224"/>
    <w:rsid w:val="00092CEF"/>
    <w:rsid w:val="00093092"/>
    <w:rsid w:val="00093186"/>
    <w:rsid w:val="0009328C"/>
    <w:rsid w:val="0009381C"/>
    <w:rsid w:val="000938A2"/>
    <w:rsid w:val="00093DEE"/>
    <w:rsid w:val="000941B7"/>
    <w:rsid w:val="0009450A"/>
    <w:rsid w:val="00094AEC"/>
    <w:rsid w:val="00094DE0"/>
    <w:rsid w:val="00095147"/>
    <w:rsid w:val="00095E19"/>
    <w:rsid w:val="000960C7"/>
    <w:rsid w:val="000968CF"/>
    <w:rsid w:val="00096C94"/>
    <w:rsid w:val="000973BC"/>
    <w:rsid w:val="00097967"/>
    <w:rsid w:val="00097BAF"/>
    <w:rsid w:val="000A0571"/>
    <w:rsid w:val="000A0718"/>
    <w:rsid w:val="000A0719"/>
    <w:rsid w:val="000A11C7"/>
    <w:rsid w:val="000A11E5"/>
    <w:rsid w:val="000A1548"/>
    <w:rsid w:val="000A1735"/>
    <w:rsid w:val="000A1E23"/>
    <w:rsid w:val="000A24B4"/>
    <w:rsid w:val="000A2C21"/>
    <w:rsid w:val="000A2C9C"/>
    <w:rsid w:val="000A2EB6"/>
    <w:rsid w:val="000A2F0A"/>
    <w:rsid w:val="000A30BF"/>
    <w:rsid w:val="000A313E"/>
    <w:rsid w:val="000A3308"/>
    <w:rsid w:val="000A3390"/>
    <w:rsid w:val="000A33A2"/>
    <w:rsid w:val="000A392D"/>
    <w:rsid w:val="000A3A0C"/>
    <w:rsid w:val="000A3B50"/>
    <w:rsid w:val="000A3CAB"/>
    <w:rsid w:val="000A3EE4"/>
    <w:rsid w:val="000A4F38"/>
    <w:rsid w:val="000A5096"/>
    <w:rsid w:val="000A531A"/>
    <w:rsid w:val="000A5697"/>
    <w:rsid w:val="000A6362"/>
    <w:rsid w:val="000A64B0"/>
    <w:rsid w:val="000A689C"/>
    <w:rsid w:val="000A6B00"/>
    <w:rsid w:val="000A6CA8"/>
    <w:rsid w:val="000A70AD"/>
    <w:rsid w:val="000A74C9"/>
    <w:rsid w:val="000A74D0"/>
    <w:rsid w:val="000A77EA"/>
    <w:rsid w:val="000A7807"/>
    <w:rsid w:val="000A78F0"/>
    <w:rsid w:val="000A7B01"/>
    <w:rsid w:val="000B0317"/>
    <w:rsid w:val="000B07B8"/>
    <w:rsid w:val="000B13FF"/>
    <w:rsid w:val="000B1CD7"/>
    <w:rsid w:val="000B2049"/>
    <w:rsid w:val="000B239F"/>
    <w:rsid w:val="000B2CEE"/>
    <w:rsid w:val="000B30C0"/>
    <w:rsid w:val="000B3308"/>
    <w:rsid w:val="000B37D7"/>
    <w:rsid w:val="000B3F0F"/>
    <w:rsid w:val="000B41A5"/>
    <w:rsid w:val="000B508F"/>
    <w:rsid w:val="000B51C9"/>
    <w:rsid w:val="000B5411"/>
    <w:rsid w:val="000B548A"/>
    <w:rsid w:val="000B56CA"/>
    <w:rsid w:val="000B5838"/>
    <w:rsid w:val="000B5ACC"/>
    <w:rsid w:val="000B5C24"/>
    <w:rsid w:val="000B61F2"/>
    <w:rsid w:val="000B62D7"/>
    <w:rsid w:val="000B6AD0"/>
    <w:rsid w:val="000B6CAA"/>
    <w:rsid w:val="000B6D8B"/>
    <w:rsid w:val="000B6E05"/>
    <w:rsid w:val="000B7512"/>
    <w:rsid w:val="000C0029"/>
    <w:rsid w:val="000C0623"/>
    <w:rsid w:val="000C08C4"/>
    <w:rsid w:val="000C08FF"/>
    <w:rsid w:val="000C0D61"/>
    <w:rsid w:val="000C16ED"/>
    <w:rsid w:val="000C1B4D"/>
    <w:rsid w:val="000C2286"/>
    <w:rsid w:val="000C2C09"/>
    <w:rsid w:val="000C2F77"/>
    <w:rsid w:val="000C3C9A"/>
    <w:rsid w:val="000C3CE1"/>
    <w:rsid w:val="000C3F4C"/>
    <w:rsid w:val="000C4013"/>
    <w:rsid w:val="000C4139"/>
    <w:rsid w:val="000C4322"/>
    <w:rsid w:val="000C49FF"/>
    <w:rsid w:val="000C4C71"/>
    <w:rsid w:val="000C51EC"/>
    <w:rsid w:val="000C535D"/>
    <w:rsid w:val="000C55A5"/>
    <w:rsid w:val="000C565D"/>
    <w:rsid w:val="000C581F"/>
    <w:rsid w:val="000C5868"/>
    <w:rsid w:val="000C5AEA"/>
    <w:rsid w:val="000C5B87"/>
    <w:rsid w:val="000C6307"/>
    <w:rsid w:val="000C6362"/>
    <w:rsid w:val="000C6389"/>
    <w:rsid w:val="000C6BAC"/>
    <w:rsid w:val="000C6E38"/>
    <w:rsid w:val="000C76AC"/>
    <w:rsid w:val="000C7979"/>
    <w:rsid w:val="000C7AD8"/>
    <w:rsid w:val="000C7B40"/>
    <w:rsid w:val="000C7C2D"/>
    <w:rsid w:val="000C7E05"/>
    <w:rsid w:val="000D05A2"/>
    <w:rsid w:val="000D0CB8"/>
    <w:rsid w:val="000D1337"/>
    <w:rsid w:val="000D1355"/>
    <w:rsid w:val="000D1555"/>
    <w:rsid w:val="000D18F2"/>
    <w:rsid w:val="000D19CE"/>
    <w:rsid w:val="000D1DFC"/>
    <w:rsid w:val="000D2A5D"/>
    <w:rsid w:val="000D2CF9"/>
    <w:rsid w:val="000D2F08"/>
    <w:rsid w:val="000D31F3"/>
    <w:rsid w:val="000D36E8"/>
    <w:rsid w:val="000D3A07"/>
    <w:rsid w:val="000D3A3D"/>
    <w:rsid w:val="000D409A"/>
    <w:rsid w:val="000D4394"/>
    <w:rsid w:val="000D46D0"/>
    <w:rsid w:val="000D4CCC"/>
    <w:rsid w:val="000D56EF"/>
    <w:rsid w:val="000D5910"/>
    <w:rsid w:val="000D5CE6"/>
    <w:rsid w:val="000D5D94"/>
    <w:rsid w:val="000D60EB"/>
    <w:rsid w:val="000D63BA"/>
    <w:rsid w:val="000D63E8"/>
    <w:rsid w:val="000D6619"/>
    <w:rsid w:val="000D67EC"/>
    <w:rsid w:val="000D68C0"/>
    <w:rsid w:val="000D690D"/>
    <w:rsid w:val="000D6A00"/>
    <w:rsid w:val="000D6E42"/>
    <w:rsid w:val="000D78E5"/>
    <w:rsid w:val="000D798B"/>
    <w:rsid w:val="000D79B6"/>
    <w:rsid w:val="000D7CD7"/>
    <w:rsid w:val="000E01EE"/>
    <w:rsid w:val="000E0253"/>
    <w:rsid w:val="000E0294"/>
    <w:rsid w:val="000E08AF"/>
    <w:rsid w:val="000E0905"/>
    <w:rsid w:val="000E0C1A"/>
    <w:rsid w:val="000E105F"/>
    <w:rsid w:val="000E1210"/>
    <w:rsid w:val="000E148B"/>
    <w:rsid w:val="000E197F"/>
    <w:rsid w:val="000E1C2D"/>
    <w:rsid w:val="000E2C1A"/>
    <w:rsid w:val="000E2FE5"/>
    <w:rsid w:val="000E32E1"/>
    <w:rsid w:val="000E3B5D"/>
    <w:rsid w:val="000E3BA5"/>
    <w:rsid w:val="000E3C50"/>
    <w:rsid w:val="000E3D38"/>
    <w:rsid w:val="000E3F8D"/>
    <w:rsid w:val="000E4258"/>
    <w:rsid w:val="000E43CE"/>
    <w:rsid w:val="000E4774"/>
    <w:rsid w:val="000E483E"/>
    <w:rsid w:val="000E4DA2"/>
    <w:rsid w:val="000E4E5C"/>
    <w:rsid w:val="000E4F3A"/>
    <w:rsid w:val="000E53BF"/>
    <w:rsid w:val="000E562D"/>
    <w:rsid w:val="000E5828"/>
    <w:rsid w:val="000E597A"/>
    <w:rsid w:val="000E5C50"/>
    <w:rsid w:val="000E646C"/>
    <w:rsid w:val="000E6D95"/>
    <w:rsid w:val="000E71DD"/>
    <w:rsid w:val="000E735C"/>
    <w:rsid w:val="000E7A20"/>
    <w:rsid w:val="000E7B3A"/>
    <w:rsid w:val="000F0005"/>
    <w:rsid w:val="000F00CB"/>
    <w:rsid w:val="000F028C"/>
    <w:rsid w:val="000F05AD"/>
    <w:rsid w:val="000F08C8"/>
    <w:rsid w:val="000F09A3"/>
    <w:rsid w:val="000F0C54"/>
    <w:rsid w:val="000F13E3"/>
    <w:rsid w:val="000F1597"/>
    <w:rsid w:val="000F16B6"/>
    <w:rsid w:val="000F178E"/>
    <w:rsid w:val="000F21AA"/>
    <w:rsid w:val="000F2336"/>
    <w:rsid w:val="000F28E0"/>
    <w:rsid w:val="000F2C3D"/>
    <w:rsid w:val="000F2D23"/>
    <w:rsid w:val="000F325B"/>
    <w:rsid w:val="000F3827"/>
    <w:rsid w:val="000F390E"/>
    <w:rsid w:val="000F395B"/>
    <w:rsid w:val="000F3A92"/>
    <w:rsid w:val="000F3B60"/>
    <w:rsid w:val="000F4611"/>
    <w:rsid w:val="000F465E"/>
    <w:rsid w:val="000F46AF"/>
    <w:rsid w:val="000F47EA"/>
    <w:rsid w:val="000F4E14"/>
    <w:rsid w:val="000F541E"/>
    <w:rsid w:val="000F58B0"/>
    <w:rsid w:val="000F6009"/>
    <w:rsid w:val="000F6515"/>
    <w:rsid w:val="000F6C14"/>
    <w:rsid w:val="000F6D34"/>
    <w:rsid w:val="000F6E5D"/>
    <w:rsid w:val="000F6F9B"/>
    <w:rsid w:val="000F76E1"/>
    <w:rsid w:val="000F78E0"/>
    <w:rsid w:val="000F7BF3"/>
    <w:rsid w:val="00100445"/>
    <w:rsid w:val="001010E1"/>
    <w:rsid w:val="0010144B"/>
    <w:rsid w:val="00101AA1"/>
    <w:rsid w:val="00101FEA"/>
    <w:rsid w:val="00101FF4"/>
    <w:rsid w:val="001026F3"/>
    <w:rsid w:val="001028AA"/>
    <w:rsid w:val="00102B53"/>
    <w:rsid w:val="00103453"/>
    <w:rsid w:val="00104146"/>
    <w:rsid w:val="0010439D"/>
    <w:rsid w:val="00104A56"/>
    <w:rsid w:val="00104CFA"/>
    <w:rsid w:val="00104E68"/>
    <w:rsid w:val="00105277"/>
    <w:rsid w:val="00105CAF"/>
    <w:rsid w:val="00106020"/>
    <w:rsid w:val="00106BCD"/>
    <w:rsid w:val="00106BEF"/>
    <w:rsid w:val="00107210"/>
    <w:rsid w:val="001074E4"/>
    <w:rsid w:val="001077A5"/>
    <w:rsid w:val="001103A1"/>
    <w:rsid w:val="001104D0"/>
    <w:rsid w:val="00110813"/>
    <w:rsid w:val="00110E39"/>
    <w:rsid w:val="001118ED"/>
    <w:rsid w:val="00111B22"/>
    <w:rsid w:val="00111E82"/>
    <w:rsid w:val="001123B8"/>
    <w:rsid w:val="00112498"/>
    <w:rsid w:val="00112685"/>
    <w:rsid w:val="001128DD"/>
    <w:rsid w:val="00112C8C"/>
    <w:rsid w:val="00112F03"/>
    <w:rsid w:val="001131DA"/>
    <w:rsid w:val="00113857"/>
    <w:rsid w:val="00113BD2"/>
    <w:rsid w:val="0011476A"/>
    <w:rsid w:val="00114964"/>
    <w:rsid w:val="001149C8"/>
    <w:rsid w:val="00114AF7"/>
    <w:rsid w:val="00114F68"/>
    <w:rsid w:val="0011536D"/>
    <w:rsid w:val="00115404"/>
    <w:rsid w:val="001155A5"/>
    <w:rsid w:val="00115EBF"/>
    <w:rsid w:val="001160D5"/>
    <w:rsid w:val="001167E6"/>
    <w:rsid w:val="00116ABF"/>
    <w:rsid w:val="00116B6E"/>
    <w:rsid w:val="00116E7B"/>
    <w:rsid w:val="00117053"/>
    <w:rsid w:val="00117697"/>
    <w:rsid w:val="001176B4"/>
    <w:rsid w:val="00117A70"/>
    <w:rsid w:val="00117BDF"/>
    <w:rsid w:val="00117D69"/>
    <w:rsid w:val="00120137"/>
    <w:rsid w:val="001213F2"/>
    <w:rsid w:val="00121498"/>
    <w:rsid w:val="001219FE"/>
    <w:rsid w:val="00121BC5"/>
    <w:rsid w:val="00121C8B"/>
    <w:rsid w:val="00121DE4"/>
    <w:rsid w:val="00121E20"/>
    <w:rsid w:val="0012226C"/>
    <w:rsid w:val="001224E4"/>
    <w:rsid w:val="0012294A"/>
    <w:rsid w:val="00122E08"/>
    <w:rsid w:val="00123161"/>
    <w:rsid w:val="00123709"/>
    <w:rsid w:val="0012378B"/>
    <w:rsid w:val="001239A7"/>
    <w:rsid w:val="00123AAA"/>
    <w:rsid w:val="00124385"/>
    <w:rsid w:val="00124434"/>
    <w:rsid w:val="00124871"/>
    <w:rsid w:val="001252BF"/>
    <w:rsid w:val="001259B4"/>
    <w:rsid w:val="00125A20"/>
    <w:rsid w:val="00125ADE"/>
    <w:rsid w:val="00126353"/>
    <w:rsid w:val="00126462"/>
    <w:rsid w:val="00126CCA"/>
    <w:rsid w:val="00126D24"/>
    <w:rsid w:val="00127754"/>
    <w:rsid w:val="00127B60"/>
    <w:rsid w:val="00127CD8"/>
    <w:rsid w:val="00127DC3"/>
    <w:rsid w:val="00130562"/>
    <w:rsid w:val="00130A0D"/>
    <w:rsid w:val="00130EBA"/>
    <w:rsid w:val="001312E4"/>
    <w:rsid w:val="001313C3"/>
    <w:rsid w:val="00131D2E"/>
    <w:rsid w:val="0013203B"/>
    <w:rsid w:val="0013216F"/>
    <w:rsid w:val="001325B1"/>
    <w:rsid w:val="001327F5"/>
    <w:rsid w:val="001327FA"/>
    <w:rsid w:val="001328CC"/>
    <w:rsid w:val="00132951"/>
    <w:rsid w:val="001330A1"/>
    <w:rsid w:val="0013347B"/>
    <w:rsid w:val="00133A3F"/>
    <w:rsid w:val="00133E01"/>
    <w:rsid w:val="001342B1"/>
    <w:rsid w:val="00134588"/>
    <w:rsid w:val="00134753"/>
    <w:rsid w:val="00134BA1"/>
    <w:rsid w:val="00135254"/>
    <w:rsid w:val="00135374"/>
    <w:rsid w:val="001354BB"/>
    <w:rsid w:val="0013688C"/>
    <w:rsid w:val="001369D0"/>
    <w:rsid w:val="00136E5D"/>
    <w:rsid w:val="00137274"/>
    <w:rsid w:val="00137869"/>
    <w:rsid w:val="00137C07"/>
    <w:rsid w:val="00137DC8"/>
    <w:rsid w:val="00140055"/>
    <w:rsid w:val="00140179"/>
    <w:rsid w:val="00140731"/>
    <w:rsid w:val="00140857"/>
    <w:rsid w:val="00140956"/>
    <w:rsid w:val="00140BAC"/>
    <w:rsid w:val="00141767"/>
    <w:rsid w:val="00141893"/>
    <w:rsid w:val="001418B2"/>
    <w:rsid w:val="00141B8F"/>
    <w:rsid w:val="00141CB9"/>
    <w:rsid w:val="00141D2C"/>
    <w:rsid w:val="00141EB0"/>
    <w:rsid w:val="00142015"/>
    <w:rsid w:val="001420BD"/>
    <w:rsid w:val="00142308"/>
    <w:rsid w:val="00142334"/>
    <w:rsid w:val="001426E4"/>
    <w:rsid w:val="001427DB"/>
    <w:rsid w:val="00142B27"/>
    <w:rsid w:val="00142B3C"/>
    <w:rsid w:val="00142C51"/>
    <w:rsid w:val="00142E69"/>
    <w:rsid w:val="001434AA"/>
    <w:rsid w:val="001436A7"/>
    <w:rsid w:val="00144050"/>
    <w:rsid w:val="00144830"/>
    <w:rsid w:val="00144F7D"/>
    <w:rsid w:val="0014557E"/>
    <w:rsid w:val="00145703"/>
    <w:rsid w:val="00145711"/>
    <w:rsid w:val="00145A44"/>
    <w:rsid w:val="00145C8B"/>
    <w:rsid w:val="00145F02"/>
    <w:rsid w:val="0014620C"/>
    <w:rsid w:val="0014644F"/>
    <w:rsid w:val="00146663"/>
    <w:rsid w:val="001470E5"/>
    <w:rsid w:val="00147187"/>
    <w:rsid w:val="001472E0"/>
    <w:rsid w:val="001475CB"/>
    <w:rsid w:val="0014786A"/>
    <w:rsid w:val="00147C90"/>
    <w:rsid w:val="00147C92"/>
    <w:rsid w:val="00147ECA"/>
    <w:rsid w:val="001500DB"/>
    <w:rsid w:val="001506F9"/>
    <w:rsid w:val="00150D44"/>
    <w:rsid w:val="00150F32"/>
    <w:rsid w:val="00151122"/>
    <w:rsid w:val="0015163E"/>
    <w:rsid w:val="00151FE7"/>
    <w:rsid w:val="001521C4"/>
    <w:rsid w:val="001529EB"/>
    <w:rsid w:val="001530EC"/>
    <w:rsid w:val="001530FE"/>
    <w:rsid w:val="0015343F"/>
    <w:rsid w:val="00153442"/>
    <w:rsid w:val="001536CA"/>
    <w:rsid w:val="00153878"/>
    <w:rsid w:val="001539BB"/>
    <w:rsid w:val="00153AF6"/>
    <w:rsid w:val="001545C9"/>
    <w:rsid w:val="001547BE"/>
    <w:rsid w:val="00154AFB"/>
    <w:rsid w:val="00154B66"/>
    <w:rsid w:val="00154DF4"/>
    <w:rsid w:val="00155051"/>
    <w:rsid w:val="00155D21"/>
    <w:rsid w:val="00155F17"/>
    <w:rsid w:val="001562F4"/>
    <w:rsid w:val="00156809"/>
    <w:rsid w:val="00156998"/>
    <w:rsid w:val="001571CD"/>
    <w:rsid w:val="001577BF"/>
    <w:rsid w:val="00157AC5"/>
    <w:rsid w:val="00160063"/>
    <w:rsid w:val="00160323"/>
    <w:rsid w:val="00160565"/>
    <w:rsid w:val="001605CD"/>
    <w:rsid w:val="001616E9"/>
    <w:rsid w:val="0016183B"/>
    <w:rsid w:val="001618DE"/>
    <w:rsid w:val="0016200A"/>
    <w:rsid w:val="00162466"/>
    <w:rsid w:val="00162A67"/>
    <w:rsid w:val="00162B49"/>
    <w:rsid w:val="001637E1"/>
    <w:rsid w:val="00163801"/>
    <w:rsid w:val="00163FE4"/>
    <w:rsid w:val="00164124"/>
    <w:rsid w:val="001642C9"/>
    <w:rsid w:val="0016431C"/>
    <w:rsid w:val="00164767"/>
    <w:rsid w:val="0016485C"/>
    <w:rsid w:val="00164FBB"/>
    <w:rsid w:val="00165548"/>
    <w:rsid w:val="00165B39"/>
    <w:rsid w:val="00165E01"/>
    <w:rsid w:val="00165FAC"/>
    <w:rsid w:val="001662C6"/>
    <w:rsid w:val="00166387"/>
    <w:rsid w:val="001666BE"/>
    <w:rsid w:val="00166908"/>
    <w:rsid w:val="00167AB6"/>
    <w:rsid w:val="001704B8"/>
    <w:rsid w:val="00170C39"/>
    <w:rsid w:val="00170DA3"/>
    <w:rsid w:val="001711C3"/>
    <w:rsid w:val="00171204"/>
    <w:rsid w:val="001715EA"/>
    <w:rsid w:val="0017161D"/>
    <w:rsid w:val="00171950"/>
    <w:rsid w:val="00172419"/>
    <w:rsid w:val="001726BB"/>
    <w:rsid w:val="001727F1"/>
    <w:rsid w:val="00172873"/>
    <w:rsid w:val="00172D0E"/>
    <w:rsid w:val="0017352B"/>
    <w:rsid w:val="0017400F"/>
    <w:rsid w:val="001740AE"/>
    <w:rsid w:val="001747DF"/>
    <w:rsid w:val="001747F4"/>
    <w:rsid w:val="00174CAB"/>
    <w:rsid w:val="00174DEE"/>
    <w:rsid w:val="001753DA"/>
    <w:rsid w:val="00175A4D"/>
    <w:rsid w:val="00175D28"/>
    <w:rsid w:val="00176158"/>
    <w:rsid w:val="0017635C"/>
    <w:rsid w:val="001768FA"/>
    <w:rsid w:val="00180042"/>
    <w:rsid w:val="001805E9"/>
    <w:rsid w:val="00180922"/>
    <w:rsid w:val="00180BE3"/>
    <w:rsid w:val="00180DBB"/>
    <w:rsid w:val="0018103B"/>
    <w:rsid w:val="0018119B"/>
    <w:rsid w:val="0018127B"/>
    <w:rsid w:val="00181BEF"/>
    <w:rsid w:val="001821BD"/>
    <w:rsid w:val="0018236C"/>
    <w:rsid w:val="00182E33"/>
    <w:rsid w:val="0018321A"/>
    <w:rsid w:val="001832D3"/>
    <w:rsid w:val="00183320"/>
    <w:rsid w:val="00183437"/>
    <w:rsid w:val="001841CB"/>
    <w:rsid w:val="00184227"/>
    <w:rsid w:val="001844AF"/>
    <w:rsid w:val="001847DD"/>
    <w:rsid w:val="00184BFC"/>
    <w:rsid w:val="00184DA8"/>
    <w:rsid w:val="0018508F"/>
    <w:rsid w:val="00185A1B"/>
    <w:rsid w:val="0018642D"/>
    <w:rsid w:val="001867BD"/>
    <w:rsid w:val="0018692F"/>
    <w:rsid w:val="00186B67"/>
    <w:rsid w:val="00186D22"/>
    <w:rsid w:val="00186E4D"/>
    <w:rsid w:val="00186F12"/>
    <w:rsid w:val="001870EC"/>
    <w:rsid w:val="00187B8A"/>
    <w:rsid w:val="00187D6C"/>
    <w:rsid w:val="00187E2C"/>
    <w:rsid w:val="0019050C"/>
    <w:rsid w:val="00190A16"/>
    <w:rsid w:val="00190E84"/>
    <w:rsid w:val="001924A9"/>
    <w:rsid w:val="0019260D"/>
    <w:rsid w:val="00192704"/>
    <w:rsid w:val="00192733"/>
    <w:rsid w:val="00192819"/>
    <w:rsid w:val="00192858"/>
    <w:rsid w:val="00192976"/>
    <w:rsid w:val="00192E92"/>
    <w:rsid w:val="00192ECB"/>
    <w:rsid w:val="001934AE"/>
    <w:rsid w:val="001936FB"/>
    <w:rsid w:val="00193894"/>
    <w:rsid w:val="00193906"/>
    <w:rsid w:val="00193B4F"/>
    <w:rsid w:val="00193FCE"/>
    <w:rsid w:val="00194041"/>
    <w:rsid w:val="00194222"/>
    <w:rsid w:val="00194509"/>
    <w:rsid w:val="00194B78"/>
    <w:rsid w:val="00195628"/>
    <w:rsid w:val="00195819"/>
    <w:rsid w:val="0019590F"/>
    <w:rsid w:val="001960DA"/>
    <w:rsid w:val="00196419"/>
    <w:rsid w:val="00196623"/>
    <w:rsid w:val="00196678"/>
    <w:rsid w:val="00196817"/>
    <w:rsid w:val="00196D9D"/>
    <w:rsid w:val="00197220"/>
    <w:rsid w:val="001977E1"/>
    <w:rsid w:val="00197956"/>
    <w:rsid w:val="00197BA6"/>
    <w:rsid w:val="00197D41"/>
    <w:rsid w:val="001A02EA"/>
    <w:rsid w:val="001A05B5"/>
    <w:rsid w:val="001A0673"/>
    <w:rsid w:val="001A0BB6"/>
    <w:rsid w:val="001A1222"/>
    <w:rsid w:val="001A1326"/>
    <w:rsid w:val="001A1438"/>
    <w:rsid w:val="001A1C22"/>
    <w:rsid w:val="001A1E48"/>
    <w:rsid w:val="001A1F34"/>
    <w:rsid w:val="001A25AA"/>
    <w:rsid w:val="001A276E"/>
    <w:rsid w:val="001A2971"/>
    <w:rsid w:val="001A359A"/>
    <w:rsid w:val="001A363A"/>
    <w:rsid w:val="001A3685"/>
    <w:rsid w:val="001A3708"/>
    <w:rsid w:val="001A37F6"/>
    <w:rsid w:val="001A39FF"/>
    <w:rsid w:val="001A401B"/>
    <w:rsid w:val="001A4129"/>
    <w:rsid w:val="001A44C9"/>
    <w:rsid w:val="001A4C17"/>
    <w:rsid w:val="001A6106"/>
    <w:rsid w:val="001A63BB"/>
    <w:rsid w:val="001A65F8"/>
    <w:rsid w:val="001A6F22"/>
    <w:rsid w:val="001A7205"/>
    <w:rsid w:val="001A7579"/>
    <w:rsid w:val="001A76EE"/>
    <w:rsid w:val="001A7A53"/>
    <w:rsid w:val="001A7B18"/>
    <w:rsid w:val="001A7F7A"/>
    <w:rsid w:val="001B005D"/>
    <w:rsid w:val="001B0281"/>
    <w:rsid w:val="001B02A5"/>
    <w:rsid w:val="001B02EF"/>
    <w:rsid w:val="001B095D"/>
    <w:rsid w:val="001B0C0E"/>
    <w:rsid w:val="001B157F"/>
    <w:rsid w:val="001B15BF"/>
    <w:rsid w:val="001B1B14"/>
    <w:rsid w:val="001B21AA"/>
    <w:rsid w:val="001B2597"/>
    <w:rsid w:val="001B2899"/>
    <w:rsid w:val="001B2A6A"/>
    <w:rsid w:val="001B2F02"/>
    <w:rsid w:val="001B3030"/>
    <w:rsid w:val="001B340F"/>
    <w:rsid w:val="001B36CB"/>
    <w:rsid w:val="001B3868"/>
    <w:rsid w:val="001B3B55"/>
    <w:rsid w:val="001B3B87"/>
    <w:rsid w:val="001B46E2"/>
    <w:rsid w:val="001B4B2C"/>
    <w:rsid w:val="001B4D1C"/>
    <w:rsid w:val="001B4E0F"/>
    <w:rsid w:val="001B5055"/>
    <w:rsid w:val="001B521B"/>
    <w:rsid w:val="001B5466"/>
    <w:rsid w:val="001B56A7"/>
    <w:rsid w:val="001B5BA6"/>
    <w:rsid w:val="001B5D52"/>
    <w:rsid w:val="001B5F02"/>
    <w:rsid w:val="001B5FE6"/>
    <w:rsid w:val="001B6008"/>
    <w:rsid w:val="001B6126"/>
    <w:rsid w:val="001B6450"/>
    <w:rsid w:val="001B6459"/>
    <w:rsid w:val="001B672B"/>
    <w:rsid w:val="001B718A"/>
    <w:rsid w:val="001B7198"/>
    <w:rsid w:val="001B74C1"/>
    <w:rsid w:val="001B74FF"/>
    <w:rsid w:val="001C010D"/>
    <w:rsid w:val="001C0543"/>
    <w:rsid w:val="001C08CD"/>
    <w:rsid w:val="001C1EBC"/>
    <w:rsid w:val="001C1F3C"/>
    <w:rsid w:val="001C1F64"/>
    <w:rsid w:val="001C21F0"/>
    <w:rsid w:val="001C359E"/>
    <w:rsid w:val="001C360D"/>
    <w:rsid w:val="001C39C2"/>
    <w:rsid w:val="001C3E35"/>
    <w:rsid w:val="001C4079"/>
    <w:rsid w:val="001C4440"/>
    <w:rsid w:val="001C47DB"/>
    <w:rsid w:val="001C48D0"/>
    <w:rsid w:val="001C495A"/>
    <w:rsid w:val="001C51A4"/>
    <w:rsid w:val="001C5869"/>
    <w:rsid w:val="001C5A3F"/>
    <w:rsid w:val="001C6049"/>
    <w:rsid w:val="001C6372"/>
    <w:rsid w:val="001C6452"/>
    <w:rsid w:val="001C682E"/>
    <w:rsid w:val="001C69B3"/>
    <w:rsid w:val="001C6B32"/>
    <w:rsid w:val="001C6BAA"/>
    <w:rsid w:val="001C6C87"/>
    <w:rsid w:val="001C6D96"/>
    <w:rsid w:val="001C7087"/>
    <w:rsid w:val="001C70F5"/>
    <w:rsid w:val="001C78BB"/>
    <w:rsid w:val="001D0210"/>
    <w:rsid w:val="001D0225"/>
    <w:rsid w:val="001D056B"/>
    <w:rsid w:val="001D0B29"/>
    <w:rsid w:val="001D0C6C"/>
    <w:rsid w:val="001D0CD0"/>
    <w:rsid w:val="001D1594"/>
    <w:rsid w:val="001D1AA3"/>
    <w:rsid w:val="001D1EAA"/>
    <w:rsid w:val="001D29B2"/>
    <w:rsid w:val="001D2B25"/>
    <w:rsid w:val="001D2DF7"/>
    <w:rsid w:val="001D2F3E"/>
    <w:rsid w:val="001D3131"/>
    <w:rsid w:val="001D3B23"/>
    <w:rsid w:val="001D469B"/>
    <w:rsid w:val="001D48D2"/>
    <w:rsid w:val="001D52C0"/>
    <w:rsid w:val="001D55D3"/>
    <w:rsid w:val="001D6890"/>
    <w:rsid w:val="001D6FB6"/>
    <w:rsid w:val="001D707C"/>
    <w:rsid w:val="001D749E"/>
    <w:rsid w:val="001D7524"/>
    <w:rsid w:val="001D76DA"/>
    <w:rsid w:val="001D7958"/>
    <w:rsid w:val="001D7AC4"/>
    <w:rsid w:val="001D7D55"/>
    <w:rsid w:val="001E0423"/>
    <w:rsid w:val="001E0A26"/>
    <w:rsid w:val="001E0D4D"/>
    <w:rsid w:val="001E124B"/>
    <w:rsid w:val="001E165A"/>
    <w:rsid w:val="001E187E"/>
    <w:rsid w:val="001E3124"/>
    <w:rsid w:val="001E3F1E"/>
    <w:rsid w:val="001E3FA1"/>
    <w:rsid w:val="001E40C5"/>
    <w:rsid w:val="001E42A8"/>
    <w:rsid w:val="001E45FF"/>
    <w:rsid w:val="001E46A9"/>
    <w:rsid w:val="001E4DEB"/>
    <w:rsid w:val="001E5209"/>
    <w:rsid w:val="001E574A"/>
    <w:rsid w:val="001E58DE"/>
    <w:rsid w:val="001E5977"/>
    <w:rsid w:val="001E5DDB"/>
    <w:rsid w:val="001E66EF"/>
    <w:rsid w:val="001E6AA0"/>
    <w:rsid w:val="001E6AC3"/>
    <w:rsid w:val="001E7685"/>
    <w:rsid w:val="001E7AE7"/>
    <w:rsid w:val="001E7D20"/>
    <w:rsid w:val="001E7EE8"/>
    <w:rsid w:val="001F04F4"/>
    <w:rsid w:val="001F05EE"/>
    <w:rsid w:val="001F10B2"/>
    <w:rsid w:val="001F1A98"/>
    <w:rsid w:val="001F1BCB"/>
    <w:rsid w:val="001F2058"/>
    <w:rsid w:val="001F20EF"/>
    <w:rsid w:val="001F21AF"/>
    <w:rsid w:val="001F233C"/>
    <w:rsid w:val="001F2357"/>
    <w:rsid w:val="001F24C0"/>
    <w:rsid w:val="001F29D4"/>
    <w:rsid w:val="001F29F6"/>
    <w:rsid w:val="001F2BCF"/>
    <w:rsid w:val="001F32BE"/>
    <w:rsid w:val="001F32C6"/>
    <w:rsid w:val="001F33F6"/>
    <w:rsid w:val="001F3517"/>
    <w:rsid w:val="001F3F2F"/>
    <w:rsid w:val="001F402E"/>
    <w:rsid w:val="001F431A"/>
    <w:rsid w:val="001F45E5"/>
    <w:rsid w:val="001F462D"/>
    <w:rsid w:val="001F4878"/>
    <w:rsid w:val="001F4E27"/>
    <w:rsid w:val="001F502D"/>
    <w:rsid w:val="001F55D0"/>
    <w:rsid w:val="001F57E4"/>
    <w:rsid w:val="001F5842"/>
    <w:rsid w:val="001F5D41"/>
    <w:rsid w:val="001F5DDF"/>
    <w:rsid w:val="001F5E8C"/>
    <w:rsid w:val="001F5EF8"/>
    <w:rsid w:val="001F5F52"/>
    <w:rsid w:val="001F6121"/>
    <w:rsid w:val="001F6937"/>
    <w:rsid w:val="001F6DE2"/>
    <w:rsid w:val="001F7479"/>
    <w:rsid w:val="001F7A76"/>
    <w:rsid w:val="001F7EBE"/>
    <w:rsid w:val="0020009D"/>
    <w:rsid w:val="00200F20"/>
    <w:rsid w:val="002010D8"/>
    <w:rsid w:val="00201192"/>
    <w:rsid w:val="0020173D"/>
    <w:rsid w:val="00201A6C"/>
    <w:rsid w:val="0020263E"/>
    <w:rsid w:val="00202688"/>
    <w:rsid w:val="00202949"/>
    <w:rsid w:val="00202C71"/>
    <w:rsid w:val="00202F3F"/>
    <w:rsid w:val="00203189"/>
    <w:rsid w:val="002038B2"/>
    <w:rsid w:val="002045A5"/>
    <w:rsid w:val="00204777"/>
    <w:rsid w:val="00204832"/>
    <w:rsid w:val="00204979"/>
    <w:rsid w:val="002050FF"/>
    <w:rsid w:val="0020526F"/>
    <w:rsid w:val="002055DD"/>
    <w:rsid w:val="00205789"/>
    <w:rsid w:val="00205801"/>
    <w:rsid w:val="0020619F"/>
    <w:rsid w:val="0020656E"/>
    <w:rsid w:val="00206A70"/>
    <w:rsid w:val="00206B2C"/>
    <w:rsid w:val="00206D12"/>
    <w:rsid w:val="00206D5A"/>
    <w:rsid w:val="002071B0"/>
    <w:rsid w:val="002072D2"/>
    <w:rsid w:val="002074B3"/>
    <w:rsid w:val="0021004A"/>
    <w:rsid w:val="0021008E"/>
    <w:rsid w:val="002101D2"/>
    <w:rsid w:val="00210516"/>
    <w:rsid w:val="002105AB"/>
    <w:rsid w:val="00210778"/>
    <w:rsid w:val="00210B48"/>
    <w:rsid w:val="00210E2E"/>
    <w:rsid w:val="00210FC6"/>
    <w:rsid w:val="002110A4"/>
    <w:rsid w:val="002112C4"/>
    <w:rsid w:val="00211FB9"/>
    <w:rsid w:val="00212302"/>
    <w:rsid w:val="002127AD"/>
    <w:rsid w:val="00212C82"/>
    <w:rsid w:val="00212E5C"/>
    <w:rsid w:val="00213C6B"/>
    <w:rsid w:val="002144D0"/>
    <w:rsid w:val="0021488D"/>
    <w:rsid w:val="00214A0B"/>
    <w:rsid w:val="00214E17"/>
    <w:rsid w:val="00215101"/>
    <w:rsid w:val="002152FE"/>
    <w:rsid w:val="002155DF"/>
    <w:rsid w:val="00215896"/>
    <w:rsid w:val="00216454"/>
    <w:rsid w:val="00216773"/>
    <w:rsid w:val="00216F08"/>
    <w:rsid w:val="0021713C"/>
    <w:rsid w:val="002175DB"/>
    <w:rsid w:val="00217758"/>
    <w:rsid w:val="00217812"/>
    <w:rsid w:val="00217B7A"/>
    <w:rsid w:val="0022093F"/>
    <w:rsid w:val="002210FE"/>
    <w:rsid w:val="002214E4"/>
    <w:rsid w:val="00221716"/>
    <w:rsid w:val="00221A02"/>
    <w:rsid w:val="00221E65"/>
    <w:rsid w:val="00221EAD"/>
    <w:rsid w:val="00221EFB"/>
    <w:rsid w:val="0022201C"/>
    <w:rsid w:val="00222320"/>
    <w:rsid w:val="0022263D"/>
    <w:rsid w:val="00223730"/>
    <w:rsid w:val="00223F3B"/>
    <w:rsid w:val="002242F7"/>
    <w:rsid w:val="00224370"/>
    <w:rsid w:val="002243FC"/>
    <w:rsid w:val="00224773"/>
    <w:rsid w:val="00224876"/>
    <w:rsid w:val="00225443"/>
    <w:rsid w:val="0022551B"/>
    <w:rsid w:val="002256C1"/>
    <w:rsid w:val="002257EA"/>
    <w:rsid w:val="002259A4"/>
    <w:rsid w:val="0022602E"/>
    <w:rsid w:val="00226308"/>
    <w:rsid w:val="00226617"/>
    <w:rsid w:val="00227145"/>
    <w:rsid w:val="00227234"/>
    <w:rsid w:val="00227AE8"/>
    <w:rsid w:val="002305D7"/>
    <w:rsid w:val="002308C1"/>
    <w:rsid w:val="00230BE0"/>
    <w:rsid w:val="00230CBE"/>
    <w:rsid w:val="00230E15"/>
    <w:rsid w:val="00231891"/>
    <w:rsid w:val="00231C72"/>
    <w:rsid w:val="00232250"/>
    <w:rsid w:val="002322CF"/>
    <w:rsid w:val="00232344"/>
    <w:rsid w:val="002324FA"/>
    <w:rsid w:val="00232625"/>
    <w:rsid w:val="00232D95"/>
    <w:rsid w:val="00232E41"/>
    <w:rsid w:val="002333F4"/>
    <w:rsid w:val="00233727"/>
    <w:rsid w:val="0023386C"/>
    <w:rsid w:val="002339D3"/>
    <w:rsid w:val="00234072"/>
    <w:rsid w:val="00234473"/>
    <w:rsid w:val="0023486C"/>
    <w:rsid w:val="002348D3"/>
    <w:rsid w:val="002349B6"/>
    <w:rsid w:val="00234D63"/>
    <w:rsid w:val="00234EC9"/>
    <w:rsid w:val="002350E1"/>
    <w:rsid w:val="0023540B"/>
    <w:rsid w:val="00235738"/>
    <w:rsid w:val="00236109"/>
    <w:rsid w:val="002366CF"/>
    <w:rsid w:val="0023693F"/>
    <w:rsid w:val="00236B81"/>
    <w:rsid w:val="002371EC"/>
    <w:rsid w:val="00237225"/>
    <w:rsid w:val="00237542"/>
    <w:rsid w:val="00237559"/>
    <w:rsid w:val="00237606"/>
    <w:rsid w:val="00237B11"/>
    <w:rsid w:val="00237E09"/>
    <w:rsid w:val="0024030C"/>
    <w:rsid w:val="002407A1"/>
    <w:rsid w:val="00240A39"/>
    <w:rsid w:val="00240B97"/>
    <w:rsid w:val="00240C2D"/>
    <w:rsid w:val="00241181"/>
    <w:rsid w:val="00241212"/>
    <w:rsid w:val="00241439"/>
    <w:rsid w:val="002414A8"/>
    <w:rsid w:val="0024156E"/>
    <w:rsid w:val="00241806"/>
    <w:rsid w:val="00241895"/>
    <w:rsid w:val="00241A38"/>
    <w:rsid w:val="00241CD0"/>
    <w:rsid w:val="002421B5"/>
    <w:rsid w:val="00242323"/>
    <w:rsid w:val="00242621"/>
    <w:rsid w:val="00242627"/>
    <w:rsid w:val="00242892"/>
    <w:rsid w:val="00242978"/>
    <w:rsid w:val="00242D8A"/>
    <w:rsid w:val="00242FDB"/>
    <w:rsid w:val="00243574"/>
    <w:rsid w:val="00243689"/>
    <w:rsid w:val="0024370B"/>
    <w:rsid w:val="00243963"/>
    <w:rsid w:val="0024402D"/>
    <w:rsid w:val="0024491C"/>
    <w:rsid w:val="00244951"/>
    <w:rsid w:val="002453FF"/>
    <w:rsid w:val="002459FE"/>
    <w:rsid w:val="00245A24"/>
    <w:rsid w:val="00245CA1"/>
    <w:rsid w:val="00245FA7"/>
    <w:rsid w:val="00247443"/>
    <w:rsid w:val="00247D30"/>
    <w:rsid w:val="00247E4C"/>
    <w:rsid w:val="00247F7F"/>
    <w:rsid w:val="00250033"/>
    <w:rsid w:val="00250804"/>
    <w:rsid w:val="00250A17"/>
    <w:rsid w:val="00250B73"/>
    <w:rsid w:val="002515C4"/>
    <w:rsid w:val="00251610"/>
    <w:rsid w:val="00251756"/>
    <w:rsid w:val="002518B4"/>
    <w:rsid w:val="00251A68"/>
    <w:rsid w:val="00251BA6"/>
    <w:rsid w:val="00251DFA"/>
    <w:rsid w:val="00251EE6"/>
    <w:rsid w:val="002522DF"/>
    <w:rsid w:val="00252688"/>
    <w:rsid w:val="002527CC"/>
    <w:rsid w:val="0025285C"/>
    <w:rsid w:val="0025291B"/>
    <w:rsid w:val="00252D2D"/>
    <w:rsid w:val="002530C7"/>
    <w:rsid w:val="002538BF"/>
    <w:rsid w:val="002538D4"/>
    <w:rsid w:val="00253A57"/>
    <w:rsid w:val="00253A62"/>
    <w:rsid w:val="00253C40"/>
    <w:rsid w:val="00253ECA"/>
    <w:rsid w:val="00254164"/>
    <w:rsid w:val="002541DA"/>
    <w:rsid w:val="002547EA"/>
    <w:rsid w:val="00254E62"/>
    <w:rsid w:val="0025519D"/>
    <w:rsid w:val="002552B3"/>
    <w:rsid w:val="00255430"/>
    <w:rsid w:val="00255F6F"/>
    <w:rsid w:val="0025639B"/>
    <w:rsid w:val="00256638"/>
    <w:rsid w:val="0025691B"/>
    <w:rsid w:val="00256D6D"/>
    <w:rsid w:val="00257437"/>
    <w:rsid w:val="00257783"/>
    <w:rsid w:val="00257CF6"/>
    <w:rsid w:val="0026032C"/>
    <w:rsid w:val="00260545"/>
    <w:rsid w:val="002613E3"/>
    <w:rsid w:val="00261502"/>
    <w:rsid w:val="002618CC"/>
    <w:rsid w:val="00261A05"/>
    <w:rsid w:val="00261C70"/>
    <w:rsid w:val="00261E8E"/>
    <w:rsid w:val="00262A2E"/>
    <w:rsid w:val="00262AC7"/>
    <w:rsid w:val="00262D3D"/>
    <w:rsid w:val="00262F26"/>
    <w:rsid w:val="00262FA2"/>
    <w:rsid w:val="00263202"/>
    <w:rsid w:val="00263712"/>
    <w:rsid w:val="00263873"/>
    <w:rsid w:val="00264398"/>
    <w:rsid w:val="002644E7"/>
    <w:rsid w:val="002646F0"/>
    <w:rsid w:val="00264849"/>
    <w:rsid w:val="00264992"/>
    <w:rsid w:val="0026502C"/>
    <w:rsid w:val="0026545B"/>
    <w:rsid w:val="00265670"/>
    <w:rsid w:val="002659AF"/>
    <w:rsid w:val="00265C0D"/>
    <w:rsid w:val="00265C71"/>
    <w:rsid w:val="00265D29"/>
    <w:rsid w:val="00265D8A"/>
    <w:rsid w:val="00266102"/>
    <w:rsid w:val="0026664D"/>
    <w:rsid w:val="00266AF6"/>
    <w:rsid w:val="00266CCC"/>
    <w:rsid w:val="00266E20"/>
    <w:rsid w:val="00267E70"/>
    <w:rsid w:val="002703B9"/>
    <w:rsid w:val="002703E5"/>
    <w:rsid w:val="00270984"/>
    <w:rsid w:val="00270B59"/>
    <w:rsid w:val="00270B76"/>
    <w:rsid w:val="0027124D"/>
    <w:rsid w:val="00271273"/>
    <w:rsid w:val="00271BB4"/>
    <w:rsid w:val="00271C3B"/>
    <w:rsid w:val="00271F0C"/>
    <w:rsid w:val="0027224A"/>
    <w:rsid w:val="00272327"/>
    <w:rsid w:val="002725AF"/>
    <w:rsid w:val="002725FF"/>
    <w:rsid w:val="00272897"/>
    <w:rsid w:val="00272B3B"/>
    <w:rsid w:val="00272F81"/>
    <w:rsid w:val="00273939"/>
    <w:rsid w:val="00274509"/>
    <w:rsid w:val="00274548"/>
    <w:rsid w:val="00274E13"/>
    <w:rsid w:val="00274E24"/>
    <w:rsid w:val="00274E26"/>
    <w:rsid w:val="002751FC"/>
    <w:rsid w:val="00275333"/>
    <w:rsid w:val="00275336"/>
    <w:rsid w:val="00275435"/>
    <w:rsid w:val="002757A9"/>
    <w:rsid w:val="002759CE"/>
    <w:rsid w:val="00275CCC"/>
    <w:rsid w:val="00275FBB"/>
    <w:rsid w:val="00276121"/>
    <w:rsid w:val="002762B8"/>
    <w:rsid w:val="002762F0"/>
    <w:rsid w:val="00276474"/>
    <w:rsid w:val="002764E9"/>
    <w:rsid w:val="002767AC"/>
    <w:rsid w:val="00276929"/>
    <w:rsid w:val="00277B9B"/>
    <w:rsid w:val="002803F9"/>
    <w:rsid w:val="0028068C"/>
    <w:rsid w:val="002811A2"/>
    <w:rsid w:val="00281387"/>
    <w:rsid w:val="00281481"/>
    <w:rsid w:val="0028197D"/>
    <w:rsid w:val="002819AC"/>
    <w:rsid w:val="00281CBB"/>
    <w:rsid w:val="00282090"/>
    <w:rsid w:val="00282838"/>
    <w:rsid w:val="00282C32"/>
    <w:rsid w:val="00282CBD"/>
    <w:rsid w:val="00282D89"/>
    <w:rsid w:val="0028306E"/>
    <w:rsid w:val="002832A8"/>
    <w:rsid w:val="00283413"/>
    <w:rsid w:val="00283840"/>
    <w:rsid w:val="00283B5A"/>
    <w:rsid w:val="00283BAF"/>
    <w:rsid w:val="00283E64"/>
    <w:rsid w:val="002840B7"/>
    <w:rsid w:val="0028460F"/>
    <w:rsid w:val="00284672"/>
    <w:rsid w:val="0028498B"/>
    <w:rsid w:val="00284C09"/>
    <w:rsid w:val="00284D94"/>
    <w:rsid w:val="00285105"/>
    <w:rsid w:val="002852B2"/>
    <w:rsid w:val="002859A9"/>
    <w:rsid w:val="00285AB8"/>
    <w:rsid w:val="002872B2"/>
    <w:rsid w:val="00287982"/>
    <w:rsid w:val="00287A05"/>
    <w:rsid w:val="00287B36"/>
    <w:rsid w:val="00287D87"/>
    <w:rsid w:val="0029026A"/>
    <w:rsid w:val="00290751"/>
    <w:rsid w:val="00291D87"/>
    <w:rsid w:val="00291DF1"/>
    <w:rsid w:val="00293EC9"/>
    <w:rsid w:val="0029417F"/>
    <w:rsid w:val="002941BF"/>
    <w:rsid w:val="00294BE7"/>
    <w:rsid w:val="00294D83"/>
    <w:rsid w:val="0029515C"/>
    <w:rsid w:val="00295748"/>
    <w:rsid w:val="002958CE"/>
    <w:rsid w:val="00295A6E"/>
    <w:rsid w:val="00295D35"/>
    <w:rsid w:val="00295E0C"/>
    <w:rsid w:val="0029603B"/>
    <w:rsid w:val="00296692"/>
    <w:rsid w:val="0029702A"/>
    <w:rsid w:val="00297358"/>
    <w:rsid w:val="00297388"/>
    <w:rsid w:val="002973F2"/>
    <w:rsid w:val="002974AE"/>
    <w:rsid w:val="002975EB"/>
    <w:rsid w:val="0029764F"/>
    <w:rsid w:val="0029796E"/>
    <w:rsid w:val="00297C1A"/>
    <w:rsid w:val="00297CAA"/>
    <w:rsid w:val="00297D21"/>
    <w:rsid w:val="00297F7D"/>
    <w:rsid w:val="002A0290"/>
    <w:rsid w:val="002A0696"/>
    <w:rsid w:val="002A0CB1"/>
    <w:rsid w:val="002A0DDF"/>
    <w:rsid w:val="002A1222"/>
    <w:rsid w:val="002A1225"/>
    <w:rsid w:val="002A176B"/>
    <w:rsid w:val="002A2221"/>
    <w:rsid w:val="002A250D"/>
    <w:rsid w:val="002A25DD"/>
    <w:rsid w:val="002A2A4A"/>
    <w:rsid w:val="002A2DE3"/>
    <w:rsid w:val="002A31D2"/>
    <w:rsid w:val="002A32C2"/>
    <w:rsid w:val="002A3C41"/>
    <w:rsid w:val="002A47A2"/>
    <w:rsid w:val="002A47EE"/>
    <w:rsid w:val="002A5B17"/>
    <w:rsid w:val="002A5CF8"/>
    <w:rsid w:val="002A61A2"/>
    <w:rsid w:val="002A6912"/>
    <w:rsid w:val="002A6A36"/>
    <w:rsid w:val="002A6F81"/>
    <w:rsid w:val="002A70DF"/>
    <w:rsid w:val="002A7F5E"/>
    <w:rsid w:val="002B0056"/>
    <w:rsid w:val="002B00F1"/>
    <w:rsid w:val="002B01AC"/>
    <w:rsid w:val="002B0418"/>
    <w:rsid w:val="002B0AAD"/>
    <w:rsid w:val="002B0B6F"/>
    <w:rsid w:val="002B0F6E"/>
    <w:rsid w:val="002B1166"/>
    <w:rsid w:val="002B1294"/>
    <w:rsid w:val="002B155F"/>
    <w:rsid w:val="002B16B3"/>
    <w:rsid w:val="002B16BD"/>
    <w:rsid w:val="002B1B1C"/>
    <w:rsid w:val="002B2B27"/>
    <w:rsid w:val="002B2E12"/>
    <w:rsid w:val="002B2E13"/>
    <w:rsid w:val="002B315D"/>
    <w:rsid w:val="002B3257"/>
    <w:rsid w:val="002B366F"/>
    <w:rsid w:val="002B3782"/>
    <w:rsid w:val="002B3BAF"/>
    <w:rsid w:val="002B3D98"/>
    <w:rsid w:val="002B3DB5"/>
    <w:rsid w:val="002B3FC9"/>
    <w:rsid w:val="002B4A66"/>
    <w:rsid w:val="002B5127"/>
    <w:rsid w:val="002B5769"/>
    <w:rsid w:val="002B58D8"/>
    <w:rsid w:val="002B6410"/>
    <w:rsid w:val="002B64DB"/>
    <w:rsid w:val="002B6ECE"/>
    <w:rsid w:val="002B718A"/>
    <w:rsid w:val="002B77C5"/>
    <w:rsid w:val="002B7A2A"/>
    <w:rsid w:val="002B7DE8"/>
    <w:rsid w:val="002C0529"/>
    <w:rsid w:val="002C0AEA"/>
    <w:rsid w:val="002C0C43"/>
    <w:rsid w:val="002C0F98"/>
    <w:rsid w:val="002C121E"/>
    <w:rsid w:val="002C1241"/>
    <w:rsid w:val="002C1699"/>
    <w:rsid w:val="002C17AC"/>
    <w:rsid w:val="002C1A6E"/>
    <w:rsid w:val="002C1D85"/>
    <w:rsid w:val="002C2612"/>
    <w:rsid w:val="002C279C"/>
    <w:rsid w:val="002C363E"/>
    <w:rsid w:val="002C36D8"/>
    <w:rsid w:val="002C3731"/>
    <w:rsid w:val="002C37D6"/>
    <w:rsid w:val="002C37F1"/>
    <w:rsid w:val="002C3882"/>
    <w:rsid w:val="002C4991"/>
    <w:rsid w:val="002C54A6"/>
    <w:rsid w:val="002C5657"/>
    <w:rsid w:val="002C61CB"/>
    <w:rsid w:val="002C664F"/>
    <w:rsid w:val="002C6B55"/>
    <w:rsid w:val="002C6DE4"/>
    <w:rsid w:val="002C6E0D"/>
    <w:rsid w:val="002C6E25"/>
    <w:rsid w:val="002C6FC1"/>
    <w:rsid w:val="002C79E6"/>
    <w:rsid w:val="002D0281"/>
    <w:rsid w:val="002D09BD"/>
    <w:rsid w:val="002D0D55"/>
    <w:rsid w:val="002D0FB3"/>
    <w:rsid w:val="002D18F2"/>
    <w:rsid w:val="002D19FC"/>
    <w:rsid w:val="002D1B3D"/>
    <w:rsid w:val="002D1E16"/>
    <w:rsid w:val="002D1F8B"/>
    <w:rsid w:val="002D2338"/>
    <w:rsid w:val="002D2423"/>
    <w:rsid w:val="002D2589"/>
    <w:rsid w:val="002D2B66"/>
    <w:rsid w:val="002D2B7F"/>
    <w:rsid w:val="002D2C9E"/>
    <w:rsid w:val="002D32A8"/>
    <w:rsid w:val="002D32B6"/>
    <w:rsid w:val="002D349B"/>
    <w:rsid w:val="002D34B6"/>
    <w:rsid w:val="002D3AC0"/>
    <w:rsid w:val="002D3AD0"/>
    <w:rsid w:val="002D3AD6"/>
    <w:rsid w:val="002D3C37"/>
    <w:rsid w:val="002D44B1"/>
    <w:rsid w:val="002D46FF"/>
    <w:rsid w:val="002D4929"/>
    <w:rsid w:val="002D49B6"/>
    <w:rsid w:val="002D4AB5"/>
    <w:rsid w:val="002D4DB2"/>
    <w:rsid w:val="002D51C6"/>
    <w:rsid w:val="002D52FE"/>
    <w:rsid w:val="002D5815"/>
    <w:rsid w:val="002D5886"/>
    <w:rsid w:val="002D5957"/>
    <w:rsid w:val="002D5AD8"/>
    <w:rsid w:val="002D6320"/>
    <w:rsid w:val="002D653D"/>
    <w:rsid w:val="002D6879"/>
    <w:rsid w:val="002D6F48"/>
    <w:rsid w:val="002D7BEE"/>
    <w:rsid w:val="002D7CB5"/>
    <w:rsid w:val="002D7D8E"/>
    <w:rsid w:val="002E0329"/>
    <w:rsid w:val="002E066D"/>
    <w:rsid w:val="002E0B36"/>
    <w:rsid w:val="002E0C21"/>
    <w:rsid w:val="002E148E"/>
    <w:rsid w:val="002E14E8"/>
    <w:rsid w:val="002E159C"/>
    <w:rsid w:val="002E1C3C"/>
    <w:rsid w:val="002E2544"/>
    <w:rsid w:val="002E280A"/>
    <w:rsid w:val="002E2920"/>
    <w:rsid w:val="002E2AA6"/>
    <w:rsid w:val="002E3146"/>
    <w:rsid w:val="002E32D0"/>
    <w:rsid w:val="002E3475"/>
    <w:rsid w:val="002E35AB"/>
    <w:rsid w:val="002E4204"/>
    <w:rsid w:val="002E4DB7"/>
    <w:rsid w:val="002E4F0D"/>
    <w:rsid w:val="002E5038"/>
    <w:rsid w:val="002E5092"/>
    <w:rsid w:val="002E5137"/>
    <w:rsid w:val="002E537C"/>
    <w:rsid w:val="002E55A4"/>
    <w:rsid w:val="002E5E3D"/>
    <w:rsid w:val="002E65DE"/>
    <w:rsid w:val="002E6B3F"/>
    <w:rsid w:val="002E72D0"/>
    <w:rsid w:val="002E72DF"/>
    <w:rsid w:val="002E7CF2"/>
    <w:rsid w:val="002F0537"/>
    <w:rsid w:val="002F0D19"/>
    <w:rsid w:val="002F178C"/>
    <w:rsid w:val="002F19B4"/>
    <w:rsid w:val="002F1C22"/>
    <w:rsid w:val="002F1C43"/>
    <w:rsid w:val="002F23A8"/>
    <w:rsid w:val="002F270D"/>
    <w:rsid w:val="002F2F2D"/>
    <w:rsid w:val="002F325B"/>
    <w:rsid w:val="002F3293"/>
    <w:rsid w:val="002F33E0"/>
    <w:rsid w:val="002F34E5"/>
    <w:rsid w:val="002F380A"/>
    <w:rsid w:val="002F3B3C"/>
    <w:rsid w:val="002F3DC1"/>
    <w:rsid w:val="002F432C"/>
    <w:rsid w:val="002F43D0"/>
    <w:rsid w:val="002F48CB"/>
    <w:rsid w:val="002F4D9A"/>
    <w:rsid w:val="002F4F13"/>
    <w:rsid w:val="002F55A6"/>
    <w:rsid w:val="002F5984"/>
    <w:rsid w:val="002F5D79"/>
    <w:rsid w:val="002F5D92"/>
    <w:rsid w:val="002F6C63"/>
    <w:rsid w:val="002F6E19"/>
    <w:rsid w:val="002F72B0"/>
    <w:rsid w:val="002F7847"/>
    <w:rsid w:val="002F7C61"/>
    <w:rsid w:val="003005E3"/>
    <w:rsid w:val="0030060B"/>
    <w:rsid w:val="003015A6"/>
    <w:rsid w:val="0030164C"/>
    <w:rsid w:val="003023EA"/>
    <w:rsid w:val="003027AA"/>
    <w:rsid w:val="00302882"/>
    <w:rsid w:val="00302DB3"/>
    <w:rsid w:val="00303052"/>
    <w:rsid w:val="0030315E"/>
    <w:rsid w:val="0030378D"/>
    <w:rsid w:val="00303AE4"/>
    <w:rsid w:val="0030404C"/>
    <w:rsid w:val="003041B0"/>
    <w:rsid w:val="00304743"/>
    <w:rsid w:val="00304911"/>
    <w:rsid w:val="0030503F"/>
    <w:rsid w:val="003050F4"/>
    <w:rsid w:val="00305159"/>
    <w:rsid w:val="003054F0"/>
    <w:rsid w:val="00305504"/>
    <w:rsid w:val="00305638"/>
    <w:rsid w:val="00305A61"/>
    <w:rsid w:val="00305C82"/>
    <w:rsid w:val="00305D1D"/>
    <w:rsid w:val="00305F9D"/>
    <w:rsid w:val="003064B6"/>
    <w:rsid w:val="003067A1"/>
    <w:rsid w:val="003068AF"/>
    <w:rsid w:val="003070D3"/>
    <w:rsid w:val="00307350"/>
    <w:rsid w:val="0030743D"/>
    <w:rsid w:val="00307442"/>
    <w:rsid w:val="0030766A"/>
    <w:rsid w:val="003077B6"/>
    <w:rsid w:val="00307F07"/>
    <w:rsid w:val="00310B97"/>
    <w:rsid w:val="0031144A"/>
    <w:rsid w:val="00311529"/>
    <w:rsid w:val="00311A61"/>
    <w:rsid w:val="003123C0"/>
    <w:rsid w:val="00312AB1"/>
    <w:rsid w:val="00312EFA"/>
    <w:rsid w:val="0031355C"/>
    <w:rsid w:val="00313615"/>
    <w:rsid w:val="00313756"/>
    <w:rsid w:val="00313C16"/>
    <w:rsid w:val="00314113"/>
    <w:rsid w:val="0031463D"/>
    <w:rsid w:val="00314774"/>
    <w:rsid w:val="0031531B"/>
    <w:rsid w:val="00315605"/>
    <w:rsid w:val="0031581A"/>
    <w:rsid w:val="00316CAC"/>
    <w:rsid w:val="00316D76"/>
    <w:rsid w:val="00317469"/>
    <w:rsid w:val="00317654"/>
    <w:rsid w:val="003178F6"/>
    <w:rsid w:val="00317FFD"/>
    <w:rsid w:val="0032027D"/>
    <w:rsid w:val="003202EB"/>
    <w:rsid w:val="00320471"/>
    <w:rsid w:val="003205E7"/>
    <w:rsid w:val="00320920"/>
    <w:rsid w:val="00320961"/>
    <w:rsid w:val="00320B57"/>
    <w:rsid w:val="00320D53"/>
    <w:rsid w:val="00321017"/>
    <w:rsid w:val="00321154"/>
    <w:rsid w:val="003212B1"/>
    <w:rsid w:val="003217B3"/>
    <w:rsid w:val="0032188D"/>
    <w:rsid w:val="00321A87"/>
    <w:rsid w:val="00321DA0"/>
    <w:rsid w:val="00322611"/>
    <w:rsid w:val="0032293E"/>
    <w:rsid w:val="00322A57"/>
    <w:rsid w:val="0032324F"/>
    <w:rsid w:val="00323AC1"/>
    <w:rsid w:val="00323B6B"/>
    <w:rsid w:val="00324035"/>
    <w:rsid w:val="0032484C"/>
    <w:rsid w:val="00324960"/>
    <w:rsid w:val="00324BCB"/>
    <w:rsid w:val="00324E66"/>
    <w:rsid w:val="00325C43"/>
    <w:rsid w:val="003262C8"/>
    <w:rsid w:val="00326628"/>
    <w:rsid w:val="003268E2"/>
    <w:rsid w:val="003269C4"/>
    <w:rsid w:val="00326A29"/>
    <w:rsid w:val="00326CE0"/>
    <w:rsid w:val="00327348"/>
    <w:rsid w:val="00327692"/>
    <w:rsid w:val="003278CD"/>
    <w:rsid w:val="0032794A"/>
    <w:rsid w:val="00327A3E"/>
    <w:rsid w:val="00327B2D"/>
    <w:rsid w:val="00327D7D"/>
    <w:rsid w:val="0033029A"/>
    <w:rsid w:val="003303E2"/>
    <w:rsid w:val="00330701"/>
    <w:rsid w:val="00330D48"/>
    <w:rsid w:val="00331353"/>
    <w:rsid w:val="003314ED"/>
    <w:rsid w:val="00331B62"/>
    <w:rsid w:val="00332560"/>
    <w:rsid w:val="0033272D"/>
    <w:rsid w:val="00332768"/>
    <w:rsid w:val="0033295B"/>
    <w:rsid w:val="00332CE7"/>
    <w:rsid w:val="003335BE"/>
    <w:rsid w:val="00333647"/>
    <w:rsid w:val="00333C4A"/>
    <w:rsid w:val="00334182"/>
    <w:rsid w:val="003342C5"/>
    <w:rsid w:val="0033485A"/>
    <w:rsid w:val="003348DC"/>
    <w:rsid w:val="00334F68"/>
    <w:rsid w:val="00334FF4"/>
    <w:rsid w:val="00335510"/>
    <w:rsid w:val="00335BB1"/>
    <w:rsid w:val="00335F74"/>
    <w:rsid w:val="00335FA9"/>
    <w:rsid w:val="003361CE"/>
    <w:rsid w:val="0033630E"/>
    <w:rsid w:val="0033685F"/>
    <w:rsid w:val="0033689A"/>
    <w:rsid w:val="00336997"/>
    <w:rsid w:val="00336C49"/>
    <w:rsid w:val="003375F3"/>
    <w:rsid w:val="00337789"/>
    <w:rsid w:val="0033789E"/>
    <w:rsid w:val="00337B78"/>
    <w:rsid w:val="00337FA3"/>
    <w:rsid w:val="003400F1"/>
    <w:rsid w:val="003405D4"/>
    <w:rsid w:val="003407A9"/>
    <w:rsid w:val="00340D3E"/>
    <w:rsid w:val="00341053"/>
    <w:rsid w:val="0034122B"/>
    <w:rsid w:val="00341242"/>
    <w:rsid w:val="0034137E"/>
    <w:rsid w:val="003415CF"/>
    <w:rsid w:val="003420A6"/>
    <w:rsid w:val="003422AB"/>
    <w:rsid w:val="00342696"/>
    <w:rsid w:val="0034271D"/>
    <w:rsid w:val="00342D1D"/>
    <w:rsid w:val="003436CF"/>
    <w:rsid w:val="003438CA"/>
    <w:rsid w:val="003438F7"/>
    <w:rsid w:val="0034481D"/>
    <w:rsid w:val="0034497B"/>
    <w:rsid w:val="00344D9F"/>
    <w:rsid w:val="003450F0"/>
    <w:rsid w:val="00345C10"/>
    <w:rsid w:val="00345D6A"/>
    <w:rsid w:val="0034634F"/>
    <w:rsid w:val="00346431"/>
    <w:rsid w:val="00346C79"/>
    <w:rsid w:val="0034733F"/>
    <w:rsid w:val="003476CC"/>
    <w:rsid w:val="00347B42"/>
    <w:rsid w:val="00347E45"/>
    <w:rsid w:val="00347F04"/>
    <w:rsid w:val="003503DF"/>
    <w:rsid w:val="00350496"/>
    <w:rsid w:val="00350793"/>
    <w:rsid w:val="00350F89"/>
    <w:rsid w:val="00351085"/>
    <w:rsid w:val="00351B32"/>
    <w:rsid w:val="00351BD6"/>
    <w:rsid w:val="00351F7E"/>
    <w:rsid w:val="00352037"/>
    <w:rsid w:val="0035287E"/>
    <w:rsid w:val="00352E8E"/>
    <w:rsid w:val="00353D1B"/>
    <w:rsid w:val="00353DC3"/>
    <w:rsid w:val="003540E7"/>
    <w:rsid w:val="00354927"/>
    <w:rsid w:val="00355094"/>
    <w:rsid w:val="003551BA"/>
    <w:rsid w:val="003558EA"/>
    <w:rsid w:val="00355D91"/>
    <w:rsid w:val="0035618F"/>
    <w:rsid w:val="003564F2"/>
    <w:rsid w:val="003572A8"/>
    <w:rsid w:val="00357885"/>
    <w:rsid w:val="0035795F"/>
    <w:rsid w:val="00360191"/>
    <w:rsid w:val="0036019B"/>
    <w:rsid w:val="003603A5"/>
    <w:rsid w:val="00360602"/>
    <w:rsid w:val="003606A8"/>
    <w:rsid w:val="003607F4"/>
    <w:rsid w:val="00360D92"/>
    <w:rsid w:val="0036104E"/>
    <w:rsid w:val="003610A4"/>
    <w:rsid w:val="00361176"/>
    <w:rsid w:val="0036130F"/>
    <w:rsid w:val="003615DD"/>
    <w:rsid w:val="0036197A"/>
    <w:rsid w:val="0036213C"/>
    <w:rsid w:val="0036230D"/>
    <w:rsid w:val="0036253F"/>
    <w:rsid w:val="00362558"/>
    <w:rsid w:val="003625D7"/>
    <w:rsid w:val="0036297F"/>
    <w:rsid w:val="00362C84"/>
    <w:rsid w:val="00362C8F"/>
    <w:rsid w:val="00362EB5"/>
    <w:rsid w:val="003631BE"/>
    <w:rsid w:val="003632B3"/>
    <w:rsid w:val="00363757"/>
    <w:rsid w:val="00363CEA"/>
    <w:rsid w:val="00364619"/>
    <w:rsid w:val="00364858"/>
    <w:rsid w:val="00364E0A"/>
    <w:rsid w:val="00364E87"/>
    <w:rsid w:val="00365ACC"/>
    <w:rsid w:val="00365EA8"/>
    <w:rsid w:val="00366033"/>
    <w:rsid w:val="0036626F"/>
    <w:rsid w:val="00366913"/>
    <w:rsid w:val="003669FE"/>
    <w:rsid w:val="00366BB2"/>
    <w:rsid w:val="00366F69"/>
    <w:rsid w:val="003670D3"/>
    <w:rsid w:val="003674DC"/>
    <w:rsid w:val="00367604"/>
    <w:rsid w:val="0036775A"/>
    <w:rsid w:val="00367A9D"/>
    <w:rsid w:val="00367F2F"/>
    <w:rsid w:val="003701DE"/>
    <w:rsid w:val="003703CC"/>
    <w:rsid w:val="003705AD"/>
    <w:rsid w:val="0037097D"/>
    <w:rsid w:val="00370AD2"/>
    <w:rsid w:val="00370F96"/>
    <w:rsid w:val="0037118C"/>
    <w:rsid w:val="0037199F"/>
    <w:rsid w:val="003729A7"/>
    <w:rsid w:val="00372A9A"/>
    <w:rsid w:val="00372B34"/>
    <w:rsid w:val="00372F0F"/>
    <w:rsid w:val="003731CA"/>
    <w:rsid w:val="003735E3"/>
    <w:rsid w:val="00373628"/>
    <w:rsid w:val="00373E80"/>
    <w:rsid w:val="00373F8C"/>
    <w:rsid w:val="0037480A"/>
    <w:rsid w:val="00375322"/>
    <w:rsid w:val="003754C8"/>
    <w:rsid w:val="0037569F"/>
    <w:rsid w:val="00375C07"/>
    <w:rsid w:val="00375C27"/>
    <w:rsid w:val="00375DEB"/>
    <w:rsid w:val="0037628A"/>
    <w:rsid w:val="00376551"/>
    <w:rsid w:val="003770B6"/>
    <w:rsid w:val="003770D3"/>
    <w:rsid w:val="003774E0"/>
    <w:rsid w:val="00377615"/>
    <w:rsid w:val="00377633"/>
    <w:rsid w:val="003777FC"/>
    <w:rsid w:val="00377B16"/>
    <w:rsid w:val="00380259"/>
    <w:rsid w:val="0038068A"/>
    <w:rsid w:val="00380D78"/>
    <w:rsid w:val="0038158F"/>
    <w:rsid w:val="003817FD"/>
    <w:rsid w:val="00381C0C"/>
    <w:rsid w:val="00382BB8"/>
    <w:rsid w:val="00382D64"/>
    <w:rsid w:val="00383D72"/>
    <w:rsid w:val="00383F03"/>
    <w:rsid w:val="00384027"/>
    <w:rsid w:val="00384589"/>
    <w:rsid w:val="00384C63"/>
    <w:rsid w:val="00384D10"/>
    <w:rsid w:val="00384DE3"/>
    <w:rsid w:val="00385016"/>
    <w:rsid w:val="0038505A"/>
    <w:rsid w:val="00385B67"/>
    <w:rsid w:val="00385B6B"/>
    <w:rsid w:val="003860EA"/>
    <w:rsid w:val="00386630"/>
    <w:rsid w:val="003868DA"/>
    <w:rsid w:val="00386CCF"/>
    <w:rsid w:val="00386E9B"/>
    <w:rsid w:val="00386F41"/>
    <w:rsid w:val="0038794E"/>
    <w:rsid w:val="00387AA4"/>
    <w:rsid w:val="00387EC6"/>
    <w:rsid w:val="003901FF"/>
    <w:rsid w:val="00390594"/>
    <w:rsid w:val="00390D01"/>
    <w:rsid w:val="00390D50"/>
    <w:rsid w:val="00390E06"/>
    <w:rsid w:val="00391094"/>
    <w:rsid w:val="003914A5"/>
    <w:rsid w:val="003914C3"/>
    <w:rsid w:val="00391CFB"/>
    <w:rsid w:val="00391E37"/>
    <w:rsid w:val="00391FE8"/>
    <w:rsid w:val="00392617"/>
    <w:rsid w:val="00392937"/>
    <w:rsid w:val="00392A91"/>
    <w:rsid w:val="00392D6E"/>
    <w:rsid w:val="00392DF1"/>
    <w:rsid w:val="0039300A"/>
    <w:rsid w:val="0039323D"/>
    <w:rsid w:val="003937D8"/>
    <w:rsid w:val="00393D62"/>
    <w:rsid w:val="00393E52"/>
    <w:rsid w:val="00394102"/>
    <w:rsid w:val="00394344"/>
    <w:rsid w:val="00394E23"/>
    <w:rsid w:val="003956A5"/>
    <w:rsid w:val="0039644F"/>
    <w:rsid w:val="00396A06"/>
    <w:rsid w:val="00396D82"/>
    <w:rsid w:val="003975B8"/>
    <w:rsid w:val="00397771"/>
    <w:rsid w:val="003978C4"/>
    <w:rsid w:val="003A016F"/>
    <w:rsid w:val="003A07F8"/>
    <w:rsid w:val="003A080B"/>
    <w:rsid w:val="003A0911"/>
    <w:rsid w:val="003A0B3F"/>
    <w:rsid w:val="003A0C4B"/>
    <w:rsid w:val="003A0EEE"/>
    <w:rsid w:val="003A10B2"/>
    <w:rsid w:val="003A1198"/>
    <w:rsid w:val="003A12E3"/>
    <w:rsid w:val="003A178B"/>
    <w:rsid w:val="003A18EC"/>
    <w:rsid w:val="003A194A"/>
    <w:rsid w:val="003A1C13"/>
    <w:rsid w:val="003A25E2"/>
    <w:rsid w:val="003A2615"/>
    <w:rsid w:val="003A2714"/>
    <w:rsid w:val="003A2CD4"/>
    <w:rsid w:val="003A2E65"/>
    <w:rsid w:val="003A34A9"/>
    <w:rsid w:val="003A3574"/>
    <w:rsid w:val="003A38B7"/>
    <w:rsid w:val="003A3942"/>
    <w:rsid w:val="003A3982"/>
    <w:rsid w:val="003A3E1A"/>
    <w:rsid w:val="003A48F7"/>
    <w:rsid w:val="003A4A79"/>
    <w:rsid w:val="003A5532"/>
    <w:rsid w:val="003A5ACB"/>
    <w:rsid w:val="003A5B87"/>
    <w:rsid w:val="003A5DE0"/>
    <w:rsid w:val="003A5FA8"/>
    <w:rsid w:val="003A60C7"/>
    <w:rsid w:val="003A614C"/>
    <w:rsid w:val="003A61E9"/>
    <w:rsid w:val="003A628C"/>
    <w:rsid w:val="003A634E"/>
    <w:rsid w:val="003A63C3"/>
    <w:rsid w:val="003A6573"/>
    <w:rsid w:val="003A71DB"/>
    <w:rsid w:val="003A74E0"/>
    <w:rsid w:val="003A79CD"/>
    <w:rsid w:val="003A7B72"/>
    <w:rsid w:val="003B0637"/>
    <w:rsid w:val="003B06C0"/>
    <w:rsid w:val="003B0723"/>
    <w:rsid w:val="003B0DCA"/>
    <w:rsid w:val="003B0E68"/>
    <w:rsid w:val="003B159E"/>
    <w:rsid w:val="003B1859"/>
    <w:rsid w:val="003B1A77"/>
    <w:rsid w:val="003B1F19"/>
    <w:rsid w:val="003B2136"/>
    <w:rsid w:val="003B215C"/>
    <w:rsid w:val="003B2172"/>
    <w:rsid w:val="003B25C1"/>
    <w:rsid w:val="003B2DC2"/>
    <w:rsid w:val="003B3313"/>
    <w:rsid w:val="003B3735"/>
    <w:rsid w:val="003B3777"/>
    <w:rsid w:val="003B3C5B"/>
    <w:rsid w:val="003B4098"/>
    <w:rsid w:val="003B40B5"/>
    <w:rsid w:val="003B4165"/>
    <w:rsid w:val="003B4A95"/>
    <w:rsid w:val="003B4C4C"/>
    <w:rsid w:val="003B4EAF"/>
    <w:rsid w:val="003B52E7"/>
    <w:rsid w:val="003B575F"/>
    <w:rsid w:val="003B5994"/>
    <w:rsid w:val="003B6332"/>
    <w:rsid w:val="003B64F9"/>
    <w:rsid w:val="003B66EB"/>
    <w:rsid w:val="003B6B42"/>
    <w:rsid w:val="003B6BA0"/>
    <w:rsid w:val="003B6C4A"/>
    <w:rsid w:val="003B6FBF"/>
    <w:rsid w:val="003B74A1"/>
    <w:rsid w:val="003B777F"/>
    <w:rsid w:val="003B789F"/>
    <w:rsid w:val="003B798C"/>
    <w:rsid w:val="003B7A15"/>
    <w:rsid w:val="003C0457"/>
    <w:rsid w:val="003C0492"/>
    <w:rsid w:val="003C054C"/>
    <w:rsid w:val="003C05A2"/>
    <w:rsid w:val="003C09AB"/>
    <w:rsid w:val="003C0E95"/>
    <w:rsid w:val="003C1148"/>
    <w:rsid w:val="003C16E8"/>
    <w:rsid w:val="003C1776"/>
    <w:rsid w:val="003C1AF3"/>
    <w:rsid w:val="003C1E0A"/>
    <w:rsid w:val="003C2515"/>
    <w:rsid w:val="003C29E1"/>
    <w:rsid w:val="003C2D20"/>
    <w:rsid w:val="003C310C"/>
    <w:rsid w:val="003C38C1"/>
    <w:rsid w:val="003C4AD7"/>
    <w:rsid w:val="003C4B44"/>
    <w:rsid w:val="003C4BF1"/>
    <w:rsid w:val="003C4C34"/>
    <w:rsid w:val="003C4F52"/>
    <w:rsid w:val="003C5277"/>
    <w:rsid w:val="003C57A1"/>
    <w:rsid w:val="003C581F"/>
    <w:rsid w:val="003C5989"/>
    <w:rsid w:val="003C686A"/>
    <w:rsid w:val="003C6C06"/>
    <w:rsid w:val="003C6D29"/>
    <w:rsid w:val="003C72A6"/>
    <w:rsid w:val="003D02E7"/>
    <w:rsid w:val="003D053E"/>
    <w:rsid w:val="003D07EC"/>
    <w:rsid w:val="003D0A78"/>
    <w:rsid w:val="003D0D69"/>
    <w:rsid w:val="003D1CB8"/>
    <w:rsid w:val="003D2941"/>
    <w:rsid w:val="003D2A40"/>
    <w:rsid w:val="003D2AF1"/>
    <w:rsid w:val="003D365D"/>
    <w:rsid w:val="003D39C2"/>
    <w:rsid w:val="003D452D"/>
    <w:rsid w:val="003D4CD2"/>
    <w:rsid w:val="003D505D"/>
    <w:rsid w:val="003D5E86"/>
    <w:rsid w:val="003D5FA4"/>
    <w:rsid w:val="003D62B4"/>
    <w:rsid w:val="003D63CF"/>
    <w:rsid w:val="003D642B"/>
    <w:rsid w:val="003D6559"/>
    <w:rsid w:val="003D6580"/>
    <w:rsid w:val="003D6B81"/>
    <w:rsid w:val="003D7518"/>
    <w:rsid w:val="003D7592"/>
    <w:rsid w:val="003D7925"/>
    <w:rsid w:val="003D7E33"/>
    <w:rsid w:val="003E0182"/>
    <w:rsid w:val="003E037C"/>
    <w:rsid w:val="003E03C7"/>
    <w:rsid w:val="003E07CE"/>
    <w:rsid w:val="003E0833"/>
    <w:rsid w:val="003E0ABE"/>
    <w:rsid w:val="003E0EA3"/>
    <w:rsid w:val="003E0F9F"/>
    <w:rsid w:val="003E140E"/>
    <w:rsid w:val="003E15EA"/>
    <w:rsid w:val="003E1A4C"/>
    <w:rsid w:val="003E2037"/>
    <w:rsid w:val="003E254E"/>
    <w:rsid w:val="003E25E0"/>
    <w:rsid w:val="003E2665"/>
    <w:rsid w:val="003E27A7"/>
    <w:rsid w:val="003E27FB"/>
    <w:rsid w:val="003E2995"/>
    <w:rsid w:val="003E2B50"/>
    <w:rsid w:val="003E3423"/>
    <w:rsid w:val="003E3585"/>
    <w:rsid w:val="003E3EE8"/>
    <w:rsid w:val="003E3FC2"/>
    <w:rsid w:val="003E4244"/>
    <w:rsid w:val="003E43DC"/>
    <w:rsid w:val="003E4FB6"/>
    <w:rsid w:val="003E51AD"/>
    <w:rsid w:val="003E5536"/>
    <w:rsid w:val="003E5654"/>
    <w:rsid w:val="003E5835"/>
    <w:rsid w:val="003E6134"/>
    <w:rsid w:val="003E65C1"/>
    <w:rsid w:val="003E6975"/>
    <w:rsid w:val="003E6A52"/>
    <w:rsid w:val="003E6C8F"/>
    <w:rsid w:val="003E6E84"/>
    <w:rsid w:val="003E72E3"/>
    <w:rsid w:val="003E7BDD"/>
    <w:rsid w:val="003F010C"/>
    <w:rsid w:val="003F11BD"/>
    <w:rsid w:val="003F1393"/>
    <w:rsid w:val="003F15E5"/>
    <w:rsid w:val="003F1958"/>
    <w:rsid w:val="003F276F"/>
    <w:rsid w:val="003F285E"/>
    <w:rsid w:val="003F3161"/>
    <w:rsid w:val="003F51BF"/>
    <w:rsid w:val="003F5E8E"/>
    <w:rsid w:val="003F622E"/>
    <w:rsid w:val="003F6244"/>
    <w:rsid w:val="003F62F2"/>
    <w:rsid w:val="003F641E"/>
    <w:rsid w:val="003F754B"/>
    <w:rsid w:val="003F76C4"/>
    <w:rsid w:val="003F7853"/>
    <w:rsid w:val="003F7E15"/>
    <w:rsid w:val="003F7F57"/>
    <w:rsid w:val="004002B9"/>
    <w:rsid w:val="004004F5"/>
    <w:rsid w:val="00400623"/>
    <w:rsid w:val="00400922"/>
    <w:rsid w:val="00401371"/>
    <w:rsid w:val="00401745"/>
    <w:rsid w:val="004019D0"/>
    <w:rsid w:val="00402377"/>
    <w:rsid w:val="00402D59"/>
    <w:rsid w:val="00402D5B"/>
    <w:rsid w:val="0040449D"/>
    <w:rsid w:val="004048C1"/>
    <w:rsid w:val="004049DB"/>
    <w:rsid w:val="00404DC9"/>
    <w:rsid w:val="00404E02"/>
    <w:rsid w:val="0040522A"/>
    <w:rsid w:val="00405991"/>
    <w:rsid w:val="00405A76"/>
    <w:rsid w:val="00405AF3"/>
    <w:rsid w:val="00405D38"/>
    <w:rsid w:val="0040659F"/>
    <w:rsid w:val="0040690B"/>
    <w:rsid w:val="0040699A"/>
    <w:rsid w:val="004071D9"/>
    <w:rsid w:val="004071FE"/>
    <w:rsid w:val="0040721A"/>
    <w:rsid w:val="004072D5"/>
    <w:rsid w:val="00407345"/>
    <w:rsid w:val="004073FC"/>
    <w:rsid w:val="00407417"/>
    <w:rsid w:val="004074F8"/>
    <w:rsid w:val="00407873"/>
    <w:rsid w:val="0040796C"/>
    <w:rsid w:val="00407DA0"/>
    <w:rsid w:val="004100C1"/>
    <w:rsid w:val="004105DD"/>
    <w:rsid w:val="004109EE"/>
    <w:rsid w:val="00410D67"/>
    <w:rsid w:val="00410DC0"/>
    <w:rsid w:val="00410F77"/>
    <w:rsid w:val="00411984"/>
    <w:rsid w:val="00411AA9"/>
    <w:rsid w:val="00411AE3"/>
    <w:rsid w:val="00411F4F"/>
    <w:rsid w:val="00412098"/>
    <w:rsid w:val="0041218A"/>
    <w:rsid w:val="00412896"/>
    <w:rsid w:val="00412A20"/>
    <w:rsid w:val="004130F2"/>
    <w:rsid w:val="004134DA"/>
    <w:rsid w:val="0041361F"/>
    <w:rsid w:val="00413A35"/>
    <w:rsid w:val="00413DE0"/>
    <w:rsid w:val="00413E36"/>
    <w:rsid w:val="00414245"/>
    <w:rsid w:val="0041494A"/>
    <w:rsid w:val="004149A6"/>
    <w:rsid w:val="00414A4F"/>
    <w:rsid w:val="00414A66"/>
    <w:rsid w:val="00414A80"/>
    <w:rsid w:val="00415188"/>
    <w:rsid w:val="004157DE"/>
    <w:rsid w:val="004168BB"/>
    <w:rsid w:val="00416E0E"/>
    <w:rsid w:val="0041771A"/>
    <w:rsid w:val="004177DC"/>
    <w:rsid w:val="00417A0F"/>
    <w:rsid w:val="00417D30"/>
    <w:rsid w:val="00420E37"/>
    <w:rsid w:val="0042130E"/>
    <w:rsid w:val="0042152F"/>
    <w:rsid w:val="00421811"/>
    <w:rsid w:val="0042183A"/>
    <w:rsid w:val="00422443"/>
    <w:rsid w:val="004224E6"/>
    <w:rsid w:val="0042296E"/>
    <w:rsid w:val="00422C25"/>
    <w:rsid w:val="00422FA2"/>
    <w:rsid w:val="0042316D"/>
    <w:rsid w:val="004234D6"/>
    <w:rsid w:val="004236DE"/>
    <w:rsid w:val="00423C38"/>
    <w:rsid w:val="00424216"/>
    <w:rsid w:val="0042489B"/>
    <w:rsid w:val="00425106"/>
    <w:rsid w:val="00425314"/>
    <w:rsid w:val="004256FC"/>
    <w:rsid w:val="00425A04"/>
    <w:rsid w:val="00426AFD"/>
    <w:rsid w:val="00426F80"/>
    <w:rsid w:val="004273F2"/>
    <w:rsid w:val="0042740C"/>
    <w:rsid w:val="00427596"/>
    <w:rsid w:val="004276BA"/>
    <w:rsid w:val="00427CA1"/>
    <w:rsid w:val="00427DCE"/>
    <w:rsid w:val="00427E77"/>
    <w:rsid w:val="004301C6"/>
    <w:rsid w:val="004304F1"/>
    <w:rsid w:val="00430711"/>
    <w:rsid w:val="004307A2"/>
    <w:rsid w:val="0043089B"/>
    <w:rsid w:val="00431647"/>
    <w:rsid w:val="0043166A"/>
    <w:rsid w:val="0043172C"/>
    <w:rsid w:val="004318DC"/>
    <w:rsid w:val="00431C2C"/>
    <w:rsid w:val="00432522"/>
    <w:rsid w:val="00432977"/>
    <w:rsid w:val="00432D29"/>
    <w:rsid w:val="004331A2"/>
    <w:rsid w:val="004332C9"/>
    <w:rsid w:val="0043343E"/>
    <w:rsid w:val="00433818"/>
    <w:rsid w:val="00433EC8"/>
    <w:rsid w:val="004341A8"/>
    <w:rsid w:val="004347F5"/>
    <w:rsid w:val="00434D73"/>
    <w:rsid w:val="00435008"/>
    <w:rsid w:val="00435496"/>
    <w:rsid w:val="00436232"/>
    <w:rsid w:val="00436931"/>
    <w:rsid w:val="00436BCA"/>
    <w:rsid w:val="00436BF7"/>
    <w:rsid w:val="00436FC2"/>
    <w:rsid w:val="004374CC"/>
    <w:rsid w:val="00437A29"/>
    <w:rsid w:val="00437FE5"/>
    <w:rsid w:val="00440123"/>
    <w:rsid w:val="004402C4"/>
    <w:rsid w:val="00440349"/>
    <w:rsid w:val="004408D2"/>
    <w:rsid w:val="004409D7"/>
    <w:rsid w:val="00440A28"/>
    <w:rsid w:val="00440FCA"/>
    <w:rsid w:val="004418C0"/>
    <w:rsid w:val="00441961"/>
    <w:rsid w:val="00441A20"/>
    <w:rsid w:val="00441AAD"/>
    <w:rsid w:val="004428CA"/>
    <w:rsid w:val="00442C43"/>
    <w:rsid w:val="004439DD"/>
    <w:rsid w:val="00443EBA"/>
    <w:rsid w:val="00443FC6"/>
    <w:rsid w:val="0044425C"/>
    <w:rsid w:val="00444480"/>
    <w:rsid w:val="00444581"/>
    <w:rsid w:val="00444D47"/>
    <w:rsid w:val="00444F23"/>
    <w:rsid w:val="0044601C"/>
    <w:rsid w:val="004461C4"/>
    <w:rsid w:val="004462E5"/>
    <w:rsid w:val="0044658C"/>
    <w:rsid w:val="00446744"/>
    <w:rsid w:val="004470B3"/>
    <w:rsid w:val="0044728C"/>
    <w:rsid w:val="00447C9E"/>
    <w:rsid w:val="00447D99"/>
    <w:rsid w:val="00450463"/>
    <w:rsid w:val="004505A0"/>
    <w:rsid w:val="0045090C"/>
    <w:rsid w:val="00450D10"/>
    <w:rsid w:val="00450EA9"/>
    <w:rsid w:val="00451175"/>
    <w:rsid w:val="004514F9"/>
    <w:rsid w:val="004515AA"/>
    <w:rsid w:val="00451692"/>
    <w:rsid w:val="00451AC3"/>
    <w:rsid w:val="0045239D"/>
    <w:rsid w:val="0045263C"/>
    <w:rsid w:val="00453F1A"/>
    <w:rsid w:val="00454B05"/>
    <w:rsid w:val="00455B36"/>
    <w:rsid w:val="0045604D"/>
    <w:rsid w:val="0045671A"/>
    <w:rsid w:val="00456B86"/>
    <w:rsid w:val="00456B93"/>
    <w:rsid w:val="00457319"/>
    <w:rsid w:val="0045776C"/>
    <w:rsid w:val="00457C36"/>
    <w:rsid w:val="00457CD0"/>
    <w:rsid w:val="00457E35"/>
    <w:rsid w:val="00457E4E"/>
    <w:rsid w:val="004604F2"/>
    <w:rsid w:val="00460567"/>
    <w:rsid w:val="004606C9"/>
    <w:rsid w:val="00460832"/>
    <w:rsid w:val="0046088A"/>
    <w:rsid w:val="00460DEF"/>
    <w:rsid w:val="00460E20"/>
    <w:rsid w:val="00461566"/>
    <w:rsid w:val="00461636"/>
    <w:rsid w:val="00461A88"/>
    <w:rsid w:val="00461B07"/>
    <w:rsid w:val="00461C20"/>
    <w:rsid w:val="00461E0A"/>
    <w:rsid w:val="00461EC5"/>
    <w:rsid w:val="00462581"/>
    <w:rsid w:val="004626D6"/>
    <w:rsid w:val="00462962"/>
    <w:rsid w:val="00462DA9"/>
    <w:rsid w:val="004630BC"/>
    <w:rsid w:val="0046320E"/>
    <w:rsid w:val="0046334D"/>
    <w:rsid w:val="004635C3"/>
    <w:rsid w:val="00463AD2"/>
    <w:rsid w:val="00463D5D"/>
    <w:rsid w:val="004645DD"/>
    <w:rsid w:val="00464DA6"/>
    <w:rsid w:val="00464F99"/>
    <w:rsid w:val="004650D1"/>
    <w:rsid w:val="00465285"/>
    <w:rsid w:val="004652ED"/>
    <w:rsid w:val="00465BF6"/>
    <w:rsid w:val="00465BFA"/>
    <w:rsid w:val="00465E9F"/>
    <w:rsid w:val="004666B7"/>
    <w:rsid w:val="0046672F"/>
    <w:rsid w:val="00466BD8"/>
    <w:rsid w:val="00466D33"/>
    <w:rsid w:val="00466F04"/>
    <w:rsid w:val="004675C0"/>
    <w:rsid w:val="004678A4"/>
    <w:rsid w:val="00467BD7"/>
    <w:rsid w:val="00467CFB"/>
    <w:rsid w:val="00467EAA"/>
    <w:rsid w:val="0047087C"/>
    <w:rsid w:val="00470B71"/>
    <w:rsid w:val="004711C9"/>
    <w:rsid w:val="00471968"/>
    <w:rsid w:val="004719B2"/>
    <w:rsid w:val="00471B11"/>
    <w:rsid w:val="00471BD5"/>
    <w:rsid w:val="00471CF4"/>
    <w:rsid w:val="00471F12"/>
    <w:rsid w:val="00471FB5"/>
    <w:rsid w:val="00472394"/>
    <w:rsid w:val="00472AFD"/>
    <w:rsid w:val="00472C14"/>
    <w:rsid w:val="00472E36"/>
    <w:rsid w:val="00473234"/>
    <w:rsid w:val="00473855"/>
    <w:rsid w:val="00473BB5"/>
    <w:rsid w:val="00474277"/>
    <w:rsid w:val="004742AD"/>
    <w:rsid w:val="004747D1"/>
    <w:rsid w:val="00474B10"/>
    <w:rsid w:val="00474E45"/>
    <w:rsid w:val="00475102"/>
    <w:rsid w:val="004752EC"/>
    <w:rsid w:val="00475505"/>
    <w:rsid w:val="0047596C"/>
    <w:rsid w:val="0047604C"/>
    <w:rsid w:val="00476572"/>
    <w:rsid w:val="0047659B"/>
    <w:rsid w:val="00476AF9"/>
    <w:rsid w:val="00476C0D"/>
    <w:rsid w:val="00476D4F"/>
    <w:rsid w:val="00476E3F"/>
    <w:rsid w:val="004770C1"/>
    <w:rsid w:val="00477157"/>
    <w:rsid w:val="004776A4"/>
    <w:rsid w:val="00477B27"/>
    <w:rsid w:val="00480C5E"/>
    <w:rsid w:val="00480D0E"/>
    <w:rsid w:val="00480E76"/>
    <w:rsid w:val="00480F34"/>
    <w:rsid w:val="00481247"/>
    <w:rsid w:val="004813FB"/>
    <w:rsid w:val="0048156B"/>
    <w:rsid w:val="00481898"/>
    <w:rsid w:val="00481BBE"/>
    <w:rsid w:val="00481D81"/>
    <w:rsid w:val="00481E10"/>
    <w:rsid w:val="0048212D"/>
    <w:rsid w:val="00482270"/>
    <w:rsid w:val="00482768"/>
    <w:rsid w:val="0048286E"/>
    <w:rsid w:val="00482928"/>
    <w:rsid w:val="00482C26"/>
    <w:rsid w:val="00482DAB"/>
    <w:rsid w:val="00482FB3"/>
    <w:rsid w:val="00483860"/>
    <w:rsid w:val="0048388B"/>
    <w:rsid w:val="00483EB2"/>
    <w:rsid w:val="00483FD2"/>
    <w:rsid w:val="00484085"/>
    <w:rsid w:val="0048416E"/>
    <w:rsid w:val="00484282"/>
    <w:rsid w:val="004846C3"/>
    <w:rsid w:val="00484E55"/>
    <w:rsid w:val="00485A9A"/>
    <w:rsid w:val="00485ADD"/>
    <w:rsid w:val="00485DAF"/>
    <w:rsid w:val="00485E71"/>
    <w:rsid w:val="004860FC"/>
    <w:rsid w:val="0048621D"/>
    <w:rsid w:val="00486A60"/>
    <w:rsid w:val="00486C24"/>
    <w:rsid w:val="00487028"/>
    <w:rsid w:val="00487B60"/>
    <w:rsid w:val="00490C63"/>
    <w:rsid w:val="00490C6E"/>
    <w:rsid w:val="00490DBF"/>
    <w:rsid w:val="00491078"/>
    <w:rsid w:val="00491634"/>
    <w:rsid w:val="00491859"/>
    <w:rsid w:val="00492303"/>
    <w:rsid w:val="00492901"/>
    <w:rsid w:val="0049290C"/>
    <w:rsid w:val="0049294D"/>
    <w:rsid w:val="00492B71"/>
    <w:rsid w:val="00492EDD"/>
    <w:rsid w:val="00493D54"/>
    <w:rsid w:val="0049426F"/>
    <w:rsid w:val="00494330"/>
    <w:rsid w:val="0049451E"/>
    <w:rsid w:val="00495074"/>
    <w:rsid w:val="00495249"/>
    <w:rsid w:val="004956C8"/>
    <w:rsid w:val="00495B90"/>
    <w:rsid w:val="00495E2A"/>
    <w:rsid w:val="00495F0A"/>
    <w:rsid w:val="00496A10"/>
    <w:rsid w:val="00496CCF"/>
    <w:rsid w:val="00496CDC"/>
    <w:rsid w:val="004971AE"/>
    <w:rsid w:val="00497748"/>
    <w:rsid w:val="00497912"/>
    <w:rsid w:val="00497BCC"/>
    <w:rsid w:val="004A0217"/>
    <w:rsid w:val="004A0693"/>
    <w:rsid w:val="004A0765"/>
    <w:rsid w:val="004A0A13"/>
    <w:rsid w:val="004A1606"/>
    <w:rsid w:val="004A2258"/>
    <w:rsid w:val="004A22AF"/>
    <w:rsid w:val="004A22B9"/>
    <w:rsid w:val="004A2483"/>
    <w:rsid w:val="004A27F5"/>
    <w:rsid w:val="004A2C09"/>
    <w:rsid w:val="004A2E57"/>
    <w:rsid w:val="004A3A1F"/>
    <w:rsid w:val="004A3B7F"/>
    <w:rsid w:val="004A3C05"/>
    <w:rsid w:val="004A404C"/>
    <w:rsid w:val="004A41AA"/>
    <w:rsid w:val="004A437C"/>
    <w:rsid w:val="004A4551"/>
    <w:rsid w:val="004A46E5"/>
    <w:rsid w:val="004A480D"/>
    <w:rsid w:val="004A4C35"/>
    <w:rsid w:val="004A4E46"/>
    <w:rsid w:val="004A53B7"/>
    <w:rsid w:val="004A59C9"/>
    <w:rsid w:val="004A6344"/>
    <w:rsid w:val="004A6481"/>
    <w:rsid w:val="004A690D"/>
    <w:rsid w:val="004A69A9"/>
    <w:rsid w:val="004A700F"/>
    <w:rsid w:val="004A70E8"/>
    <w:rsid w:val="004A7DC4"/>
    <w:rsid w:val="004B0706"/>
    <w:rsid w:val="004B0CBA"/>
    <w:rsid w:val="004B1831"/>
    <w:rsid w:val="004B1A04"/>
    <w:rsid w:val="004B1E0E"/>
    <w:rsid w:val="004B1E13"/>
    <w:rsid w:val="004B29C8"/>
    <w:rsid w:val="004B3804"/>
    <w:rsid w:val="004B3C83"/>
    <w:rsid w:val="004B421C"/>
    <w:rsid w:val="004B439A"/>
    <w:rsid w:val="004B4719"/>
    <w:rsid w:val="004B4865"/>
    <w:rsid w:val="004B4BAC"/>
    <w:rsid w:val="004B4E9B"/>
    <w:rsid w:val="004B4F93"/>
    <w:rsid w:val="004B51B0"/>
    <w:rsid w:val="004B5201"/>
    <w:rsid w:val="004B534A"/>
    <w:rsid w:val="004B5948"/>
    <w:rsid w:val="004B59D0"/>
    <w:rsid w:val="004B5BB1"/>
    <w:rsid w:val="004B60F5"/>
    <w:rsid w:val="004B63C3"/>
    <w:rsid w:val="004B683F"/>
    <w:rsid w:val="004B7102"/>
    <w:rsid w:val="004B72DE"/>
    <w:rsid w:val="004B7BF5"/>
    <w:rsid w:val="004B7C3D"/>
    <w:rsid w:val="004B7DCB"/>
    <w:rsid w:val="004C07E6"/>
    <w:rsid w:val="004C0AFF"/>
    <w:rsid w:val="004C0FE0"/>
    <w:rsid w:val="004C131E"/>
    <w:rsid w:val="004C1560"/>
    <w:rsid w:val="004C1C89"/>
    <w:rsid w:val="004C1D8C"/>
    <w:rsid w:val="004C1EA1"/>
    <w:rsid w:val="004C25E0"/>
    <w:rsid w:val="004C2C4E"/>
    <w:rsid w:val="004C2CF5"/>
    <w:rsid w:val="004C3627"/>
    <w:rsid w:val="004C3BAA"/>
    <w:rsid w:val="004C3F1C"/>
    <w:rsid w:val="004C49F6"/>
    <w:rsid w:val="004C52B3"/>
    <w:rsid w:val="004C53D7"/>
    <w:rsid w:val="004C5D19"/>
    <w:rsid w:val="004C5EFD"/>
    <w:rsid w:val="004C63A0"/>
    <w:rsid w:val="004C63C8"/>
    <w:rsid w:val="004C69DD"/>
    <w:rsid w:val="004C6AED"/>
    <w:rsid w:val="004C6BA7"/>
    <w:rsid w:val="004C6BD0"/>
    <w:rsid w:val="004C77C1"/>
    <w:rsid w:val="004C7AE8"/>
    <w:rsid w:val="004C7D61"/>
    <w:rsid w:val="004D0063"/>
    <w:rsid w:val="004D0421"/>
    <w:rsid w:val="004D07A3"/>
    <w:rsid w:val="004D0ABA"/>
    <w:rsid w:val="004D1A85"/>
    <w:rsid w:val="004D1CB1"/>
    <w:rsid w:val="004D2435"/>
    <w:rsid w:val="004D2699"/>
    <w:rsid w:val="004D2758"/>
    <w:rsid w:val="004D28FA"/>
    <w:rsid w:val="004D2BA9"/>
    <w:rsid w:val="004D3391"/>
    <w:rsid w:val="004D33ED"/>
    <w:rsid w:val="004D341E"/>
    <w:rsid w:val="004D3AD0"/>
    <w:rsid w:val="004D3C29"/>
    <w:rsid w:val="004D3CFB"/>
    <w:rsid w:val="004D3D47"/>
    <w:rsid w:val="004D412A"/>
    <w:rsid w:val="004D4159"/>
    <w:rsid w:val="004D41B1"/>
    <w:rsid w:val="004D444E"/>
    <w:rsid w:val="004D48BF"/>
    <w:rsid w:val="004D4CE6"/>
    <w:rsid w:val="004D4D80"/>
    <w:rsid w:val="004D4F05"/>
    <w:rsid w:val="004D5021"/>
    <w:rsid w:val="004D51C1"/>
    <w:rsid w:val="004D566B"/>
    <w:rsid w:val="004D56EC"/>
    <w:rsid w:val="004D57A0"/>
    <w:rsid w:val="004D642A"/>
    <w:rsid w:val="004D657D"/>
    <w:rsid w:val="004D6CA5"/>
    <w:rsid w:val="004D707B"/>
    <w:rsid w:val="004D74D2"/>
    <w:rsid w:val="004D7A52"/>
    <w:rsid w:val="004D7F43"/>
    <w:rsid w:val="004E013B"/>
    <w:rsid w:val="004E07B6"/>
    <w:rsid w:val="004E07F2"/>
    <w:rsid w:val="004E155A"/>
    <w:rsid w:val="004E1A57"/>
    <w:rsid w:val="004E1B4F"/>
    <w:rsid w:val="004E2955"/>
    <w:rsid w:val="004E2B17"/>
    <w:rsid w:val="004E30B9"/>
    <w:rsid w:val="004E31A7"/>
    <w:rsid w:val="004E36AE"/>
    <w:rsid w:val="004E3C8C"/>
    <w:rsid w:val="004E3D92"/>
    <w:rsid w:val="004E3DF6"/>
    <w:rsid w:val="004E3EED"/>
    <w:rsid w:val="004E42A0"/>
    <w:rsid w:val="004E4717"/>
    <w:rsid w:val="004E4868"/>
    <w:rsid w:val="004E4B91"/>
    <w:rsid w:val="004E51C0"/>
    <w:rsid w:val="004E5269"/>
    <w:rsid w:val="004E546E"/>
    <w:rsid w:val="004E5627"/>
    <w:rsid w:val="004E577C"/>
    <w:rsid w:val="004E5948"/>
    <w:rsid w:val="004E626A"/>
    <w:rsid w:val="004E6301"/>
    <w:rsid w:val="004E63BB"/>
    <w:rsid w:val="004E6611"/>
    <w:rsid w:val="004E7020"/>
    <w:rsid w:val="004E711E"/>
    <w:rsid w:val="004E7725"/>
    <w:rsid w:val="004F01CB"/>
    <w:rsid w:val="004F039D"/>
    <w:rsid w:val="004F0C21"/>
    <w:rsid w:val="004F0FC6"/>
    <w:rsid w:val="004F1243"/>
    <w:rsid w:val="004F1863"/>
    <w:rsid w:val="004F1E48"/>
    <w:rsid w:val="004F1E9A"/>
    <w:rsid w:val="004F2102"/>
    <w:rsid w:val="004F22AA"/>
    <w:rsid w:val="004F230E"/>
    <w:rsid w:val="004F2692"/>
    <w:rsid w:val="004F2EDB"/>
    <w:rsid w:val="004F3645"/>
    <w:rsid w:val="004F398A"/>
    <w:rsid w:val="004F41E8"/>
    <w:rsid w:val="004F43F0"/>
    <w:rsid w:val="004F4412"/>
    <w:rsid w:val="004F4B0A"/>
    <w:rsid w:val="004F4CCD"/>
    <w:rsid w:val="004F5214"/>
    <w:rsid w:val="004F5566"/>
    <w:rsid w:val="004F575C"/>
    <w:rsid w:val="004F57C6"/>
    <w:rsid w:val="004F6063"/>
    <w:rsid w:val="004F6137"/>
    <w:rsid w:val="004F63BA"/>
    <w:rsid w:val="004F6965"/>
    <w:rsid w:val="004F6A63"/>
    <w:rsid w:val="004F6A69"/>
    <w:rsid w:val="004F746D"/>
    <w:rsid w:val="004F7F01"/>
    <w:rsid w:val="005001A2"/>
    <w:rsid w:val="005001D5"/>
    <w:rsid w:val="0050034E"/>
    <w:rsid w:val="00500627"/>
    <w:rsid w:val="0050099C"/>
    <w:rsid w:val="00500A58"/>
    <w:rsid w:val="00500C0D"/>
    <w:rsid w:val="00500EDD"/>
    <w:rsid w:val="00501066"/>
    <w:rsid w:val="00501F57"/>
    <w:rsid w:val="0050215F"/>
    <w:rsid w:val="005028F5"/>
    <w:rsid w:val="00502950"/>
    <w:rsid w:val="00502C6B"/>
    <w:rsid w:val="00502D89"/>
    <w:rsid w:val="005030BF"/>
    <w:rsid w:val="00503F4B"/>
    <w:rsid w:val="00504385"/>
    <w:rsid w:val="0050448A"/>
    <w:rsid w:val="00504A14"/>
    <w:rsid w:val="00504A29"/>
    <w:rsid w:val="00504B81"/>
    <w:rsid w:val="00504D5D"/>
    <w:rsid w:val="0050564E"/>
    <w:rsid w:val="005057B8"/>
    <w:rsid w:val="00505AD2"/>
    <w:rsid w:val="00505B5E"/>
    <w:rsid w:val="00505BCE"/>
    <w:rsid w:val="00505EE8"/>
    <w:rsid w:val="005062AE"/>
    <w:rsid w:val="005063D7"/>
    <w:rsid w:val="00506F7B"/>
    <w:rsid w:val="00506FF9"/>
    <w:rsid w:val="00507238"/>
    <w:rsid w:val="00507AA4"/>
    <w:rsid w:val="00507E4A"/>
    <w:rsid w:val="00507E97"/>
    <w:rsid w:val="00510022"/>
    <w:rsid w:val="00510603"/>
    <w:rsid w:val="00510662"/>
    <w:rsid w:val="00510860"/>
    <w:rsid w:val="00510DCF"/>
    <w:rsid w:val="00510EB6"/>
    <w:rsid w:val="00511077"/>
    <w:rsid w:val="0051164A"/>
    <w:rsid w:val="00511786"/>
    <w:rsid w:val="00511B3A"/>
    <w:rsid w:val="00511B48"/>
    <w:rsid w:val="00511D09"/>
    <w:rsid w:val="005121F8"/>
    <w:rsid w:val="005129DA"/>
    <w:rsid w:val="00513354"/>
    <w:rsid w:val="00513750"/>
    <w:rsid w:val="005140E0"/>
    <w:rsid w:val="00514348"/>
    <w:rsid w:val="00514B9F"/>
    <w:rsid w:val="00514C34"/>
    <w:rsid w:val="00514E2F"/>
    <w:rsid w:val="00514EA5"/>
    <w:rsid w:val="005152C1"/>
    <w:rsid w:val="005152D6"/>
    <w:rsid w:val="0051555B"/>
    <w:rsid w:val="005156A7"/>
    <w:rsid w:val="00516475"/>
    <w:rsid w:val="00516593"/>
    <w:rsid w:val="005166BB"/>
    <w:rsid w:val="00516BDE"/>
    <w:rsid w:val="00516E8F"/>
    <w:rsid w:val="00516EC3"/>
    <w:rsid w:val="00517689"/>
    <w:rsid w:val="00517862"/>
    <w:rsid w:val="0051790C"/>
    <w:rsid w:val="00517DF1"/>
    <w:rsid w:val="005201BD"/>
    <w:rsid w:val="00520852"/>
    <w:rsid w:val="0052089F"/>
    <w:rsid w:val="005211F0"/>
    <w:rsid w:val="00521B22"/>
    <w:rsid w:val="00521D4B"/>
    <w:rsid w:val="00521F33"/>
    <w:rsid w:val="00521F8B"/>
    <w:rsid w:val="00522377"/>
    <w:rsid w:val="005230AB"/>
    <w:rsid w:val="005233A7"/>
    <w:rsid w:val="00523671"/>
    <w:rsid w:val="00523AF5"/>
    <w:rsid w:val="00524C15"/>
    <w:rsid w:val="00524C80"/>
    <w:rsid w:val="00524D11"/>
    <w:rsid w:val="0052522D"/>
    <w:rsid w:val="00525627"/>
    <w:rsid w:val="0052568D"/>
    <w:rsid w:val="0052580B"/>
    <w:rsid w:val="00525C59"/>
    <w:rsid w:val="00525CE6"/>
    <w:rsid w:val="00525CED"/>
    <w:rsid w:val="00526F5F"/>
    <w:rsid w:val="00526F99"/>
    <w:rsid w:val="00527003"/>
    <w:rsid w:val="00527165"/>
    <w:rsid w:val="0052717A"/>
    <w:rsid w:val="00527475"/>
    <w:rsid w:val="00527668"/>
    <w:rsid w:val="00527A23"/>
    <w:rsid w:val="00527A3B"/>
    <w:rsid w:val="00527A77"/>
    <w:rsid w:val="00527E49"/>
    <w:rsid w:val="00530218"/>
    <w:rsid w:val="00530785"/>
    <w:rsid w:val="0053153B"/>
    <w:rsid w:val="005317E4"/>
    <w:rsid w:val="00531813"/>
    <w:rsid w:val="00531996"/>
    <w:rsid w:val="00531CCD"/>
    <w:rsid w:val="00531D18"/>
    <w:rsid w:val="00531DB5"/>
    <w:rsid w:val="00531F8E"/>
    <w:rsid w:val="00531FB1"/>
    <w:rsid w:val="00532407"/>
    <w:rsid w:val="0053258E"/>
    <w:rsid w:val="0053355E"/>
    <w:rsid w:val="00533A4C"/>
    <w:rsid w:val="00533CB0"/>
    <w:rsid w:val="00533CF8"/>
    <w:rsid w:val="0053441D"/>
    <w:rsid w:val="0053447D"/>
    <w:rsid w:val="00534BD5"/>
    <w:rsid w:val="00535043"/>
    <w:rsid w:val="00535255"/>
    <w:rsid w:val="00535635"/>
    <w:rsid w:val="00535A33"/>
    <w:rsid w:val="005369DA"/>
    <w:rsid w:val="00536BB8"/>
    <w:rsid w:val="00536BD7"/>
    <w:rsid w:val="005371BB"/>
    <w:rsid w:val="005371F8"/>
    <w:rsid w:val="0053725E"/>
    <w:rsid w:val="00537760"/>
    <w:rsid w:val="00537AD7"/>
    <w:rsid w:val="00537CDD"/>
    <w:rsid w:val="00540CEA"/>
    <w:rsid w:val="00540DD0"/>
    <w:rsid w:val="00540E5A"/>
    <w:rsid w:val="005410F1"/>
    <w:rsid w:val="0054117E"/>
    <w:rsid w:val="00541273"/>
    <w:rsid w:val="00541B5A"/>
    <w:rsid w:val="00542361"/>
    <w:rsid w:val="00542E19"/>
    <w:rsid w:val="00543468"/>
    <w:rsid w:val="005434A2"/>
    <w:rsid w:val="00543F6B"/>
    <w:rsid w:val="005441DC"/>
    <w:rsid w:val="005446E5"/>
    <w:rsid w:val="00544992"/>
    <w:rsid w:val="00544B33"/>
    <w:rsid w:val="00545B1D"/>
    <w:rsid w:val="00545B68"/>
    <w:rsid w:val="00545DB7"/>
    <w:rsid w:val="005463B4"/>
    <w:rsid w:val="005463C8"/>
    <w:rsid w:val="0054670B"/>
    <w:rsid w:val="00546F44"/>
    <w:rsid w:val="00546FE7"/>
    <w:rsid w:val="00547500"/>
    <w:rsid w:val="0054785F"/>
    <w:rsid w:val="00547909"/>
    <w:rsid w:val="00547FB3"/>
    <w:rsid w:val="005500F3"/>
    <w:rsid w:val="00550699"/>
    <w:rsid w:val="00550735"/>
    <w:rsid w:val="00550B01"/>
    <w:rsid w:val="00550F01"/>
    <w:rsid w:val="00551106"/>
    <w:rsid w:val="00551351"/>
    <w:rsid w:val="00551515"/>
    <w:rsid w:val="005515E8"/>
    <w:rsid w:val="005517F6"/>
    <w:rsid w:val="00551B67"/>
    <w:rsid w:val="00551C1C"/>
    <w:rsid w:val="00551E38"/>
    <w:rsid w:val="00552990"/>
    <w:rsid w:val="005539A1"/>
    <w:rsid w:val="00553CEE"/>
    <w:rsid w:val="005541C9"/>
    <w:rsid w:val="00554FCA"/>
    <w:rsid w:val="005550F0"/>
    <w:rsid w:val="00555104"/>
    <w:rsid w:val="005551FC"/>
    <w:rsid w:val="00555885"/>
    <w:rsid w:val="00555CCF"/>
    <w:rsid w:val="005561AE"/>
    <w:rsid w:val="0055685D"/>
    <w:rsid w:val="00556C0D"/>
    <w:rsid w:val="00556C1E"/>
    <w:rsid w:val="00556DEA"/>
    <w:rsid w:val="00556EA4"/>
    <w:rsid w:val="0055711F"/>
    <w:rsid w:val="005575F4"/>
    <w:rsid w:val="00557C9A"/>
    <w:rsid w:val="00560374"/>
    <w:rsid w:val="0056079E"/>
    <w:rsid w:val="00560D12"/>
    <w:rsid w:val="00561288"/>
    <w:rsid w:val="005613E3"/>
    <w:rsid w:val="00561866"/>
    <w:rsid w:val="005622ED"/>
    <w:rsid w:val="00562477"/>
    <w:rsid w:val="0056250D"/>
    <w:rsid w:val="005625E0"/>
    <w:rsid w:val="00562B7C"/>
    <w:rsid w:val="005630E4"/>
    <w:rsid w:val="00565036"/>
    <w:rsid w:val="00565305"/>
    <w:rsid w:val="005664BA"/>
    <w:rsid w:val="005666DC"/>
    <w:rsid w:val="0056684F"/>
    <w:rsid w:val="00567010"/>
    <w:rsid w:val="005674EB"/>
    <w:rsid w:val="005675AD"/>
    <w:rsid w:val="00567832"/>
    <w:rsid w:val="00567B91"/>
    <w:rsid w:val="00567E22"/>
    <w:rsid w:val="00567E52"/>
    <w:rsid w:val="0057019C"/>
    <w:rsid w:val="0057104D"/>
    <w:rsid w:val="005711BB"/>
    <w:rsid w:val="00571647"/>
    <w:rsid w:val="00571BD2"/>
    <w:rsid w:val="00571BE9"/>
    <w:rsid w:val="00571C67"/>
    <w:rsid w:val="00571CBA"/>
    <w:rsid w:val="00571D9C"/>
    <w:rsid w:val="00571DC8"/>
    <w:rsid w:val="005722CA"/>
    <w:rsid w:val="00572BDE"/>
    <w:rsid w:val="00573302"/>
    <w:rsid w:val="00573935"/>
    <w:rsid w:val="00574101"/>
    <w:rsid w:val="005743B3"/>
    <w:rsid w:val="005744E6"/>
    <w:rsid w:val="0057479B"/>
    <w:rsid w:val="00574BE4"/>
    <w:rsid w:val="00574D1E"/>
    <w:rsid w:val="005753F9"/>
    <w:rsid w:val="005760F7"/>
    <w:rsid w:val="005767A2"/>
    <w:rsid w:val="0057705C"/>
    <w:rsid w:val="00577473"/>
    <w:rsid w:val="00577922"/>
    <w:rsid w:val="00577957"/>
    <w:rsid w:val="00577BA9"/>
    <w:rsid w:val="005804A5"/>
    <w:rsid w:val="00580E60"/>
    <w:rsid w:val="00580FE4"/>
    <w:rsid w:val="005810F7"/>
    <w:rsid w:val="00581145"/>
    <w:rsid w:val="00581215"/>
    <w:rsid w:val="00581E4B"/>
    <w:rsid w:val="0058211F"/>
    <w:rsid w:val="00582EB3"/>
    <w:rsid w:val="00583087"/>
    <w:rsid w:val="005833B7"/>
    <w:rsid w:val="0058363B"/>
    <w:rsid w:val="00583699"/>
    <w:rsid w:val="00583A75"/>
    <w:rsid w:val="00583EDC"/>
    <w:rsid w:val="00584DB1"/>
    <w:rsid w:val="00584DC2"/>
    <w:rsid w:val="00585424"/>
    <w:rsid w:val="00585430"/>
    <w:rsid w:val="005855DF"/>
    <w:rsid w:val="00585A3E"/>
    <w:rsid w:val="00585C48"/>
    <w:rsid w:val="00585C4E"/>
    <w:rsid w:val="0058622A"/>
    <w:rsid w:val="005862F0"/>
    <w:rsid w:val="00586490"/>
    <w:rsid w:val="00586556"/>
    <w:rsid w:val="00586614"/>
    <w:rsid w:val="00587E5B"/>
    <w:rsid w:val="00590519"/>
    <w:rsid w:val="0059055E"/>
    <w:rsid w:val="005907A3"/>
    <w:rsid w:val="0059097F"/>
    <w:rsid w:val="00591C83"/>
    <w:rsid w:val="00591ED5"/>
    <w:rsid w:val="00592673"/>
    <w:rsid w:val="005927D8"/>
    <w:rsid w:val="00592C2F"/>
    <w:rsid w:val="00592DA3"/>
    <w:rsid w:val="005932A3"/>
    <w:rsid w:val="005933FC"/>
    <w:rsid w:val="0059365F"/>
    <w:rsid w:val="00594005"/>
    <w:rsid w:val="005942E5"/>
    <w:rsid w:val="005944CC"/>
    <w:rsid w:val="005947D8"/>
    <w:rsid w:val="0059574F"/>
    <w:rsid w:val="005957F1"/>
    <w:rsid w:val="00595C26"/>
    <w:rsid w:val="00595E53"/>
    <w:rsid w:val="0059676E"/>
    <w:rsid w:val="00597084"/>
    <w:rsid w:val="00597B35"/>
    <w:rsid w:val="00597D32"/>
    <w:rsid w:val="00597F30"/>
    <w:rsid w:val="00597F32"/>
    <w:rsid w:val="005A0585"/>
    <w:rsid w:val="005A08D3"/>
    <w:rsid w:val="005A0BCC"/>
    <w:rsid w:val="005A0FB7"/>
    <w:rsid w:val="005A1059"/>
    <w:rsid w:val="005A11D7"/>
    <w:rsid w:val="005A1566"/>
    <w:rsid w:val="005A209C"/>
    <w:rsid w:val="005A29D6"/>
    <w:rsid w:val="005A2AA1"/>
    <w:rsid w:val="005A2D6C"/>
    <w:rsid w:val="005A2DBB"/>
    <w:rsid w:val="005A36E3"/>
    <w:rsid w:val="005A37B2"/>
    <w:rsid w:val="005A3827"/>
    <w:rsid w:val="005A3891"/>
    <w:rsid w:val="005A3899"/>
    <w:rsid w:val="005A39F8"/>
    <w:rsid w:val="005A3A73"/>
    <w:rsid w:val="005A3C6E"/>
    <w:rsid w:val="005A4250"/>
    <w:rsid w:val="005A4387"/>
    <w:rsid w:val="005A4693"/>
    <w:rsid w:val="005A54C0"/>
    <w:rsid w:val="005A558C"/>
    <w:rsid w:val="005A6077"/>
    <w:rsid w:val="005A60D5"/>
    <w:rsid w:val="005A65CB"/>
    <w:rsid w:val="005A671B"/>
    <w:rsid w:val="005A6C0E"/>
    <w:rsid w:val="005A6FD6"/>
    <w:rsid w:val="005A7043"/>
    <w:rsid w:val="005A71C8"/>
    <w:rsid w:val="005A72CC"/>
    <w:rsid w:val="005A7457"/>
    <w:rsid w:val="005A7514"/>
    <w:rsid w:val="005A7986"/>
    <w:rsid w:val="005A7AB9"/>
    <w:rsid w:val="005A7AE2"/>
    <w:rsid w:val="005A7BCF"/>
    <w:rsid w:val="005A7C36"/>
    <w:rsid w:val="005A7D7B"/>
    <w:rsid w:val="005A7EFE"/>
    <w:rsid w:val="005B0167"/>
    <w:rsid w:val="005B1820"/>
    <w:rsid w:val="005B1892"/>
    <w:rsid w:val="005B1AB5"/>
    <w:rsid w:val="005B1D60"/>
    <w:rsid w:val="005B1ECD"/>
    <w:rsid w:val="005B2307"/>
    <w:rsid w:val="005B23B6"/>
    <w:rsid w:val="005B2879"/>
    <w:rsid w:val="005B3599"/>
    <w:rsid w:val="005B37F4"/>
    <w:rsid w:val="005B3CAD"/>
    <w:rsid w:val="005B49F0"/>
    <w:rsid w:val="005B4E90"/>
    <w:rsid w:val="005B515F"/>
    <w:rsid w:val="005B5210"/>
    <w:rsid w:val="005B53EF"/>
    <w:rsid w:val="005B5970"/>
    <w:rsid w:val="005B5BCA"/>
    <w:rsid w:val="005B5D4D"/>
    <w:rsid w:val="005B60A8"/>
    <w:rsid w:val="005B67D9"/>
    <w:rsid w:val="005B6B97"/>
    <w:rsid w:val="005B6F9E"/>
    <w:rsid w:val="005C01B2"/>
    <w:rsid w:val="005C02EA"/>
    <w:rsid w:val="005C0BC8"/>
    <w:rsid w:val="005C1195"/>
    <w:rsid w:val="005C13EE"/>
    <w:rsid w:val="005C14F5"/>
    <w:rsid w:val="005C1AC9"/>
    <w:rsid w:val="005C1B8C"/>
    <w:rsid w:val="005C1BFB"/>
    <w:rsid w:val="005C1FAB"/>
    <w:rsid w:val="005C2341"/>
    <w:rsid w:val="005C336B"/>
    <w:rsid w:val="005C34DD"/>
    <w:rsid w:val="005C3A12"/>
    <w:rsid w:val="005C3EBA"/>
    <w:rsid w:val="005C3EBF"/>
    <w:rsid w:val="005C3EC8"/>
    <w:rsid w:val="005C45A1"/>
    <w:rsid w:val="005C495C"/>
    <w:rsid w:val="005C4B57"/>
    <w:rsid w:val="005C4E86"/>
    <w:rsid w:val="005C4F52"/>
    <w:rsid w:val="005C51FA"/>
    <w:rsid w:val="005C53C6"/>
    <w:rsid w:val="005C54BA"/>
    <w:rsid w:val="005C5B1D"/>
    <w:rsid w:val="005C5C5B"/>
    <w:rsid w:val="005C5C5E"/>
    <w:rsid w:val="005C62BC"/>
    <w:rsid w:val="005C6AE9"/>
    <w:rsid w:val="005C763A"/>
    <w:rsid w:val="005C7782"/>
    <w:rsid w:val="005C7E56"/>
    <w:rsid w:val="005D0222"/>
    <w:rsid w:val="005D037C"/>
    <w:rsid w:val="005D093A"/>
    <w:rsid w:val="005D0B23"/>
    <w:rsid w:val="005D113D"/>
    <w:rsid w:val="005D1705"/>
    <w:rsid w:val="005D175D"/>
    <w:rsid w:val="005D1989"/>
    <w:rsid w:val="005D1CE1"/>
    <w:rsid w:val="005D1F54"/>
    <w:rsid w:val="005D22BD"/>
    <w:rsid w:val="005D2370"/>
    <w:rsid w:val="005D2427"/>
    <w:rsid w:val="005D2B0C"/>
    <w:rsid w:val="005D2B3F"/>
    <w:rsid w:val="005D2E50"/>
    <w:rsid w:val="005D2E85"/>
    <w:rsid w:val="005D30CA"/>
    <w:rsid w:val="005D31DF"/>
    <w:rsid w:val="005D35B2"/>
    <w:rsid w:val="005D39EF"/>
    <w:rsid w:val="005D3AEC"/>
    <w:rsid w:val="005D3E5C"/>
    <w:rsid w:val="005D3FAE"/>
    <w:rsid w:val="005D4B6D"/>
    <w:rsid w:val="005D5276"/>
    <w:rsid w:val="005D557B"/>
    <w:rsid w:val="005D55CC"/>
    <w:rsid w:val="005D592A"/>
    <w:rsid w:val="005D5B04"/>
    <w:rsid w:val="005D64E7"/>
    <w:rsid w:val="005D6C96"/>
    <w:rsid w:val="005D6CC2"/>
    <w:rsid w:val="005D6E7D"/>
    <w:rsid w:val="005D720B"/>
    <w:rsid w:val="005D7A61"/>
    <w:rsid w:val="005D7B53"/>
    <w:rsid w:val="005E038D"/>
    <w:rsid w:val="005E07AC"/>
    <w:rsid w:val="005E09BF"/>
    <w:rsid w:val="005E1329"/>
    <w:rsid w:val="005E15AC"/>
    <w:rsid w:val="005E15F3"/>
    <w:rsid w:val="005E16B4"/>
    <w:rsid w:val="005E1841"/>
    <w:rsid w:val="005E1868"/>
    <w:rsid w:val="005E196B"/>
    <w:rsid w:val="005E19DA"/>
    <w:rsid w:val="005E1AF9"/>
    <w:rsid w:val="005E1CC6"/>
    <w:rsid w:val="005E2574"/>
    <w:rsid w:val="005E2639"/>
    <w:rsid w:val="005E2D18"/>
    <w:rsid w:val="005E2FB3"/>
    <w:rsid w:val="005E3BE1"/>
    <w:rsid w:val="005E3DF9"/>
    <w:rsid w:val="005E3FDA"/>
    <w:rsid w:val="005E400A"/>
    <w:rsid w:val="005E4307"/>
    <w:rsid w:val="005E4366"/>
    <w:rsid w:val="005E4634"/>
    <w:rsid w:val="005E478B"/>
    <w:rsid w:val="005E47A6"/>
    <w:rsid w:val="005E4803"/>
    <w:rsid w:val="005E4BBE"/>
    <w:rsid w:val="005E5164"/>
    <w:rsid w:val="005E5196"/>
    <w:rsid w:val="005E5245"/>
    <w:rsid w:val="005E53D2"/>
    <w:rsid w:val="005E5FE9"/>
    <w:rsid w:val="005E617C"/>
    <w:rsid w:val="005E6A95"/>
    <w:rsid w:val="005E6FA9"/>
    <w:rsid w:val="005E7928"/>
    <w:rsid w:val="005E7ABA"/>
    <w:rsid w:val="005E7C62"/>
    <w:rsid w:val="005F0BB1"/>
    <w:rsid w:val="005F0F28"/>
    <w:rsid w:val="005F107C"/>
    <w:rsid w:val="005F10EE"/>
    <w:rsid w:val="005F1135"/>
    <w:rsid w:val="005F1849"/>
    <w:rsid w:val="005F1AE9"/>
    <w:rsid w:val="005F1DCC"/>
    <w:rsid w:val="005F293A"/>
    <w:rsid w:val="005F2E95"/>
    <w:rsid w:val="005F2EFF"/>
    <w:rsid w:val="005F3085"/>
    <w:rsid w:val="005F3584"/>
    <w:rsid w:val="005F37BF"/>
    <w:rsid w:val="005F385E"/>
    <w:rsid w:val="005F3B34"/>
    <w:rsid w:val="005F42C2"/>
    <w:rsid w:val="005F43BE"/>
    <w:rsid w:val="005F4A9D"/>
    <w:rsid w:val="005F4E1A"/>
    <w:rsid w:val="005F5D2A"/>
    <w:rsid w:val="005F5E1B"/>
    <w:rsid w:val="005F60C3"/>
    <w:rsid w:val="005F65EB"/>
    <w:rsid w:val="005F701D"/>
    <w:rsid w:val="005F74E1"/>
    <w:rsid w:val="005F74F5"/>
    <w:rsid w:val="005F7FC2"/>
    <w:rsid w:val="00600039"/>
    <w:rsid w:val="00600627"/>
    <w:rsid w:val="0060085C"/>
    <w:rsid w:val="00600D33"/>
    <w:rsid w:val="006010D4"/>
    <w:rsid w:val="006011A9"/>
    <w:rsid w:val="00601483"/>
    <w:rsid w:val="0060168E"/>
    <w:rsid w:val="006018D9"/>
    <w:rsid w:val="00601A46"/>
    <w:rsid w:val="0060285A"/>
    <w:rsid w:val="00602A41"/>
    <w:rsid w:val="00602C89"/>
    <w:rsid w:val="00602F7B"/>
    <w:rsid w:val="0060301C"/>
    <w:rsid w:val="0060301E"/>
    <w:rsid w:val="00603A8D"/>
    <w:rsid w:val="00604381"/>
    <w:rsid w:val="0060447C"/>
    <w:rsid w:val="00604715"/>
    <w:rsid w:val="00604932"/>
    <w:rsid w:val="00604982"/>
    <w:rsid w:val="00604ACB"/>
    <w:rsid w:val="00604F5F"/>
    <w:rsid w:val="00605282"/>
    <w:rsid w:val="00605902"/>
    <w:rsid w:val="00605B3D"/>
    <w:rsid w:val="00605BFC"/>
    <w:rsid w:val="0060612D"/>
    <w:rsid w:val="0060699B"/>
    <w:rsid w:val="00606D3B"/>
    <w:rsid w:val="00607171"/>
    <w:rsid w:val="006075CC"/>
    <w:rsid w:val="00607787"/>
    <w:rsid w:val="00607BEF"/>
    <w:rsid w:val="00607C25"/>
    <w:rsid w:val="006103BC"/>
    <w:rsid w:val="006108F1"/>
    <w:rsid w:val="006112D5"/>
    <w:rsid w:val="00611738"/>
    <w:rsid w:val="00611F32"/>
    <w:rsid w:val="00612266"/>
    <w:rsid w:val="00612411"/>
    <w:rsid w:val="00612B07"/>
    <w:rsid w:val="00612B88"/>
    <w:rsid w:val="00612FB8"/>
    <w:rsid w:val="00613AE7"/>
    <w:rsid w:val="00613FD5"/>
    <w:rsid w:val="006140BF"/>
    <w:rsid w:val="00614BEF"/>
    <w:rsid w:val="006151F8"/>
    <w:rsid w:val="00615515"/>
    <w:rsid w:val="0061615D"/>
    <w:rsid w:val="006161D4"/>
    <w:rsid w:val="00616222"/>
    <w:rsid w:val="00616D28"/>
    <w:rsid w:val="00616E2C"/>
    <w:rsid w:val="00617048"/>
    <w:rsid w:val="006174E0"/>
    <w:rsid w:val="0061763D"/>
    <w:rsid w:val="006177D6"/>
    <w:rsid w:val="006178DD"/>
    <w:rsid w:val="00617B3A"/>
    <w:rsid w:val="00620145"/>
    <w:rsid w:val="006203A1"/>
    <w:rsid w:val="006203AD"/>
    <w:rsid w:val="006203FF"/>
    <w:rsid w:val="006207AE"/>
    <w:rsid w:val="00620D45"/>
    <w:rsid w:val="00620F5F"/>
    <w:rsid w:val="00621E4F"/>
    <w:rsid w:val="00621F49"/>
    <w:rsid w:val="0062217F"/>
    <w:rsid w:val="006229E9"/>
    <w:rsid w:val="00622F45"/>
    <w:rsid w:val="00622F56"/>
    <w:rsid w:val="006232E3"/>
    <w:rsid w:val="006233EA"/>
    <w:rsid w:val="00623B70"/>
    <w:rsid w:val="00623DCF"/>
    <w:rsid w:val="0062430D"/>
    <w:rsid w:val="006246AF"/>
    <w:rsid w:val="00624902"/>
    <w:rsid w:val="0062496D"/>
    <w:rsid w:val="006249DF"/>
    <w:rsid w:val="00624A1E"/>
    <w:rsid w:val="00624BC2"/>
    <w:rsid w:val="0062542B"/>
    <w:rsid w:val="00625C7C"/>
    <w:rsid w:val="0062603D"/>
    <w:rsid w:val="006262E1"/>
    <w:rsid w:val="00626904"/>
    <w:rsid w:val="00626AAD"/>
    <w:rsid w:val="00627376"/>
    <w:rsid w:val="00627519"/>
    <w:rsid w:val="0062792C"/>
    <w:rsid w:val="006279DF"/>
    <w:rsid w:val="00627AAE"/>
    <w:rsid w:val="00627F5B"/>
    <w:rsid w:val="0063009B"/>
    <w:rsid w:val="0063033F"/>
    <w:rsid w:val="0063077A"/>
    <w:rsid w:val="00630FF8"/>
    <w:rsid w:val="0063116B"/>
    <w:rsid w:val="006311C8"/>
    <w:rsid w:val="006314B7"/>
    <w:rsid w:val="00631552"/>
    <w:rsid w:val="006316EA"/>
    <w:rsid w:val="00631CA5"/>
    <w:rsid w:val="00631E08"/>
    <w:rsid w:val="006327F9"/>
    <w:rsid w:val="00632B78"/>
    <w:rsid w:val="00632B7C"/>
    <w:rsid w:val="00632C76"/>
    <w:rsid w:val="00632CD8"/>
    <w:rsid w:val="00632E4A"/>
    <w:rsid w:val="0063347D"/>
    <w:rsid w:val="00633A6B"/>
    <w:rsid w:val="00634323"/>
    <w:rsid w:val="006344BF"/>
    <w:rsid w:val="006344E2"/>
    <w:rsid w:val="0063455E"/>
    <w:rsid w:val="006347B5"/>
    <w:rsid w:val="00634A4D"/>
    <w:rsid w:val="00634A60"/>
    <w:rsid w:val="00634D6C"/>
    <w:rsid w:val="00634EC9"/>
    <w:rsid w:val="0063508D"/>
    <w:rsid w:val="00635119"/>
    <w:rsid w:val="0063626D"/>
    <w:rsid w:val="006367EE"/>
    <w:rsid w:val="00636BB7"/>
    <w:rsid w:val="00636CC1"/>
    <w:rsid w:val="00636E93"/>
    <w:rsid w:val="00637CE0"/>
    <w:rsid w:val="00640111"/>
    <w:rsid w:val="00640A8F"/>
    <w:rsid w:val="00640BC2"/>
    <w:rsid w:val="00640C5A"/>
    <w:rsid w:val="00640C81"/>
    <w:rsid w:val="00640E85"/>
    <w:rsid w:val="00640E86"/>
    <w:rsid w:val="006412A3"/>
    <w:rsid w:val="0064134D"/>
    <w:rsid w:val="0064193E"/>
    <w:rsid w:val="00641C57"/>
    <w:rsid w:val="0064274A"/>
    <w:rsid w:val="006429A1"/>
    <w:rsid w:val="006429C6"/>
    <w:rsid w:val="00642F63"/>
    <w:rsid w:val="006430EE"/>
    <w:rsid w:val="00643B8D"/>
    <w:rsid w:val="00643BEB"/>
    <w:rsid w:val="006444EF"/>
    <w:rsid w:val="00644C73"/>
    <w:rsid w:val="00644CDA"/>
    <w:rsid w:val="00644F94"/>
    <w:rsid w:val="0064513E"/>
    <w:rsid w:val="0064544B"/>
    <w:rsid w:val="00645AAE"/>
    <w:rsid w:val="00645B2A"/>
    <w:rsid w:val="006460E0"/>
    <w:rsid w:val="006469C4"/>
    <w:rsid w:val="00646B0E"/>
    <w:rsid w:val="0064722C"/>
    <w:rsid w:val="00647473"/>
    <w:rsid w:val="00650086"/>
    <w:rsid w:val="006500FB"/>
    <w:rsid w:val="0065051F"/>
    <w:rsid w:val="00650773"/>
    <w:rsid w:val="00650CDB"/>
    <w:rsid w:val="006513CF"/>
    <w:rsid w:val="00651480"/>
    <w:rsid w:val="00651558"/>
    <w:rsid w:val="00651FEF"/>
    <w:rsid w:val="0065254F"/>
    <w:rsid w:val="00652645"/>
    <w:rsid w:val="0065271C"/>
    <w:rsid w:val="0065299F"/>
    <w:rsid w:val="00652B2E"/>
    <w:rsid w:val="00652C72"/>
    <w:rsid w:val="00652D6D"/>
    <w:rsid w:val="00653584"/>
    <w:rsid w:val="00653B0D"/>
    <w:rsid w:val="00653B9A"/>
    <w:rsid w:val="00653BA3"/>
    <w:rsid w:val="00653D8D"/>
    <w:rsid w:val="00654447"/>
    <w:rsid w:val="006546EE"/>
    <w:rsid w:val="00654B91"/>
    <w:rsid w:val="0065596E"/>
    <w:rsid w:val="00656099"/>
    <w:rsid w:val="0065616E"/>
    <w:rsid w:val="00656355"/>
    <w:rsid w:val="00656484"/>
    <w:rsid w:val="006564A7"/>
    <w:rsid w:val="00656556"/>
    <w:rsid w:val="006571BC"/>
    <w:rsid w:val="0065763F"/>
    <w:rsid w:val="006577E7"/>
    <w:rsid w:val="00657846"/>
    <w:rsid w:val="00657A80"/>
    <w:rsid w:val="00660030"/>
    <w:rsid w:val="00660042"/>
    <w:rsid w:val="0066011C"/>
    <w:rsid w:val="006602D8"/>
    <w:rsid w:val="0066035E"/>
    <w:rsid w:val="00660362"/>
    <w:rsid w:val="006609C9"/>
    <w:rsid w:val="006615C7"/>
    <w:rsid w:val="0066221B"/>
    <w:rsid w:val="00662572"/>
    <w:rsid w:val="00662B8F"/>
    <w:rsid w:val="00662DB7"/>
    <w:rsid w:val="00663049"/>
    <w:rsid w:val="00663666"/>
    <w:rsid w:val="00663CEB"/>
    <w:rsid w:val="00663EE2"/>
    <w:rsid w:val="00664505"/>
    <w:rsid w:val="00664645"/>
    <w:rsid w:val="00664875"/>
    <w:rsid w:val="00664AB9"/>
    <w:rsid w:val="00664CFE"/>
    <w:rsid w:val="006650AF"/>
    <w:rsid w:val="006651D8"/>
    <w:rsid w:val="0066525A"/>
    <w:rsid w:val="006659C0"/>
    <w:rsid w:val="00665D49"/>
    <w:rsid w:val="00666023"/>
    <w:rsid w:val="006660EE"/>
    <w:rsid w:val="0066635F"/>
    <w:rsid w:val="00666A8B"/>
    <w:rsid w:val="00667033"/>
    <w:rsid w:val="00667160"/>
    <w:rsid w:val="00667380"/>
    <w:rsid w:val="006679A2"/>
    <w:rsid w:val="00667A0E"/>
    <w:rsid w:val="006708F7"/>
    <w:rsid w:val="00670D1A"/>
    <w:rsid w:val="006710E1"/>
    <w:rsid w:val="0067144C"/>
    <w:rsid w:val="006724EA"/>
    <w:rsid w:val="00672922"/>
    <w:rsid w:val="00672A72"/>
    <w:rsid w:val="00672FC0"/>
    <w:rsid w:val="00672FE2"/>
    <w:rsid w:val="006734E6"/>
    <w:rsid w:val="00673946"/>
    <w:rsid w:val="00673A8A"/>
    <w:rsid w:val="00673C28"/>
    <w:rsid w:val="00673C89"/>
    <w:rsid w:val="00673F05"/>
    <w:rsid w:val="0067428F"/>
    <w:rsid w:val="0067442C"/>
    <w:rsid w:val="00674461"/>
    <w:rsid w:val="00674697"/>
    <w:rsid w:val="0067471D"/>
    <w:rsid w:val="00674B62"/>
    <w:rsid w:val="006751F1"/>
    <w:rsid w:val="0067527C"/>
    <w:rsid w:val="0067567F"/>
    <w:rsid w:val="00675966"/>
    <w:rsid w:val="00675F92"/>
    <w:rsid w:val="00676040"/>
    <w:rsid w:val="006760BA"/>
    <w:rsid w:val="00676507"/>
    <w:rsid w:val="00676C25"/>
    <w:rsid w:val="00676F1F"/>
    <w:rsid w:val="0067765F"/>
    <w:rsid w:val="006777D7"/>
    <w:rsid w:val="00677D23"/>
    <w:rsid w:val="00680121"/>
    <w:rsid w:val="006802D7"/>
    <w:rsid w:val="00680552"/>
    <w:rsid w:val="00680754"/>
    <w:rsid w:val="00680BFF"/>
    <w:rsid w:val="00680C0F"/>
    <w:rsid w:val="006812BC"/>
    <w:rsid w:val="0068160B"/>
    <w:rsid w:val="006818A9"/>
    <w:rsid w:val="006822E9"/>
    <w:rsid w:val="0068241C"/>
    <w:rsid w:val="00682BD8"/>
    <w:rsid w:val="006830A4"/>
    <w:rsid w:val="006837EB"/>
    <w:rsid w:val="006838FA"/>
    <w:rsid w:val="006839F5"/>
    <w:rsid w:val="00683AE1"/>
    <w:rsid w:val="00683B4A"/>
    <w:rsid w:val="00683D2F"/>
    <w:rsid w:val="00683DD3"/>
    <w:rsid w:val="00683F2B"/>
    <w:rsid w:val="00684652"/>
    <w:rsid w:val="006846FC"/>
    <w:rsid w:val="006847DB"/>
    <w:rsid w:val="00684AB5"/>
    <w:rsid w:val="0068528D"/>
    <w:rsid w:val="00685A27"/>
    <w:rsid w:val="00685C61"/>
    <w:rsid w:val="00685DA3"/>
    <w:rsid w:val="00686264"/>
    <w:rsid w:val="0068644D"/>
    <w:rsid w:val="0068669B"/>
    <w:rsid w:val="00686965"/>
    <w:rsid w:val="00686B32"/>
    <w:rsid w:val="00686BBE"/>
    <w:rsid w:val="00686DF6"/>
    <w:rsid w:val="006873B9"/>
    <w:rsid w:val="00687544"/>
    <w:rsid w:val="0068755F"/>
    <w:rsid w:val="0068773C"/>
    <w:rsid w:val="00687D7E"/>
    <w:rsid w:val="006906BB"/>
    <w:rsid w:val="00690740"/>
    <w:rsid w:val="00690F47"/>
    <w:rsid w:val="00691267"/>
    <w:rsid w:val="00691AF9"/>
    <w:rsid w:val="00691F1C"/>
    <w:rsid w:val="00692066"/>
    <w:rsid w:val="00692C3B"/>
    <w:rsid w:val="00692CD0"/>
    <w:rsid w:val="00692DC9"/>
    <w:rsid w:val="006933DD"/>
    <w:rsid w:val="006934F4"/>
    <w:rsid w:val="00693684"/>
    <w:rsid w:val="00693A09"/>
    <w:rsid w:val="006943FF"/>
    <w:rsid w:val="006945BC"/>
    <w:rsid w:val="00694950"/>
    <w:rsid w:val="00694C52"/>
    <w:rsid w:val="00694CD5"/>
    <w:rsid w:val="00695203"/>
    <w:rsid w:val="006953EE"/>
    <w:rsid w:val="006958D9"/>
    <w:rsid w:val="00695CAD"/>
    <w:rsid w:val="00696350"/>
    <w:rsid w:val="00696906"/>
    <w:rsid w:val="00696C59"/>
    <w:rsid w:val="006970C5"/>
    <w:rsid w:val="00697296"/>
    <w:rsid w:val="006973E7"/>
    <w:rsid w:val="00697AB0"/>
    <w:rsid w:val="006A0749"/>
    <w:rsid w:val="006A0DD3"/>
    <w:rsid w:val="006A12CC"/>
    <w:rsid w:val="006A2A6E"/>
    <w:rsid w:val="006A2B06"/>
    <w:rsid w:val="006A2CD6"/>
    <w:rsid w:val="006A302C"/>
    <w:rsid w:val="006A3362"/>
    <w:rsid w:val="006A3D66"/>
    <w:rsid w:val="006A482C"/>
    <w:rsid w:val="006A4883"/>
    <w:rsid w:val="006A517D"/>
    <w:rsid w:val="006A52D4"/>
    <w:rsid w:val="006A53B8"/>
    <w:rsid w:val="006A586F"/>
    <w:rsid w:val="006A5B12"/>
    <w:rsid w:val="006A5B23"/>
    <w:rsid w:val="006A5F74"/>
    <w:rsid w:val="006A6231"/>
    <w:rsid w:val="006A6F00"/>
    <w:rsid w:val="006A7016"/>
    <w:rsid w:val="006B00F3"/>
    <w:rsid w:val="006B0795"/>
    <w:rsid w:val="006B096B"/>
    <w:rsid w:val="006B0AD6"/>
    <w:rsid w:val="006B0B18"/>
    <w:rsid w:val="006B1095"/>
    <w:rsid w:val="006B1275"/>
    <w:rsid w:val="006B163C"/>
    <w:rsid w:val="006B164A"/>
    <w:rsid w:val="006B16EB"/>
    <w:rsid w:val="006B19C4"/>
    <w:rsid w:val="006B1A06"/>
    <w:rsid w:val="006B2027"/>
    <w:rsid w:val="006B230A"/>
    <w:rsid w:val="006B2B34"/>
    <w:rsid w:val="006B3EC1"/>
    <w:rsid w:val="006B40FB"/>
    <w:rsid w:val="006B4196"/>
    <w:rsid w:val="006B481F"/>
    <w:rsid w:val="006B489B"/>
    <w:rsid w:val="006B54AF"/>
    <w:rsid w:val="006B5A5F"/>
    <w:rsid w:val="006B61FD"/>
    <w:rsid w:val="006B6221"/>
    <w:rsid w:val="006B66A4"/>
    <w:rsid w:val="006B6959"/>
    <w:rsid w:val="006B6B7B"/>
    <w:rsid w:val="006B6EAE"/>
    <w:rsid w:val="006B6F38"/>
    <w:rsid w:val="006B6F9D"/>
    <w:rsid w:val="006B754F"/>
    <w:rsid w:val="006B7A06"/>
    <w:rsid w:val="006B7B03"/>
    <w:rsid w:val="006C0BE0"/>
    <w:rsid w:val="006C0C1D"/>
    <w:rsid w:val="006C0EAD"/>
    <w:rsid w:val="006C16EB"/>
    <w:rsid w:val="006C176A"/>
    <w:rsid w:val="006C1F76"/>
    <w:rsid w:val="006C234F"/>
    <w:rsid w:val="006C282C"/>
    <w:rsid w:val="006C2885"/>
    <w:rsid w:val="006C28AC"/>
    <w:rsid w:val="006C31BD"/>
    <w:rsid w:val="006C337C"/>
    <w:rsid w:val="006C3542"/>
    <w:rsid w:val="006C35CA"/>
    <w:rsid w:val="006C3B0A"/>
    <w:rsid w:val="006C3C5A"/>
    <w:rsid w:val="006C45E1"/>
    <w:rsid w:val="006C4BCA"/>
    <w:rsid w:val="006C5801"/>
    <w:rsid w:val="006C5828"/>
    <w:rsid w:val="006C58F6"/>
    <w:rsid w:val="006C5ACB"/>
    <w:rsid w:val="006C5BA7"/>
    <w:rsid w:val="006C6264"/>
    <w:rsid w:val="006C67C2"/>
    <w:rsid w:val="006C68B5"/>
    <w:rsid w:val="006C6DBD"/>
    <w:rsid w:val="006C6FA0"/>
    <w:rsid w:val="006C7A95"/>
    <w:rsid w:val="006C7A9D"/>
    <w:rsid w:val="006C7CC2"/>
    <w:rsid w:val="006C7CFD"/>
    <w:rsid w:val="006C7DB3"/>
    <w:rsid w:val="006C7EEB"/>
    <w:rsid w:val="006D0109"/>
    <w:rsid w:val="006D013F"/>
    <w:rsid w:val="006D032E"/>
    <w:rsid w:val="006D07C6"/>
    <w:rsid w:val="006D09ED"/>
    <w:rsid w:val="006D0BCE"/>
    <w:rsid w:val="006D1277"/>
    <w:rsid w:val="006D1FB9"/>
    <w:rsid w:val="006D3502"/>
    <w:rsid w:val="006D420C"/>
    <w:rsid w:val="006D4275"/>
    <w:rsid w:val="006D42D2"/>
    <w:rsid w:val="006D46C7"/>
    <w:rsid w:val="006D4B4B"/>
    <w:rsid w:val="006D5268"/>
    <w:rsid w:val="006D5A94"/>
    <w:rsid w:val="006D5DF3"/>
    <w:rsid w:val="006D6223"/>
    <w:rsid w:val="006D673F"/>
    <w:rsid w:val="006D6A44"/>
    <w:rsid w:val="006D71A8"/>
    <w:rsid w:val="006D71D1"/>
    <w:rsid w:val="006D740E"/>
    <w:rsid w:val="006D76CF"/>
    <w:rsid w:val="006D7CB0"/>
    <w:rsid w:val="006D7DB5"/>
    <w:rsid w:val="006D7F43"/>
    <w:rsid w:val="006E0120"/>
    <w:rsid w:val="006E0D69"/>
    <w:rsid w:val="006E1356"/>
    <w:rsid w:val="006E1AD6"/>
    <w:rsid w:val="006E1B05"/>
    <w:rsid w:val="006E1F28"/>
    <w:rsid w:val="006E23C1"/>
    <w:rsid w:val="006E315E"/>
    <w:rsid w:val="006E31E2"/>
    <w:rsid w:val="006E468B"/>
    <w:rsid w:val="006E46D8"/>
    <w:rsid w:val="006E4BB0"/>
    <w:rsid w:val="006E5191"/>
    <w:rsid w:val="006E51C9"/>
    <w:rsid w:val="006E5718"/>
    <w:rsid w:val="006E5A82"/>
    <w:rsid w:val="006E5EDC"/>
    <w:rsid w:val="006E60D9"/>
    <w:rsid w:val="006E6122"/>
    <w:rsid w:val="006E6552"/>
    <w:rsid w:val="006E67F9"/>
    <w:rsid w:val="006E6D54"/>
    <w:rsid w:val="006E6E48"/>
    <w:rsid w:val="006E6EB9"/>
    <w:rsid w:val="006E7037"/>
    <w:rsid w:val="006E70FA"/>
    <w:rsid w:val="006E7828"/>
    <w:rsid w:val="006E7D82"/>
    <w:rsid w:val="006E7DD3"/>
    <w:rsid w:val="006F0040"/>
    <w:rsid w:val="006F03F7"/>
    <w:rsid w:val="006F0777"/>
    <w:rsid w:val="006F08FB"/>
    <w:rsid w:val="006F0A2D"/>
    <w:rsid w:val="006F0BF0"/>
    <w:rsid w:val="006F0DA8"/>
    <w:rsid w:val="006F0DAD"/>
    <w:rsid w:val="006F19E5"/>
    <w:rsid w:val="006F1A33"/>
    <w:rsid w:val="006F1A7C"/>
    <w:rsid w:val="006F1E73"/>
    <w:rsid w:val="006F2136"/>
    <w:rsid w:val="006F22EE"/>
    <w:rsid w:val="006F24FE"/>
    <w:rsid w:val="006F25EA"/>
    <w:rsid w:val="006F2D41"/>
    <w:rsid w:val="006F2E14"/>
    <w:rsid w:val="006F2F5B"/>
    <w:rsid w:val="006F37D5"/>
    <w:rsid w:val="006F3829"/>
    <w:rsid w:val="006F3CB9"/>
    <w:rsid w:val="006F4886"/>
    <w:rsid w:val="006F490B"/>
    <w:rsid w:val="006F506A"/>
    <w:rsid w:val="006F5402"/>
    <w:rsid w:val="006F57E1"/>
    <w:rsid w:val="006F5E01"/>
    <w:rsid w:val="006F75E3"/>
    <w:rsid w:val="006F77AA"/>
    <w:rsid w:val="006F7C6B"/>
    <w:rsid w:val="006F7E63"/>
    <w:rsid w:val="006F7EBC"/>
    <w:rsid w:val="006F7F73"/>
    <w:rsid w:val="00700981"/>
    <w:rsid w:val="00700A3E"/>
    <w:rsid w:val="00701896"/>
    <w:rsid w:val="00701B99"/>
    <w:rsid w:val="00701D13"/>
    <w:rsid w:val="00701F00"/>
    <w:rsid w:val="00701FF2"/>
    <w:rsid w:val="00702280"/>
    <w:rsid w:val="00702F61"/>
    <w:rsid w:val="0070308D"/>
    <w:rsid w:val="00703535"/>
    <w:rsid w:val="0070353B"/>
    <w:rsid w:val="00703CF0"/>
    <w:rsid w:val="00704238"/>
    <w:rsid w:val="00704589"/>
    <w:rsid w:val="00704612"/>
    <w:rsid w:val="00704969"/>
    <w:rsid w:val="007049F5"/>
    <w:rsid w:val="00704E40"/>
    <w:rsid w:val="007056A0"/>
    <w:rsid w:val="00706222"/>
    <w:rsid w:val="007068C6"/>
    <w:rsid w:val="00706A3B"/>
    <w:rsid w:val="00706ABE"/>
    <w:rsid w:val="00706EFF"/>
    <w:rsid w:val="007073EC"/>
    <w:rsid w:val="00707716"/>
    <w:rsid w:val="00707757"/>
    <w:rsid w:val="007078CD"/>
    <w:rsid w:val="00707BAF"/>
    <w:rsid w:val="00707E42"/>
    <w:rsid w:val="00707F7C"/>
    <w:rsid w:val="00710286"/>
    <w:rsid w:val="007105A4"/>
    <w:rsid w:val="00710688"/>
    <w:rsid w:val="00710B74"/>
    <w:rsid w:val="00710BA4"/>
    <w:rsid w:val="00710CDC"/>
    <w:rsid w:val="007114AD"/>
    <w:rsid w:val="00711747"/>
    <w:rsid w:val="00711BE7"/>
    <w:rsid w:val="00711C04"/>
    <w:rsid w:val="00711C14"/>
    <w:rsid w:val="00712041"/>
    <w:rsid w:val="007129BF"/>
    <w:rsid w:val="00712AEB"/>
    <w:rsid w:val="0071320D"/>
    <w:rsid w:val="007132B5"/>
    <w:rsid w:val="007138E7"/>
    <w:rsid w:val="00713A77"/>
    <w:rsid w:val="00713D9A"/>
    <w:rsid w:val="00714532"/>
    <w:rsid w:val="007145F3"/>
    <w:rsid w:val="00714D5F"/>
    <w:rsid w:val="00714FDF"/>
    <w:rsid w:val="0071550B"/>
    <w:rsid w:val="007166C1"/>
    <w:rsid w:val="007168B3"/>
    <w:rsid w:val="00716A4D"/>
    <w:rsid w:val="00716CF3"/>
    <w:rsid w:val="007170E7"/>
    <w:rsid w:val="00717560"/>
    <w:rsid w:val="007205DA"/>
    <w:rsid w:val="00720661"/>
    <w:rsid w:val="007207B0"/>
    <w:rsid w:val="00720A0F"/>
    <w:rsid w:val="00720A97"/>
    <w:rsid w:val="007210FC"/>
    <w:rsid w:val="00721120"/>
    <w:rsid w:val="0072140F"/>
    <w:rsid w:val="00721D98"/>
    <w:rsid w:val="00722417"/>
    <w:rsid w:val="00722B06"/>
    <w:rsid w:val="007233EC"/>
    <w:rsid w:val="007235EA"/>
    <w:rsid w:val="007235EE"/>
    <w:rsid w:val="007237DC"/>
    <w:rsid w:val="00723A72"/>
    <w:rsid w:val="00723DDC"/>
    <w:rsid w:val="00723E07"/>
    <w:rsid w:val="00723ED0"/>
    <w:rsid w:val="007245BC"/>
    <w:rsid w:val="0072467F"/>
    <w:rsid w:val="00724869"/>
    <w:rsid w:val="00724B80"/>
    <w:rsid w:val="00724CE9"/>
    <w:rsid w:val="00724DF2"/>
    <w:rsid w:val="007255D3"/>
    <w:rsid w:val="00725C46"/>
    <w:rsid w:val="00726525"/>
    <w:rsid w:val="00726638"/>
    <w:rsid w:val="00726BB1"/>
    <w:rsid w:val="00726CAD"/>
    <w:rsid w:val="00726E65"/>
    <w:rsid w:val="0072779B"/>
    <w:rsid w:val="00730248"/>
    <w:rsid w:val="00730550"/>
    <w:rsid w:val="00730712"/>
    <w:rsid w:val="007307EA"/>
    <w:rsid w:val="00730ED7"/>
    <w:rsid w:val="00731541"/>
    <w:rsid w:val="00731D65"/>
    <w:rsid w:val="00731EE3"/>
    <w:rsid w:val="007322AD"/>
    <w:rsid w:val="007322DA"/>
    <w:rsid w:val="00732697"/>
    <w:rsid w:val="00732A13"/>
    <w:rsid w:val="00732C0D"/>
    <w:rsid w:val="00732FA5"/>
    <w:rsid w:val="0073374A"/>
    <w:rsid w:val="00733889"/>
    <w:rsid w:val="007338FA"/>
    <w:rsid w:val="00733DEE"/>
    <w:rsid w:val="00734097"/>
    <w:rsid w:val="007341BE"/>
    <w:rsid w:val="0073436E"/>
    <w:rsid w:val="00734945"/>
    <w:rsid w:val="00734992"/>
    <w:rsid w:val="00734AB0"/>
    <w:rsid w:val="00735283"/>
    <w:rsid w:val="00735446"/>
    <w:rsid w:val="00735A25"/>
    <w:rsid w:val="00735B85"/>
    <w:rsid w:val="007361E4"/>
    <w:rsid w:val="007361E6"/>
    <w:rsid w:val="00736229"/>
    <w:rsid w:val="007366D9"/>
    <w:rsid w:val="0073694C"/>
    <w:rsid w:val="00736DF3"/>
    <w:rsid w:val="00737036"/>
    <w:rsid w:val="00737BA7"/>
    <w:rsid w:val="007402F7"/>
    <w:rsid w:val="00740FCC"/>
    <w:rsid w:val="007413A4"/>
    <w:rsid w:val="007418B3"/>
    <w:rsid w:val="00741EDD"/>
    <w:rsid w:val="00741EF3"/>
    <w:rsid w:val="00741F85"/>
    <w:rsid w:val="00743427"/>
    <w:rsid w:val="00743505"/>
    <w:rsid w:val="00743561"/>
    <w:rsid w:val="00743A51"/>
    <w:rsid w:val="00743B3D"/>
    <w:rsid w:val="00744435"/>
    <w:rsid w:val="00744448"/>
    <w:rsid w:val="00744612"/>
    <w:rsid w:val="007449BB"/>
    <w:rsid w:val="007449DB"/>
    <w:rsid w:val="00744B31"/>
    <w:rsid w:val="007452D7"/>
    <w:rsid w:val="007452ED"/>
    <w:rsid w:val="007454B7"/>
    <w:rsid w:val="00745D1C"/>
    <w:rsid w:val="007469F0"/>
    <w:rsid w:val="00747AF1"/>
    <w:rsid w:val="00750109"/>
    <w:rsid w:val="0075019F"/>
    <w:rsid w:val="00750871"/>
    <w:rsid w:val="00750BE3"/>
    <w:rsid w:val="00750E58"/>
    <w:rsid w:val="00750FAF"/>
    <w:rsid w:val="0075112F"/>
    <w:rsid w:val="007515CC"/>
    <w:rsid w:val="00751653"/>
    <w:rsid w:val="00751825"/>
    <w:rsid w:val="00751BEA"/>
    <w:rsid w:val="00751DEF"/>
    <w:rsid w:val="00752030"/>
    <w:rsid w:val="00752097"/>
    <w:rsid w:val="007521FE"/>
    <w:rsid w:val="0075266F"/>
    <w:rsid w:val="00752ECA"/>
    <w:rsid w:val="00752ED4"/>
    <w:rsid w:val="00753605"/>
    <w:rsid w:val="0075366C"/>
    <w:rsid w:val="00753D83"/>
    <w:rsid w:val="00753E6F"/>
    <w:rsid w:val="007541E5"/>
    <w:rsid w:val="00754449"/>
    <w:rsid w:val="00754554"/>
    <w:rsid w:val="007549D8"/>
    <w:rsid w:val="00754C26"/>
    <w:rsid w:val="00755015"/>
    <w:rsid w:val="00755ADB"/>
    <w:rsid w:val="00755DB4"/>
    <w:rsid w:val="00755E54"/>
    <w:rsid w:val="00756131"/>
    <w:rsid w:val="0075615E"/>
    <w:rsid w:val="007566E3"/>
    <w:rsid w:val="007568BC"/>
    <w:rsid w:val="00756F64"/>
    <w:rsid w:val="00757580"/>
    <w:rsid w:val="007575FA"/>
    <w:rsid w:val="00757924"/>
    <w:rsid w:val="00757A92"/>
    <w:rsid w:val="00757B24"/>
    <w:rsid w:val="00757D8F"/>
    <w:rsid w:val="00757EDB"/>
    <w:rsid w:val="00760105"/>
    <w:rsid w:val="007607CB"/>
    <w:rsid w:val="00761684"/>
    <w:rsid w:val="00761FF9"/>
    <w:rsid w:val="0076205E"/>
    <w:rsid w:val="00762217"/>
    <w:rsid w:val="0076228E"/>
    <w:rsid w:val="007624C8"/>
    <w:rsid w:val="0076303A"/>
    <w:rsid w:val="00763383"/>
    <w:rsid w:val="00763414"/>
    <w:rsid w:val="0076396E"/>
    <w:rsid w:val="00763BC4"/>
    <w:rsid w:val="00763FC5"/>
    <w:rsid w:val="0076452B"/>
    <w:rsid w:val="00764854"/>
    <w:rsid w:val="007648C5"/>
    <w:rsid w:val="0076503C"/>
    <w:rsid w:val="00765C49"/>
    <w:rsid w:val="00765FD2"/>
    <w:rsid w:val="00766533"/>
    <w:rsid w:val="00766D68"/>
    <w:rsid w:val="00766E46"/>
    <w:rsid w:val="00766E7A"/>
    <w:rsid w:val="00766FE5"/>
    <w:rsid w:val="007675D7"/>
    <w:rsid w:val="00767C87"/>
    <w:rsid w:val="00767D8E"/>
    <w:rsid w:val="00770203"/>
    <w:rsid w:val="007702D0"/>
    <w:rsid w:val="00770336"/>
    <w:rsid w:val="00770398"/>
    <w:rsid w:val="00770C1D"/>
    <w:rsid w:val="00770C79"/>
    <w:rsid w:val="00770D06"/>
    <w:rsid w:val="00770D1E"/>
    <w:rsid w:val="00771142"/>
    <w:rsid w:val="00771777"/>
    <w:rsid w:val="00772270"/>
    <w:rsid w:val="0077269E"/>
    <w:rsid w:val="007728CC"/>
    <w:rsid w:val="00772D99"/>
    <w:rsid w:val="00772E25"/>
    <w:rsid w:val="00772F26"/>
    <w:rsid w:val="0077319E"/>
    <w:rsid w:val="00773304"/>
    <w:rsid w:val="00773CB5"/>
    <w:rsid w:val="00774436"/>
    <w:rsid w:val="00774A2F"/>
    <w:rsid w:val="00774DAF"/>
    <w:rsid w:val="007756DF"/>
    <w:rsid w:val="00775757"/>
    <w:rsid w:val="00775771"/>
    <w:rsid w:val="007757B2"/>
    <w:rsid w:val="00775E1B"/>
    <w:rsid w:val="0077680C"/>
    <w:rsid w:val="00776AD0"/>
    <w:rsid w:val="00776F3D"/>
    <w:rsid w:val="007774A8"/>
    <w:rsid w:val="00777D6D"/>
    <w:rsid w:val="007802C4"/>
    <w:rsid w:val="007804BC"/>
    <w:rsid w:val="007807F6"/>
    <w:rsid w:val="00780987"/>
    <w:rsid w:val="00780A51"/>
    <w:rsid w:val="00780DED"/>
    <w:rsid w:val="0078149C"/>
    <w:rsid w:val="007814BB"/>
    <w:rsid w:val="00781561"/>
    <w:rsid w:val="007815F2"/>
    <w:rsid w:val="00781819"/>
    <w:rsid w:val="007828D7"/>
    <w:rsid w:val="007829FB"/>
    <w:rsid w:val="007831AB"/>
    <w:rsid w:val="00783351"/>
    <w:rsid w:val="007836A7"/>
    <w:rsid w:val="0078389F"/>
    <w:rsid w:val="00783C46"/>
    <w:rsid w:val="00783DCB"/>
    <w:rsid w:val="00784019"/>
    <w:rsid w:val="00784367"/>
    <w:rsid w:val="00784C8C"/>
    <w:rsid w:val="00784D58"/>
    <w:rsid w:val="00784DE3"/>
    <w:rsid w:val="00784FF0"/>
    <w:rsid w:val="007851B9"/>
    <w:rsid w:val="00785A28"/>
    <w:rsid w:val="00785AC3"/>
    <w:rsid w:val="00785E27"/>
    <w:rsid w:val="007866BD"/>
    <w:rsid w:val="00786E56"/>
    <w:rsid w:val="00786EA3"/>
    <w:rsid w:val="00786EEB"/>
    <w:rsid w:val="007877C5"/>
    <w:rsid w:val="007878E4"/>
    <w:rsid w:val="00790412"/>
    <w:rsid w:val="0079099D"/>
    <w:rsid w:val="00790F14"/>
    <w:rsid w:val="0079116A"/>
    <w:rsid w:val="00792227"/>
    <w:rsid w:val="0079259D"/>
    <w:rsid w:val="0079266A"/>
    <w:rsid w:val="007926D1"/>
    <w:rsid w:val="00792701"/>
    <w:rsid w:val="00792A13"/>
    <w:rsid w:val="00792CA7"/>
    <w:rsid w:val="00792D4B"/>
    <w:rsid w:val="00793439"/>
    <w:rsid w:val="007934B0"/>
    <w:rsid w:val="007934D1"/>
    <w:rsid w:val="007940DA"/>
    <w:rsid w:val="00794277"/>
    <w:rsid w:val="007942F6"/>
    <w:rsid w:val="007945C8"/>
    <w:rsid w:val="00794936"/>
    <w:rsid w:val="00794A5B"/>
    <w:rsid w:val="00794B07"/>
    <w:rsid w:val="007954E6"/>
    <w:rsid w:val="00795620"/>
    <w:rsid w:val="00795718"/>
    <w:rsid w:val="0079595D"/>
    <w:rsid w:val="007959B8"/>
    <w:rsid w:val="0079606A"/>
    <w:rsid w:val="0079614F"/>
    <w:rsid w:val="0079654A"/>
    <w:rsid w:val="0079701E"/>
    <w:rsid w:val="0079704D"/>
    <w:rsid w:val="0079722F"/>
    <w:rsid w:val="00797371"/>
    <w:rsid w:val="00797ED9"/>
    <w:rsid w:val="00797FE2"/>
    <w:rsid w:val="007A017E"/>
    <w:rsid w:val="007A02B0"/>
    <w:rsid w:val="007A0330"/>
    <w:rsid w:val="007A03B1"/>
    <w:rsid w:val="007A03DD"/>
    <w:rsid w:val="007A059F"/>
    <w:rsid w:val="007A096D"/>
    <w:rsid w:val="007A0CA0"/>
    <w:rsid w:val="007A0D8E"/>
    <w:rsid w:val="007A1619"/>
    <w:rsid w:val="007A1EEE"/>
    <w:rsid w:val="007A2032"/>
    <w:rsid w:val="007A22A1"/>
    <w:rsid w:val="007A25C3"/>
    <w:rsid w:val="007A26D3"/>
    <w:rsid w:val="007A284F"/>
    <w:rsid w:val="007A2985"/>
    <w:rsid w:val="007A2A66"/>
    <w:rsid w:val="007A2AE7"/>
    <w:rsid w:val="007A2CF6"/>
    <w:rsid w:val="007A2E2E"/>
    <w:rsid w:val="007A31B0"/>
    <w:rsid w:val="007A3439"/>
    <w:rsid w:val="007A37F6"/>
    <w:rsid w:val="007A3E64"/>
    <w:rsid w:val="007A3EAD"/>
    <w:rsid w:val="007A4009"/>
    <w:rsid w:val="007A41EB"/>
    <w:rsid w:val="007A4289"/>
    <w:rsid w:val="007A4632"/>
    <w:rsid w:val="007A4670"/>
    <w:rsid w:val="007A469A"/>
    <w:rsid w:val="007A4B55"/>
    <w:rsid w:val="007A4EBD"/>
    <w:rsid w:val="007A50B3"/>
    <w:rsid w:val="007A51CA"/>
    <w:rsid w:val="007A53BB"/>
    <w:rsid w:val="007A5B3D"/>
    <w:rsid w:val="007A60FF"/>
    <w:rsid w:val="007A6273"/>
    <w:rsid w:val="007A63AD"/>
    <w:rsid w:val="007A696B"/>
    <w:rsid w:val="007A7010"/>
    <w:rsid w:val="007A73CF"/>
    <w:rsid w:val="007A7574"/>
    <w:rsid w:val="007A7626"/>
    <w:rsid w:val="007A7876"/>
    <w:rsid w:val="007A79D8"/>
    <w:rsid w:val="007A7AE1"/>
    <w:rsid w:val="007A7AFA"/>
    <w:rsid w:val="007B0051"/>
    <w:rsid w:val="007B0071"/>
    <w:rsid w:val="007B04E9"/>
    <w:rsid w:val="007B060A"/>
    <w:rsid w:val="007B07BD"/>
    <w:rsid w:val="007B13DD"/>
    <w:rsid w:val="007B13DE"/>
    <w:rsid w:val="007B14F8"/>
    <w:rsid w:val="007B1911"/>
    <w:rsid w:val="007B1C32"/>
    <w:rsid w:val="007B1D5D"/>
    <w:rsid w:val="007B1F1F"/>
    <w:rsid w:val="007B2157"/>
    <w:rsid w:val="007B225E"/>
    <w:rsid w:val="007B23CB"/>
    <w:rsid w:val="007B2451"/>
    <w:rsid w:val="007B264F"/>
    <w:rsid w:val="007B299C"/>
    <w:rsid w:val="007B2A9D"/>
    <w:rsid w:val="007B2ABA"/>
    <w:rsid w:val="007B3295"/>
    <w:rsid w:val="007B3631"/>
    <w:rsid w:val="007B36C2"/>
    <w:rsid w:val="007B3911"/>
    <w:rsid w:val="007B3C8F"/>
    <w:rsid w:val="007B3FFA"/>
    <w:rsid w:val="007B40F4"/>
    <w:rsid w:val="007B41F6"/>
    <w:rsid w:val="007B4207"/>
    <w:rsid w:val="007B42C5"/>
    <w:rsid w:val="007B4E5E"/>
    <w:rsid w:val="007B525C"/>
    <w:rsid w:val="007B57D0"/>
    <w:rsid w:val="007B59ED"/>
    <w:rsid w:val="007B5C30"/>
    <w:rsid w:val="007B5DBB"/>
    <w:rsid w:val="007B628F"/>
    <w:rsid w:val="007B65D8"/>
    <w:rsid w:val="007B6739"/>
    <w:rsid w:val="007B6AB1"/>
    <w:rsid w:val="007B6C63"/>
    <w:rsid w:val="007B734D"/>
    <w:rsid w:val="007B7AB3"/>
    <w:rsid w:val="007B7F6B"/>
    <w:rsid w:val="007C003E"/>
    <w:rsid w:val="007C0074"/>
    <w:rsid w:val="007C021E"/>
    <w:rsid w:val="007C07EC"/>
    <w:rsid w:val="007C0DDA"/>
    <w:rsid w:val="007C1089"/>
    <w:rsid w:val="007C1709"/>
    <w:rsid w:val="007C17D7"/>
    <w:rsid w:val="007C19D2"/>
    <w:rsid w:val="007C1B8F"/>
    <w:rsid w:val="007C2091"/>
    <w:rsid w:val="007C227C"/>
    <w:rsid w:val="007C3641"/>
    <w:rsid w:val="007C392D"/>
    <w:rsid w:val="007C3B11"/>
    <w:rsid w:val="007C3DE0"/>
    <w:rsid w:val="007C446F"/>
    <w:rsid w:val="007C4DAC"/>
    <w:rsid w:val="007C4F69"/>
    <w:rsid w:val="007C5166"/>
    <w:rsid w:val="007C579B"/>
    <w:rsid w:val="007C57C4"/>
    <w:rsid w:val="007C5C81"/>
    <w:rsid w:val="007C5CD7"/>
    <w:rsid w:val="007C5EE2"/>
    <w:rsid w:val="007C5F74"/>
    <w:rsid w:val="007C6235"/>
    <w:rsid w:val="007C62F6"/>
    <w:rsid w:val="007C688C"/>
    <w:rsid w:val="007C6DAF"/>
    <w:rsid w:val="007C6E16"/>
    <w:rsid w:val="007C6EF5"/>
    <w:rsid w:val="007C7604"/>
    <w:rsid w:val="007C77BE"/>
    <w:rsid w:val="007C796D"/>
    <w:rsid w:val="007C79BC"/>
    <w:rsid w:val="007C7FBA"/>
    <w:rsid w:val="007D0266"/>
    <w:rsid w:val="007D0E6F"/>
    <w:rsid w:val="007D10AE"/>
    <w:rsid w:val="007D144D"/>
    <w:rsid w:val="007D1851"/>
    <w:rsid w:val="007D1869"/>
    <w:rsid w:val="007D1A2D"/>
    <w:rsid w:val="007D1D50"/>
    <w:rsid w:val="007D20A0"/>
    <w:rsid w:val="007D2436"/>
    <w:rsid w:val="007D28F0"/>
    <w:rsid w:val="007D3105"/>
    <w:rsid w:val="007D4628"/>
    <w:rsid w:val="007D4719"/>
    <w:rsid w:val="007D48AB"/>
    <w:rsid w:val="007D4FAE"/>
    <w:rsid w:val="007D4FB0"/>
    <w:rsid w:val="007D52BF"/>
    <w:rsid w:val="007D58B2"/>
    <w:rsid w:val="007D5E98"/>
    <w:rsid w:val="007D5EAA"/>
    <w:rsid w:val="007D5F10"/>
    <w:rsid w:val="007D5F13"/>
    <w:rsid w:val="007D6645"/>
    <w:rsid w:val="007D6676"/>
    <w:rsid w:val="007D6A0B"/>
    <w:rsid w:val="007D6A6F"/>
    <w:rsid w:val="007D6A94"/>
    <w:rsid w:val="007D6CE3"/>
    <w:rsid w:val="007D7110"/>
    <w:rsid w:val="007D7234"/>
    <w:rsid w:val="007E0A57"/>
    <w:rsid w:val="007E0B1B"/>
    <w:rsid w:val="007E0C2C"/>
    <w:rsid w:val="007E0FDA"/>
    <w:rsid w:val="007E1016"/>
    <w:rsid w:val="007E1582"/>
    <w:rsid w:val="007E1B5F"/>
    <w:rsid w:val="007E1CDE"/>
    <w:rsid w:val="007E2140"/>
    <w:rsid w:val="007E219A"/>
    <w:rsid w:val="007E2331"/>
    <w:rsid w:val="007E2556"/>
    <w:rsid w:val="007E261B"/>
    <w:rsid w:val="007E2979"/>
    <w:rsid w:val="007E2C35"/>
    <w:rsid w:val="007E33DB"/>
    <w:rsid w:val="007E33EA"/>
    <w:rsid w:val="007E4A0A"/>
    <w:rsid w:val="007E4D25"/>
    <w:rsid w:val="007E514F"/>
    <w:rsid w:val="007E540A"/>
    <w:rsid w:val="007E5B78"/>
    <w:rsid w:val="007E5B96"/>
    <w:rsid w:val="007E5EFD"/>
    <w:rsid w:val="007E6036"/>
    <w:rsid w:val="007E69DB"/>
    <w:rsid w:val="007E6FE8"/>
    <w:rsid w:val="007E6FFB"/>
    <w:rsid w:val="007E7753"/>
    <w:rsid w:val="007E79F4"/>
    <w:rsid w:val="007E7A92"/>
    <w:rsid w:val="007E7D7B"/>
    <w:rsid w:val="007F0957"/>
    <w:rsid w:val="007F0CA1"/>
    <w:rsid w:val="007F0E78"/>
    <w:rsid w:val="007F0EBB"/>
    <w:rsid w:val="007F1461"/>
    <w:rsid w:val="007F1611"/>
    <w:rsid w:val="007F1698"/>
    <w:rsid w:val="007F18F6"/>
    <w:rsid w:val="007F1DEB"/>
    <w:rsid w:val="007F1EB8"/>
    <w:rsid w:val="007F1ED2"/>
    <w:rsid w:val="007F2000"/>
    <w:rsid w:val="007F2763"/>
    <w:rsid w:val="007F31CB"/>
    <w:rsid w:val="007F3EC8"/>
    <w:rsid w:val="007F43E6"/>
    <w:rsid w:val="007F4A19"/>
    <w:rsid w:val="007F4CA0"/>
    <w:rsid w:val="007F5032"/>
    <w:rsid w:val="007F5395"/>
    <w:rsid w:val="007F556C"/>
    <w:rsid w:val="007F61C5"/>
    <w:rsid w:val="007F6277"/>
    <w:rsid w:val="007F6C51"/>
    <w:rsid w:val="007F6FAA"/>
    <w:rsid w:val="007F70AB"/>
    <w:rsid w:val="007F74EA"/>
    <w:rsid w:val="007F767D"/>
    <w:rsid w:val="007F78B4"/>
    <w:rsid w:val="007F7C9D"/>
    <w:rsid w:val="007F7E81"/>
    <w:rsid w:val="008001AE"/>
    <w:rsid w:val="00800326"/>
    <w:rsid w:val="008004CC"/>
    <w:rsid w:val="00800810"/>
    <w:rsid w:val="00800B30"/>
    <w:rsid w:val="00800C0C"/>
    <w:rsid w:val="00800F80"/>
    <w:rsid w:val="008010EE"/>
    <w:rsid w:val="00801164"/>
    <w:rsid w:val="00801477"/>
    <w:rsid w:val="008019E3"/>
    <w:rsid w:val="00801B36"/>
    <w:rsid w:val="00801E79"/>
    <w:rsid w:val="00802292"/>
    <w:rsid w:val="00802A13"/>
    <w:rsid w:val="00802C94"/>
    <w:rsid w:val="00802DF8"/>
    <w:rsid w:val="008037CA"/>
    <w:rsid w:val="0080386C"/>
    <w:rsid w:val="00803983"/>
    <w:rsid w:val="00803A00"/>
    <w:rsid w:val="0080441C"/>
    <w:rsid w:val="00804E2A"/>
    <w:rsid w:val="00804FE9"/>
    <w:rsid w:val="00805461"/>
    <w:rsid w:val="0080565D"/>
    <w:rsid w:val="008058ED"/>
    <w:rsid w:val="00805A86"/>
    <w:rsid w:val="00805D90"/>
    <w:rsid w:val="00805EAB"/>
    <w:rsid w:val="00806377"/>
    <w:rsid w:val="00806E12"/>
    <w:rsid w:val="00806E61"/>
    <w:rsid w:val="00807062"/>
    <w:rsid w:val="00807367"/>
    <w:rsid w:val="00807570"/>
    <w:rsid w:val="008102A1"/>
    <w:rsid w:val="00810407"/>
    <w:rsid w:val="00810446"/>
    <w:rsid w:val="00810B95"/>
    <w:rsid w:val="00810E4F"/>
    <w:rsid w:val="00810FE2"/>
    <w:rsid w:val="0081111B"/>
    <w:rsid w:val="0081119E"/>
    <w:rsid w:val="0081154D"/>
    <w:rsid w:val="008119AF"/>
    <w:rsid w:val="00811E8C"/>
    <w:rsid w:val="00811F93"/>
    <w:rsid w:val="008123CA"/>
    <w:rsid w:val="008125AE"/>
    <w:rsid w:val="008128F3"/>
    <w:rsid w:val="00812C25"/>
    <w:rsid w:val="00813373"/>
    <w:rsid w:val="00813748"/>
    <w:rsid w:val="00813B17"/>
    <w:rsid w:val="00813D7C"/>
    <w:rsid w:val="00813DAA"/>
    <w:rsid w:val="00813E32"/>
    <w:rsid w:val="0081438E"/>
    <w:rsid w:val="00814505"/>
    <w:rsid w:val="008145F4"/>
    <w:rsid w:val="00814733"/>
    <w:rsid w:val="00814B7E"/>
    <w:rsid w:val="00815301"/>
    <w:rsid w:val="00816AE0"/>
    <w:rsid w:val="00816E94"/>
    <w:rsid w:val="0081752A"/>
    <w:rsid w:val="00817688"/>
    <w:rsid w:val="00817D08"/>
    <w:rsid w:val="0082008A"/>
    <w:rsid w:val="00820B02"/>
    <w:rsid w:val="00820C98"/>
    <w:rsid w:val="00820CE4"/>
    <w:rsid w:val="008210A5"/>
    <w:rsid w:val="008210D6"/>
    <w:rsid w:val="008217DA"/>
    <w:rsid w:val="008219F6"/>
    <w:rsid w:val="00821A91"/>
    <w:rsid w:val="008220BA"/>
    <w:rsid w:val="0082253D"/>
    <w:rsid w:val="0082266F"/>
    <w:rsid w:val="008229BB"/>
    <w:rsid w:val="00822C28"/>
    <w:rsid w:val="00822DC3"/>
    <w:rsid w:val="0082362B"/>
    <w:rsid w:val="00823653"/>
    <w:rsid w:val="0082400E"/>
    <w:rsid w:val="00824D22"/>
    <w:rsid w:val="00824E26"/>
    <w:rsid w:val="00825080"/>
    <w:rsid w:val="00825163"/>
    <w:rsid w:val="00825179"/>
    <w:rsid w:val="00825213"/>
    <w:rsid w:val="00825478"/>
    <w:rsid w:val="00825AF5"/>
    <w:rsid w:val="00825C6D"/>
    <w:rsid w:val="00825D1F"/>
    <w:rsid w:val="00825D42"/>
    <w:rsid w:val="00826335"/>
    <w:rsid w:val="0082680A"/>
    <w:rsid w:val="00826B8E"/>
    <w:rsid w:val="00826C14"/>
    <w:rsid w:val="00826DD0"/>
    <w:rsid w:val="00827028"/>
    <w:rsid w:val="00827426"/>
    <w:rsid w:val="0082760F"/>
    <w:rsid w:val="00830A03"/>
    <w:rsid w:val="00830ABA"/>
    <w:rsid w:val="00831014"/>
    <w:rsid w:val="00831D4C"/>
    <w:rsid w:val="00831EA6"/>
    <w:rsid w:val="00831F75"/>
    <w:rsid w:val="0083205F"/>
    <w:rsid w:val="00832242"/>
    <w:rsid w:val="008324CB"/>
    <w:rsid w:val="008326D4"/>
    <w:rsid w:val="00832A1F"/>
    <w:rsid w:val="00832C38"/>
    <w:rsid w:val="008335B3"/>
    <w:rsid w:val="00833D65"/>
    <w:rsid w:val="00833F07"/>
    <w:rsid w:val="00833F2A"/>
    <w:rsid w:val="008342D6"/>
    <w:rsid w:val="0083440A"/>
    <w:rsid w:val="0083449D"/>
    <w:rsid w:val="0083471D"/>
    <w:rsid w:val="008348B7"/>
    <w:rsid w:val="00835125"/>
    <w:rsid w:val="008355BB"/>
    <w:rsid w:val="00835A54"/>
    <w:rsid w:val="00835FB8"/>
    <w:rsid w:val="00836307"/>
    <w:rsid w:val="00836480"/>
    <w:rsid w:val="0083666D"/>
    <w:rsid w:val="00836A01"/>
    <w:rsid w:val="00836B6D"/>
    <w:rsid w:val="00836F6D"/>
    <w:rsid w:val="00836F94"/>
    <w:rsid w:val="00837385"/>
    <w:rsid w:val="00837725"/>
    <w:rsid w:val="00837F09"/>
    <w:rsid w:val="008400E7"/>
    <w:rsid w:val="00840528"/>
    <w:rsid w:val="008406E8"/>
    <w:rsid w:val="00840730"/>
    <w:rsid w:val="0084080B"/>
    <w:rsid w:val="00841405"/>
    <w:rsid w:val="00841474"/>
    <w:rsid w:val="00842043"/>
    <w:rsid w:val="00842284"/>
    <w:rsid w:val="0084293B"/>
    <w:rsid w:val="0084350A"/>
    <w:rsid w:val="0084364D"/>
    <w:rsid w:val="00843707"/>
    <w:rsid w:val="00843A0C"/>
    <w:rsid w:val="00843B66"/>
    <w:rsid w:val="008440C8"/>
    <w:rsid w:val="008440CA"/>
    <w:rsid w:val="008440EE"/>
    <w:rsid w:val="0084434F"/>
    <w:rsid w:val="00844ADF"/>
    <w:rsid w:val="00844CD1"/>
    <w:rsid w:val="00845338"/>
    <w:rsid w:val="00845AF7"/>
    <w:rsid w:val="00845F97"/>
    <w:rsid w:val="00846390"/>
    <w:rsid w:val="00846E2A"/>
    <w:rsid w:val="008472C4"/>
    <w:rsid w:val="00847428"/>
    <w:rsid w:val="00847BB5"/>
    <w:rsid w:val="00847FFE"/>
    <w:rsid w:val="00850032"/>
    <w:rsid w:val="00850845"/>
    <w:rsid w:val="00850BC7"/>
    <w:rsid w:val="008516BB"/>
    <w:rsid w:val="00851992"/>
    <w:rsid w:val="00851DE5"/>
    <w:rsid w:val="00851FF3"/>
    <w:rsid w:val="008528F0"/>
    <w:rsid w:val="00852DB6"/>
    <w:rsid w:val="00852F79"/>
    <w:rsid w:val="0085335F"/>
    <w:rsid w:val="008536E7"/>
    <w:rsid w:val="00853FE0"/>
    <w:rsid w:val="008542F5"/>
    <w:rsid w:val="008544AF"/>
    <w:rsid w:val="00854F56"/>
    <w:rsid w:val="00855030"/>
    <w:rsid w:val="008551AC"/>
    <w:rsid w:val="00855891"/>
    <w:rsid w:val="00855D4A"/>
    <w:rsid w:val="00855F0B"/>
    <w:rsid w:val="00856051"/>
    <w:rsid w:val="00856437"/>
    <w:rsid w:val="00856734"/>
    <w:rsid w:val="008568FB"/>
    <w:rsid w:val="00856999"/>
    <w:rsid w:val="00856AFF"/>
    <w:rsid w:val="00857579"/>
    <w:rsid w:val="00857A30"/>
    <w:rsid w:val="00857D8D"/>
    <w:rsid w:val="00860386"/>
    <w:rsid w:val="008608D1"/>
    <w:rsid w:val="00861929"/>
    <w:rsid w:val="00861946"/>
    <w:rsid w:val="00861B04"/>
    <w:rsid w:val="00861EA5"/>
    <w:rsid w:val="0086212B"/>
    <w:rsid w:val="008623F2"/>
    <w:rsid w:val="00862B6B"/>
    <w:rsid w:val="00862BA8"/>
    <w:rsid w:val="00863359"/>
    <w:rsid w:val="00863515"/>
    <w:rsid w:val="008639DA"/>
    <w:rsid w:val="008642D7"/>
    <w:rsid w:val="008646E6"/>
    <w:rsid w:val="00864C77"/>
    <w:rsid w:val="008652A4"/>
    <w:rsid w:val="0086549B"/>
    <w:rsid w:val="00865648"/>
    <w:rsid w:val="00865C3E"/>
    <w:rsid w:val="00865C5D"/>
    <w:rsid w:val="00865E4E"/>
    <w:rsid w:val="00865F40"/>
    <w:rsid w:val="00865FA7"/>
    <w:rsid w:val="00866524"/>
    <w:rsid w:val="00866872"/>
    <w:rsid w:val="008674FE"/>
    <w:rsid w:val="008676CC"/>
    <w:rsid w:val="00867718"/>
    <w:rsid w:val="008679F5"/>
    <w:rsid w:val="00870CC1"/>
    <w:rsid w:val="0087123C"/>
    <w:rsid w:val="0087164F"/>
    <w:rsid w:val="0087194F"/>
    <w:rsid w:val="00872015"/>
    <w:rsid w:val="00872019"/>
    <w:rsid w:val="008728CE"/>
    <w:rsid w:val="008728F8"/>
    <w:rsid w:val="00872F7A"/>
    <w:rsid w:val="00873096"/>
    <w:rsid w:val="008733F0"/>
    <w:rsid w:val="008734CF"/>
    <w:rsid w:val="00873F41"/>
    <w:rsid w:val="00873FB0"/>
    <w:rsid w:val="00874544"/>
    <w:rsid w:val="00874900"/>
    <w:rsid w:val="0087494F"/>
    <w:rsid w:val="00874CAE"/>
    <w:rsid w:val="00874EC1"/>
    <w:rsid w:val="008751FA"/>
    <w:rsid w:val="008753F5"/>
    <w:rsid w:val="00876326"/>
    <w:rsid w:val="0087655E"/>
    <w:rsid w:val="00876E71"/>
    <w:rsid w:val="008775D5"/>
    <w:rsid w:val="00880096"/>
    <w:rsid w:val="008802BD"/>
    <w:rsid w:val="0088043E"/>
    <w:rsid w:val="00880E77"/>
    <w:rsid w:val="00880F31"/>
    <w:rsid w:val="008812CA"/>
    <w:rsid w:val="008816BA"/>
    <w:rsid w:val="00881ABE"/>
    <w:rsid w:val="00881E1F"/>
    <w:rsid w:val="00881F27"/>
    <w:rsid w:val="00882ECB"/>
    <w:rsid w:val="00883278"/>
    <w:rsid w:val="0088351A"/>
    <w:rsid w:val="0088355D"/>
    <w:rsid w:val="008837D2"/>
    <w:rsid w:val="00884180"/>
    <w:rsid w:val="00884392"/>
    <w:rsid w:val="0088464B"/>
    <w:rsid w:val="0088473B"/>
    <w:rsid w:val="00884DDE"/>
    <w:rsid w:val="00884FC1"/>
    <w:rsid w:val="0088540D"/>
    <w:rsid w:val="00885428"/>
    <w:rsid w:val="00885F39"/>
    <w:rsid w:val="00886DB0"/>
    <w:rsid w:val="00886FEE"/>
    <w:rsid w:val="0088701E"/>
    <w:rsid w:val="008871F0"/>
    <w:rsid w:val="0088766C"/>
    <w:rsid w:val="00887B19"/>
    <w:rsid w:val="00887E29"/>
    <w:rsid w:val="00890021"/>
    <w:rsid w:val="00890173"/>
    <w:rsid w:val="00891259"/>
    <w:rsid w:val="00891865"/>
    <w:rsid w:val="00891952"/>
    <w:rsid w:val="00892B49"/>
    <w:rsid w:val="00892C53"/>
    <w:rsid w:val="00892CD2"/>
    <w:rsid w:val="00892FD5"/>
    <w:rsid w:val="008931D6"/>
    <w:rsid w:val="008935E5"/>
    <w:rsid w:val="0089362E"/>
    <w:rsid w:val="00893731"/>
    <w:rsid w:val="00893DEC"/>
    <w:rsid w:val="00894A4C"/>
    <w:rsid w:val="00894E21"/>
    <w:rsid w:val="00894EBB"/>
    <w:rsid w:val="00894EE7"/>
    <w:rsid w:val="008950C1"/>
    <w:rsid w:val="008955B9"/>
    <w:rsid w:val="00895883"/>
    <w:rsid w:val="00895B5B"/>
    <w:rsid w:val="008960DF"/>
    <w:rsid w:val="00896246"/>
    <w:rsid w:val="00896465"/>
    <w:rsid w:val="008970B0"/>
    <w:rsid w:val="00897123"/>
    <w:rsid w:val="00897442"/>
    <w:rsid w:val="008976C5"/>
    <w:rsid w:val="00897A2D"/>
    <w:rsid w:val="00897C5A"/>
    <w:rsid w:val="008A06F8"/>
    <w:rsid w:val="008A0754"/>
    <w:rsid w:val="008A16C0"/>
    <w:rsid w:val="008A17B0"/>
    <w:rsid w:val="008A1DCF"/>
    <w:rsid w:val="008A1E0A"/>
    <w:rsid w:val="008A1E2F"/>
    <w:rsid w:val="008A1F74"/>
    <w:rsid w:val="008A20EE"/>
    <w:rsid w:val="008A254A"/>
    <w:rsid w:val="008A3461"/>
    <w:rsid w:val="008A364F"/>
    <w:rsid w:val="008A3A5D"/>
    <w:rsid w:val="008A41F1"/>
    <w:rsid w:val="008A5389"/>
    <w:rsid w:val="008A5AAE"/>
    <w:rsid w:val="008A5C6B"/>
    <w:rsid w:val="008A6A1E"/>
    <w:rsid w:val="008A6B0C"/>
    <w:rsid w:val="008A6C8D"/>
    <w:rsid w:val="008A7518"/>
    <w:rsid w:val="008A781E"/>
    <w:rsid w:val="008A7E08"/>
    <w:rsid w:val="008B03F8"/>
    <w:rsid w:val="008B06EB"/>
    <w:rsid w:val="008B08E4"/>
    <w:rsid w:val="008B0AF9"/>
    <w:rsid w:val="008B0C50"/>
    <w:rsid w:val="008B1367"/>
    <w:rsid w:val="008B13A8"/>
    <w:rsid w:val="008B14B0"/>
    <w:rsid w:val="008B15D7"/>
    <w:rsid w:val="008B176A"/>
    <w:rsid w:val="008B1FBF"/>
    <w:rsid w:val="008B2109"/>
    <w:rsid w:val="008B2387"/>
    <w:rsid w:val="008B27C0"/>
    <w:rsid w:val="008B2D56"/>
    <w:rsid w:val="008B2FAA"/>
    <w:rsid w:val="008B3383"/>
    <w:rsid w:val="008B360B"/>
    <w:rsid w:val="008B3813"/>
    <w:rsid w:val="008B3B29"/>
    <w:rsid w:val="008B3CFC"/>
    <w:rsid w:val="008B4638"/>
    <w:rsid w:val="008B46C5"/>
    <w:rsid w:val="008B4854"/>
    <w:rsid w:val="008B49D8"/>
    <w:rsid w:val="008B4B06"/>
    <w:rsid w:val="008B4D20"/>
    <w:rsid w:val="008B53DE"/>
    <w:rsid w:val="008B5704"/>
    <w:rsid w:val="008B578A"/>
    <w:rsid w:val="008B5845"/>
    <w:rsid w:val="008B5A43"/>
    <w:rsid w:val="008B5CDE"/>
    <w:rsid w:val="008B6245"/>
    <w:rsid w:val="008B6588"/>
    <w:rsid w:val="008B6618"/>
    <w:rsid w:val="008B668D"/>
    <w:rsid w:val="008B6996"/>
    <w:rsid w:val="008B6CEB"/>
    <w:rsid w:val="008B6EBC"/>
    <w:rsid w:val="008B6ECB"/>
    <w:rsid w:val="008B742C"/>
    <w:rsid w:val="008B7652"/>
    <w:rsid w:val="008B7E5D"/>
    <w:rsid w:val="008C0289"/>
    <w:rsid w:val="008C02D3"/>
    <w:rsid w:val="008C05C6"/>
    <w:rsid w:val="008C09B5"/>
    <w:rsid w:val="008C0AB9"/>
    <w:rsid w:val="008C102C"/>
    <w:rsid w:val="008C17B5"/>
    <w:rsid w:val="008C1AA8"/>
    <w:rsid w:val="008C1D34"/>
    <w:rsid w:val="008C2184"/>
    <w:rsid w:val="008C2508"/>
    <w:rsid w:val="008C2DC2"/>
    <w:rsid w:val="008C3490"/>
    <w:rsid w:val="008C362B"/>
    <w:rsid w:val="008C36E2"/>
    <w:rsid w:val="008C3881"/>
    <w:rsid w:val="008C3BD6"/>
    <w:rsid w:val="008C3D8B"/>
    <w:rsid w:val="008C3F33"/>
    <w:rsid w:val="008C4016"/>
    <w:rsid w:val="008C5312"/>
    <w:rsid w:val="008C533F"/>
    <w:rsid w:val="008C5392"/>
    <w:rsid w:val="008C5B6C"/>
    <w:rsid w:val="008C5D30"/>
    <w:rsid w:val="008C6132"/>
    <w:rsid w:val="008C619F"/>
    <w:rsid w:val="008C6F15"/>
    <w:rsid w:val="008C740A"/>
    <w:rsid w:val="008C7437"/>
    <w:rsid w:val="008C7672"/>
    <w:rsid w:val="008C77BF"/>
    <w:rsid w:val="008C77FB"/>
    <w:rsid w:val="008C78FD"/>
    <w:rsid w:val="008C7F11"/>
    <w:rsid w:val="008D0084"/>
    <w:rsid w:val="008D0120"/>
    <w:rsid w:val="008D0930"/>
    <w:rsid w:val="008D093B"/>
    <w:rsid w:val="008D0B2A"/>
    <w:rsid w:val="008D1215"/>
    <w:rsid w:val="008D1437"/>
    <w:rsid w:val="008D14AB"/>
    <w:rsid w:val="008D1A0A"/>
    <w:rsid w:val="008D20D7"/>
    <w:rsid w:val="008D20F4"/>
    <w:rsid w:val="008D2498"/>
    <w:rsid w:val="008D2535"/>
    <w:rsid w:val="008D2625"/>
    <w:rsid w:val="008D26AD"/>
    <w:rsid w:val="008D27CC"/>
    <w:rsid w:val="008D2ECD"/>
    <w:rsid w:val="008D32BD"/>
    <w:rsid w:val="008D3522"/>
    <w:rsid w:val="008D36D6"/>
    <w:rsid w:val="008D3C19"/>
    <w:rsid w:val="008D494A"/>
    <w:rsid w:val="008D4A0F"/>
    <w:rsid w:val="008D4A6D"/>
    <w:rsid w:val="008D4D79"/>
    <w:rsid w:val="008D4FD3"/>
    <w:rsid w:val="008D5291"/>
    <w:rsid w:val="008D52D6"/>
    <w:rsid w:val="008D559D"/>
    <w:rsid w:val="008D5935"/>
    <w:rsid w:val="008D5BFD"/>
    <w:rsid w:val="008D5E73"/>
    <w:rsid w:val="008D5EBA"/>
    <w:rsid w:val="008D6058"/>
    <w:rsid w:val="008D61C9"/>
    <w:rsid w:val="008D6326"/>
    <w:rsid w:val="008D64DE"/>
    <w:rsid w:val="008D69E8"/>
    <w:rsid w:val="008D735D"/>
    <w:rsid w:val="008D77B4"/>
    <w:rsid w:val="008D78EF"/>
    <w:rsid w:val="008E00B6"/>
    <w:rsid w:val="008E0138"/>
    <w:rsid w:val="008E1258"/>
    <w:rsid w:val="008E141E"/>
    <w:rsid w:val="008E2119"/>
    <w:rsid w:val="008E2146"/>
    <w:rsid w:val="008E2969"/>
    <w:rsid w:val="008E2EA7"/>
    <w:rsid w:val="008E2F2B"/>
    <w:rsid w:val="008E3506"/>
    <w:rsid w:val="008E36B7"/>
    <w:rsid w:val="008E3701"/>
    <w:rsid w:val="008E392F"/>
    <w:rsid w:val="008E3CCC"/>
    <w:rsid w:val="008E3E81"/>
    <w:rsid w:val="008E4218"/>
    <w:rsid w:val="008E43E8"/>
    <w:rsid w:val="008E49C2"/>
    <w:rsid w:val="008E4A9D"/>
    <w:rsid w:val="008E4AE6"/>
    <w:rsid w:val="008E4BD6"/>
    <w:rsid w:val="008E4D61"/>
    <w:rsid w:val="008E53E4"/>
    <w:rsid w:val="008E542C"/>
    <w:rsid w:val="008E6D69"/>
    <w:rsid w:val="008E711F"/>
    <w:rsid w:val="008E7276"/>
    <w:rsid w:val="008E743C"/>
    <w:rsid w:val="008E77A9"/>
    <w:rsid w:val="008F0648"/>
    <w:rsid w:val="008F0944"/>
    <w:rsid w:val="008F0983"/>
    <w:rsid w:val="008F0C7D"/>
    <w:rsid w:val="008F1947"/>
    <w:rsid w:val="008F1ACD"/>
    <w:rsid w:val="008F27B4"/>
    <w:rsid w:val="008F29C3"/>
    <w:rsid w:val="008F2C83"/>
    <w:rsid w:val="008F2CE4"/>
    <w:rsid w:val="008F36FE"/>
    <w:rsid w:val="008F3A0E"/>
    <w:rsid w:val="008F3D8C"/>
    <w:rsid w:val="008F3DB7"/>
    <w:rsid w:val="008F3FBA"/>
    <w:rsid w:val="008F4072"/>
    <w:rsid w:val="008F467A"/>
    <w:rsid w:val="008F4BE3"/>
    <w:rsid w:val="008F4E43"/>
    <w:rsid w:val="008F5295"/>
    <w:rsid w:val="008F5348"/>
    <w:rsid w:val="008F5CAA"/>
    <w:rsid w:val="008F604D"/>
    <w:rsid w:val="008F61C2"/>
    <w:rsid w:val="008F6BC9"/>
    <w:rsid w:val="008F6F29"/>
    <w:rsid w:val="008F729C"/>
    <w:rsid w:val="008F74CD"/>
    <w:rsid w:val="008F7A1A"/>
    <w:rsid w:val="008F7C08"/>
    <w:rsid w:val="008F7C1B"/>
    <w:rsid w:val="008F7D23"/>
    <w:rsid w:val="008F7E11"/>
    <w:rsid w:val="009000E5"/>
    <w:rsid w:val="009002BD"/>
    <w:rsid w:val="0090030B"/>
    <w:rsid w:val="009003FD"/>
    <w:rsid w:val="0090040A"/>
    <w:rsid w:val="009004C3"/>
    <w:rsid w:val="00900806"/>
    <w:rsid w:val="00900AFA"/>
    <w:rsid w:val="00900CA9"/>
    <w:rsid w:val="00900D45"/>
    <w:rsid w:val="00900DBF"/>
    <w:rsid w:val="00900F8B"/>
    <w:rsid w:val="00901B11"/>
    <w:rsid w:val="00901C7F"/>
    <w:rsid w:val="00902083"/>
    <w:rsid w:val="0090238D"/>
    <w:rsid w:val="009023DA"/>
    <w:rsid w:val="0090262D"/>
    <w:rsid w:val="009026A5"/>
    <w:rsid w:val="0090303D"/>
    <w:rsid w:val="009032B4"/>
    <w:rsid w:val="009033B9"/>
    <w:rsid w:val="00903681"/>
    <w:rsid w:val="00903729"/>
    <w:rsid w:val="00903BE3"/>
    <w:rsid w:val="00903C99"/>
    <w:rsid w:val="00903CDE"/>
    <w:rsid w:val="00904147"/>
    <w:rsid w:val="00904388"/>
    <w:rsid w:val="00904887"/>
    <w:rsid w:val="00904B68"/>
    <w:rsid w:val="00904F3F"/>
    <w:rsid w:val="00904F52"/>
    <w:rsid w:val="00905438"/>
    <w:rsid w:val="0090545C"/>
    <w:rsid w:val="009055F6"/>
    <w:rsid w:val="00905853"/>
    <w:rsid w:val="0090587F"/>
    <w:rsid w:val="009059A2"/>
    <w:rsid w:val="00905AE5"/>
    <w:rsid w:val="00906287"/>
    <w:rsid w:val="00906534"/>
    <w:rsid w:val="009065CA"/>
    <w:rsid w:val="009068EE"/>
    <w:rsid w:val="00906A2C"/>
    <w:rsid w:val="00906BFB"/>
    <w:rsid w:val="0090709C"/>
    <w:rsid w:val="00907756"/>
    <w:rsid w:val="009077C6"/>
    <w:rsid w:val="00910548"/>
    <w:rsid w:val="009105FA"/>
    <w:rsid w:val="00910919"/>
    <w:rsid w:val="00910D3E"/>
    <w:rsid w:val="009110AF"/>
    <w:rsid w:val="009116B7"/>
    <w:rsid w:val="00912A18"/>
    <w:rsid w:val="00912D99"/>
    <w:rsid w:val="00912E22"/>
    <w:rsid w:val="00912FF4"/>
    <w:rsid w:val="00913582"/>
    <w:rsid w:val="00913722"/>
    <w:rsid w:val="00913C4D"/>
    <w:rsid w:val="00914214"/>
    <w:rsid w:val="0091436D"/>
    <w:rsid w:val="009144DE"/>
    <w:rsid w:val="00914DBE"/>
    <w:rsid w:val="00914FF9"/>
    <w:rsid w:val="00915B58"/>
    <w:rsid w:val="00916194"/>
    <w:rsid w:val="009163B8"/>
    <w:rsid w:val="00916473"/>
    <w:rsid w:val="0091650E"/>
    <w:rsid w:val="00916F81"/>
    <w:rsid w:val="00917A8D"/>
    <w:rsid w:val="0092068A"/>
    <w:rsid w:val="00920E9C"/>
    <w:rsid w:val="00920FF8"/>
    <w:rsid w:val="00922620"/>
    <w:rsid w:val="00922730"/>
    <w:rsid w:val="009227C3"/>
    <w:rsid w:val="00923B3F"/>
    <w:rsid w:val="00923B78"/>
    <w:rsid w:val="00923C2F"/>
    <w:rsid w:val="00924079"/>
    <w:rsid w:val="009242E0"/>
    <w:rsid w:val="009246B3"/>
    <w:rsid w:val="009248DD"/>
    <w:rsid w:val="00924A2E"/>
    <w:rsid w:val="009251FD"/>
    <w:rsid w:val="0092541B"/>
    <w:rsid w:val="00925681"/>
    <w:rsid w:val="0092577D"/>
    <w:rsid w:val="00925B48"/>
    <w:rsid w:val="00925C22"/>
    <w:rsid w:val="00925EA6"/>
    <w:rsid w:val="00925F59"/>
    <w:rsid w:val="00926545"/>
    <w:rsid w:val="009269CC"/>
    <w:rsid w:val="00927A35"/>
    <w:rsid w:val="00927ABC"/>
    <w:rsid w:val="00927D35"/>
    <w:rsid w:val="00927DA0"/>
    <w:rsid w:val="0093069B"/>
    <w:rsid w:val="009307DC"/>
    <w:rsid w:val="009309CD"/>
    <w:rsid w:val="00930B8C"/>
    <w:rsid w:val="00930E2E"/>
    <w:rsid w:val="0093110D"/>
    <w:rsid w:val="009316C4"/>
    <w:rsid w:val="00931940"/>
    <w:rsid w:val="00931C71"/>
    <w:rsid w:val="00932D1F"/>
    <w:rsid w:val="00932E63"/>
    <w:rsid w:val="00933881"/>
    <w:rsid w:val="0093395B"/>
    <w:rsid w:val="00933B8E"/>
    <w:rsid w:val="009344D9"/>
    <w:rsid w:val="00934723"/>
    <w:rsid w:val="00934897"/>
    <w:rsid w:val="00935279"/>
    <w:rsid w:val="009354E7"/>
    <w:rsid w:val="009357C3"/>
    <w:rsid w:val="009359E0"/>
    <w:rsid w:val="00935B39"/>
    <w:rsid w:val="009368E6"/>
    <w:rsid w:val="00936C14"/>
    <w:rsid w:val="00936C38"/>
    <w:rsid w:val="009372B6"/>
    <w:rsid w:val="009375F0"/>
    <w:rsid w:val="00937762"/>
    <w:rsid w:val="0093781C"/>
    <w:rsid w:val="00937859"/>
    <w:rsid w:val="00937A20"/>
    <w:rsid w:val="00937B49"/>
    <w:rsid w:val="00937C2D"/>
    <w:rsid w:val="00940024"/>
    <w:rsid w:val="0094017E"/>
    <w:rsid w:val="009407CA"/>
    <w:rsid w:val="00940C2B"/>
    <w:rsid w:val="00940C42"/>
    <w:rsid w:val="00940C73"/>
    <w:rsid w:val="0094128F"/>
    <w:rsid w:val="00941901"/>
    <w:rsid w:val="00941A65"/>
    <w:rsid w:val="00941F7F"/>
    <w:rsid w:val="00942ABE"/>
    <w:rsid w:val="00942B15"/>
    <w:rsid w:val="00942C71"/>
    <w:rsid w:val="009436A4"/>
    <w:rsid w:val="009436D3"/>
    <w:rsid w:val="009439CF"/>
    <w:rsid w:val="00943D32"/>
    <w:rsid w:val="00943D8B"/>
    <w:rsid w:val="00944459"/>
    <w:rsid w:val="009444F7"/>
    <w:rsid w:val="009446D1"/>
    <w:rsid w:val="00944CAC"/>
    <w:rsid w:val="009453EB"/>
    <w:rsid w:val="00945525"/>
    <w:rsid w:val="00945529"/>
    <w:rsid w:val="0094581F"/>
    <w:rsid w:val="00945F57"/>
    <w:rsid w:val="00946014"/>
    <w:rsid w:val="00946197"/>
    <w:rsid w:val="00946284"/>
    <w:rsid w:val="00946629"/>
    <w:rsid w:val="00946FA6"/>
    <w:rsid w:val="009470B6"/>
    <w:rsid w:val="00947180"/>
    <w:rsid w:val="00947296"/>
    <w:rsid w:val="00947502"/>
    <w:rsid w:val="00947E99"/>
    <w:rsid w:val="00950221"/>
    <w:rsid w:val="009503D0"/>
    <w:rsid w:val="009507BE"/>
    <w:rsid w:val="00950F6F"/>
    <w:rsid w:val="00951FEE"/>
    <w:rsid w:val="009522BA"/>
    <w:rsid w:val="00952304"/>
    <w:rsid w:val="009525AD"/>
    <w:rsid w:val="00952789"/>
    <w:rsid w:val="00952B86"/>
    <w:rsid w:val="00952E97"/>
    <w:rsid w:val="00953E4C"/>
    <w:rsid w:val="00953E84"/>
    <w:rsid w:val="009547EF"/>
    <w:rsid w:val="00954DFA"/>
    <w:rsid w:val="00954F77"/>
    <w:rsid w:val="00955069"/>
    <w:rsid w:val="0095517C"/>
    <w:rsid w:val="0095541D"/>
    <w:rsid w:val="009555F2"/>
    <w:rsid w:val="0095572C"/>
    <w:rsid w:val="009558D0"/>
    <w:rsid w:val="00955AC4"/>
    <w:rsid w:val="009569C7"/>
    <w:rsid w:val="00956C2E"/>
    <w:rsid w:val="0095745C"/>
    <w:rsid w:val="00957812"/>
    <w:rsid w:val="00957B5F"/>
    <w:rsid w:val="0096041F"/>
    <w:rsid w:val="00960CC4"/>
    <w:rsid w:val="00961447"/>
    <w:rsid w:val="00961949"/>
    <w:rsid w:val="009621B5"/>
    <w:rsid w:val="00962236"/>
    <w:rsid w:val="009626A1"/>
    <w:rsid w:val="00962A11"/>
    <w:rsid w:val="009645B8"/>
    <w:rsid w:val="009649D0"/>
    <w:rsid w:val="00964A75"/>
    <w:rsid w:val="0096535E"/>
    <w:rsid w:val="00965A83"/>
    <w:rsid w:val="00965D63"/>
    <w:rsid w:val="0096666F"/>
    <w:rsid w:val="00966F5D"/>
    <w:rsid w:val="00966F93"/>
    <w:rsid w:val="0096702E"/>
    <w:rsid w:val="009675BF"/>
    <w:rsid w:val="0096784A"/>
    <w:rsid w:val="009678A1"/>
    <w:rsid w:val="00967A98"/>
    <w:rsid w:val="00967DA0"/>
    <w:rsid w:val="009705FB"/>
    <w:rsid w:val="00970F18"/>
    <w:rsid w:val="0097119C"/>
    <w:rsid w:val="009711C5"/>
    <w:rsid w:val="0097145A"/>
    <w:rsid w:val="00973967"/>
    <w:rsid w:val="00973AB5"/>
    <w:rsid w:val="00973E28"/>
    <w:rsid w:val="00973ED7"/>
    <w:rsid w:val="00973FA5"/>
    <w:rsid w:val="00973FEC"/>
    <w:rsid w:val="00974563"/>
    <w:rsid w:val="00974E3D"/>
    <w:rsid w:val="00975596"/>
    <w:rsid w:val="00975A3E"/>
    <w:rsid w:val="00976014"/>
    <w:rsid w:val="00976465"/>
    <w:rsid w:val="00976B31"/>
    <w:rsid w:val="00976DDF"/>
    <w:rsid w:val="00976DF9"/>
    <w:rsid w:val="00977816"/>
    <w:rsid w:val="00977F21"/>
    <w:rsid w:val="009804C0"/>
    <w:rsid w:val="00980BBF"/>
    <w:rsid w:val="00980CE9"/>
    <w:rsid w:val="00981489"/>
    <w:rsid w:val="00981598"/>
    <w:rsid w:val="00981BD4"/>
    <w:rsid w:val="00981DFF"/>
    <w:rsid w:val="00982C14"/>
    <w:rsid w:val="00983580"/>
    <w:rsid w:val="00983D4E"/>
    <w:rsid w:val="009842E1"/>
    <w:rsid w:val="00984607"/>
    <w:rsid w:val="0098462F"/>
    <w:rsid w:val="0098466D"/>
    <w:rsid w:val="009847CA"/>
    <w:rsid w:val="00984FBB"/>
    <w:rsid w:val="00985228"/>
    <w:rsid w:val="00985B8B"/>
    <w:rsid w:val="00985EB3"/>
    <w:rsid w:val="00986304"/>
    <w:rsid w:val="009863EF"/>
    <w:rsid w:val="00986532"/>
    <w:rsid w:val="00986C11"/>
    <w:rsid w:val="00986C88"/>
    <w:rsid w:val="00987FB9"/>
    <w:rsid w:val="00990D6B"/>
    <w:rsid w:val="00991038"/>
    <w:rsid w:val="009915BE"/>
    <w:rsid w:val="00991703"/>
    <w:rsid w:val="009917D2"/>
    <w:rsid w:val="009919A1"/>
    <w:rsid w:val="00991A7C"/>
    <w:rsid w:val="00991BAD"/>
    <w:rsid w:val="00991BF9"/>
    <w:rsid w:val="00991D9C"/>
    <w:rsid w:val="00992066"/>
    <w:rsid w:val="0099233F"/>
    <w:rsid w:val="0099266C"/>
    <w:rsid w:val="00992BC8"/>
    <w:rsid w:val="00992E94"/>
    <w:rsid w:val="00993811"/>
    <w:rsid w:val="009938BD"/>
    <w:rsid w:val="009938E9"/>
    <w:rsid w:val="0099476D"/>
    <w:rsid w:val="00994DDE"/>
    <w:rsid w:val="00994F1A"/>
    <w:rsid w:val="009951DA"/>
    <w:rsid w:val="009953F6"/>
    <w:rsid w:val="00995E6A"/>
    <w:rsid w:val="0099654E"/>
    <w:rsid w:val="009965D4"/>
    <w:rsid w:val="00996A21"/>
    <w:rsid w:val="009973E3"/>
    <w:rsid w:val="00997AD1"/>
    <w:rsid w:val="00997C7E"/>
    <w:rsid w:val="009A0162"/>
    <w:rsid w:val="009A052E"/>
    <w:rsid w:val="009A0BC3"/>
    <w:rsid w:val="009A0F75"/>
    <w:rsid w:val="009A174C"/>
    <w:rsid w:val="009A1D21"/>
    <w:rsid w:val="009A2043"/>
    <w:rsid w:val="009A2357"/>
    <w:rsid w:val="009A2643"/>
    <w:rsid w:val="009A27C5"/>
    <w:rsid w:val="009A2A01"/>
    <w:rsid w:val="009A2B02"/>
    <w:rsid w:val="009A2E73"/>
    <w:rsid w:val="009A2FDC"/>
    <w:rsid w:val="009A3AE6"/>
    <w:rsid w:val="009A3BB8"/>
    <w:rsid w:val="009A3E9C"/>
    <w:rsid w:val="009A4465"/>
    <w:rsid w:val="009A44FF"/>
    <w:rsid w:val="009A470E"/>
    <w:rsid w:val="009A509C"/>
    <w:rsid w:val="009A624B"/>
    <w:rsid w:val="009A63CA"/>
    <w:rsid w:val="009A6AE7"/>
    <w:rsid w:val="009A6C7D"/>
    <w:rsid w:val="009A761D"/>
    <w:rsid w:val="009A7625"/>
    <w:rsid w:val="009A7A44"/>
    <w:rsid w:val="009B00A7"/>
    <w:rsid w:val="009B04E2"/>
    <w:rsid w:val="009B083F"/>
    <w:rsid w:val="009B0CCC"/>
    <w:rsid w:val="009B0DFF"/>
    <w:rsid w:val="009B0F4B"/>
    <w:rsid w:val="009B14F5"/>
    <w:rsid w:val="009B16FC"/>
    <w:rsid w:val="009B1735"/>
    <w:rsid w:val="009B183B"/>
    <w:rsid w:val="009B274E"/>
    <w:rsid w:val="009B3206"/>
    <w:rsid w:val="009B3494"/>
    <w:rsid w:val="009B35DF"/>
    <w:rsid w:val="009B3740"/>
    <w:rsid w:val="009B38CC"/>
    <w:rsid w:val="009B3927"/>
    <w:rsid w:val="009B3AAD"/>
    <w:rsid w:val="009B3B14"/>
    <w:rsid w:val="009B437D"/>
    <w:rsid w:val="009B44D5"/>
    <w:rsid w:val="009B4503"/>
    <w:rsid w:val="009B46A5"/>
    <w:rsid w:val="009B4B52"/>
    <w:rsid w:val="009B4FB9"/>
    <w:rsid w:val="009B5164"/>
    <w:rsid w:val="009B536B"/>
    <w:rsid w:val="009B5AFD"/>
    <w:rsid w:val="009B61B7"/>
    <w:rsid w:val="009B6414"/>
    <w:rsid w:val="009B658F"/>
    <w:rsid w:val="009B66AE"/>
    <w:rsid w:val="009B6984"/>
    <w:rsid w:val="009B6A6D"/>
    <w:rsid w:val="009B6C0A"/>
    <w:rsid w:val="009B720D"/>
    <w:rsid w:val="009B7861"/>
    <w:rsid w:val="009B7C5B"/>
    <w:rsid w:val="009B7CCB"/>
    <w:rsid w:val="009B7CE2"/>
    <w:rsid w:val="009C0052"/>
    <w:rsid w:val="009C05D5"/>
    <w:rsid w:val="009C082A"/>
    <w:rsid w:val="009C0A2E"/>
    <w:rsid w:val="009C0D98"/>
    <w:rsid w:val="009C0F36"/>
    <w:rsid w:val="009C183A"/>
    <w:rsid w:val="009C1A98"/>
    <w:rsid w:val="009C2B5C"/>
    <w:rsid w:val="009C2D09"/>
    <w:rsid w:val="009C2F6D"/>
    <w:rsid w:val="009C30D7"/>
    <w:rsid w:val="009C38DF"/>
    <w:rsid w:val="009C43B0"/>
    <w:rsid w:val="009C48C6"/>
    <w:rsid w:val="009C4DBB"/>
    <w:rsid w:val="009C4EEC"/>
    <w:rsid w:val="009C5041"/>
    <w:rsid w:val="009C51B1"/>
    <w:rsid w:val="009C5254"/>
    <w:rsid w:val="009C57AB"/>
    <w:rsid w:val="009C581F"/>
    <w:rsid w:val="009C596B"/>
    <w:rsid w:val="009C6021"/>
    <w:rsid w:val="009C615C"/>
    <w:rsid w:val="009C6286"/>
    <w:rsid w:val="009C6E42"/>
    <w:rsid w:val="009C7DDE"/>
    <w:rsid w:val="009D0361"/>
    <w:rsid w:val="009D05CD"/>
    <w:rsid w:val="009D0E1E"/>
    <w:rsid w:val="009D0FB8"/>
    <w:rsid w:val="009D1388"/>
    <w:rsid w:val="009D1683"/>
    <w:rsid w:val="009D19AD"/>
    <w:rsid w:val="009D1DA0"/>
    <w:rsid w:val="009D25A6"/>
    <w:rsid w:val="009D2CC5"/>
    <w:rsid w:val="009D2E11"/>
    <w:rsid w:val="009D2E3B"/>
    <w:rsid w:val="009D2F48"/>
    <w:rsid w:val="009D3D4A"/>
    <w:rsid w:val="009D3F70"/>
    <w:rsid w:val="009D40FB"/>
    <w:rsid w:val="009D46C6"/>
    <w:rsid w:val="009D4B5C"/>
    <w:rsid w:val="009D4C7C"/>
    <w:rsid w:val="009D57AE"/>
    <w:rsid w:val="009D5897"/>
    <w:rsid w:val="009D5B7F"/>
    <w:rsid w:val="009D5BEE"/>
    <w:rsid w:val="009D627B"/>
    <w:rsid w:val="009D636D"/>
    <w:rsid w:val="009D64B3"/>
    <w:rsid w:val="009D6570"/>
    <w:rsid w:val="009D6FC6"/>
    <w:rsid w:val="009D7693"/>
    <w:rsid w:val="009D7977"/>
    <w:rsid w:val="009D7BC7"/>
    <w:rsid w:val="009D7FBE"/>
    <w:rsid w:val="009E0D67"/>
    <w:rsid w:val="009E14DA"/>
    <w:rsid w:val="009E1D2F"/>
    <w:rsid w:val="009E1D52"/>
    <w:rsid w:val="009E2A69"/>
    <w:rsid w:val="009E2AF3"/>
    <w:rsid w:val="009E2B90"/>
    <w:rsid w:val="009E2BBF"/>
    <w:rsid w:val="009E2E0D"/>
    <w:rsid w:val="009E31E8"/>
    <w:rsid w:val="009E3D5F"/>
    <w:rsid w:val="009E3E32"/>
    <w:rsid w:val="009E46F7"/>
    <w:rsid w:val="009E4882"/>
    <w:rsid w:val="009E4C49"/>
    <w:rsid w:val="009E50E0"/>
    <w:rsid w:val="009E55D6"/>
    <w:rsid w:val="009E590B"/>
    <w:rsid w:val="009E5C69"/>
    <w:rsid w:val="009E5CC0"/>
    <w:rsid w:val="009E63DB"/>
    <w:rsid w:val="009E6743"/>
    <w:rsid w:val="009E67ED"/>
    <w:rsid w:val="009E6DAB"/>
    <w:rsid w:val="009E6FAF"/>
    <w:rsid w:val="009E711A"/>
    <w:rsid w:val="009E7125"/>
    <w:rsid w:val="009E7D29"/>
    <w:rsid w:val="009F0A83"/>
    <w:rsid w:val="009F0DAE"/>
    <w:rsid w:val="009F127D"/>
    <w:rsid w:val="009F1BE8"/>
    <w:rsid w:val="009F1C2D"/>
    <w:rsid w:val="009F1C72"/>
    <w:rsid w:val="009F1D52"/>
    <w:rsid w:val="009F1EE6"/>
    <w:rsid w:val="009F22BD"/>
    <w:rsid w:val="009F22F5"/>
    <w:rsid w:val="009F26D2"/>
    <w:rsid w:val="009F2866"/>
    <w:rsid w:val="009F3310"/>
    <w:rsid w:val="009F3968"/>
    <w:rsid w:val="009F39B5"/>
    <w:rsid w:val="009F3F6E"/>
    <w:rsid w:val="009F4B38"/>
    <w:rsid w:val="009F5598"/>
    <w:rsid w:val="009F6196"/>
    <w:rsid w:val="009F61E3"/>
    <w:rsid w:val="009F658F"/>
    <w:rsid w:val="009F65B1"/>
    <w:rsid w:val="009F7031"/>
    <w:rsid w:val="009F74E1"/>
    <w:rsid w:val="009F74F6"/>
    <w:rsid w:val="009F77A0"/>
    <w:rsid w:val="009F7A92"/>
    <w:rsid w:val="009F7A94"/>
    <w:rsid w:val="009F7ACC"/>
    <w:rsid w:val="00A00935"/>
    <w:rsid w:val="00A0117D"/>
    <w:rsid w:val="00A0124D"/>
    <w:rsid w:val="00A012A6"/>
    <w:rsid w:val="00A01381"/>
    <w:rsid w:val="00A01653"/>
    <w:rsid w:val="00A01A57"/>
    <w:rsid w:val="00A02074"/>
    <w:rsid w:val="00A02081"/>
    <w:rsid w:val="00A02115"/>
    <w:rsid w:val="00A02972"/>
    <w:rsid w:val="00A02A4D"/>
    <w:rsid w:val="00A02BC4"/>
    <w:rsid w:val="00A02BD2"/>
    <w:rsid w:val="00A02C13"/>
    <w:rsid w:val="00A02E76"/>
    <w:rsid w:val="00A031DC"/>
    <w:rsid w:val="00A03316"/>
    <w:rsid w:val="00A03CD0"/>
    <w:rsid w:val="00A03CFE"/>
    <w:rsid w:val="00A03DE6"/>
    <w:rsid w:val="00A04037"/>
    <w:rsid w:val="00A0444B"/>
    <w:rsid w:val="00A046CF"/>
    <w:rsid w:val="00A04D18"/>
    <w:rsid w:val="00A04F20"/>
    <w:rsid w:val="00A05AB8"/>
    <w:rsid w:val="00A05ADF"/>
    <w:rsid w:val="00A05B08"/>
    <w:rsid w:val="00A06577"/>
    <w:rsid w:val="00A06F0E"/>
    <w:rsid w:val="00A07657"/>
    <w:rsid w:val="00A0788D"/>
    <w:rsid w:val="00A07E37"/>
    <w:rsid w:val="00A07F16"/>
    <w:rsid w:val="00A102D7"/>
    <w:rsid w:val="00A102E8"/>
    <w:rsid w:val="00A10306"/>
    <w:rsid w:val="00A1072F"/>
    <w:rsid w:val="00A10940"/>
    <w:rsid w:val="00A10C00"/>
    <w:rsid w:val="00A1112D"/>
    <w:rsid w:val="00A11553"/>
    <w:rsid w:val="00A11B39"/>
    <w:rsid w:val="00A125C9"/>
    <w:rsid w:val="00A129A7"/>
    <w:rsid w:val="00A12BEE"/>
    <w:rsid w:val="00A12CA0"/>
    <w:rsid w:val="00A13749"/>
    <w:rsid w:val="00A1382C"/>
    <w:rsid w:val="00A13A69"/>
    <w:rsid w:val="00A13B43"/>
    <w:rsid w:val="00A13BB6"/>
    <w:rsid w:val="00A13D60"/>
    <w:rsid w:val="00A1450A"/>
    <w:rsid w:val="00A14C20"/>
    <w:rsid w:val="00A14F4C"/>
    <w:rsid w:val="00A15829"/>
    <w:rsid w:val="00A15B09"/>
    <w:rsid w:val="00A15C0B"/>
    <w:rsid w:val="00A16CB6"/>
    <w:rsid w:val="00A1787B"/>
    <w:rsid w:val="00A179F0"/>
    <w:rsid w:val="00A20230"/>
    <w:rsid w:val="00A20295"/>
    <w:rsid w:val="00A202A9"/>
    <w:rsid w:val="00A204B9"/>
    <w:rsid w:val="00A206EA"/>
    <w:rsid w:val="00A208B5"/>
    <w:rsid w:val="00A209A3"/>
    <w:rsid w:val="00A20B56"/>
    <w:rsid w:val="00A21446"/>
    <w:rsid w:val="00A21C50"/>
    <w:rsid w:val="00A223F4"/>
    <w:rsid w:val="00A2248D"/>
    <w:rsid w:val="00A22757"/>
    <w:rsid w:val="00A22981"/>
    <w:rsid w:val="00A229FC"/>
    <w:rsid w:val="00A22AD2"/>
    <w:rsid w:val="00A22BBA"/>
    <w:rsid w:val="00A22C40"/>
    <w:rsid w:val="00A22FE1"/>
    <w:rsid w:val="00A23268"/>
    <w:rsid w:val="00A2368A"/>
    <w:rsid w:val="00A239D2"/>
    <w:rsid w:val="00A23B5F"/>
    <w:rsid w:val="00A24580"/>
    <w:rsid w:val="00A247B8"/>
    <w:rsid w:val="00A247D4"/>
    <w:rsid w:val="00A249A2"/>
    <w:rsid w:val="00A24BE2"/>
    <w:rsid w:val="00A24E61"/>
    <w:rsid w:val="00A25408"/>
    <w:rsid w:val="00A25696"/>
    <w:rsid w:val="00A25A0F"/>
    <w:rsid w:val="00A26048"/>
    <w:rsid w:val="00A260A8"/>
    <w:rsid w:val="00A2621B"/>
    <w:rsid w:val="00A26282"/>
    <w:rsid w:val="00A263DD"/>
    <w:rsid w:val="00A2662C"/>
    <w:rsid w:val="00A268F8"/>
    <w:rsid w:val="00A26BD7"/>
    <w:rsid w:val="00A26E06"/>
    <w:rsid w:val="00A27A8F"/>
    <w:rsid w:val="00A27C6F"/>
    <w:rsid w:val="00A30646"/>
    <w:rsid w:val="00A30953"/>
    <w:rsid w:val="00A30A62"/>
    <w:rsid w:val="00A30C16"/>
    <w:rsid w:val="00A30CDB"/>
    <w:rsid w:val="00A30DBD"/>
    <w:rsid w:val="00A313B6"/>
    <w:rsid w:val="00A313BC"/>
    <w:rsid w:val="00A319A1"/>
    <w:rsid w:val="00A31B15"/>
    <w:rsid w:val="00A31E33"/>
    <w:rsid w:val="00A32212"/>
    <w:rsid w:val="00A32FC4"/>
    <w:rsid w:val="00A32FEC"/>
    <w:rsid w:val="00A33353"/>
    <w:rsid w:val="00A3339F"/>
    <w:rsid w:val="00A336A5"/>
    <w:rsid w:val="00A33BD2"/>
    <w:rsid w:val="00A34312"/>
    <w:rsid w:val="00A34721"/>
    <w:rsid w:val="00A34AA8"/>
    <w:rsid w:val="00A35BD1"/>
    <w:rsid w:val="00A35C8D"/>
    <w:rsid w:val="00A35CF8"/>
    <w:rsid w:val="00A35D6D"/>
    <w:rsid w:val="00A360E0"/>
    <w:rsid w:val="00A3611E"/>
    <w:rsid w:val="00A36121"/>
    <w:rsid w:val="00A3622A"/>
    <w:rsid w:val="00A3674B"/>
    <w:rsid w:val="00A36EAB"/>
    <w:rsid w:val="00A36EED"/>
    <w:rsid w:val="00A3747E"/>
    <w:rsid w:val="00A3748D"/>
    <w:rsid w:val="00A37A68"/>
    <w:rsid w:val="00A40181"/>
    <w:rsid w:val="00A402EB"/>
    <w:rsid w:val="00A4058D"/>
    <w:rsid w:val="00A407B2"/>
    <w:rsid w:val="00A407DA"/>
    <w:rsid w:val="00A40D83"/>
    <w:rsid w:val="00A40DE8"/>
    <w:rsid w:val="00A41391"/>
    <w:rsid w:val="00A415FF"/>
    <w:rsid w:val="00A4162F"/>
    <w:rsid w:val="00A416C5"/>
    <w:rsid w:val="00A416F0"/>
    <w:rsid w:val="00A417E8"/>
    <w:rsid w:val="00A419A7"/>
    <w:rsid w:val="00A41C8B"/>
    <w:rsid w:val="00A428A7"/>
    <w:rsid w:val="00A428BF"/>
    <w:rsid w:val="00A42959"/>
    <w:rsid w:val="00A42A91"/>
    <w:rsid w:val="00A432D1"/>
    <w:rsid w:val="00A4338C"/>
    <w:rsid w:val="00A4366D"/>
    <w:rsid w:val="00A43A01"/>
    <w:rsid w:val="00A43A70"/>
    <w:rsid w:val="00A43DBF"/>
    <w:rsid w:val="00A44A31"/>
    <w:rsid w:val="00A44B2F"/>
    <w:rsid w:val="00A44BE0"/>
    <w:rsid w:val="00A452C3"/>
    <w:rsid w:val="00A453FF"/>
    <w:rsid w:val="00A45420"/>
    <w:rsid w:val="00A454F1"/>
    <w:rsid w:val="00A45CC2"/>
    <w:rsid w:val="00A45EB1"/>
    <w:rsid w:val="00A45EBC"/>
    <w:rsid w:val="00A474F1"/>
    <w:rsid w:val="00A47814"/>
    <w:rsid w:val="00A47B6F"/>
    <w:rsid w:val="00A47CA4"/>
    <w:rsid w:val="00A50CA6"/>
    <w:rsid w:val="00A50E01"/>
    <w:rsid w:val="00A5121F"/>
    <w:rsid w:val="00A5128D"/>
    <w:rsid w:val="00A515B2"/>
    <w:rsid w:val="00A51603"/>
    <w:rsid w:val="00A516CF"/>
    <w:rsid w:val="00A516ED"/>
    <w:rsid w:val="00A518C1"/>
    <w:rsid w:val="00A519EC"/>
    <w:rsid w:val="00A52023"/>
    <w:rsid w:val="00A528C0"/>
    <w:rsid w:val="00A5353A"/>
    <w:rsid w:val="00A538D6"/>
    <w:rsid w:val="00A53E69"/>
    <w:rsid w:val="00A54047"/>
    <w:rsid w:val="00A540EC"/>
    <w:rsid w:val="00A5416B"/>
    <w:rsid w:val="00A54726"/>
    <w:rsid w:val="00A5486D"/>
    <w:rsid w:val="00A54A7B"/>
    <w:rsid w:val="00A54D32"/>
    <w:rsid w:val="00A550C4"/>
    <w:rsid w:val="00A55146"/>
    <w:rsid w:val="00A552B8"/>
    <w:rsid w:val="00A553AA"/>
    <w:rsid w:val="00A55A22"/>
    <w:rsid w:val="00A55AC8"/>
    <w:rsid w:val="00A560DC"/>
    <w:rsid w:val="00A5630B"/>
    <w:rsid w:val="00A56509"/>
    <w:rsid w:val="00A56624"/>
    <w:rsid w:val="00A57169"/>
    <w:rsid w:val="00A5783B"/>
    <w:rsid w:val="00A57EA9"/>
    <w:rsid w:val="00A60AF6"/>
    <w:rsid w:val="00A60EC7"/>
    <w:rsid w:val="00A60FA3"/>
    <w:rsid w:val="00A610FA"/>
    <w:rsid w:val="00A6143D"/>
    <w:rsid w:val="00A61557"/>
    <w:rsid w:val="00A61993"/>
    <w:rsid w:val="00A61C45"/>
    <w:rsid w:val="00A6204D"/>
    <w:rsid w:val="00A6208F"/>
    <w:rsid w:val="00A62543"/>
    <w:rsid w:val="00A62694"/>
    <w:rsid w:val="00A62FC9"/>
    <w:rsid w:val="00A62FE8"/>
    <w:rsid w:val="00A631FB"/>
    <w:rsid w:val="00A63365"/>
    <w:rsid w:val="00A6407D"/>
    <w:rsid w:val="00A64239"/>
    <w:rsid w:val="00A64257"/>
    <w:rsid w:val="00A64619"/>
    <w:rsid w:val="00A64702"/>
    <w:rsid w:val="00A6492E"/>
    <w:rsid w:val="00A65133"/>
    <w:rsid w:val="00A6523F"/>
    <w:rsid w:val="00A653B9"/>
    <w:rsid w:val="00A6549E"/>
    <w:rsid w:val="00A6587D"/>
    <w:rsid w:val="00A659AA"/>
    <w:rsid w:val="00A65F46"/>
    <w:rsid w:val="00A662E1"/>
    <w:rsid w:val="00A665BA"/>
    <w:rsid w:val="00A665BD"/>
    <w:rsid w:val="00A66CF2"/>
    <w:rsid w:val="00A66EAF"/>
    <w:rsid w:val="00A673C6"/>
    <w:rsid w:val="00A67984"/>
    <w:rsid w:val="00A67C1C"/>
    <w:rsid w:val="00A67E78"/>
    <w:rsid w:val="00A70062"/>
    <w:rsid w:val="00A70460"/>
    <w:rsid w:val="00A704F8"/>
    <w:rsid w:val="00A70CB8"/>
    <w:rsid w:val="00A71438"/>
    <w:rsid w:val="00A714A9"/>
    <w:rsid w:val="00A71F34"/>
    <w:rsid w:val="00A72057"/>
    <w:rsid w:val="00A7271E"/>
    <w:rsid w:val="00A740E8"/>
    <w:rsid w:val="00A74B32"/>
    <w:rsid w:val="00A74CB8"/>
    <w:rsid w:val="00A75010"/>
    <w:rsid w:val="00A751C7"/>
    <w:rsid w:val="00A75291"/>
    <w:rsid w:val="00A75317"/>
    <w:rsid w:val="00A759FE"/>
    <w:rsid w:val="00A75EDA"/>
    <w:rsid w:val="00A76570"/>
    <w:rsid w:val="00A765A5"/>
    <w:rsid w:val="00A76948"/>
    <w:rsid w:val="00A76CF0"/>
    <w:rsid w:val="00A76E69"/>
    <w:rsid w:val="00A771A3"/>
    <w:rsid w:val="00A77263"/>
    <w:rsid w:val="00A7756C"/>
    <w:rsid w:val="00A77DA6"/>
    <w:rsid w:val="00A802AF"/>
    <w:rsid w:val="00A80315"/>
    <w:rsid w:val="00A803FC"/>
    <w:rsid w:val="00A807F3"/>
    <w:rsid w:val="00A80E55"/>
    <w:rsid w:val="00A80FE1"/>
    <w:rsid w:val="00A813B0"/>
    <w:rsid w:val="00A81558"/>
    <w:rsid w:val="00A81A40"/>
    <w:rsid w:val="00A825B5"/>
    <w:rsid w:val="00A83216"/>
    <w:rsid w:val="00A8350E"/>
    <w:rsid w:val="00A83C32"/>
    <w:rsid w:val="00A8414A"/>
    <w:rsid w:val="00A8434B"/>
    <w:rsid w:val="00A843AE"/>
    <w:rsid w:val="00A84530"/>
    <w:rsid w:val="00A84623"/>
    <w:rsid w:val="00A846C4"/>
    <w:rsid w:val="00A846FD"/>
    <w:rsid w:val="00A847F3"/>
    <w:rsid w:val="00A849F0"/>
    <w:rsid w:val="00A8503E"/>
    <w:rsid w:val="00A85209"/>
    <w:rsid w:val="00A852B8"/>
    <w:rsid w:val="00A85521"/>
    <w:rsid w:val="00A8582F"/>
    <w:rsid w:val="00A85BAA"/>
    <w:rsid w:val="00A86CBB"/>
    <w:rsid w:val="00A86F7B"/>
    <w:rsid w:val="00A877AE"/>
    <w:rsid w:val="00A87DEC"/>
    <w:rsid w:val="00A901FB"/>
    <w:rsid w:val="00A908E8"/>
    <w:rsid w:val="00A90A0E"/>
    <w:rsid w:val="00A90A7D"/>
    <w:rsid w:val="00A90D47"/>
    <w:rsid w:val="00A91230"/>
    <w:rsid w:val="00A9126C"/>
    <w:rsid w:val="00A912E2"/>
    <w:rsid w:val="00A91637"/>
    <w:rsid w:val="00A916F1"/>
    <w:rsid w:val="00A916F8"/>
    <w:rsid w:val="00A91C81"/>
    <w:rsid w:val="00A91E42"/>
    <w:rsid w:val="00A92155"/>
    <w:rsid w:val="00A923DE"/>
    <w:rsid w:val="00A92899"/>
    <w:rsid w:val="00A93149"/>
    <w:rsid w:val="00A93594"/>
    <w:rsid w:val="00A935C8"/>
    <w:rsid w:val="00A93649"/>
    <w:rsid w:val="00A93963"/>
    <w:rsid w:val="00A93B24"/>
    <w:rsid w:val="00A93DB0"/>
    <w:rsid w:val="00A9455D"/>
    <w:rsid w:val="00A94762"/>
    <w:rsid w:val="00A94B4D"/>
    <w:rsid w:val="00A94DA3"/>
    <w:rsid w:val="00A95857"/>
    <w:rsid w:val="00A95860"/>
    <w:rsid w:val="00A96018"/>
    <w:rsid w:val="00A9669B"/>
    <w:rsid w:val="00A96BC2"/>
    <w:rsid w:val="00A97F56"/>
    <w:rsid w:val="00AA0670"/>
    <w:rsid w:val="00AA07CB"/>
    <w:rsid w:val="00AA0CC3"/>
    <w:rsid w:val="00AA0D13"/>
    <w:rsid w:val="00AA0FF4"/>
    <w:rsid w:val="00AA15DC"/>
    <w:rsid w:val="00AA1B1B"/>
    <w:rsid w:val="00AA20A8"/>
    <w:rsid w:val="00AA21C3"/>
    <w:rsid w:val="00AA22F6"/>
    <w:rsid w:val="00AA2769"/>
    <w:rsid w:val="00AA2C2F"/>
    <w:rsid w:val="00AA2DF0"/>
    <w:rsid w:val="00AA2F4E"/>
    <w:rsid w:val="00AA3181"/>
    <w:rsid w:val="00AA3321"/>
    <w:rsid w:val="00AA43E5"/>
    <w:rsid w:val="00AA47AA"/>
    <w:rsid w:val="00AA4EB0"/>
    <w:rsid w:val="00AA4FD0"/>
    <w:rsid w:val="00AA5EE6"/>
    <w:rsid w:val="00AA6538"/>
    <w:rsid w:val="00AA6694"/>
    <w:rsid w:val="00AA6743"/>
    <w:rsid w:val="00AA6941"/>
    <w:rsid w:val="00AA720D"/>
    <w:rsid w:val="00AA79F2"/>
    <w:rsid w:val="00AA7F34"/>
    <w:rsid w:val="00AB0009"/>
    <w:rsid w:val="00AB0A80"/>
    <w:rsid w:val="00AB0B75"/>
    <w:rsid w:val="00AB0C27"/>
    <w:rsid w:val="00AB1688"/>
    <w:rsid w:val="00AB1701"/>
    <w:rsid w:val="00AB1E4F"/>
    <w:rsid w:val="00AB2802"/>
    <w:rsid w:val="00AB3458"/>
    <w:rsid w:val="00AB46C3"/>
    <w:rsid w:val="00AB4742"/>
    <w:rsid w:val="00AB4829"/>
    <w:rsid w:val="00AB5365"/>
    <w:rsid w:val="00AB5721"/>
    <w:rsid w:val="00AB58CD"/>
    <w:rsid w:val="00AB5BA6"/>
    <w:rsid w:val="00AB5F47"/>
    <w:rsid w:val="00AB5F5B"/>
    <w:rsid w:val="00AB6106"/>
    <w:rsid w:val="00AB6932"/>
    <w:rsid w:val="00AB69E2"/>
    <w:rsid w:val="00AB6E38"/>
    <w:rsid w:val="00AB7A0F"/>
    <w:rsid w:val="00AB7E03"/>
    <w:rsid w:val="00AB7F29"/>
    <w:rsid w:val="00AC04C2"/>
    <w:rsid w:val="00AC08CC"/>
    <w:rsid w:val="00AC09C3"/>
    <w:rsid w:val="00AC0AFE"/>
    <w:rsid w:val="00AC0C52"/>
    <w:rsid w:val="00AC0EB4"/>
    <w:rsid w:val="00AC13B8"/>
    <w:rsid w:val="00AC2977"/>
    <w:rsid w:val="00AC306F"/>
    <w:rsid w:val="00AC31BC"/>
    <w:rsid w:val="00AC3399"/>
    <w:rsid w:val="00AC345F"/>
    <w:rsid w:val="00AC3923"/>
    <w:rsid w:val="00AC3D85"/>
    <w:rsid w:val="00AC4957"/>
    <w:rsid w:val="00AC517F"/>
    <w:rsid w:val="00AC560D"/>
    <w:rsid w:val="00AC574E"/>
    <w:rsid w:val="00AC5A87"/>
    <w:rsid w:val="00AC5C16"/>
    <w:rsid w:val="00AC6070"/>
    <w:rsid w:val="00AC60A6"/>
    <w:rsid w:val="00AC61CC"/>
    <w:rsid w:val="00AC6651"/>
    <w:rsid w:val="00AC693C"/>
    <w:rsid w:val="00AC6C7C"/>
    <w:rsid w:val="00AC7547"/>
    <w:rsid w:val="00AC758B"/>
    <w:rsid w:val="00AC77B8"/>
    <w:rsid w:val="00AC77EB"/>
    <w:rsid w:val="00AC7A0D"/>
    <w:rsid w:val="00AC7A5F"/>
    <w:rsid w:val="00AD0158"/>
    <w:rsid w:val="00AD0D0A"/>
    <w:rsid w:val="00AD0D6E"/>
    <w:rsid w:val="00AD0E4F"/>
    <w:rsid w:val="00AD0EE1"/>
    <w:rsid w:val="00AD12D4"/>
    <w:rsid w:val="00AD135C"/>
    <w:rsid w:val="00AD1652"/>
    <w:rsid w:val="00AD1849"/>
    <w:rsid w:val="00AD1A82"/>
    <w:rsid w:val="00AD1D65"/>
    <w:rsid w:val="00AD206C"/>
    <w:rsid w:val="00AD227D"/>
    <w:rsid w:val="00AD277D"/>
    <w:rsid w:val="00AD286E"/>
    <w:rsid w:val="00AD2CED"/>
    <w:rsid w:val="00AD307C"/>
    <w:rsid w:val="00AD3099"/>
    <w:rsid w:val="00AD393A"/>
    <w:rsid w:val="00AD3B36"/>
    <w:rsid w:val="00AD44DF"/>
    <w:rsid w:val="00AD484E"/>
    <w:rsid w:val="00AD4AE8"/>
    <w:rsid w:val="00AD4E3C"/>
    <w:rsid w:val="00AD504B"/>
    <w:rsid w:val="00AD5447"/>
    <w:rsid w:val="00AD57D9"/>
    <w:rsid w:val="00AD5A04"/>
    <w:rsid w:val="00AD5D6B"/>
    <w:rsid w:val="00AD5F5D"/>
    <w:rsid w:val="00AD6130"/>
    <w:rsid w:val="00AD6301"/>
    <w:rsid w:val="00AD67AA"/>
    <w:rsid w:val="00AD68F9"/>
    <w:rsid w:val="00AD6C7F"/>
    <w:rsid w:val="00AD726B"/>
    <w:rsid w:val="00AD7794"/>
    <w:rsid w:val="00AD78DD"/>
    <w:rsid w:val="00AE013E"/>
    <w:rsid w:val="00AE043C"/>
    <w:rsid w:val="00AE077A"/>
    <w:rsid w:val="00AE0924"/>
    <w:rsid w:val="00AE1AB9"/>
    <w:rsid w:val="00AE2009"/>
    <w:rsid w:val="00AE20D6"/>
    <w:rsid w:val="00AE247E"/>
    <w:rsid w:val="00AE24E6"/>
    <w:rsid w:val="00AE2874"/>
    <w:rsid w:val="00AE28D0"/>
    <w:rsid w:val="00AE2BF4"/>
    <w:rsid w:val="00AE3197"/>
    <w:rsid w:val="00AE380C"/>
    <w:rsid w:val="00AE3CF8"/>
    <w:rsid w:val="00AE3FD0"/>
    <w:rsid w:val="00AE405A"/>
    <w:rsid w:val="00AE45ED"/>
    <w:rsid w:val="00AE47E8"/>
    <w:rsid w:val="00AE4BCC"/>
    <w:rsid w:val="00AE4D81"/>
    <w:rsid w:val="00AE5075"/>
    <w:rsid w:val="00AE52AC"/>
    <w:rsid w:val="00AE56C5"/>
    <w:rsid w:val="00AE5E00"/>
    <w:rsid w:val="00AE6190"/>
    <w:rsid w:val="00AE6402"/>
    <w:rsid w:val="00AE67C6"/>
    <w:rsid w:val="00AE698B"/>
    <w:rsid w:val="00AE6E0A"/>
    <w:rsid w:val="00AE6FD8"/>
    <w:rsid w:val="00AE710E"/>
    <w:rsid w:val="00AE720F"/>
    <w:rsid w:val="00AE74D0"/>
    <w:rsid w:val="00AE77C3"/>
    <w:rsid w:val="00AE7D2E"/>
    <w:rsid w:val="00AE7DAE"/>
    <w:rsid w:val="00AF0C22"/>
    <w:rsid w:val="00AF13DB"/>
    <w:rsid w:val="00AF13F7"/>
    <w:rsid w:val="00AF160E"/>
    <w:rsid w:val="00AF1821"/>
    <w:rsid w:val="00AF1B17"/>
    <w:rsid w:val="00AF1ED8"/>
    <w:rsid w:val="00AF2751"/>
    <w:rsid w:val="00AF29C9"/>
    <w:rsid w:val="00AF2D59"/>
    <w:rsid w:val="00AF2EF9"/>
    <w:rsid w:val="00AF2F79"/>
    <w:rsid w:val="00AF35CA"/>
    <w:rsid w:val="00AF38B6"/>
    <w:rsid w:val="00AF46B6"/>
    <w:rsid w:val="00AF5446"/>
    <w:rsid w:val="00AF57B9"/>
    <w:rsid w:val="00AF5E4D"/>
    <w:rsid w:val="00AF613B"/>
    <w:rsid w:val="00AF68EA"/>
    <w:rsid w:val="00AF69CF"/>
    <w:rsid w:val="00AF6C9E"/>
    <w:rsid w:val="00AF745A"/>
    <w:rsid w:val="00AF745B"/>
    <w:rsid w:val="00AF78E6"/>
    <w:rsid w:val="00AF7920"/>
    <w:rsid w:val="00B00047"/>
    <w:rsid w:val="00B00233"/>
    <w:rsid w:val="00B003B6"/>
    <w:rsid w:val="00B003DD"/>
    <w:rsid w:val="00B00727"/>
    <w:rsid w:val="00B00761"/>
    <w:rsid w:val="00B008FD"/>
    <w:rsid w:val="00B00995"/>
    <w:rsid w:val="00B00ED8"/>
    <w:rsid w:val="00B010D1"/>
    <w:rsid w:val="00B01592"/>
    <w:rsid w:val="00B01C5A"/>
    <w:rsid w:val="00B01D0D"/>
    <w:rsid w:val="00B020DF"/>
    <w:rsid w:val="00B02C8A"/>
    <w:rsid w:val="00B035E5"/>
    <w:rsid w:val="00B036C7"/>
    <w:rsid w:val="00B03D65"/>
    <w:rsid w:val="00B03F6F"/>
    <w:rsid w:val="00B0426C"/>
    <w:rsid w:val="00B0455A"/>
    <w:rsid w:val="00B046C4"/>
    <w:rsid w:val="00B04952"/>
    <w:rsid w:val="00B0509D"/>
    <w:rsid w:val="00B051C9"/>
    <w:rsid w:val="00B057E6"/>
    <w:rsid w:val="00B05871"/>
    <w:rsid w:val="00B05957"/>
    <w:rsid w:val="00B05C32"/>
    <w:rsid w:val="00B05CBB"/>
    <w:rsid w:val="00B05DCC"/>
    <w:rsid w:val="00B060D7"/>
    <w:rsid w:val="00B062C7"/>
    <w:rsid w:val="00B06B72"/>
    <w:rsid w:val="00B06C56"/>
    <w:rsid w:val="00B06D5D"/>
    <w:rsid w:val="00B07474"/>
    <w:rsid w:val="00B076B5"/>
    <w:rsid w:val="00B0785E"/>
    <w:rsid w:val="00B07CBE"/>
    <w:rsid w:val="00B10010"/>
    <w:rsid w:val="00B10730"/>
    <w:rsid w:val="00B108DE"/>
    <w:rsid w:val="00B10C09"/>
    <w:rsid w:val="00B10F2A"/>
    <w:rsid w:val="00B116B8"/>
    <w:rsid w:val="00B1213F"/>
    <w:rsid w:val="00B128B0"/>
    <w:rsid w:val="00B137CE"/>
    <w:rsid w:val="00B138D3"/>
    <w:rsid w:val="00B13B9D"/>
    <w:rsid w:val="00B14086"/>
    <w:rsid w:val="00B141B0"/>
    <w:rsid w:val="00B14682"/>
    <w:rsid w:val="00B150E4"/>
    <w:rsid w:val="00B15253"/>
    <w:rsid w:val="00B15500"/>
    <w:rsid w:val="00B1590C"/>
    <w:rsid w:val="00B15A76"/>
    <w:rsid w:val="00B16083"/>
    <w:rsid w:val="00B165EE"/>
    <w:rsid w:val="00B169CD"/>
    <w:rsid w:val="00B16D1B"/>
    <w:rsid w:val="00B173B2"/>
    <w:rsid w:val="00B1781C"/>
    <w:rsid w:val="00B178D4"/>
    <w:rsid w:val="00B178EF"/>
    <w:rsid w:val="00B17B1F"/>
    <w:rsid w:val="00B17C49"/>
    <w:rsid w:val="00B17F4D"/>
    <w:rsid w:val="00B20166"/>
    <w:rsid w:val="00B20496"/>
    <w:rsid w:val="00B20DAF"/>
    <w:rsid w:val="00B21775"/>
    <w:rsid w:val="00B21DED"/>
    <w:rsid w:val="00B22E01"/>
    <w:rsid w:val="00B23171"/>
    <w:rsid w:val="00B231F2"/>
    <w:rsid w:val="00B23207"/>
    <w:rsid w:val="00B2327E"/>
    <w:rsid w:val="00B23280"/>
    <w:rsid w:val="00B232F9"/>
    <w:rsid w:val="00B23D5A"/>
    <w:rsid w:val="00B23F47"/>
    <w:rsid w:val="00B24003"/>
    <w:rsid w:val="00B24253"/>
    <w:rsid w:val="00B24E85"/>
    <w:rsid w:val="00B25062"/>
    <w:rsid w:val="00B25B85"/>
    <w:rsid w:val="00B26773"/>
    <w:rsid w:val="00B269FE"/>
    <w:rsid w:val="00B26DA8"/>
    <w:rsid w:val="00B26EFA"/>
    <w:rsid w:val="00B273F8"/>
    <w:rsid w:val="00B277A1"/>
    <w:rsid w:val="00B27994"/>
    <w:rsid w:val="00B27ED7"/>
    <w:rsid w:val="00B3065C"/>
    <w:rsid w:val="00B30FF6"/>
    <w:rsid w:val="00B313D2"/>
    <w:rsid w:val="00B313D6"/>
    <w:rsid w:val="00B31B3A"/>
    <w:rsid w:val="00B31E25"/>
    <w:rsid w:val="00B31F23"/>
    <w:rsid w:val="00B32031"/>
    <w:rsid w:val="00B32533"/>
    <w:rsid w:val="00B32EBB"/>
    <w:rsid w:val="00B33050"/>
    <w:rsid w:val="00B330F9"/>
    <w:rsid w:val="00B33177"/>
    <w:rsid w:val="00B33201"/>
    <w:rsid w:val="00B33306"/>
    <w:rsid w:val="00B33638"/>
    <w:rsid w:val="00B33A54"/>
    <w:rsid w:val="00B33F12"/>
    <w:rsid w:val="00B3446C"/>
    <w:rsid w:val="00B344D8"/>
    <w:rsid w:val="00B34AB5"/>
    <w:rsid w:val="00B34DAB"/>
    <w:rsid w:val="00B3509F"/>
    <w:rsid w:val="00B35774"/>
    <w:rsid w:val="00B36427"/>
    <w:rsid w:val="00B36AA9"/>
    <w:rsid w:val="00B36BBB"/>
    <w:rsid w:val="00B37298"/>
    <w:rsid w:val="00B373E3"/>
    <w:rsid w:val="00B374AD"/>
    <w:rsid w:val="00B3755C"/>
    <w:rsid w:val="00B37F1F"/>
    <w:rsid w:val="00B40126"/>
    <w:rsid w:val="00B405BD"/>
    <w:rsid w:val="00B40762"/>
    <w:rsid w:val="00B40A89"/>
    <w:rsid w:val="00B40BCF"/>
    <w:rsid w:val="00B40F75"/>
    <w:rsid w:val="00B4117E"/>
    <w:rsid w:val="00B414F6"/>
    <w:rsid w:val="00B414F9"/>
    <w:rsid w:val="00B417B3"/>
    <w:rsid w:val="00B417BA"/>
    <w:rsid w:val="00B41980"/>
    <w:rsid w:val="00B41A5D"/>
    <w:rsid w:val="00B42038"/>
    <w:rsid w:val="00B42099"/>
    <w:rsid w:val="00B430F9"/>
    <w:rsid w:val="00B43300"/>
    <w:rsid w:val="00B434A0"/>
    <w:rsid w:val="00B4352C"/>
    <w:rsid w:val="00B445A2"/>
    <w:rsid w:val="00B44633"/>
    <w:rsid w:val="00B44AD1"/>
    <w:rsid w:val="00B44B0B"/>
    <w:rsid w:val="00B451FA"/>
    <w:rsid w:val="00B4560C"/>
    <w:rsid w:val="00B45893"/>
    <w:rsid w:val="00B459E0"/>
    <w:rsid w:val="00B45BFC"/>
    <w:rsid w:val="00B45F1B"/>
    <w:rsid w:val="00B45F73"/>
    <w:rsid w:val="00B4607E"/>
    <w:rsid w:val="00B462B9"/>
    <w:rsid w:val="00B46915"/>
    <w:rsid w:val="00B46C99"/>
    <w:rsid w:val="00B4716E"/>
    <w:rsid w:val="00B47229"/>
    <w:rsid w:val="00B473E7"/>
    <w:rsid w:val="00B47460"/>
    <w:rsid w:val="00B479DC"/>
    <w:rsid w:val="00B47B49"/>
    <w:rsid w:val="00B47D43"/>
    <w:rsid w:val="00B47DFC"/>
    <w:rsid w:val="00B50012"/>
    <w:rsid w:val="00B502EA"/>
    <w:rsid w:val="00B5035A"/>
    <w:rsid w:val="00B50687"/>
    <w:rsid w:val="00B50AFD"/>
    <w:rsid w:val="00B50B20"/>
    <w:rsid w:val="00B50CE9"/>
    <w:rsid w:val="00B514CC"/>
    <w:rsid w:val="00B51AFC"/>
    <w:rsid w:val="00B51C2F"/>
    <w:rsid w:val="00B5265E"/>
    <w:rsid w:val="00B52F60"/>
    <w:rsid w:val="00B5364F"/>
    <w:rsid w:val="00B539C5"/>
    <w:rsid w:val="00B53B62"/>
    <w:rsid w:val="00B53EED"/>
    <w:rsid w:val="00B5498A"/>
    <w:rsid w:val="00B549DC"/>
    <w:rsid w:val="00B54AE8"/>
    <w:rsid w:val="00B55330"/>
    <w:rsid w:val="00B5571F"/>
    <w:rsid w:val="00B558BA"/>
    <w:rsid w:val="00B56291"/>
    <w:rsid w:val="00B56474"/>
    <w:rsid w:val="00B56FB9"/>
    <w:rsid w:val="00B571A8"/>
    <w:rsid w:val="00B576B4"/>
    <w:rsid w:val="00B6009F"/>
    <w:rsid w:val="00B605BB"/>
    <w:rsid w:val="00B60B25"/>
    <w:rsid w:val="00B60C95"/>
    <w:rsid w:val="00B60D4B"/>
    <w:rsid w:val="00B61098"/>
    <w:rsid w:val="00B612DB"/>
    <w:rsid w:val="00B6141D"/>
    <w:rsid w:val="00B6152E"/>
    <w:rsid w:val="00B616A0"/>
    <w:rsid w:val="00B61700"/>
    <w:rsid w:val="00B61EA2"/>
    <w:rsid w:val="00B621AF"/>
    <w:rsid w:val="00B62518"/>
    <w:rsid w:val="00B62850"/>
    <w:rsid w:val="00B6309C"/>
    <w:rsid w:val="00B631FD"/>
    <w:rsid w:val="00B63FA5"/>
    <w:rsid w:val="00B64072"/>
    <w:rsid w:val="00B641AC"/>
    <w:rsid w:val="00B667F4"/>
    <w:rsid w:val="00B66D1E"/>
    <w:rsid w:val="00B66F90"/>
    <w:rsid w:val="00B672E7"/>
    <w:rsid w:val="00B672ED"/>
    <w:rsid w:val="00B676D3"/>
    <w:rsid w:val="00B6792D"/>
    <w:rsid w:val="00B67965"/>
    <w:rsid w:val="00B700F5"/>
    <w:rsid w:val="00B701F7"/>
    <w:rsid w:val="00B702EB"/>
    <w:rsid w:val="00B706C3"/>
    <w:rsid w:val="00B70B3B"/>
    <w:rsid w:val="00B70BF2"/>
    <w:rsid w:val="00B710AC"/>
    <w:rsid w:val="00B7118C"/>
    <w:rsid w:val="00B71959"/>
    <w:rsid w:val="00B72250"/>
    <w:rsid w:val="00B72523"/>
    <w:rsid w:val="00B72756"/>
    <w:rsid w:val="00B7276F"/>
    <w:rsid w:val="00B72854"/>
    <w:rsid w:val="00B72A54"/>
    <w:rsid w:val="00B72CEE"/>
    <w:rsid w:val="00B72E9D"/>
    <w:rsid w:val="00B72F2C"/>
    <w:rsid w:val="00B72FC5"/>
    <w:rsid w:val="00B731D0"/>
    <w:rsid w:val="00B7381F"/>
    <w:rsid w:val="00B739C0"/>
    <w:rsid w:val="00B73D65"/>
    <w:rsid w:val="00B74287"/>
    <w:rsid w:val="00B74E46"/>
    <w:rsid w:val="00B75036"/>
    <w:rsid w:val="00B75149"/>
    <w:rsid w:val="00B75573"/>
    <w:rsid w:val="00B75BBB"/>
    <w:rsid w:val="00B7695B"/>
    <w:rsid w:val="00B7706A"/>
    <w:rsid w:val="00B7746E"/>
    <w:rsid w:val="00B7755E"/>
    <w:rsid w:val="00B77576"/>
    <w:rsid w:val="00B775F6"/>
    <w:rsid w:val="00B77D51"/>
    <w:rsid w:val="00B8021A"/>
    <w:rsid w:val="00B80231"/>
    <w:rsid w:val="00B8037F"/>
    <w:rsid w:val="00B8055D"/>
    <w:rsid w:val="00B80DAC"/>
    <w:rsid w:val="00B80FA3"/>
    <w:rsid w:val="00B81799"/>
    <w:rsid w:val="00B81E6C"/>
    <w:rsid w:val="00B82348"/>
    <w:rsid w:val="00B82533"/>
    <w:rsid w:val="00B82929"/>
    <w:rsid w:val="00B8295D"/>
    <w:rsid w:val="00B82DF5"/>
    <w:rsid w:val="00B83076"/>
    <w:rsid w:val="00B83187"/>
    <w:rsid w:val="00B833A2"/>
    <w:rsid w:val="00B83979"/>
    <w:rsid w:val="00B841DD"/>
    <w:rsid w:val="00B8436D"/>
    <w:rsid w:val="00B8446A"/>
    <w:rsid w:val="00B85040"/>
    <w:rsid w:val="00B859AA"/>
    <w:rsid w:val="00B85CEB"/>
    <w:rsid w:val="00B85D79"/>
    <w:rsid w:val="00B85ECA"/>
    <w:rsid w:val="00B86058"/>
    <w:rsid w:val="00B860FF"/>
    <w:rsid w:val="00B86352"/>
    <w:rsid w:val="00B868CB"/>
    <w:rsid w:val="00B868F2"/>
    <w:rsid w:val="00B86AA4"/>
    <w:rsid w:val="00B86AA5"/>
    <w:rsid w:val="00B86D30"/>
    <w:rsid w:val="00B86D50"/>
    <w:rsid w:val="00B873DC"/>
    <w:rsid w:val="00B87952"/>
    <w:rsid w:val="00B8799E"/>
    <w:rsid w:val="00B87BCE"/>
    <w:rsid w:val="00B90384"/>
    <w:rsid w:val="00B90529"/>
    <w:rsid w:val="00B908FE"/>
    <w:rsid w:val="00B90C7A"/>
    <w:rsid w:val="00B911B1"/>
    <w:rsid w:val="00B91AF6"/>
    <w:rsid w:val="00B91B65"/>
    <w:rsid w:val="00B91CB3"/>
    <w:rsid w:val="00B91E2A"/>
    <w:rsid w:val="00B921D8"/>
    <w:rsid w:val="00B92A12"/>
    <w:rsid w:val="00B92A56"/>
    <w:rsid w:val="00B94066"/>
    <w:rsid w:val="00B9434C"/>
    <w:rsid w:val="00B94A5F"/>
    <w:rsid w:val="00B94D44"/>
    <w:rsid w:val="00B95201"/>
    <w:rsid w:val="00B9521C"/>
    <w:rsid w:val="00B953BA"/>
    <w:rsid w:val="00B953BE"/>
    <w:rsid w:val="00B95623"/>
    <w:rsid w:val="00B95FDB"/>
    <w:rsid w:val="00B960D0"/>
    <w:rsid w:val="00B96139"/>
    <w:rsid w:val="00B96442"/>
    <w:rsid w:val="00B965BD"/>
    <w:rsid w:val="00B968AC"/>
    <w:rsid w:val="00B96B55"/>
    <w:rsid w:val="00B971EF"/>
    <w:rsid w:val="00B97EEE"/>
    <w:rsid w:val="00BA02F3"/>
    <w:rsid w:val="00BA039C"/>
    <w:rsid w:val="00BA03B3"/>
    <w:rsid w:val="00BA04AD"/>
    <w:rsid w:val="00BA062A"/>
    <w:rsid w:val="00BA0905"/>
    <w:rsid w:val="00BA0E1E"/>
    <w:rsid w:val="00BA0E5F"/>
    <w:rsid w:val="00BA125C"/>
    <w:rsid w:val="00BA2065"/>
    <w:rsid w:val="00BA22C5"/>
    <w:rsid w:val="00BA2700"/>
    <w:rsid w:val="00BA303A"/>
    <w:rsid w:val="00BA3808"/>
    <w:rsid w:val="00BA3BFB"/>
    <w:rsid w:val="00BA3F09"/>
    <w:rsid w:val="00BA484E"/>
    <w:rsid w:val="00BA55B4"/>
    <w:rsid w:val="00BA57E7"/>
    <w:rsid w:val="00BA59E1"/>
    <w:rsid w:val="00BA5BA7"/>
    <w:rsid w:val="00BA61CB"/>
    <w:rsid w:val="00BA6AF3"/>
    <w:rsid w:val="00BA6B9F"/>
    <w:rsid w:val="00BA7C85"/>
    <w:rsid w:val="00BB005C"/>
    <w:rsid w:val="00BB0243"/>
    <w:rsid w:val="00BB02DE"/>
    <w:rsid w:val="00BB07DB"/>
    <w:rsid w:val="00BB0C5D"/>
    <w:rsid w:val="00BB0E06"/>
    <w:rsid w:val="00BB1592"/>
    <w:rsid w:val="00BB15CF"/>
    <w:rsid w:val="00BB1628"/>
    <w:rsid w:val="00BB1AA5"/>
    <w:rsid w:val="00BB1BB2"/>
    <w:rsid w:val="00BB1EF3"/>
    <w:rsid w:val="00BB2238"/>
    <w:rsid w:val="00BB3260"/>
    <w:rsid w:val="00BB3280"/>
    <w:rsid w:val="00BB356C"/>
    <w:rsid w:val="00BB3B03"/>
    <w:rsid w:val="00BB3DC4"/>
    <w:rsid w:val="00BB4254"/>
    <w:rsid w:val="00BB468D"/>
    <w:rsid w:val="00BB4C6A"/>
    <w:rsid w:val="00BB4F8B"/>
    <w:rsid w:val="00BB531C"/>
    <w:rsid w:val="00BB584F"/>
    <w:rsid w:val="00BB66B6"/>
    <w:rsid w:val="00BB6E53"/>
    <w:rsid w:val="00BB74E7"/>
    <w:rsid w:val="00BB7763"/>
    <w:rsid w:val="00BB7801"/>
    <w:rsid w:val="00BB7923"/>
    <w:rsid w:val="00BB7C1D"/>
    <w:rsid w:val="00BC0C1B"/>
    <w:rsid w:val="00BC0E41"/>
    <w:rsid w:val="00BC0E7F"/>
    <w:rsid w:val="00BC1094"/>
    <w:rsid w:val="00BC1140"/>
    <w:rsid w:val="00BC1309"/>
    <w:rsid w:val="00BC1623"/>
    <w:rsid w:val="00BC1702"/>
    <w:rsid w:val="00BC192E"/>
    <w:rsid w:val="00BC1A07"/>
    <w:rsid w:val="00BC1F17"/>
    <w:rsid w:val="00BC1F7C"/>
    <w:rsid w:val="00BC2302"/>
    <w:rsid w:val="00BC2397"/>
    <w:rsid w:val="00BC2533"/>
    <w:rsid w:val="00BC2798"/>
    <w:rsid w:val="00BC2D25"/>
    <w:rsid w:val="00BC2F2F"/>
    <w:rsid w:val="00BC3330"/>
    <w:rsid w:val="00BC3AD5"/>
    <w:rsid w:val="00BC3B24"/>
    <w:rsid w:val="00BC43D0"/>
    <w:rsid w:val="00BC51B2"/>
    <w:rsid w:val="00BC5657"/>
    <w:rsid w:val="00BC5C09"/>
    <w:rsid w:val="00BC5CB5"/>
    <w:rsid w:val="00BC5EF2"/>
    <w:rsid w:val="00BC6291"/>
    <w:rsid w:val="00BC634C"/>
    <w:rsid w:val="00BC6625"/>
    <w:rsid w:val="00BC6A46"/>
    <w:rsid w:val="00BC6B5D"/>
    <w:rsid w:val="00BC6C59"/>
    <w:rsid w:val="00BC6D50"/>
    <w:rsid w:val="00BC7B5D"/>
    <w:rsid w:val="00BD0162"/>
    <w:rsid w:val="00BD04F6"/>
    <w:rsid w:val="00BD062B"/>
    <w:rsid w:val="00BD1C0C"/>
    <w:rsid w:val="00BD1D1E"/>
    <w:rsid w:val="00BD1DB8"/>
    <w:rsid w:val="00BD27A2"/>
    <w:rsid w:val="00BD2875"/>
    <w:rsid w:val="00BD2994"/>
    <w:rsid w:val="00BD2F85"/>
    <w:rsid w:val="00BD3112"/>
    <w:rsid w:val="00BD3340"/>
    <w:rsid w:val="00BD337E"/>
    <w:rsid w:val="00BD33B4"/>
    <w:rsid w:val="00BD3960"/>
    <w:rsid w:val="00BD39E1"/>
    <w:rsid w:val="00BD4333"/>
    <w:rsid w:val="00BD4831"/>
    <w:rsid w:val="00BD4CAF"/>
    <w:rsid w:val="00BD4E36"/>
    <w:rsid w:val="00BD54A6"/>
    <w:rsid w:val="00BD54B4"/>
    <w:rsid w:val="00BD56B5"/>
    <w:rsid w:val="00BD585A"/>
    <w:rsid w:val="00BD5CBF"/>
    <w:rsid w:val="00BD5E1D"/>
    <w:rsid w:val="00BD6179"/>
    <w:rsid w:val="00BD6465"/>
    <w:rsid w:val="00BD6845"/>
    <w:rsid w:val="00BD73CF"/>
    <w:rsid w:val="00BD7442"/>
    <w:rsid w:val="00BD7451"/>
    <w:rsid w:val="00BD75CC"/>
    <w:rsid w:val="00BD78F5"/>
    <w:rsid w:val="00BD79AA"/>
    <w:rsid w:val="00BE04FC"/>
    <w:rsid w:val="00BE0D48"/>
    <w:rsid w:val="00BE17C6"/>
    <w:rsid w:val="00BE1FB6"/>
    <w:rsid w:val="00BE2020"/>
    <w:rsid w:val="00BE2119"/>
    <w:rsid w:val="00BE22F5"/>
    <w:rsid w:val="00BE33C3"/>
    <w:rsid w:val="00BE352C"/>
    <w:rsid w:val="00BE373C"/>
    <w:rsid w:val="00BE4138"/>
    <w:rsid w:val="00BE4265"/>
    <w:rsid w:val="00BE4A5C"/>
    <w:rsid w:val="00BE4FD9"/>
    <w:rsid w:val="00BE5EA5"/>
    <w:rsid w:val="00BE5F14"/>
    <w:rsid w:val="00BE64E0"/>
    <w:rsid w:val="00BE66B6"/>
    <w:rsid w:val="00BE6BDC"/>
    <w:rsid w:val="00BE7D32"/>
    <w:rsid w:val="00BF0D8A"/>
    <w:rsid w:val="00BF0E8D"/>
    <w:rsid w:val="00BF1012"/>
    <w:rsid w:val="00BF181E"/>
    <w:rsid w:val="00BF1821"/>
    <w:rsid w:val="00BF1C24"/>
    <w:rsid w:val="00BF1C74"/>
    <w:rsid w:val="00BF29AC"/>
    <w:rsid w:val="00BF2A6B"/>
    <w:rsid w:val="00BF2E43"/>
    <w:rsid w:val="00BF2F64"/>
    <w:rsid w:val="00BF2F85"/>
    <w:rsid w:val="00BF341C"/>
    <w:rsid w:val="00BF36B8"/>
    <w:rsid w:val="00BF3A28"/>
    <w:rsid w:val="00BF3A45"/>
    <w:rsid w:val="00BF3B02"/>
    <w:rsid w:val="00BF3FBB"/>
    <w:rsid w:val="00BF3FCB"/>
    <w:rsid w:val="00BF494E"/>
    <w:rsid w:val="00BF497A"/>
    <w:rsid w:val="00BF49C0"/>
    <w:rsid w:val="00BF4DEB"/>
    <w:rsid w:val="00BF54A6"/>
    <w:rsid w:val="00BF563B"/>
    <w:rsid w:val="00BF650A"/>
    <w:rsid w:val="00BF69BE"/>
    <w:rsid w:val="00BF6CB2"/>
    <w:rsid w:val="00BF70D8"/>
    <w:rsid w:val="00BF715A"/>
    <w:rsid w:val="00BF725D"/>
    <w:rsid w:val="00BF7B45"/>
    <w:rsid w:val="00C00D33"/>
    <w:rsid w:val="00C0130A"/>
    <w:rsid w:val="00C0136D"/>
    <w:rsid w:val="00C0182D"/>
    <w:rsid w:val="00C01982"/>
    <w:rsid w:val="00C01D1D"/>
    <w:rsid w:val="00C01FB0"/>
    <w:rsid w:val="00C0207D"/>
    <w:rsid w:val="00C024C9"/>
    <w:rsid w:val="00C02D9D"/>
    <w:rsid w:val="00C03062"/>
    <w:rsid w:val="00C03325"/>
    <w:rsid w:val="00C035A3"/>
    <w:rsid w:val="00C03AF6"/>
    <w:rsid w:val="00C03B53"/>
    <w:rsid w:val="00C03BE7"/>
    <w:rsid w:val="00C04010"/>
    <w:rsid w:val="00C040D1"/>
    <w:rsid w:val="00C04265"/>
    <w:rsid w:val="00C04331"/>
    <w:rsid w:val="00C04661"/>
    <w:rsid w:val="00C0470D"/>
    <w:rsid w:val="00C04A1A"/>
    <w:rsid w:val="00C04F3A"/>
    <w:rsid w:val="00C05005"/>
    <w:rsid w:val="00C0502C"/>
    <w:rsid w:val="00C0513F"/>
    <w:rsid w:val="00C05370"/>
    <w:rsid w:val="00C055B6"/>
    <w:rsid w:val="00C056EF"/>
    <w:rsid w:val="00C059D5"/>
    <w:rsid w:val="00C05B43"/>
    <w:rsid w:val="00C060F6"/>
    <w:rsid w:val="00C06455"/>
    <w:rsid w:val="00C06459"/>
    <w:rsid w:val="00C06663"/>
    <w:rsid w:val="00C06927"/>
    <w:rsid w:val="00C0756C"/>
    <w:rsid w:val="00C105B7"/>
    <w:rsid w:val="00C10C74"/>
    <w:rsid w:val="00C10CDA"/>
    <w:rsid w:val="00C10CDF"/>
    <w:rsid w:val="00C10E0F"/>
    <w:rsid w:val="00C114DA"/>
    <w:rsid w:val="00C11972"/>
    <w:rsid w:val="00C12E5E"/>
    <w:rsid w:val="00C1317E"/>
    <w:rsid w:val="00C1349F"/>
    <w:rsid w:val="00C136D3"/>
    <w:rsid w:val="00C13A0D"/>
    <w:rsid w:val="00C14054"/>
    <w:rsid w:val="00C14499"/>
    <w:rsid w:val="00C1560B"/>
    <w:rsid w:val="00C15763"/>
    <w:rsid w:val="00C15ACC"/>
    <w:rsid w:val="00C15D60"/>
    <w:rsid w:val="00C164AB"/>
    <w:rsid w:val="00C1689F"/>
    <w:rsid w:val="00C16E3B"/>
    <w:rsid w:val="00C172D1"/>
    <w:rsid w:val="00C17EF1"/>
    <w:rsid w:val="00C2038C"/>
    <w:rsid w:val="00C20405"/>
    <w:rsid w:val="00C20441"/>
    <w:rsid w:val="00C2057D"/>
    <w:rsid w:val="00C20DBE"/>
    <w:rsid w:val="00C20E82"/>
    <w:rsid w:val="00C214CC"/>
    <w:rsid w:val="00C21527"/>
    <w:rsid w:val="00C2167F"/>
    <w:rsid w:val="00C21CAA"/>
    <w:rsid w:val="00C222DE"/>
    <w:rsid w:val="00C22686"/>
    <w:rsid w:val="00C22AB7"/>
    <w:rsid w:val="00C2319F"/>
    <w:rsid w:val="00C23AD6"/>
    <w:rsid w:val="00C24094"/>
    <w:rsid w:val="00C2411A"/>
    <w:rsid w:val="00C24167"/>
    <w:rsid w:val="00C24B3F"/>
    <w:rsid w:val="00C24E14"/>
    <w:rsid w:val="00C24F0F"/>
    <w:rsid w:val="00C25584"/>
    <w:rsid w:val="00C255DF"/>
    <w:rsid w:val="00C258BE"/>
    <w:rsid w:val="00C25E3A"/>
    <w:rsid w:val="00C26132"/>
    <w:rsid w:val="00C26527"/>
    <w:rsid w:val="00C265B0"/>
    <w:rsid w:val="00C268B3"/>
    <w:rsid w:val="00C269B3"/>
    <w:rsid w:val="00C26B08"/>
    <w:rsid w:val="00C272EF"/>
    <w:rsid w:val="00C274F3"/>
    <w:rsid w:val="00C277EC"/>
    <w:rsid w:val="00C27AD0"/>
    <w:rsid w:val="00C27B6A"/>
    <w:rsid w:val="00C30246"/>
    <w:rsid w:val="00C30DC1"/>
    <w:rsid w:val="00C30E75"/>
    <w:rsid w:val="00C30FBA"/>
    <w:rsid w:val="00C31113"/>
    <w:rsid w:val="00C3129D"/>
    <w:rsid w:val="00C31856"/>
    <w:rsid w:val="00C3199B"/>
    <w:rsid w:val="00C31BF6"/>
    <w:rsid w:val="00C32345"/>
    <w:rsid w:val="00C328A6"/>
    <w:rsid w:val="00C32C8F"/>
    <w:rsid w:val="00C330F6"/>
    <w:rsid w:val="00C333B6"/>
    <w:rsid w:val="00C3355E"/>
    <w:rsid w:val="00C33641"/>
    <w:rsid w:val="00C33AD5"/>
    <w:rsid w:val="00C34644"/>
    <w:rsid w:val="00C346AE"/>
    <w:rsid w:val="00C34C0D"/>
    <w:rsid w:val="00C34EB8"/>
    <w:rsid w:val="00C35006"/>
    <w:rsid w:val="00C3535E"/>
    <w:rsid w:val="00C35786"/>
    <w:rsid w:val="00C35901"/>
    <w:rsid w:val="00C35B26"/>
    <w:rsid w:val="00C36100"/>
    <w:rsid w:val="00C361D1"/>
    <w:rsid w:val="00C3636D"/>
    <w:rsid w:val="00C36650"/>
    <w:rsid w:val="00C367C8"/>
    <w:rsid w:val="00C36A6D"/>
    <w:rsid w:val="00C36D37"/>
    <w:rsid w:val="00C36D67"/>
    <w:rsid w:val="00C36E19"/>
    <w:rsid w:val="00C375D2"/>
    <w:rsid w:val="00C37652"/>
    <w:rsid w:val="00C376E3"/>
    <w:rsid w:val="00C37875"/>
    <w:rsid w:val="00C37925"/>
    <w:rsid w:val="00C37BFD"/>
    <w:rsid w:val="00C37D2C"/>
    <w:rsid w:val="00C407C8"/>
    <w:rsid w:val="00C4098A"/>
    <w:rsid w:val="00C40ADD"/>
    <w:rsid w:val="00C40CBA"/>
    <w:rsid w:val="00C40D00"/>
    <w:rsid w:val="00C40EDC"/>
    <w:rsid w:val="00C411A1"/>
    <w:rsid w:val="00C4141E"/>
    <w:rsid w:val="00C4149E"/>
    <w:rsid w:val="00C414AC"/>
    <w:rsid w:val="00C41ADE"/>
    <w:rsid w:val="00C41E73"/>
    <w:rsid w:val="00C42073"/>
    <w:rsid w:val="00C424CF"/>
    <w:rsid w:val="00C42711"/>
    <w:rsid w:val="00C42C4A"/>
    <w:rsid w:val="00C42DA7"/>
    <w:rsid w:val="00C430F0"/>
    <w:rsid w:val="00C431C5"/>
    <w:rsid w:val="00C43D90"/>
    <w:rsid w:val="00C43EA5"/>
    <w:rsid w:val="00C449B8"/>
    <w:rsid w:val="00C44B2F"/>
    <w:rsid w:val="00C45359"/>
    <w:rsid w:val="00C453A3"/>
    <w:rsid w:val="00C45556"/>
    <w:rsid w:val="00C455EB"/>
    <w:rsid w:val="00C45FC8"/>
    <w:rsid w:val="00C46090"/>
    <w:rsid w:val="00C462C1"/>
    <w:rsid w:val="00C465F2"/>
    <w:rsid w:val="00C46748"/>
    <w:rsid w:val="00C46B85"/>
    <w:rsid w:val="00C46FAD"/>
    <w:rsid w:val="00C472AB"/>
    <w:rsid w:val="00C47567"/>
    <w:rsid w:val="00C47B44"/>
    <w:rsid w:val="00C47FC6"/>
    <w:rsid w:val="00C47FE9"/>
    <w:rsid w:val="00C508DA"/>
    <w:rsid w:val="00C51068"/>
    <w:rsid w:val="00C516ED"/>
    <w:rsid w:val="00C5195C"/>
    <w:rsid w:val="00C51A59"/>
    <w:rsid w:val="00C521BE"/>
    <w:rsid w:val="00C523E9"/>
    <w:rsid w:val="00C524B8"/>
    <w:rsid w:val="00C524E5"/>
    <w:rsid w:val="00C525A5"/>
    <w:rsid w:val="00C525B6"/>
    <w:rsid w:val="00C52653"/>
    <w:rsid w:val="00C526CA"/>
    <w:rsid w:val="00C52D7B"/>
    <w:rsid w:val="00C52E16"/>
    <w:rsid w:val="00C53061"/>
    <w:rsid w:val="00C530AA"/>
    <w:rsid w:val="00C53DE0"/>
    <w:rsid w:val="00C53F89"/>
    <w:rsid w:val="00C53FAD"/>
    <w:rsid w:val="00C540EF"/>
    <w:rsid w:val="00C54285"/>
    <w:rsid w:val="00C543A4"/>
    <w:rsid w:val="00C544B6"/>
    <w:rsid w:val="00C5459A"/>
    <w:rsid w:val="00C5469E"/>
    <w:rsid w:val="00C54D0D"/>
    <w:rsid w:val="00C551DD"/>
    <w:rsid w:val="00C55CA2"/>
    <w:rsid w:val="00C5649E"/>
    <w:rsid w:val="00C56502"/>
    <w:rsid w:val="00C5690F"/>
    <w:rsid w:val="00C56D60"/>
    <w:rsid w:val="00C56D72"/>
    <w:rsid w:val="00C56E7B"/>
    <w:rsid w:val="00C57072"/>
    <w:rsid w:val="00C5718D"/>
    <w:rsid w:val="00C57EEA"/>
    <w:rsid w:val="00C602F8"/>
    <w:rsid w:val="00C606E1"/>
    <w:rsid w:val="00C60725"/>
    <w:rsid w:val="00C60A64"/>
    <w:rsid w:val="00C60DCE"/>
    <w:rsid w:val="00C61196"/>
    <w:rsid w:val="00C6178D"/>
    <w:rsid w:val="00C62369"/>
    <w:rsid w:val="00C624D8"/>
    <w:rsid w:val="00C6256D"/>
    <w:rsid w:val="00C62851"/>
    <w:rsid w:val="00C62A1E"/>
    <w:rsid w:val="00C62D89"/>
    <w:rsid w:val="00C630F1"/>
    <w:rsid w:val="00C6341B"/>
    <w:rsid w:val="00C63A48"/>
    <w:rsid w:val="00C63C36"/>
    <w:rsid w:val="00C643C0"/>
    <w:rsid w:val="00C648C9"/>
    <w:rsid w:val="00C65112"/>
    <w:rsid w:val="00C6515E"/>
    <w:rsid w:val="00C6565B"/>
    <w:rsid w:val="00C65756"/>
    <w:rsid w:val="00C657EF"/>
    <w:rsid w:val="00C66400"/>
    <w:rsid w:val="00C66CEA"/>
    <w:rsid w:val="00C676CE"/>
    <w:rsid w:val="00C67A27"/>
    <w:rsid w:val="00C702C6"/>
    <w:rsid w:val="00C70511"/>
    <w:rsid w:val="00C70E73"/>
    <w:rsid w:val="00C716CF"/>
    <w:rsid w:val="00C72300"/>
    <w:rsid w:val="00C72586"/>
    <w:rsid w:val="00C7274C"/>
    <w:rsid w:val="00C72F2C"/>
    <w:rsid w:val="00C72F90"/>
    <w:rsid w:val="00C73158"/>
    <w:rsid w:val="00C732F2"/>
    <w:rsid w:val="00C7378B"/>
    <w:rsid w:val="00C738CA"/>
    <w:rsid w:val="00C74115"/>
    <w:rsid w:val="00C7432D"/>
    <w:rsid w:val="00C74752"/>
    <w:rsid w:val="00C75292"/>
    <w:rsid w:val="00C75541"/>
    <w:rsid w:val="00C755E7"/>
    <w:rsid w:val="00C75680"/>
    <w:rsid w:val="00C75CD4"/>
    <w:rsid w:val="00C75D10"/>
    <w:rsid w:val="00C76729"/>
    <w:rsid w:val="00C767C6"/>
    <w:rsid w:val="00C76EE6"/>
    <w:rsid w:val="00C77036"/>
    <w:rsid w:val="00C778FE"/>
    <w:rsid w:val="00C80515"/>
    <w:rsid w:val="00C807B3"/>
    <w:rsid w:val="00C80A28"/>
    <w:rsid w:val="00C81140"/>
    <w:rsid w:val="00C81484"/>
    <w:rsid w:val="00C814AE"/>
    <w:rsid w:val="00C815C2"/>
    <w:rsid w:val="00C81A11"/>
    <w:rsid w:val="00C82905"/>
    <w:rsid w:val="00C82BAA"/>
    <w:rsid w:val="00C8302C"/>
    <w:rsid w:val="00C83611"/>
    <w:rsid w:val="00C83622"/>
    <w:rsid w:val="00C8370C"/>
    <w:rsid w:val="00C838E1"/>
    <w:rsid w:val="00C83D31"/>
    <w:rsid w:val="00C8434F"/>
    <w:rsid w:val="00C845EB"/>
    <w:rsid w:val="00C847CA"/>
    <w:rsid w:val="00C84A0C"/>
    <w:rsid w:val="00C84AC5"/>
    <w:rsid w:val="00C85326"/>
    <w:rsid w:val="00C85521"/>
    <w:rsid w:val="00C85C40"/>
    <w:rsid w:val="00C861D0"/>
    <w:rsid w:val="00C862A1"/>
    <w:rsid w:val="00C8692A"/>
    <w:rsid w:val="00C8693B"/>
    <w:rsid w:val="00C87263"/>
    <w:rsid w:val="00C873A4"/>
    <w:rsid w:val="00C87532"/>
    <w:rsid w:val="00C87B81"/>
    <w:rsid w:val="00C910C4"/>
    <w:rsid w:val="00C915C4"/>
    <w:rsid w:val="00C91BBA"/>
    <w:rsid w:val="00C91FC3"/>
    <w:rsid w:val="00C922D2"/>
    <w:rsid w:val="00C92678"/>
    <w:rsid w:val="00C929CB"/>
    <w:rsid w:val="00C92B31"/>
    <w:rsid w:val="00C92CF8"/>
    <w:rsid w:val="00C92F49"/>
    <w:rsid w:val="00C9342A"/>
    <w:rsid w:val="00C935D1"/>
    <w:rsid w:val="00C93714"/>
    <w:rsid w:val="00C93A4A"/>
    <w:rsid w:val="00C93EAA"/>
    <w:rsid w:val="00C93F8B"/>
    <w:rsid w:val="00C93FB2"/>
    <w:rsid w:val="00C94A3C"/>
    <w:rsid w:val="00C94A7E"/>
    <w:rsid w:val="00C95227"/>
    <w:rsid w:val="00C954C7"/>
    <w:rsid w:val="00C957DD"/>
    <w:rsid w:val="00C95A6E"/>
    <w:rsid w:val="00C95FAE"/>
    <w:rsid w:val="00C96337"/>
    <w:rsid w:val="00C9692C"/>
    <w:rsid w:val="00C96A17"/>
    <w:rsid w:val="00C96A4D"/>
    <w:rsid w:val="00C96CD0"/>
    <w:rsid w:val="00C97600"/>
    <w:rsid w:val="00C97698"/>
    <w:rsid w:val="00C97BCB"/>
    <w:rsid w:val="00C97C3D"/>
    <w:rsid w:val="00CA0556"/>
    <w:rsid w:val="00CA11CE"/>
    <w:rsid w:val="00CA13BC"/>
    <w:rsid w:val="00CA1738"/>
    <w:rsid w:val="00CA18D2"/>
    <w:rsid w:val="00CA1994"/>
    <w:rsid w:val="00CA1E88"/>
    <w:rsid w:val="00CA1F7F"/>
    <w:rsid w:val="00CA2741"/>
    <w:rsid w:val="00CA278B"/>
    <w:rsid w:val="00CA2AED"/>
    <w:rsid w:val="00CA2FEB"/>
    <w:rsid w:val="00CA3734"/>
    <w:rsid w:val="00CA3C17"/>
    <w:rsid w:val="00CA3D28"/>
    <w:rsid w:val="00CA40BC"/>
    <w:rsid w:val="00CA41F5"/>
    <w:rsid w:val="00CA4265"/>
    <w:rsid w:val="00CA43B3"/>
    <w:rsid w:val="00CA4D85"/>
    <w:rsid w:val="00CA530B"/>
    <w:rsid w:val="00CA61B3"/>
    <w:rsid w:val="00CA627A"/>
    <w:rsid w:val="00CA654C"/>
    <w:rsid w:val="00CA67F2"/>
    <w:rsid w:val="00CA6F12"/>
    <w:rsid w:val="00CA7112"/>
    <w:rsid w:val="00CA75C7"/>
    <w:rsid w:val="00CA7950"/>
    <w:rsid w:val="00CB031A"/>
    <w:rsid w:val="00CB0323"/>
    <w:rsid w:val="00CB0C0A"/>
    <w:rsid w:val="00CB0EDF"/>
    <w:rsid w:val="00CB14DC"/>
    <w:rsid w:val="00CB1809"/>
    <w:rsid w:val="00CB181F"/>
    <w:rsid w:val="00CB1BCF"/>
    <w:rsid w:val="00CB26DA"/>
    <w:rsid w:val="00CB295A"/>
    <w:rsid w:val="00CB3250"/>
    <w:rsid w:val="00CB3850"/>
    <w:rsid w:val="00CB45DD"/>
    <w:rsid w:val="00CB47D3"/>
    <w:rsid w:val="00CB4B5A"/>
    <w:rsid w:val="00CB4EC3"/>
    <w:rsid w:val="00CB4F0D"/>
    <w:rsid w:val="00CB50A8"/>
    <w:rsid w:val="00CB54E9"/>
    <w:rsid w:val="00CB56FE"/>
    <w:rsid w:val="00CB5714"/>
    <w:rsid w:val="00CB59FA"/>
    <w:rsid w:val="00CB5AB6"/>
    <w:rsid w:val="00CB5B56"/>
    <w:rsid w:val="00CB6171"/>
    <w:rsid w:val="00CB68A1"/>
    <w:rsid w:val="00CB6990"/>
    <w:rsid w:val="00CB6F88"/>
    <w:rsid w:val="00CB7120"/>
    <w:rsid w:val="00CB7F25"/>
    <w:rsid w:val="00CC021D"/>
    <w:rsid w:val="00CC06D5"/>
    <w:rsid w:val="00CC0969"/>
    <w:rsid w:val="00CC0A53"/>
    <w:rsid w:val="00CC0AA1"/>
    <w:rsid w:val="00CC0C2C"/>
    <w:rsid w:val="00CC0C33"/>
    <w:rsid w:val="00CC0EE5"/>
    <w:rsid w:val="00CC10F9"/>
    <w:rsid w:val="00CC1D9F"/>
    <w:rsid w:val="00CC1E2F"/>
    <w:rsid w:val="00CC1F17"/>
    <w:rsid w:val="00CC2641"/>
    <w:rsid w:val="00CC285D"/>
    <w:rsid w:val="00CC2F10"/>
    <w:rsid w:val="00CC3555"/>
    <w:rsid w:val="00CC35AB"/>
    <w:rsid w:val="00CC39AE"/>
    <w:rsid w:val="00CC3DF2"/>
    <w:rsid w:val="00CC40D7"/>
    <w:rsid w:val="00CC47C9"/>
    <w:rsid w:val="00CC4A82"/>
    <w:rsid w:val="00CC4B06"/>
    <w:rsid w:val="00CC594E"/>
    <w:rsid w:val="00CC5C7C"/>
    <w:rsid w:val="00CC6583"/>
    <w:rsid w:val="00CC68CF"/>
    <w:rsid w:val="00CC6B6C"/>
    <w:rsid w:val="00CC6BA2"/>
    <w:rsid w:val="00CC6F2F"/>
    <w:rsid w:val="00CC72BF"/>
    <w:rsid w:val="00CC77C9"/>
    <w:rsid w:val="00CC7AA2"/>
    <w:rsid w:val="00CC7DE9"/>
    <w:rsid w:val="00CD0A92"/>
    <w:rsid w:val="00CD0BA4"/>
    <w:rsid w:val="00CD0EA0"/>
    <w:rsid w:val="00CD171F"/>
    <w:rsid w:val="00CD1A85"/>
    <w:rsid w:val="00CD1F7D"/>
    <w:rsid w:val="00CD1FD6"/>
    <w:rsid w:val="00CD2609"/>
    <w:rsid w:val="00CD2B1A"/>
    <w:rsid w:val="00CD2DDF"/>
    <w:rsid w:val="00CD344E"/>
    <w:rsid w:val="00CD384E"/>
    <w:rsid w:val="00CD4122"/>
    <w:rsid w:val="00CD4BE4"/>
    <w:rsid w:val="00CD4D2F"/>
    <w:rsid w:val="00CD4EE7"/>
    <w:rsid w:val="00CD55DE"/>
    <w:rsid w:val="00CD5CBF"/>
    <w:rsid w:val="00CD5CD3"/>
    <w:rsid w:val="00CD62E2"/>
    <w:rsid w:val="00CD67EF"/>
    <w:rsid w:val="00CD6976"/>
    <w:rsid w:val="00CD6E32"/>
    <w:rsid w:val="00CD7367"/>
    <w:rsid w:val="00CD73BB"/>
    <w:rsid w:val="00CD798D"/>
    <w:rsid w:val="00CD7B60"/>
    <w:rsid w:val="00CE0087"/>
    <w:rsid w:val="00CE070B"/>
    <w:rsid w:val="00CE1085"/>
    <w:rsid w:val="00CE1269"/>
    <w:rsid w:val="00CE1586"/>
    <w:rsid w:val="00CE1C88"/>
    <w:rsid w:val="00CE2134"/>
    <w:rsid w:val="00CE28CB"/>
    <w:rsid w:val="00CE2DDE"/>
    <w:rsid w:val="00CE3042"/>
    <w:rsid w:val="00CE315E"/>
    <w:rsid w:val="00CE3364"/>
    <w:rsid w:val="00CE39A8"/>
    <w:rsid w:val="00CE3CBD"/>
    <w:rsid w:val="00CE3E45"/>
    <w:rsid w:val="00CE429F"/>
    <w:rsid w:val="00CE45B6"/>
    <w:rsid w:val="00CE482C"/>
    <w:rsid w:val="00CE4BA0"/>
    <w:rsid w:val="00CE4DB1"/>
    <w:rsid w:val="00CE50FD"/>
    <w:rsid w:val="00CE5484"/>
    <w:rsid w:val="00CE5BE1"/>
    <w:rsid w:val="00CE5F35"/>
    <w:rsid w:val="00CE5FD3"/>
    <w:rsid w:val="00CE637B"/>
    <w:rsid w:val="00CE66C8"/>
    <w:rsid w:val="00CE6739"/>
    <w:rsid w:val="00CE69A1"/>
    <w:rsid w:val="00CE70F1"/>
    <w:rsid w:val="00CE7227"/>
    <w:rsid w:val="00CE727D"/>
    <w:rsid w:val="00CE73A1"/>
    <w:rsid w:val="00CE74E4"/>
    <w:rsid w:val="00CE7CA4"/>
    <w:rsid w:val="00CE7E5A"/>
    <w:rsid w:val="00CE7FA1"/>
    <w:rsid w:val="00CF00E9"/>
    <w:rsid w:val="00CF053C"/>
    <w:rsid w:val="00CF0BAF"/>
    <w:rsid w:val="00CF0DDD"/>
    <w:rsid w:val="00CF1114"/>
    <w:rsid w:val="00CF1932"/>
    <w:rsid w:val="00CF1B54"/>
    <w:rsid w:val="00CF1BE4"/>
    <w:rsid w:val="00CF2446"/>
    <w:rsid w:val="00CF29CE"/>
    <w:rsid w:val="00CF33A8"/>
    <w:rsid w:val="00CF49F8"/>
    <w:rsid w:val="00CF4E10"/>
    <w:rsid w:val="00CF53A5"/>
    <w:rsid w:val="00CF59EF"/>
    <w:rsid w:val="00CF5EA0"/>
    <w:rsid w:val="00CF6370"/>
    <w:rsid w:val="00CF6C3F"/>
    <w:rsid w:val="00CF6E7E"/>
    <w:rsid w:val="00CF714A"/>
    <w:rsid w:val="00CF7635"/>
    <w:rsid w:val="00CF78F3"/>
    <w:rsid w:val="00D01032"/>
    <w:rsid w:val="00D0162F"/>
    <w:rsid w:val="00D016AB"/>
    <w:rsid w:val="00D01A04"/>
    <w:rsid w:val="00D01ADE"/>
    <w:rsid w:val="00D02439"/>
    <w:rsid w:val="00D024C5"/>
    <w:rsid w:val="00D027A6"/>
    <w:rsid w:val="00D027BE"/>
    <w:rsid w:val="00D02DA0"/>
    <w:rsid w:val="00D0309C"/>
    <w:rsid w:val="00D03498"/>
    <w:rsid w:val="00D038D2"/>
    <w:rsid w:val="00D040C0"/>
    <w:rsid w:val="00D04CBE"/>
    <w:rsid w:val="00D05174"/>
    <w:rsid w:val="00D05345"/>
    <w:rsid w:val="00D05D3E"/>
    <w:rsid w:val="00D05F67"/>
    <w:rsid w:val="00D06046"/>
    <w:rsid w:val="00D06502"/>
    <w:rsid w:val="00D065CC"/>
    <w:rsid w:val="00D10162"/>
    <w:rsid w:val="00D10487"/>
    <w:rsid w:val="00D106EF"/>
    <w:rsid w:val="00D10846"/>
    <w:rsid w:val="00D10894"/>
    <w:rsid w:val="00D10983"/>
    <w:rsid w:val="00D10A29"/>
    <w:rsid w:val="00D10BA3"/>
    <w:rsid w:val="00D10CB5"/>
    <w:rsid w:val="00D10D76"/>
    <w:rsid w:val="00D10E53"/>
    <w:rsid w:val="00D115AD"/>
    <w:rsid w:val="00D11A4C"/>
    <w:rsid w:val="00D11BC0"/>
    <w:rsid w:val="00D11C13"/>
    <w:rsid w:val="00D11C22"/>
    <w:rsid w:val="00D12567"/>
    <w:rsid w:val="00D12C0A"/>
    <w:rsid w:val="00D134F2"/>
    <w:rsid w:val="00D13B5C"/>
    <w:rsid w:val="00D13BCF"/>
    <w:rsid w:val="00D140EA"/>
    <w:rsid w:val="00D149AD"/>
    <w:rsid w:val="00D14AF8"/>
    <w:rsid w:val="00D14B4B"/>
    <w:rsid w:val="00D14D90"/>
    <w:rsid w:val="00D14FE0"/>
    <w:rsid w:val="00D1549E"/>
    <w:rsid w:val="00D15815"/>
    <w:rsid w:val="00D15DDF"/>
    <w:rsid w:val="00D15EC5"/>
    <w:rsid w:val="00D16581"/>
    <w:rsid w:val="00D165F3"/>
    <w:rsid w:val="00D166A1"/>
    <w:rsid w:val="00D16C94"/>
    <w:rsid w:val="00D16E15"/>
    <w:rsid w:val="00D16EF0"/>
    <w:rsid w:val="00D16FDA"/>
    <w:rsid w:val="00D17227"/>
    <w:rsid w:val="00D172EB"/>
    <w:rsid w:val="00D17349"/>
    <w:rsid w:val="00D174E3"/>
    <w:rsid w:val="00D17678"/>
    <w:rsid w:val="00D176F3"/>
    <w:rsid w:val="00D17B11"/>
    <w:rsid w:val="00D21271"/>
    <w:rsid w:val="00D213A1"/>
    <w:rsid w:val="00D21616"/>
    <w:rsid w:val="00D21648"/>
    <w:rsid w:val="00D21D35"/>
    <w:rsid w:val="00D22076"/>
    <w:rsid w:val="00D227E3"/>
    <w:rsid w:val="00D22867"/>
    <w:rsid w:val="00D229E0"/>
    <w:rsid w:val="00D22D92"/>
    <w:rsid w:val="00D22DD9"/>
    <w:rsid w:val="00D231C1"/>
    <w:rsid w:val="00D235B4"/>
    <w:rsid w:val="00D24015"/>
    <w:rsid w:val="00D24A37"/>
    <w:rsid w:val="00D24B06"/>
    <w:rsid w:val="00D24CDA"/>
    <w:rsid w:val="00D24D73"/>
    <w:rsid w:val="00D24EF4"/>
    <w:rsid w:val="00D2505D"/>
    <w:rsid w:val="00D25070"/>
    <w:rsid w:val="00D25D2C"/>
    <w:rsid w:val="00D25DE8"/>
    <w:rsid w:val="00D262E9"/>
    <w:rsid w:val="00D26621"/>
    <w:rsid w:val="00D26B21"/>
    <w:rsid w:val="00D26B7B"/>
    <w:rsid w:val="00D26B9E"/>
    <w:rsid w:val="00D26BCD"/>
    <w:rsid w:val="00D27045"/>
    <w:rsid w:val="00D2715E"/>
    <w:rsid w:val="00D273C7"/>
    <w:rsid w:val="00D276E2"/>
    <w:rsid w:val="00D27802"/>
    <w:rsid w:val="00D27BD4"/>
    <w:rsid w:val="00D27C88"/>
    <w:rsid w:val="00D300AA"/>
    <w:rsid w:val="00D3094E"/>
    <w:rsid w:val="00D30D46"/>
    <w:rsid w:val="00D30DB3"/>
    <w:rsid w:val="00D31444"/>
    <w:rsid w:val="00D31C06"/>
    <w:rsid w:val="00D31D0C"/>
    <w:rsid w:val="00D31E84"/>
    <w:rsid w:val="00D32084"/>
    <w:rsid w:val="00D3219A"/>
    <w:rsid w:val="00D321AF"/>
    <w:rsid w:val="00D325CA"/>
    <w:rsid w:val="00D328A8"/>
    <w:rsid w:val="00D32B3D"/>
    <w:rsid w:val="00D32D7E"/>
    <w:rsid w:val="00D332FE"/>
    <w:rsid w:val="00D33460"/>
    <w:rsid w:val="00D34063"/>
    <w:rsid w:val="00D342A0"/>
    <w:rsid w:val="00D3492A"/>
    <w:rsid w:val="00D34C03"/>
    <w:rsid w:val="00D34D56"/>
    <w:rsid w:val="00D350AA"/>
    <w:rsid w:val="00D3531E"/>
    <w:rsid w:val="00D3578D"/>
    <w:rsid w:val="00D35B28"/>
    <w:rsid w:val="00D35EF5"/>
    <w:rsid w:val="00D3601A"/>
    <w:rsid w:val="00D3608D"/>
    <w:rsid w:val="00D3623C"/>
    <w:rsid w:val="00D3633B"/>
    <w:rsid w:val="00D36484"/>
    <w:rsid w:val="00D36E2E"/>
    <w:rsid w:val="00D374CC"/>
    <w:rsid w:val="00D37899"/>
    <w:rsid w:val="00D37EBD"/>
    <w:rsid w:val="00D40BC2"/>
    <w:rsid w:val="00D40CDB"/>
    <w:rsid w:val="00D40EA0"/>
    <w:rsid w:val="00D4124F"/>
    <w:rsid w:val="00D413AF"/>
    <w:rsid w:val="00D41573"/>
    <w:rsid w:val="00D4160F"/>
    <w:rsid w:val="00D416D1"/>
    <w:rsid w:val="00D41713"/>
    <w:rsid w:val="00D41826"/>
    <w:rsid w:val="00D41BD4"/>
    <w:rsid w:val="00D42677"/>
    <w:rsid w:val="00D4289D"/>
    <w:rsid w:val="00D4330D"/>
    <w:rsid w:val="00D4334C"/>
    <w:rsid w:val="00D434F4"/>
    <w:rsid w:val="00D43590"/>
    <w:rsid w:val="00D43E61"/>
    <w:rsid w:val="00D4412E"/>
    <w:rsid w:val="00D44164"/>
    <w:rsid w:val="00D4417F"/>
    <w:rsid w:val="00D4432F"/>
    <w:rsid w:val="00D44450"/>
    <w:rsid w:val="00D444E4"/>
    <w:rsid w:val="00D446CB"/>
    <w:rsid w:val="00D44EA0"/>
    <w:rsid w:val="00D450B9"/>
    <w:rsid w:val="00D450E0"/>
    <w:rsid w:val="00D45592"/>
    <w:rsid w:val="00D456E6"/>
    <w:rsid w:val="00D4595B"/>
    <w:rsid w:val="00D463AF"/>
    <w:rsid w:val="00D466D5"/>
    <w:rsid w:val="00D46AB2"/>
    <w:rsid w:val="00D46C17"/>
    <w:rsid w:val="00D470B1"/>
    <w:rsid w:val="00D475D6"/>
    <w:rsid w:val="00D4765C"/>
    <w:rsid w:val="00D47C14"/>
    <w:rsid w:val="00D47C23"/>
    <w:rsid w:val="00D47CAF"/>
    <w:rsid w:val="00D47F9A"/>
    <w:rsid w:val="00D500D7"/>
    <w:rsid w:val="00D50774"/>
    <w:rsid w:val="00D50C74"/>
    <w:rsid w:val="00D50CA2"/>
    <w:rsid w:val="00D50F30"/>
    <w:rsid w:val="00D51144"/>
    <w:rsid w:val="00D51672"/>
    <w:rsid w:val="00D517E3"/>
    <w:rsid w:val="00D52091"/>
    <w:rsid w:val="00D53CED"/>
    <w:rsid w:val="00D5425A"/>
    <w:rsid w:val="00D5429B"/>
    <w:rsid w:val="00D5465B"/>
    <w:rsid w:val="00D55214"/>
    <w:rsid w:val="00D55A40"/>
    <w:rsid w:val="00D55D42"/>
    <w:rsid w:val="00D55F94"/>
    <w:rsid w:val="00D561DC"/>
    <w:rsid w:val="00D5624F"/>
    <w:rsid w:val="00D563F5"/>
    <w:rsid w:val="00D5657D"/>
    <w:rsid w:val="00D56D93"/>
    <w:rsid w:val="00D570AF"/>
    <w:rsid w:val="00D573EF"/>
    <w:rsid w:val="00D57754"/>
    <w:rsid w:val="00D57811"/>
    <w:rsid w:val="00D57D6D"/>
    <w:rsid w:val="00D57EE3"/>
    <w:rsid w:val="00D60460"/>
    <w:rsid w:val="00D60560"/>
    <w:rsid w:val="00D60AC3"/>
    <w:rsid w:val="00D614A4"/>
    <w:rsid w:val="00D619D7"/>
    <w:rsid w:val="00D619FC"/>
    <w:rsid w:val="00D61BBC"/>
    <w:rsid w:val="00D61E7D"/>
    <w:rsid w:val="00D621BC"/>
    <w:rsid w:val="00D62636"/>
    <w:rsid w:val="00D63207"/>
    <w:rsid w:val="00D63361"/>
    <w:rsid w:val="00D63D08"/>
    <w:rsid w:val="00D64094"/>
    <w:rsid w:val="00D642F6"/>
    <w:rsid w:val="00D64A64"/>
    <w:rsid w:val="00D64F90"/>
    <w:rsid w:val="00D65095"/>
    <w:rsid w:val="00D65309"/>
    <w:rsid w:val="00D6535D"/>
    <w:rsid w:val="00D65426"/>
    <w:rsid w:val="00D65D58"/>
    <w:rsid w:val="00D66077"/>
    <w:rsid w:val="00D66430"/>
    <w:rsid w:val="00D670BB"/>
    <w:rsid w:val="00D67130"/>
    <w:rsid w:val="00D67428"/>
    <w:rsid w:val="00D6793F"/>
    <w:rsid w:val="00D7068E"/>
    <w:rsid w:val="00D7119B"/>
    <w:rsid w:val="00D712A3"/>
    <w:rsid w:val="00D71324"/>
    <w:rsid w:val="00D71757"/>
    <w:rsid w:val="00D71AB9"/>
    <w:rsid w:val="00D7209C"/>
    <w:rsid w:val="00D72645"/>
    <w:rsid w:val="00D729F0"/>
    <w:rsid w:val="00D72CCB"/>
    <w:rsid w:val="00D72F26"/>
    <w:rsid w:val="00D730DF"/>
    <w:rsid w:val="00D731B7"/>
    <w:rsid w:val="00D7325E"/>
    <w:rsid w:val="00D73CF2"/>
    <w:rsid w:val="00D73D98"/>
    <w:rsid w:val="00D74520"/>
    <w:rsid w:val="00D748E3"/>
    <w:rsid w:val="00D74C36"/>
    <w:rsid w:val="00D7500F"/>
    <w:rsid w:val="00D75229"/>
    <w:rsid w:val="00D7569C"/>
    <w:rsid w:val="00D75C14"/>
    <w:rsid w:val="00D75DDB"/>
    <w:rsid w:val="00D7633B"/>
    <w:rsid w:val="00D76A36"/>
    <w:rsid w:val="00D771A8"/>
    <w:rsid w:val="00D77340"/>
    <w:rsid w:val="00D77353"/>
    <w:rsid w:val="00D77B57"/>
    <w:rsid w:val="00D806CD"/>
    <w:rsid w:val="00D80885"/>
    <w:rsid w:val="00D80AE8"/>
    <w:rsid w:val="00D8168D"/>
    <w:rsid w:val="00D81C34"/>
    <w:rsid w:val="00D8230E"/>
    <w:rsid w:val="00D823C5"/>
    <w:rsid w:val="00D8249B"/>
    <w:rsid w:val="00D824C0"/>
    <w:rsid w:val="00D82AB2"/>
    <w:rsid w:val="00D82DC9"/>
    <w:rsid w:val="00D82E4D"/>
    <w:rsid w:val="00D833B6"/>
    <w:rsid w:val="00D8365F"/>
    <w:rsid w:val="00D83F15"/>
    <w:rsid w:val="00D84298"/>
    <w:rsid w:val="00D843F8"/>
    <w:rsid w:val="00D84D76"/>
    <w:rsid w:val="00D85201"/>
    <w:rsid w:val="00D853D7"/>
    <w:rsid w:val="00D854F1"/>
    <w:rsid w:val="00D8598D"/>
    <w:rsid w:val="00D85EEA"/>
    <w:rsid w:val="00D86033"/>
    <w:rsid w:val="00D8631D"/>
    <w:rsid w:val="00D864BC"/>
    <w:rsid w:val="00D865A1"/>
    <w:rsid w:val="00D86729"/>
    <w:rsid w:val="00D86A9E"/>
    <w:rsid w:val="00D86BBD"/>
    <w:rsid w:val="00D86DCA"/>
    <w:rsid w:val="00D86ED9"/>
    <w:rsid w:val="00D876A2"/>
    <w:rsid w:val="00D87779"/>
    <w:rsid w:val="00D877C3"/>
    <w:rsid w:val="00D87C5C"/>
    <w:rsid w:val="00D87C5F"/>
    <w:rsid w:val="00D90576"/>
    <w:rsid w:val="00D90847"/>
    <w:rsid w:val="00D90C23"/>
    <w:rsid w:val="00D913B4"/>
    <w:rsid w:val="00D9172C"/>
    <w:rsid w:val="00D919CF"/>
    <w:rsid w:val="00D91AA2"/>
    <w:rsid w:val="00D91ACC"/>
    <w:rsid w:val="00D91B14"/>
    <w:rsid w:val="00D91D07"/>
    <w:rsid w:val="00D923F5"/>
    <w:rsid w:val="00D925C4"/>
    <w:rsid w:val="00D9281A"/>
    <w:rsid w:val="00D92915"/>
    <w:rsid w:val="00D92CF8"/>
    <w:rsid w:val="00D92D27"/>
    <w:rsid w:val="00D93409"/>
    <w:rsid w:val="00D934B0"/>
    <w:rsid w:val="00D94093"/>
    <w:rsid w:val="00D945E7"/>
    <w:rsid w:val="00D955DD"/>
    <w:rsid w:val="00D95842"/>
    <w:rsid w:val="00D95907"/>
    <w:rsid w:val="00D95E6E"/>
    <w:rsid w:val="00D9643F"/>
    <w:rsid w:val="00D965DA"/>
    <w:rsid w:val="00D96B7A"/>
    <w:rsid w:val="00D96DF7"/>
    <w:rsid w:val="00D973A0"/>
    <w:rsid w:val="00D97BC7"/>
    <w:rsid w:val="00D97C88"/>
    <w:rsid w:val="00D97CA8"/>
    <w:rsid w:val="00DA0751"/>
    <w:rsid w:val="00DA0E04"/>
    <w:rsid w:val="00DA0E52"/>
    <w:rsid w:val="00DA17E1"/>
    <w:rsid w:val="00DA27FB"/>
    <w:rsid w:val="00DA2811"/>
    <w:rsid w:val="00DA2A2F"/>
    <w:rsid w:val="00DA2E83"/>
    <w:rsid w:val="00DA3201"/>
    <w:rsid w:val="00DA3880"/>
    <w:rsid w:val="00DA38E2"/>
    <w:rsid w:val="00DA3C8D"/>
    <w:rsid w:val="00DA3D2D"/>
    <w:rsid w:val="00DA4179"/>
    <w:rsid w:val="00DA41CE"/>
    <w:rsid w:val="00DA450C"/>
    <w:rsid w:val="00DA4BD3"/>
    <w:rsid w:val="00DA4CEF"/>
    <w:rsid w:val="00DA55D2"/>
    <w:rsid w:val="00DA5989"/>
    <w:rsid w:val="00DA5C59"/>
    <w:rsid w:val="00DA66F3"/>
    <w:rsid w:val="00DA71D8"/>
    <w:rsid w:val="00DA75BD"/>
    <w:rsid w:val="00DA75D1"/>
    <w:rsid w:val="00DA77FA"/>
    <w:rsid w:val="00DA7951"/>
    <w:rsid w:val="00DB00A3"/>
    <w:rsid w:val="00DB06F1"/>
    <w:rsid w:val="00DB09A5"/>
    <w:rsid w:val="00DB0A4A"/>
    <w:rsid w:val="00DB10D0"/>
    <w:rsid w:val="00DB12AA"/>
    <w:rsid w:val="00DB183B"/>
    <w:rsid w:val="00DB2231"/>
    <w:rsid w:val="00DB2A3C"/>
    <w:rsid w:val="00DB2DD9"/>
    <w:rsid w:val="00DB3507"/>
    <w:rsid w:val="00DB3BB3"/>
    <w:rsid w:val="00DB3D9B"/>
    <w:rsid w:val="00DB3E91"/>
    <w:rsid w:val="00DB446E"/>
    <w:rsid w:val="00DB4BBF"/>
    <w:rsid w:val="00DB4FDF"/>
    <w:rsid w:val="00DB5393"/>
    <w:rsid w:val="00DB5765"/>
    <w:rsid w:val="00DB579D"/>
    <w:rsid w:val="00DB58CF"/>
    <w:rsid w:val="00DB5E09"/>
    <w:rsid w:val="00DB632C"/>
    <w:rsid w:val="00DB7288"/>
    <w:rsid w:val="00DB75FF"/>
    <w:rsid w:val="00DB782C"/>
    <w:rsid w:val="00DB7D9F"/>
    <w:rsid w:val="00DB7EEA"/>
    <w:rsid w:val="00DC00D8"/>
    <w:rsid w:val="00DC01A9"/>
    <w:rsid w:val="00DC04DA"/>
    <w:rsid w:val="00DC0940"/>
    <w:rsid w:val="00DC15D1"/>
    <w:rsid w:val="00DC19CF"/>
    <w:rsid w:val="00DC1D26"/>
    <w:rsid w:val="00DC1D85"/>
    <w:rsid w:val="00DC1EEE"/>
    <w:rsid w:val="00DC2365"/>
    <w:rsid w:val="00DC2BA9"/>
    <w:rsid w:val="00DC2F00"/>
    <w:rsid w:val="00DC2F80"/>
    <w:rsid w:val="00DC33D4"/>
    <w:rsid w:val="00DC3797"/>
    <w:rsid w:val="00DC3856"/>
    <w:rsid w:val="00DC3BF7"/>
    <w:rsid w:val="00DC4054"/>
    <w:rsid w:val="00DC40E7"/>
    <w:rsid w:val="00DC43FD"/>
    <w:rsid w:val="00DC4776"/>
    <w:rsid w:val="00DC4A42"/>
    <w:rsid w:val="00DC4B2E"/>
    <w:rsid w:val="00DC4E46"/>
    <w:rsid w:val="00DC51A0"/>
    <w:rsid w:val="00DC5736"/>
    <w:rsid w:val="00DC5D76"/>
    <w:rsid w:val="00DC6219"/>
    <w:rsid w:val="00DC6955"/>
    <w:rsid w:val="00DC7952"/>
    <w:rsid w:val="00DD0148"/>
    <w:rsid w:val="00DD0326"/>
    <w:rsid w:val="00DD09AA"/>
    <w:rsid w:val="00DD0BCA"/>
    <w:rsid w:val="00DD1327"/>
    <w:rsid w:val="00DD1915"/>
    <w:rsid w:val="00DD224E"/>
    <w:rsid w:val="00DD27F5"/>
    <w:rsid w:val="00DD2DE2"/>
    <w:rsid w:val="00DD3106"/>
    <w:rsid w:val="00DD3153"/>
    <w:rsid w:val="00DD3A9F"/>
    <w:rsid w:val="00DD3B7C"/>
    <w:rsid w:val="00DD3D71"/>
    <w:rsid w:val="00DD3D88"/>
    <w:rsid w:val="00DD47EF"/>
    <w:rsid w:val="00DD4ABB"/>
    <w:rsid w:val="00DD4E0F"/>
    <w:rsid w:val="00DD53E6"/>
    <w:rsid w:val="00DD67F8"/>
    <w:rsid w:val="00DD6874"/>
    <w:rsid w:val="00DD6AB7"/>
    <w:rsid w:val="00DD6BC1"/>
    <w:rsid w:val="00DD6C94"/>
    <w:rsid w:val="00DD6CD0"/>
    <w:rsid w:val="00DD6D31"/>
    <w:rsid w:val="00DD78E1"/>
    <w:rsid w:val="00DD7BE5"/>
    <w:rsid w:val="00DD7E73"/>
    <w:rsid w:val="00DE00EE"/>
    <w:rsid w:val="00DE0470"/>
    <w:rsid w:val="00DE0B91"/>
    <w:rsid w:val="00DE0C56"/>
    <w:rsid w:val="00DE0CDE"/>
    <w:rsid w:val="00DE1412"/>
    <w:rsid w:val="00DE1418"/>
    <w:rsid w:val="00DE1BBC"/>
    <w:rsid w:val="00DE21E8"/>
    <w:rsid w:val="00DE2BC5"/>
    <w:rsid w:val="00DE2C4B"/>
    <w:rsid w:val="00DE3667"/>
    <w:rsid w:val="00DE36AC"/>
    <w:rsid w:val="00DE3704"/>
    <w:rsid w:val="00DE41A2"/>
    <w:rsid w:val="00DE423E"/>
    <w:rsid w:val="00DE45DD"/>
    <w:rsid w:val="00DE4693"/>
    <w:rsid w:val="00DE574C"/>
    <w:rsid w:val="00DE5CFE"/>
    <w:rsid w:val="00DE5DF2"/>
    <w:rsid w:val="00DE5E93"/>
    <w:rsid w:val="00DE6267"/>
    <w:rsid w:val="00DE6E47"/>
    <w:rsid w:val="00DE79B9"/>
    <w:rsid w:val="00DE7B34"/>
    <w:rsid w:val="00DF044B"/>
    <w:rsid w:val="00DF0A1D"/>
    <w:rsid w:val="00DF0B67"/>
    <w:rsid w:val="00DF0F2F"/>
    <w:rsid w:val="00DF1228"/>
    <w:rsid w:val="00DF12C5"/>
    <w:rsid w:val="00DF17F2"/>
    <w:rsid w:val="00DF1D89"/>
    <w:rsid w:val="00DF1FAB"/>
    <w:rsid w:val="00DF2123"/>
    <w:rsid w:val="00DF29DB"/>
    <w:rsid w:val="00DF31C7"/>
    <w:rsid w:val="00DF3216"/>
    <w:rsid w:val="00DF3849"/>
    <w:rsid w:val="00DF39C5"/>
    <w:rsid w:val="00DF3AD9"/>
    <w:rsid w:val="00DF3BF9"/>
    <w:rsid w:val="00DF3C7A"/>
    <w:rsid w:val="00DF3D1B"/>
    <w:rsid w:val="00DF4100"/>
    <w:rsid w:val="00DF465D"/>
    <w:rsid w:val="00DF4A2A"/>
    <w:rsid w:val="00DF4D07"/>
    <w:rsid w:val="00DF571A"/>
    <w:rsid w:val="00DF5C34"/>
    <w:rsid w:val="00DF678E"/>
    <w:rsid w:val="00DF69A9"/>
    <w:rsid w:val="00DF71DF"/>
    <w:rsid w:val="00DF759E"/>
    <w:rsid w:val="00DF75E9"/>
    <w:rsid w:val="00DF7959"/>
    <w:rsid w:val="00E00145"/>
    <w:rsid w:val="00E004E4"/>
    <w:rsid w:val="00E00534"/>
    <w:rsid w:val="00E0057F"/>
    <w:rsid w:val="00E00904"/>
    <w:rsid w:val="00E00DAB"/>
    <w:rsid w:val="00E00EA2"/>
    <w:rsid w:val="00E013D6"/>
    <w:rsid w:val="00E01461"/>
    <w:rsid w:val="00E017A3"/>
    <w:rsid w:val="00E021A3"/>
    <w:rsid w:val="00E024E8"/>
    <w:rsid w:val="00E02BF4"/>
    <w:rsid w:val="00E02BFE"/>
    <w:rsid w:val="00E02CA8"/>
    <w:rsid w:val="00E02F10"/>
    <w:rsid w:val="00E02F6A"/>
    <w:rsid w:val="00E03B4C"/>
    <w:rsid w:val="00E040C3"/>
    <w:rsid w:val="00E04314"/>
    <w:rsid w:val="00E046B4"/>
    <w:rsid w:val="00E046DA"/>
    <w:rsid w:val="00E04AC2"/>
    <w:rsid w:val="00E04BC6"/>
    <w:rsid w:val="00E04EB0"/>
    <w:rsid w:val="00E04FF6"/>
    <w:rsid w:val="00E0529F"/>
    <w:rsid w:val="00E053F5"/>
    <w:rsid w:val="00E05699"/>
    <w:rsid w:val="00E05E88"/>
    <w:rsid w:val="00E05FFD"/>
    <w:rsid w:val="00E06138"/>
    <w:rsid w:val="00E061C3"/>
    <w:rsid w:val="00E065D9"/>
    <w:rsid w:val="00E066EC"/>
    <w:rsid w:val="00E06A52"/>
    <w:rsid w:val="00E06BF8"/>
    <w:rsid w:val="00E073F8"/>
    <w:rsid w:val="00E077EB"/>
    <w:rsid w:val="00E07A5E"/>
    <w:rsid w:val="00E07C25"/>
    <w:rsid w:val="00E07F80"/>
    <w:rsid w:val="00E10AF2"/>
    <w:rsid w:val="00E10B28"/>
    <w:rsid w:val="00E10FB7"/>
    <w:rsid w:val="00E111CF"/>
    <w:rsid w:val="00E11AF1"/>
    <w:rsid w:val="00E11C8F"/>
    <w:rsid w:val="00E122E8"/>
    <w:rsid w:val="00E12F47"/>
    <w:rsid w:val="00E13171"/>
    <w:rsid w:val="00E13199"/>
    <w:rsid w:val="00E1322B"/>
    <w:rsid w:val="00E13DBC"/>
    <w:rsid w:val="00E1460B"/>
    <w:rsid w:val="00E14803"/>
    <w:rsid w:val="00E14B46"/>
    <w:rsid w:val="00E14D2A"/>
    <w:rsid w:val="00E14D36"/>
    <w:rsid w:val="00E15019"/>
    <w:rsid w:val="00E15119"/>
    <w:rsid w:val="00E15790"/>
    <w:rsid w:val="00E16477"/>
    <w:rsid w:val="00E16502"/>
    <w:rsid w:val="00E16D43"/>
    <w:rsid w:val="00E17132"/>
    <w:rsid w:val="00E1759E"/>
    <w:rsid w:val="00E20305"/>
    <w:rsid w:val="00E20456"/>
    <w:rsid w:val="00E20579"/>
    <w:rsid w:val="00E20CDA"/>
    <w:rsid w:val="00E210FA"/>
    <w:rsid w:val="00E21285"/>
    <w:rsid w:val="00E2150B"/>
    <w:rsid w:val="00E21B65"/>
    <w:rsid w:val="00E2226E"/>
    <w:rsid w:val="00E22316"/>
    <w:rsid w:val="00E22496"/>
    <w:rsid w:val="00E2267D"/>
    <w:rsid w:val="00E227B4"/>
    <w:rsid w:val="00E229DF"/>
    <w:rsid w:val="00E22A7E"/>
    <w:rsid w:val="00E22EA8"/>
    <w:rsid w:val="00E2318B"/>
    <w:rsid w:val="00E233B8"/>
    <w:rsid w:val="00E23B69"/>
    <w:rsid w:val="00E23C7C"/>
    <w:rsid w:val="00E24197"/>
    <w:rsid w:val="00E2438F"/>
    <w:rsid w:val="00E249A2"/>
    <w:rsid w:val="00E24BE6"/>
    <w:rsid w:val="00E24CF2"/>
    <w:rsid w:val="00E254AA"/>
    <w:rsid w:val="00E25684"/>
    <w:rsid w:val="00E25A37"/>
    <w:rsid w:val="00E25AD3"/>
    <w:rsid w:val="00E25C9A"/>
    <w:rsid w:val="00E25FA7"/>
    <w:rsid w:val="00E26113"/>
    <w:rsid w:val="00E2646C"/>
    <w:rsid w:val="00E268EE"/>
    <w:rsid w:val="00E26BEC"/>
    <w:rsid w:val="00E26F1C"/>
    <w:rsid w:val="00E26F77"/>
    <w:rsid w:val="00E27C6F"/>
    <w:rsid w:val="00E27CC6"/>
    <w:rsid w:val="00E27D50"/>
    <w:rsid w:val="00E27EE5"/>
    <w:rsid w:val="00E301FA"/>
    <w:rsid w:val="00E3069E"/>
    <w:rsid w:val="00E30851"/>
    <w:rsid w:val="00E30997"/>
    <w:rsid w:val="00E30A45"/>
    <w:rsid w:val="00E30CBF"/>
    <w:rsid w:val="00E31140"/>
    <w:rsid w:val="00E311E9"/>
    <w:rsid w:val="00E31311"/>
    <w:rsid w:val="00E31393"/>
    <w:rsid w:val="00E3155A"/>
    <w:rsid w:val="00E32B04"/>
    <w:rsid w:val="00E32CA0"/>
    <w:rsid w:val="00E33510"/>
    <w:rsid w:val="00E337D0"/>
    <w:rsid w:val="00E338EE"/>
    <w:rsid w:val="00E33BB4"/>
    <w:rsid w:val="00E33DD8"/>
    <w:rsid w:val="00E34090"/>
    <w:rsid w:val="00E343DD"/>
    <w:rsid w:val="00E34AD8"/>
    <w:rsid w:val="00E34F8A"/>
    <w:rsid w:val="00E34F97"/>
    <w:rsid w:val="00E353B3"/>
    <w:rsid w:val="00E358ED"/>
    <w:rsid w:val="00E36163"/>
    <w:rsid w:val="00E3631F"/>
    <w:rsid w:val="00E3656D"/>
    <w:rsid w:val="00E36835"/>
    <w:rsid w:val="00E36BE7"/>
    <w:rsid w:val="00E36C14"/>
    <w:rsid w:val="00E371D4"/>
    <w:rsid w:val="00E3756E"/>
    <w:rsid w:val="00E37BF5"/>
    <w:rsid w:val="00E4029C"/>
    <w:rsid w:val="00E402C6"/>
    <w:rsid w:val="00E408B9"/>
    <w:rsid w:val="00E40DE6"/>
    <w:rsid w:val="00E41908"/>
    <w:rsid w:val="00E41994"/>
    <w:rsid w:val="00E41D8C"/>
    <w:rsid w:val="00E41D95"/>
    <w:rsid w:val="00E41FC6"/>
    <w:rsid w:val="00E426B9"/>
    <w:rsid w:val="00E42BCD"/>
    <w:rsid w:val="00E42E63"/>
    <w:rsid w:val="00E4384A"/>
    <w:rsid w:val="00E43CD4"/>
    <w:rsid w:val="00E44068"/>
    <w:rsid w:val="00E44713"/>
    <w:rsid w:val="00E447F2"/>
    <w:rsid w:val="00E44815"/>
    <w:rsid w:val="00E44C1C"/>
    <w:rsid w:val="00E450A8"/>
    <w:rsid w:val="00E451D8"/>
    <w:rsid w:val="00E45C86"/>
    <w:rsid w:val="00E45E8A"/>
    <w:rsid w:val="00E462D5"/>
    <w:rsid w:val="00E464F8"/>
    <w:rsid w:val="00E472AB"/>
    <w:rsid w:val="00E4767C"/>
    <w:rsid w:val="00E4791B"/>
    <w:rsid w:val="00E5007B"/>
    <w:rsid w:val="00E5064A"/>
    <w:rsid w:val="00E506F6"/>
    <w:rsid w:val="00E50705"/>
    <w:rsid w:val="00E50AA1"/>
    <w:rsid w:val="00E50AF3"/>
    <w:rsid w:val="00E50B36"/>
    <w:rsid w:val="00E51186"/>
    <w:rsid w:val="00E513A7"/>
    <w:rsid w:val="00E51432"/>
    <w:rsid w:val="00E517E4"/>
    <w:rsid w:val="00E518D9"/>
    <w:rsid w:val="00E51DB8"/>
    <w:rsid w:val="00E520BD"/>
    <w:rsid w:val="00E52195"/>
    <w:rsid w:val="00E52A9C"/>
    <w:rsid w:val="00E52BBA"/>
    <w:rsid w:val="00E52DCD"/>
    <w:rsid w:val="00E52E83"/>
    <w:rsid w:val="00E52ED9"/>
    <w:rsid w:val="00E53045"/>
    <w:rsid w:val="00E53391"/>
    <w:rsid w:val="00E545D8"/>
    <w:rsid w:val="00E5496F"/>
    <w:rsid w:val="00E54F3E"/>
    <w:rsid w:val="00E5530C"/>
    <w:rsid w:val="00E55480"/>
    <w:rsid w:val="00E55A6F"/>
    <w:rsid w:val="00E55ACD"/>
    <w:rsid w:val="00E55D04"/>
    <w:rsid w:val="00E560B3"/>
    <w:rsid w:val="00E564C2"/>
    <w:rsid w:val="00E56923"/>
    <w:rsid w:val="00E57128"/>
    <w:rsid w:val="00E577B6"/>
    <w:rsid w:val="00E5788D"/>
    <w:rsid w:val="00E57928"/>
    <w:rsid w:val="00E60134"/>
    <w:rsid w:val="00E60342"/>
    <w:rsid w:val="00E60409"/>
    <w:rsid w:val="00E607D2"/>
    <w:rsid w:val="00E614CD"/>
    <w:rsid w:val="00E61772"/>
    <w:rsid w:val="00E6180B"/>
    <w:rsid w:val="00E61931"/>
    <w:rsid w:val="00E61D70"/>
    <w:rsid w:val="00E620C7"/>
    <w:rsid w:val="00E6213F"/>
    <w:rsid w:val="00E6215A"/>
    <w:rsid w:val="00E622CE"/>
    <w:rsid w:val="00E624C8"/>
    <w:rsid w:val="00E625BF"/>
    <w:rsid w:val="00E6289A"/>
    <w:rsid w:val="00E62D67"/>
    <w:rsid w:val="00E62E7A"/>
    <w:rsid w:val="00E631BF"/>
    <w:rsid w:val="00E631FD"/>
    <w:rsid w:val="00E63457"/>
    <w:rsid w:val="00E6379D"/>
    <w:rsid w:val="00E638C3"/>
    <w:rsid w:val="00E6436A"/>
    <w:rsid w:val="00E64541"/>
    <w:rsid w:val="00E6479A"/>
    <w:rsid w:val="00E6492B"/>
    <w:rsid w:val="00E64E52"/>
    <w:rsid w:val="00E65531"/>
    <w:rsid w:val="00E65B63"/>
    <w:rsid w:val="00E65CF6"/>
    <w:rsid w:val="00E65DC6"/>
    <w:rsid w:val="00E660A4"/>
    <w:rsid w:val="00E666C8"/>
    <w:rsid w:val="00E66D74"/>
    <w:rsid w:val="00E66E51"/>
    <w:rsid w:val="00E67138"/>
    <w:rsid w:val="00E67239"/>
    <w:rsid w:val="00E67938"/>
    <w:rsid w:val="00E67CB4"/>
    <w:rsid w:val="00E67D04"/>
    <w:rsid w:val="00E67F79"/>
    <w:rsid w:val="00E7003B"/>
    <w:rsid w:val="00E706F2"/>
    <w:rsid w:val="00E709C4"/>
    <w:rsid w:val="00E70A35"/>
    <w:rsid w:val="00E70B8B"/>
    <w:rsid w:val="00E71683"/>
    <w:rsid w:val="00E7176B"/>
    <w:rsid w:val="00E717A7"/>
    <w:rsid w:val="00E718AB"/>
    <w:rsid w:val="00E71A80"/>
    <w:rsid w:val="00E72B72"/>
    <w:rsid w:val="00E73053"/>
    <w:rsid w:val="00E736C0"/>
    <w:rsid w:val="00E7399E"/>
    <w:rsid w:val="00E742EC"/>
    <w:rsid w:val="00E748E5"/>
    <w:rsid w:val="00E74BD9"/>
    <w:rsid w:val="00E74D73"/>
    <w:rsid w:val="00E75145"/>
    <w:rsid w:val="00E752DF"/>
    <w:rsid w:val="00E7531D"/>
    <w:rsid w:val="00E7542E"/>
    <w:rsid w:val="00E7629F"/>
    <w:rsid w:val="00E76C1D"/>
    <w:rsid w:val="00E76D20"/>
    <w:rsid w:val="00E77CCB"/>
    <w:rsid w:val="00E80559"/>
    <w:rsid w:val="00E80740"/>
    <w:rsid w:val="00E80E3B"/>
    <w:rsid w:val="00E818F1"/>
    <w:rsid w:val="00E81B52"/>
    <w:rsid w:val="00E81E79"/>
    <w:rsid w:val="00E82313"/>
    <w:rsid w:val="00E82425"/>
    <w:rsid w:val="00E832AC"/>
    <w:rsid w:val="00E835CA"/>
    <w:rsid w:val="00E83BAE"/>
    <w:rsid w:val="00E83CCA"/>
    <w:rsid w:val="00E83DEE"/>
    <w:rsid w:val="00E844A7"/>
    <w:rsid w:val="00E846D2"/>
    <w:rsid w:val="00E84AFD"/>
    <w:rsid w:val="00E85637"/>
    <w:rsid w:val="00E85979"/>
    <w:rsid w:val="00E859BA"/>
    <w:rsid w:val="00E85FEB"/>
    <w:rsid w:val="00E861A7"/>
    <w:rsid w:val="00E86677"/>
    <w:rsid w:val="00E86869"/>
    <w:rsid w:val="00E868A9"/>
    <w:rsid w:val="00E87211"/>
    <w:rsid w:val="00E875FD"/>
    <w:rsid w:val="00E87828"/>
    <w:rsid w:val="00E87BB7"/>
    <w:rsid w:val="00E902CC"/>
    <w:rsid w:val="00E906DA"/>
    <w:rsid w:val="00E9097F"/>
    <w:rsid w:val="00E914BE"/>
    <w:rsid w:val="00E9168A"/>
    <w:rsid w:val="00E9187B"/>
    <w:rsid w:val="00E9193E"/>
    <w:rsid w:val="00E919B5"/>
    <w:rsid w:val="00E919FA"/>
    <w:rsid w:val="00E91C60"/>
    <w:rsid w:val="00E925A0"/>
    <w:rsid w:val="00E9289A"/>
    <w:rsid w:val="00E92A1E"/>
    <w:rsid w:val="00E93369"/>
    <w:rsid w:val="00E93622"/>
    <w:rsid w:val="00E94165"/>
    <w:rsid w:val="00E945FC"/>
    <w:rsid w:val="00E946AB"/>
    <w:rsid w:val="00E948E4"/>
    <w:rsid w:val="00E94E2C"/>
    <w:rsid w:val="00E95065"/>
    <w:rsid w:val="00E95249"/>
    <w:rsid w:val="00E95C65"/>
    <w:rsid w:val="00E95DFC"/>
    <w:rsid w:val="00E960A1"/>
    <w:rsid w:val="00E96274"/>
    <w:rsid w:val="00E9662B"/>
    <w:rsid w:val="00E968DB"/>
    <w:rsid w:val="00E9695B"/>
    <w:rsid w:val="00E96A87"/>
    <w:rsid w:val="00E96B54"/>
    <w:rsid w:val="00E96F4A"/>
    <w:rsid w:val="00E9742A"/>
    <w:rsid w:val="00E974F5"/>
    <w:rsid w:val="00EA06E8"/>
    <w:rsid w:val="00EA083D"/>
    <w:rsid w:val="00EA0896"/>
    <w:rsid w:val="00EA109B"/>
    <w:rsid w:val="00EA143E"/>
    <w:rsid w:val="00EA1AD1"/>
    <w:rsid w:val="00EA1BBA"/>
    <w:rsid w:val="00EA1D83"/>
    <w:rsid w:val="00EA1F3C"/>
    <w:rsid w:val="00EA258F"/>
    <w:rsid w:val="00EA29C6"/>
    <w:rsid w:val="00EA3572"/>
    <w:rsid w:val="00EA3726"/>
    <w:rsid w:val="00EA3789"/>
    <w:rsid w:val="00EA38BE"/>
    <w:rsid w:val="00EA38D8"/>
    <w:rsid w:val="00EA3D58"/>
    <w:rsid w:val="00EA3E9B"/>
    <w:rsid w:val="00EA4091"/>
    <w:rsid w:val="00EA48BD"/>
    <w:rsid w:val="00EA529A"/>
    <w:rsid w:val="00EA56EB"/>
    <w:rsid w:val="00EA5A55"/>
    <w:rsid w:val="00EA5F28"/>
    <w:rsid w:val="00EA6B69"/>
    <w:rsid w:val="00EA6E5C"/>
    <w:rsid w:val="00EA76BD"/>
    <w:rsid w:val="00EA7888"/>
    <w:rsid w:val="00EA7A58"/>
    <w:rsid w:val="00EA7F61"/>
    <w:rsid w:val="00EB0184"/>
    <w:rsid w:val="00EB01E3"/>
    <w:rsid w:val="00EB039F"/>
    <w:rsid w:val="00EB0C9F"/>
    <w:rsid w:val="00EB0CD0"/>
    <w:rsid w:val="00EB16B1"/>
    <w:rsid w:val="00EB178F"/>
    <w:rsid w:val="00EB197A"/>
    <w:rsid w:val="00EB1F28"/>
    <w:rsid w:val="00EB21B3"/>
    <w:rsid w:val="00EB23F5"/>
    <w:rsid w:val="00EB23F7"/>
    <w:rsid w:val="00EB275F"/>
    <w:rsid w:val="00EB2849"/>
    <w:rsid w:val="00EB2906"/>
    <w:rsid w:val="00EB2DDE"/>
    <w:rsid w:val="00EB31F3"/>
    <w:rsid w:val="00EB33FE"/>
    <w:rsid w:val="00EB3654"/>
    <w:rsid w:val="00EB38B2"/>
    <w:rsid w:val="00EB38CD"/>
    <w:rsid w:val="00EB3C66"/>
    <w:rsid w:val="00EB3FF0"/>
    <w:rsid w:val="00EB415B"/>
    <w:rsid w:val="00EB45FB"/>
    <w:rsid w:val="00EB54A4"/>
    <w:rsid w:val="00EB54CC"/>
    <w:rsid w:val="00EB57C2"/>
    <w:rsid w:val="00EB58EC"/>
    <w:rsid w:val="00EB6856"/>
    <w:rsid w:val="00EB6EA3"/>
    <w:rsid w:val="00EB7051"/>
    <w:rsid w:val="00EB75B2"/>
    <w:rsid w:val="00EB7B20"/>
    <w:rsid w:val="00EC00F2"/>
    <w:rsid w:val="00EC0DCD"/>
    <w:rsid w:val="00EC15C6"/>
    <w:rsid w:val="00EC1A05"/>
    <w:rsid w:val="00EC2362"/>
    <w:rsid w:val="00EC2B01"/>
    <w:rsid w:val="00EC2CED"/>
    <w:rsid w:val="00EC31BA"/>
    <w:rsid w:val="00EC3278"/>
    <w:rsid w:val="00EC33AF"/>
    <w:rsid w:val="00EC5150"/>
    <w:rsid w:val="00EC541E"/>
    <w:rsid w:val="00EC568F"/>
    <w:rsid w:val="00EC571B"/>
    <w:rsid w:val="00EC5BE7"/>
    <w:rsid w:val="00EC5C3B"/>
    <w:rsid w:val="00EC5F1C"/>
    <w:rsid w:val="00EC625F"/>
    <w:rsid w:val="00EC6583"/>
    <w:rsid w:val="00EC685A"/>
    <w:rsid w:val="00EC6B60"/>
    <w:rsid w:val="00EC751E"/>
    <w:rsid w:val="00EC76EB"/>
    <w:rsid w:val="00EC77A9"/>
    <w:rsid w:val="00EC7A65"/>
    <w:rsid w:val="00EC7FAC"/>
    <w:rsid w:val="00ED02DA"/>
    <w:rsid w:val="00ED039D"/>
    <w:rsid w:val="00ED087F"/>
    <w:rsid w:val="00ED0ABD"/>
    <w:rsid w:val="00ED12E4"/>
    <w:rsid w:val="00ED15EE"/>
    <w:rsid w:val="00ED1EB9"/>
    <w:rsid w:val="00ED2414"/>
    <w:rsid w:val="00ED2506"/>
    <w:rsid w:val="00ED2664"/>
    <w:rsid w:val="00ED2E54"/>
    <w:rsid w:val="00ED30E9"/>
    <w:rsid w:val="00ED32F3"/>
    <w:rsid w:val="00ED34F4"/>
    <w:rsid w:val="00ED39F6"/>
    <w:rsid w:val="00ED40CB"/>
    <w:rsid w:val="00ED40ED"/>
    <w:rsid w:val="00ED432D"/>
    <w:rsid w:val="00ED44E3"/>
    <w:rsid w:val="00ED4617"/>
    <w:rsid w:val="00ED4B6E"/>
    <w:rsid w:val="00ED59D9"/>
    <w:rsid w:val="00ED5FDC"/>
    <w:rsid w:val="00ED616D"/>
    <w:rsid w:val="00ED6517"/>
    <w:rsid w:val="00ED68EB"/>
    <w:rsid w:val="00ED6997"/>
    <w:rsid w:val="00ED6ABB"/>
    <w:rsid w:val="00ED6D64"/>
    <w:rsid w:val="00ED6EFD"/>
    <w:rsid w:val="00ED76FC"/>
    <w:rsid w:val="00ED7BCD"/>
    <w:rsid w:val="00EE0939"/>
    <w:rsid w:val="00EE1089"/>
    <w:rsid w:val="00EE132E"/>
    <w:rsid w:val="00EE162A"/>
    <w:rsid w:val="00EE198E"/>
    <w:rsid w:val="00EE19FD"/>
    <w:rsid w:val="00EE1A42"/>
    <w:rsid w:val="00EE1A94"/>
    <w:rsid w:val="00EE1FCB"/>
    <w:rsid w:val="00EE223F"/>
    <w:rsid w:val="00EE2819"/>
    <w:rsid w:val="00EE2E07"/>
    <w:rsid w:val="00EE2FC2"/>
    <w:rsid w:val="00EE3240"/>
    <w:rsid w:val="00EE3422"/>
    <w:rsid w:val="00EE3792"/>
    <w:rsid w:val="00EE3C1C"/>
    <w:rsid w:val="00EE3D75"/>
    <w:rsid w:val="00EE3FC4"/>
    <w:rsid w:val="00EE4997"/>
    <w:rsid w:val="00EE5323"/>
    <w:rsid w:val="00EE54C8"/>
    <w:rsid w:val="00EE54F1"/>
    <w:rsid w:val="00EE6091"/>
    <w:rsid w:val="00EE6269"/>
    <w:rsid w:val="00EE6D32"/>
    <w:rsid w:val="00EE6E04"/>
    <w:rsid w:val="00EE6ED9"/>
    <w:rsid w:val="00EE70F6"/>
    <w:rsid w:val="00EE7338"/>
    <w:rsid w:val="00EE7B15"/>
    <w:rsid w:val="00EE7C5B"/>
    <w:rsid w:val="00EE7D23"/>
    <w:rsid w:val="00EF045D"/>
    <w:rsid w:val="00EF0591"/>
    <w:rsid w:val="00EF05E7"/>
    <w:rsid w:val="00EF0796"/>
    <w:rsid w:val="00EF089E"/>
    <w:rsid w:val="00EF0BE7"/>
    <w:rsid w:val="00EF0C62"/>
    <w:rsid w:val="00EF17D8"/>
    <w:rsid w:val="00EF18D2"/>
    <w:rsid w:val="00EF1F99"/>
    <w:rsid w:val="00EF2C5C"/>
    <w:rsid w:val="00EF2D2F"/>
    <w:rsid w:val="00EF2FD9"/>
    <w:rsid w:val="00EF31FA"/>
    <w:rsid w:val="00EF327E"/>
    <w:rsid w:val="00EF3757"/>
    <w:rsid w:val="00EF3C8E"/>
    <w:rsid w:val="00EF3D09"/>
    <w:rsid w:val="00EF3E7A"/>
    <w:rsid w:val="00EF43E6"/>
    <w:rsid w:val="00EF481C"/>
    <w:rsid w:val="00EF481D"/>
    <w:rsid w:val="00EF4C54"/>
    <w:rsid w:val="00EF4E72"/>
    <w:rsid w:val="00EF5236"/>
    <w:rsid w:val="00EF55E2"/>
    <w:rsid w:val="00EF5B41"/>
    <w:rsid w:val="00EF61AB"/>
    <w:rsid w:val="00EF62DD"/>
    <w:rsid w:val="00EF658D"/>
    <w:rsid w:val="00EF6992"/>
    <w:rsid w:val="00EF6FA2"/>
    <w:rsid w:val="00EF70FB"/>
    <w:rsid w:val="00F000A0"/>
    <w:rsid w:val="00F000E7"/>
    <w:rsid w:val="00F001C7"/>
    <w:rsid w:val="00F0042D"/>
    <w:rsid w:val="00F00ABB"/>
    <w:rsid w:val="00F00E5D"/>
    <w:rsid w:val="00F00FB1"/>
    <w:rsid w:val="00F0107E"/>
    <w:rsid w:val="00F01484"/>
    <w:rsid w:val="00F0165B"/>
    <w:rsid w:val="00F016B8"/>
    <w:rsid w:val="00F01798"/>
    <w:rsid w:val="00F01992"/>
    <w:rsid w:val="00F01B8D"/>
    <w:rsid w:val="00F01BBA"/>
    <w:rsid w:val="00F02260"/>
    <w:rsid w:val="00F024AC"/>
    <w:rsid w:val="00F026DD"/>
    <w:rsid w:val="00F031E9"/>
    <w:rsid w:val="00F031F2"/>
    <w:rsid w:val="00F03E6E"/>
    <w:rsid w:val="00F03E91"/>
    <w:rsid w:val="00F03F3C"/>
    <w:rsid w:val="00F045AB"/>
    <w:rsid w:val="00F04C10"/>
    <w:rsid w:val="00F05237"/>
    <w:rsid w:val="00F05450"/>
    <w:rsid w:val="00F05958"/>
    <w:rsid w:val="00F060D0"/>
    <w:rsid w:val="00F0689A"/>
    <w:rsid w:val="00F06B5F"/>
    <w:rsid w:val="00F0719C"/>
    <w:rsid w:val="00F07415"/>
    <w:rsid w:val="00F074CC"/>
    <w:rsid w:val="00F0756A"/>
    <w:rsid w:val="00F077D2"/>
    <w:rsid w:val="00F07872"/>
    <w:rsid w:val="00F07A3F"/>
    <w:rsid w:val="00F07BB1"/>
    <w:rsid w:val="00F10043"/>
    <w:rsid w:val="00F104AF"/>
    <w:rsid w:val="00F105D7"/>
    <w:rsid w:val="00F1067A"/>
    <w:rsid w:val="00F109B5"/>
    <w:rsid w:val="00F1104C"/>
    <w:rsid w:val="00F112BB"/>
    <w:rsid w:val="00F11372"/>
    <w:rsid w:val="00F115F8"/>
    <w:rsid w:val="00F11C0F"/>
    <w:rsid w:val="00F11E42"/>
    <w:rsid w:val="00F120D9"/>
    <w:rsid w:val="00F121EE"/>
    <w:rsid w:val="00F122C8"/>
    <w:rsid w:val="00F12929"/>
    <w:rsid w:val="00F12A9D"/>
    <w:rsid w:val="00F12E1D"/>
    <w:rsid w:val="00F12E46"/>
    <w:rsid w:val="00F13597"/>
    <w:rsid w:val="00F13B6C"/>
    <w:rsid w:val="00F13B8A"/>
    <w:rsid w:val="00F14308"/>
    <w:rsid w:val="00F14369"/>
    <w:rsid w:val="00F15385"/>
    <w:rsid w:val="00F15426"/>
    <w:rsid w:val="00F15546"/>
    <w:rsid w:val="00F1658F"/>
    <w:rsid w:val="00F16880"/>
    <w:rsid w:val="00F16CAD"/>
    <w:rsid w:val="00F16E09"/>
    <w:rsid w:val="00F16F59"/>
    <w:rsid w:val="00F16F82"/>
    <w:rsid w:val="00F17112"/>
    <w:rsid w:val="00F17515"/>
    <w:rsid w:val="00F176D2"/>
    <w:rsid w:val="00F179AF"/>
    <w:rsid w:val="00F2056B"/>
    <w:rsid w:val="00F20C8D"/>
    <w:rsid w:val="00F20F26"/>
    <w:rsid w:val="00F20F2E"/>
    <w:rsid w:val="00F212F0"/>
    <w:rsid w:val="00F213DE"/>
    <w:rsid w:val="00F216CB"/>
    <w:rsid w:val="00F219A0"/>
    <w:rsid w:val="00F21A32"/>
    <w:rsid w:val="00F2286D"/>
    <w:rsid w:val="00F23459"/>
    <w:rsid w:val="00F234F7"/>
    <w:rsid w:val="00F24022"/>
    <w:rsid w:val="00F241AC"/>
    <w:rsid w:val="00F24C38"/>
    <w:rsid w:val="00F25333"/>
    <w:rsid w:val="00F25798"/>
    <w:rsid w:val="00F25EE7"/>
    <w:rsid w:val="00F267B5"/>
    <w:rsid w:val="00F268F2"/>
    <w:rsid w:val="00F2695A"/>
    <w:rsid w:val="00F27636"/>
    <w:rsid w:val="00F2786C"/>
    <w:rsid w:val="00F27AD9"/>
    <w:rsid w:val="00F30106"/>
    <w:rsid w:val="00F301FA"/>
    <w:rsid w:val="00F30363"/>
    <w:rsid w:val="00F30625"/>
    <w:rsid w:val="00F309A2"/>
    <w:rsid w:val="00F31027"/>
    <w:rsid w:val="00F31C0A"/>
    <w:rsid w:val="00F32132"/>
    <w:rsid w:val="00F324AC"/>
    <w:rsid w:val="00F3261D"/>
    <w:rsid w:val="00F32C3F"/>
    <w:rsid w:val="00F32CB9"/>
    <w:rsid w:val="00F3354F"/>
    <w:rsid w:val="00F338A3"/>
    <w:rsid w:val="00F34DE7"/>
    <w:rsid w:val="00F3504C"/>
    <w:rsid w:val="00F354DD"/>
    <w:rsid w:val="00F356A3"/>
    <w:rsid w:val="00F35E73"/>
    <w:rsid w:val="00F36134"/>
    <w:rsid w:val="00F36412"/>
    <w:rsid w:val="00F36479"/>
    <w:rsid w:val="00F36819"/>
    <w:rsid w:val="00F36C46"/>
    <w:rsid w:val="00F36CFE"/>
    <w:rsid w:val="00F37026"/>
    <w:rsid w:val="00F370D5"/>
    <w:rsid w:val="00F3768B"/>
    <w:rsid w:val="00F376AC"/>
    <w:rsid w:val="00F3789F"/>
    <w:rsid w:val="00F378A6"/>
    <w:rsid w:val="00F379DD"/>
    <w:rsid w:val="00F401BC"/>
    <w:rsid w:val="00F405AA"/>
    <w:rsid w:val="00F40BC6"/>
    <w:rsid w:val="00F41696"/>
    <w:rsid w:val="00F417B8"/>
    <w:rsid w:val="00F41969"/>
    <w:rsid w:val="00F41AE2"/>
    <w:rsid w:val="00F41CE8"/>
    <w:rsid w:val="00F4240F"/>
    <w:rsid w:val="00F426C7"/>
    <w:rsid w:val="00F42DBC"/>
    <w:rsid w:val="00F43868"/>
    <w:rsid w:val="00F43AFF"/>
    <w:rsid w:val="00F43B80"/>
    <w:rsid w:val="00F44808"/>
    <w:rsid w:val="00F448BF"/>
    <w:rsid w:val="00F4501C"/>
    <w:rsid w:val="00F45418"/>
    <w:rsid w:val="00F4558E"/>
    <w:rsid w:val="00F4582A"/>
    <w:rsid w:val="00F45934"/>
    <w:rsid w:val="00F45CFA"/>
    <w:rsid w:val="00F45DC7"/>
    <w:rsid w:val="00F45F57"/>
    <w:rsid w:val="00F461A8"/>
    <w:rsid w:val="00F46825"/>
    <w:rsid w:val="00F46F05"/>
    <w:rsid w:val="00F47700"/>
    <w:rsid w:val="00F479FC"/>
    <w:rsid w:val="00F50557"/>
    <w:rsid w:val="00F50E66"/>
    <w:rsid w:val="00F50EC6"/>
    <w:rsid w:val="00F516E4"/>
    <w:rsid w:val="00F517FA"/>
    <w:rsid w:val="00F51A1B"/>
    <w:rsid w:val="00F51B78"/>
    <w:rsid w:val="00F51E8F"/>
    <w:rsid w:val="00F51EA1"/>
    <w:rsid w:val="00F52418"/>
    <w:rsid w:val="00F52A4D"/>
    <w:rsid w:val="00F52B02"/>
    <w:rsid w:val="00F53168"/>
    <w:rsid w:val="00F53297"/>
    <w:rsid w:val="00F53A65"/>
    <w:rsid w:val="00F53C08"/>
    <w:rsid w:val="00F53FE8"/>
    <w:rsid w:val="00F5441B"/>
    <w:rsid w:val="00F54424"/>
    <w:rsid w:val="00F544AA"/>
    <w:rsid w:val="00F54774"/>
    <w:rsid w:val="00F54895"/>
    <w:rsid w:val="00F548A9"/>
    <w:rsid w:val="00F54B48"/>
    <w:rsid w:val="00F54B71"/>
    <w:rsid w:val="00F54F8E"/>
    <w:rsid w:val="00F55387"/>
    <w:rsid w:val="00F55391"/>
    <w:rsid w:val="00F554D3"/>
    <w:rsid w:val="00F5563C"/>
    <w:rsid w:val="00F55881"/>
    <w:rsid w:val="00F559F1"/>
    <w:rsid w:val="00F56BB1"/>
    <w:rsid w:val="00F56E8A"/>
    <w:rsid w:val="00F57078"/>
    <w:rsid w:val="00F5716A"/>
    <w:rsid w:val="00F572EF"/>
    <w:rsid w:val="00F60361"/>
    <w:rsid w:val="00F60396"/>
    <w:rsid w:val="00F60484"/>
    <w:rsid w:val="00F60D48"/>
    <w:rsid w:val="00F60E14"/>
    <w:rsid w:val="00F61344"/>
    <w:rsid w:val="00F616DE"/>
    <w:rsid w:val="00F61AD8"/>
    <w:rsid w:val="00F61E7B"/>
    <w:rsid w:val="00F620DC"/>
    <w:rsid w:val="00F62532"/>
    <w:rsid w:val="00F62BDC"/>
    <w:rsid w:val="00F62C84"/>
    <w:rsid w:val="00F63575"/>
    <w:rsid w:val="00F639ED"/>
    <w:rsid w:val="00F64546"/>
    <w:rsid w:val="00F64BCB"/>
    <w:rsid w:val="00F652C0"/>
    <w:rsid w:val="00F65669"/>
    <w:rsid w:val="00F65A6F"/>
    <w:rsid w:val="00F65DF0"/>
    <w:rsid w:val="00F66053"/>
    <w:rsid w:val="00F66903"/>
    <w:rsid w:val="00F66A74"/>
    <w:rsid w:val="00F70668"/>
    <w:rsid w:val="00F70992"/>
    <w:rsid w:val="00F70C18"/>
    <w:rsid w:val="00F71809"/>
    <w:rsid w:val="00F71890"/>
    <w:rsid w:val="00F7193E"/>
    <w:rsid w:val="00F72BE1"/>
    <w:rsid w:val="00F72CB9"/>
    <w:rsid w:val="00F72FE3"/>
    <w:rsid w:val="00F730BD"/>
    <w:rsid w:val="00F732C3"/>
    <w:rsid w:val="00F7339B"/>
    <w:rsid w:val="00F73976"/>
    <w:rsid w:val="00F73A84"/>
    <w:rsid w:val="00F7443A"/>
    <w:rsid w:val="00F760A5"/>
    <w:rsid w:val="00F76C84"/>
    <w:rsid w:val="00F76D88"/>
    <w:rsid w:val="00F76E37"/>
    <w:rsid w:val="00F7720A"/>
    <w:rsid w:val="00F77A4D"/>
    <w:rsid w:val="00F77C2A"/>
    <w:rsid w:val="00F77FF6"/>
    <w:rsid w:val="00F800A4"/>
    <w:rsid w:val="00F80F92"/>
    <w:rsid w:val="00F8118E"/>
    <w:rsid w:val="00F815F9"/>
    <w:rsid w:val="00F81B00"/>
    <w:rsid w:val="00F81C57"/>
    <w:rsid w:val="00F8225D"/>
    <w:rsid w:val="00F82942"/>
    <w:rsid w:val="00F829F5"/>
    <w:rsid w:val="00F82C94"/>
    <w:rsid w:val="00F82E0C"/>
    <w:rsid w:val="00F82FA3"/>
    <w:rsid w:val="00F830FA"/>
    <w:rsid w:val="00F837A7"/>
    <w:rsid w:val="00F846BD"/>
    <w:rsid w:val="00F847FA"/>
    <w:rsid w:val="00F847FE"/>
    <w:rsid w:val="00F85095"/>
    <w:rsid w:val="00F852F3"/>
    <w:rsid w:val="00F855F1"/>
    <w:rsid w:val="00F858D6"/>
    <w:rsid w:val="00F85B78"/>
    <w:rsid w:val="00F85D6A"/>
    <w:rsid w:val="00F85D9D"/>
    <w:rsid w:val="00F86EC8"/>
    <w:rsid w:val="00F8724A"/>
    <w:rsid w:val="00F875D0"/>
    <w:rsid w:val="00F8790E"/>
    <w:rsid w:val="00F87B5C"/>
    <w:rsid w:val="00F87E21"/>
    <w:rsid w:val="00F9007C"/>
    <w:rsid w:val="00F9067E"/>
    <w:rsid w:val="00F906FC"/>
    <w:rsid w:val="00F91343"/>
    <w:rsid w:val="00F9135A"/>
    <w:rsid w:val="00F91AA6"/>
    <w:rsid w:val="00F91B05"/>
    <w:rsid w:val="00F91BE6"/>
    <w:rsid w:val="00F92394"/>
    <w:rsid w:val="00F92969"/>
    <w:rsid w:val="00F92EB5"/>
    <w:rsid w:val="00F930DF"/>
    <w:rsid w:val="00F93116"/>
    <w:rsid w:val="00F93441"/>
    <w:rsid w:val="00F93629"/>
    <w:rsid w:val="00F9389E"/>
    <w:rsid w:val="00F93918"/>
    <w:rsid w:val="00F93BEC"/>
    <w:rsid w:val="00F93FC0"/>
    <w:rsid w:val="00F946BE"/>
    <w:rsid w:val="00F9496D"/>
    <w:rsid w:val="00F94A6D"/>
    <w:rsid w:val="00F94B56"/>
    <w:rsid w:val="00F94C61"/>
    <w:rsid w:val="00F94DDA"/>
    <w:rsid w:val="00F94E4C"/>
    <w:rsid w:val="00F95A45"/>
    <w:rsid w:val="00F966CC"/>
    <w:rsid w:val="00F968B0"/>
    <w:rsid w:val="00F96B21"/>
    <w:rsid w:val="00F96F9C"/>
    <w:rsid w:val="00F97472"/>
    <w:rsid w:val="00F97597"/>
    <w:rsid w:val="00F97895"/>
    <w:rsid w:val="00F979B2"/>
    <w:rsid w:val="00F97BF3"/>
    <w:rsid w:val="00F97E6D"/>
    <w:rsid w:val="00F97E76"/>
    <w:rsid w:val="00FA01BD"/>
    <w:rsid w:val="00FA06EB"/>
    <w:rsid w:val="00FA0892"/>
    <w:rsid w:val="00FA09A1"/>
    <w:rsid w:val="00FA0A60"/>
    <w:rsid w:val="00FA0E6B"/>
    <w:rsid w:val="00FA12ED"/>
    <w:rsid w:val="00FA18FB"/>
    <w:rsid w:val="00FA2018"/>
    <w:rsid w:val="00FA21AA"/>
    <w:rsid w:val="00FA21EE"/>
    <w:rsid w:val="00FA2469"/>
    <w:rsid w:val="00FA26F1"/>
    <w:rsid w:val="00FA309B"/>
    <w:rsid w:val="00FA31AC"/>
    <w:rsid w:val="00FA33D6"/>
    <w:rsid w:val="00FA33F5"/>
    <w:rsid w:val="00FA3924"/>
    <w:rsid w:val="00FA3BA4"/>
    <w:rsid w:val="00FA3C11"/>
    <w:rsid w:val="00FA4124"/>
    <w:rsid w:val="00FA4CA1"/>
    <w:rsid w:val="00FA4CB3"/>
    <w:rsid w:val="00FA4EDF"/>
    <w:rsid w:val="00FA5264"/>
    <w:rsid w:val="00FA5358"/>
    <w:rsid w:val="00FA6EDD"/>
    <w:rsid w:val="00FA7AF8"/>
    <w:rsid w:val="00FA7B8E"/>
    <w:rsid w:val="00FA7CC2"/>
    <w:rsid w:val="00FA7E96"/>
    <w:rsid w:val="00FB0204"/>
    <w:rsid w:val="00FB0915"/>
    <w:rsid w:val="00FB09F2"/>
    <w:rsid w:val="00FB0B9A"/>
    <w:rsid w:val="00FB1248"/>
    <w:rsid w:val="00FB147A"/>
    <w:rsid w:val="00FB18A9"/>
    <w:rsid w:val="00FB1FFE"/>
    <w:rsid w:val="00FB25B5"/>
    <w:rsid w:val="00FB27D3"/>
    <w:rsid w:val="00FB2909"/>
    <w:rsid w:val="00FB2AC8"/>
    <w:rsid w:val="00FB2ED0"/>
    <w:rsid w:val="00FB2F10"/>
    <w:rsid w:val="00FB32BC"/>
    <w:rsid w:val="00FB33DD"/>
    <w:rsid w:val="00FB3DD7"/>
    <w:rsid w:val="00FB3DF3"/>
    <w:rsid w:val="00FB4455"/>
    <w:rsid w:val="00FB4646"/>
    <w:rsid w:val="00FB494F"/>
    <w:rsid w:val="00FB4B71"/>
    <w:rsid w:val="00FB5AA3"/>
    <w:rsid w:val="00FB5B85"/>
    <w:rsid w:val="00FB61FD"/>
    <w:rsid w:val="00FB6262"/>
    <w:rsid w:val="00FB67A4"/>
    <w:rsid w:val="00FB6AB0"/>
    <w:rsid w:val="00FB6E3F"/>
    <w:rsid w:val="00FB7620"/>
    <w:rsid w:val="00FB7AD2"/>
    <w:rsid w:val="00FC069E"/>
    <w:rsid w:val="00FC0718"/>
    <w:rsid w:val="00FC0FAB"/>
    <w:rsid w:val="00FC122D"/>
    <w:rsid w:val="00FC1607"/>
    <w:rsid w:val="00FC177A"/>
    <w:rsid w:val="00FC17CD"/>
    <w:rsid w:val="00FC1E81"/>
    <w:rsid w:val="00FC1F35"/>
    <w:rsid w:val="00FC1F59"/>
    <w:rsid w:val="00FC233D"/>
    <w:rsid w:val="00FC2633"/>
    <w:rsid w:val="00FC2C09"/>
    <w:rsid w:val="00FC2DC2"/>
    <w:rsid w:val="00FC2E44"/>
    <w:rsid w:val="00FC367C"/>
    <w:rsid w:val="00FC3721"/>
    <w:rsid w:val="00FC38CA"/>
    <w:rsid w:val="00FC4192"/>
    <w:rsid w:val="00FC43BE"/>
    <w:rsid w:val="00FC4DCD"/>
    <w:rsid w:val="00FC513F"/>
    <w:rsid w:val="00FC519B"/>
    <w:rsid w:val="00FC54B7"/>
    <w:rsid w:val="00FC5618"/>
    <w:rsid w:val="00FC562B"/>
    <w:rsid w:val="00FC583A"/>
    <w:rsid w:val="00FC5DE6"/>
    <w:rsid w:val="00FC5E39"/>
    <w:rsid w:val="00FC6030"/>
    <w:rsid w:val="00FC605B"/>
    <w:rsid w:val="00FC6B59"/>
    <w:rsid w:val="00FC6BC9"/>
    <w:rsid w:val="00FC6C40"/>
    <w:rsid w:val="00FC6DD7"/>
    <w:rsid w:val="00FC6F21"/>
    <w:rsid w:val="00FC77D1"/>
    <w:rsid w:val="00FC7BFC"/>
    <w:rsid w:val="00FC7CF2"/>
    <w:rsid w:val="00FD009B"/>
    <w:rsid w:val="00FD0144"/>
    <w:rsid w:val="00FD073B"/>
    <w:rsid w:val="00FD0D8F"/>
    <w:rsid w:val="00FD1745"/>
    <w:rsid w:val="00FD17BD"/>
    <w:rsid w:val="00FD17E4"/>
    <w:rsid w:val="00FD1BA8"/>
    <w:rsid w:val="00FD1FBC"/>
    <w:rsid w:val="00FD2119"/>
    <w:rsid w:val="00FD2D4D"/>
    <w:rsid w:val="00FD33D3"/>
    <w:rsid w:val="00FD37A7"/>
    <w:rsid w:val="00FD3BBB"/>
    <w:rsid w:val="00FD3D65"/>
    <w:rsid w:val="00FD442E"/>
    <w:rsid w:val="00FD4727"/>
    <w:rsid w:val="00FD476F"/>
    <w:rsid w:val="00FD4F93"/>
    <w:rsid w:val="00FD5101"/>
    <w:rsid w:val="00FD510C"/>
    <w:rsid w:val="00FD5280"/>
    <w:rsid w:val="00FD572F"/>
    <w:rsid w:val="00FD5812"/>
    <w:rsid w:val="00FD6102"/>
    <w:rsid w:val="00FD62A7"/>
    <w:rsid w:val="00FD6440"/>
    <w:rsid w:val="00FD7087"/>
    <w:rsid w:val="00FD7120"/>
    <w:rsid w:val="00FD77B8"/>
    <w:rsid w:val="00FD77DF"/>
    <w:rsid w:val="00FD78FE"/>
    <w:rsid w:val="00FD7A07"/>
    <w:rsid w:val="00FD7DB0"/>
    <w:rsid w:val="00FE067A"/>
    <w:rsid w:val="00FE085B"/>
    <w:rsid w:val="00FE0AD9"/>
    <w:rsid w:val="00FE0B27"/>
    <w:rsid w:val="00FE0E30"/>
    <w:rsid w:val="00FE0F2A"/>
    <w:rsid w:val="00FE1A5D"/>
    <w:rsid w:val="00FE2125"/>
    <w:rsid w:val="00FE214E"/>
    <w:rsid w:val="00FE3478"/>
    <w:rsid w:val="00FE373B"/>
    <w:rsid w:val="00FE38EE"/>
    <w:rsid w:val="00FE391A"/>
    <w:rsid w:val="00FE3BCA"/>
    <w:rsid w:val="00FE3C7B"/>
    <w:rsid w:val="00FE3F10"/>
    <w:rsid w:val="00FE3F7E"/>
    <w:rsid w:val="00FE41D9"/>
    <w:rsid w:val="00FE455E"/>
    <w:rsid w:val="00FE46C7"/>
    <w:rsid w:val="00FE4798"/>
    <w:rsid w:val="00FE4DE2"/>
    <w:rsid w:val="00FE5747"/>
    <w:rsid w:val="00FE5AB6"/>
    <w:rsid w:val="00FE5B39"/>
    <w:rsid w:val="00FE609B"/>
    <w:rsid w:val="00FE6546"/>
    <w:rsid w:val="00FE656F"/>
    <w:rsid w:val="00FE65FC"/>
    <w:rsid w:val="00FE6A23"/>
    <w:rsid w:val="00FE6DC0"/>
    <w:rsid w:val="00FE71ED"/>
    <w:rsid w:val="00FE7439"/>
    <w:rsid w:val="00FE7472"/>
    <w:rsid w:val="00FE791F"/>
    <w:rsid w:val="00FE7DFB"/>
    <w:rsid w:val="00FF001F"/>
    <w:rsid w:val="00FF022A"/>
    <w:rsid w:val="00FF0586"/>
    <w:rsid w:val="00FF0784"/>
    <w:rsid w:val="00FF0812"/>
    <w:rsid w:val="00FF0ECC"/>
    <w:rsid w:val="00FF182C"/>
    <w:rsid w:val="00FF1911"/>
    <w:rsid w:val="00FF193D"/>
    <w:rsid w:val="00FF1FC3"/>
    <w:rsid w:val="00FF21E1"/>
    <w:rsid w:val="00FF22BF"/>
    <w:rsid w:val="00FF240F"/>
    <w:rsid w:val="00FF29C6"/>
    <w:rsid w:val="00FF2A3A"/>
    <w:rsid w:val="00FF2D93"/>
    <w:rsid w:val="00FF2EC1"/>
    <w:rsid w:val="00FF311A"/>
    <w:rsid w:val="00FF381A"/>
    <w:rsid w:val="00FF4024"/>
    <w:rsid w:val="00FF4094"/>
    <w:rsid w:val="00FF44BF"/>
    <w:rsid w:val="00FF47EB"/>
    <w:rsid w:val="00FF4A87"/>
    <w:rsid w:val="00FF4D76"/>
    <w:rsid w:val="00FF5175"/>
    <w:rsid w:val="00FF5235"/>
    <w:rsid w:val="00FF5437"/>
    <w:rsid w:val="00FF5577"/>
    <w:rsid w:val="00FF5D6B"/>
    <w:rsid w:val="00FF607F"/>
    <w:rsid w:val="00FF60F3"/>
    <w:rsid w:val="00FF6CDC"/>
    <w:rsid w:val="00FF72D0"/>
    <w:rsid w:val="00FF744E"/>
    <w:rsid w:val="00FF74B8"/>
    <w:rsid w:val="00FF74D9"/>
    <w:rsid w:val="00FF751F"/>
    <w:rsid w:val="00FF75E7"/>
    <w:rsid w:val="00FF787B"/>
    <w:rsid w:val="00FF7B41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37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63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3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B76C05CC5913512F7E2E575DE2968DEC62518AB71056EDB5D9F137261E056FFA7F2AAD3A9036F8K0q4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A38D-3D63-4A2F-80A3-4ACDC50C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VS</cp:lastModifiedBy>
  <cp:revision>9</cp:revision>
  <dcterms:created xsi:type="dcterms:W3CDTF">2019-09-25T12:53:00Z</dcterms:created>
  <dcterms:modified xsi:type="dcterms:W3CDTF">2019-09-25T12:28:00Z</dcterms:modified>
</cp:coreProperties>
</file>